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28" w:rsidRDefault="000524AE" w:rsidP="000524A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B2F28" w:rsidRDefault="004B2F28" w:rsidP="00574CD4">
      <w:pPr>
        <w:rPr>
          <w:b/>
          <w:sz w:val="28"/>
          <w:szCs w:val="28"/>
        </w:rPr>
      </w:pPr>
    </w:p>
    <w:p w:rsidR="001308AE" w:rsidRPr="00DB7EC5" w:rsidRDefault="001308AE" w:rsidP="001308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DB7EC5">
        <w:rPr>
          <w:rFonts w:ascii="Times New Roman" w:hAnsi="Times New Roman" w:cs="Times New Roman"/>
          <w:sz w:val="28"/>
          <w:szCs w:val="28"/>
        </w:rPr>
        <w:t>ПРОГРАММА</w:t>
      </w:r>
    </w:p>
    <w:p w:rsidR="001308AE" w:rsidRPr="00260E83" w:rsidRDefault="001308AE" w:rsidP="001308AE">
      <w:pPr>
        <w:jc w:val="center"/>
        <w:rPr>
          <w:sz w:val="28"/>
          <w:szCs w:val="28"/>
        </w:rPr>
      </w:pPr>
      <w:r w:rsidRPr="00260E83">
        <w:rPr>
          <w:sz w:val="28"/>
          <w:szCs w:val="28"/>
        </w:rPr>
        <w:t>«</w:t>
      </w:r>
      <w:r>
        <w:rPr>
          <w:sz w:val="28"/>
          <w:szCs w:val="28"/>
        </w:rPr>
        <w:t>СОЗДАНИЕ УСЛОВИЙ ДЛЯ РАЗВИТИЯ СОЦИАЛЬНОЙ СФЕРЫ</w:t>
      </w:r>
      <w:r w:rsidRPr="00260E83">
        <w:rPr>
          <w:sz w:val="28"/>
          <w:szCs w:val="28"/>
        </w:rPr>
        <w:t>»</w:t>
      </w:r>
    </w:p>
    <w:p w:rsidR="001308AE" w:rsidRDefault="001308AE" w:rsidP="00F53D9D">
      <w:pPr>
        <w:jc w:val="center"/>
        <w:rPr>
          <w:b/>
          <w:sz w:val="28"/>
          <w:szCs w:val="28"/>
        </w:rPr>
      </w:pPr>
    </w:p>
    <w:p w:rsidR="00F53D9D" w:rsidRPr="000524AE" w:rsidRDefault="00F53D9D" w:rsidP="00F53D9D">
      <w:pPr>
        <w:jc w:val="center"/>
        <w:rPr>
          <w:sz w:val="28"/>
          <w:szCs w:val="28"/>
        </w:rPr>
      </w:pPr>
      <w:r w:rsidRPr="000524AE">
        <w:rPr>
          <w:sz w:val="28"/>
          <w:szCs w:val="28"/>
        </w:rPr>
        <w:t>ПАСПОРТ</w:t>
      </w:r>
    </w:p>
    <w:p w:rsidR="00F53D9D" w:rsidRPr="000524AE" w:rsidRDefault="00F53D9D" w:rsidP="00F53D9D">
      <w:pPr>
        <w:ind w:right="-426"/>
        <w:jc w:val="center"/>
        <w:rPr>
          <w:sz w:val="28"/>
          <w:szCs w:val="28"/>
        </w:rPr>
      </w:pPr>
      <w:proofErr w:type="gramStart"/>
      <w:r w:rsidRPr="000524AE">
        <w:rPr>
          <w:sz w:val="28"/>
          <w:szCs w:val="28"/>
        </w:rPr>
        <w:t>муниципальной</w:t>
      </w:r>
      <w:proofErr w:type="gramEnd"/>
      <w:r w:rsidRPr="000524AE">
        <w:rPr>
          <w:sz w:val="28"/>
          <w:szCs w:val="28"/>
        </w:rPr>
        <w:t xml:space="preserve"> программы муниципального района «</w:t>
      </w:r>
      <w:proofErr w:type="spellStart"/>
      <w:r w:rsidRPr="000524AE">
        <w:rPr>
          <w:sz w:val="28"/>
          <w:szCs w:val="28"/>
        </w:rPr>
        <w:t>Усть-Цилемский</w:t>
      </w:r>
      <w:proofErr w:type="spellEnd"/>
      <w:r w:rsidRPr="000524AE">
        <w:rPr>
          <w:sz w:val="28"/>
          <w:szCs w:val="28"/>
        </w:rPr>
        <w:t>»</w:t>
      </w:r>
    </w:p>
    <w:p w:rsidR="00F53D9D" w:rsidRPr="000524AE" w:rsidRDefault="00F53D9D" w:rsidP="00F53D9D">
      <w:pPr>
        <w:jc w:val="center"/>
        <w:rPr>
          <w:sz w:val="28"/>
          <w:szCs w:val="28"/>
        </w:rPr>
      </w:pPr>
      <w:r w:rsidRPr="000524AE">
        <w:rPr>
          <w:sz w:val="28"/>
          <w:szCs w:val="28"/>
        </w:rPr>
        <w:t>«</w:t>
      </w:r>
      <w:r w:rsidR="00D93102" w:rsidRPr="000524AE">
        <w:rPr>
          <w:sz w:val="28"/>
          <w:szCs w:val="28"/>
        </w:rPr>
        <w:t>Создание условий для развития социальной сферы</w:t>
      </w:r>
      <w:r w:rsidRPr="000524AE">
        <w:rPr>
          <w:sz w:val="28"/>
          <w:szCs w:val="28"/>
        </w:rPr>
        <w:t>»</w:t>
      </w:r>
    </w:p>
    <w:p w:rsidR="004B2F28" w:rsidRPr="00260E83" w:rsidRDefault="004B2F28" w:rsidP="0017732B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946"/>
      </w:tblGrid>
      <w:tr w:rsidR="00D93102" w:rsidRPr="00B53A1A" w:rsidTr="001F52D4">
        <w:trPr>
          <w:trHeight w:val="573"/>
        </w:trPr>
        <w:tc>
          <w:tcPr>
            <w:tcW w:w="2410" w:type="dxa"/>
          </w:tcPr>
          <w:p w:rsidR="00D93102" w:rsidRPr="004A115F" w:rsidRDefault="00D93102" w:rsidP="001F52D4">
            <w:pPr>
              <w:rPr>
                <w:sz w:val="24"/>
                <w:szCs w:val="24"/>
              </w:rPr>
            </w:pPr>
            <w:r w:rsidRPr="004A115F">
              <w:rPr>
                <w:sz w:val="24"/>
                <w:szCs w:val="24"/>
              </w:rPr>
              <w:t>Ответственный исполнитель муниципальной</w:t>
            </w:r>
            <w:r w:rsidRPr="004A115F">
              <w:rPr>
                <w:color w:val="FF0000"/>
                <w:sz w:val="24"/>
                <w:szCs w:val="24"/>
              </w:rPr>
              <w:t xml:space="preserve"> </w:t>
            </w:r>
            <w:r w:rsidRPr="004A115F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D93102" w:rsidRPr="004A115F" w:rsidRDefault="00D93102" w:rsidP="001F52D4">
            <w:pPr>
              <w:jc w:val="both"/>
              <w:rPr>
                <w:sz w:val="24"/>
                <w:szCs w:val="24"/>
              </w:rPr>
            </w:pPr>
            <w:r w:rsidRPr="004A115F">
              <w:rPr>
                <w:sz w:val="24"/>
                <w:szCs w:val="24"/>
              </w:rPr>
              <w:t>Отдел по социальным вопросам администрации муниципального района «</w:t>
            </w:r>
            <w:proofErr w:type="spellStart"/>
            <w:r w:rsidRPr="004A115F">
              <w:rPr>
                <w:sz w:val="24"/>
                <w:szCs w:val="24"/>
              </w:rPr>
              <w:t>Усть-Цилемский</w:t>
            </w:r>
            <w:proofErr w:type="spellEnd"/>
            <w:r w:rsidRPr="004A115F">
              <w:rPr>
                <w:sz w:val="24"/>
                <w:szCs w:val="24"/>
              </w:rPr>
              <w:t>»</w:t>
            </w:r>
          </w:p>
        </w:tc>
      </w:tr>
      <w:tr w:rsidR="009805A9" w:rsidRPr="00B53A1A" w:rsidTr="001F52D4">
        <w:trPr>
          <w:trHeight w:val="573"/>
        </w:trPr>
        <w:tc>
          <w:tcPr>
            <w:tcW w:w="2410" w:type="dxa"/>
          </w:tcPr>
          <w:p w:rsidR="009805A9" w:rsidRPr="004A115F" w:rsidRDefault="00D25A61" w:rsidP="001F5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805A9" w:rsidRPr="00D25A61">
              <w:rPr>
                <w:sz w:val="24"/>
                <w:szCs w:val="24"/>
              </w:rPr>
              <w:t>оисполнител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A46F86" w:rsidRPr="00B9039C" w:rsidRDefault="00A46F86" w:rsidP="00A46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9039C">
              <w:rPr>
                <w:sz w:val="24"/>
                <w:szCs w:val="24"/>
              </w:rPr>
              <w:t xml:space="preserve"> МБУ «Районный центр культуры, досуга и кино»</w:t>
            </w:r>
            <w:r>
              <w:rPr>
                <w:sz w:val="24"/>
                <w:szCs w:val="24"/>
              </w:rPr>
              <w:t>.</w:t>
            </w:r>
          </w:p>
          <w:p w:rsidR="00A46F86" w:rsidRPr="00B9039C" w:rsidRDefault="00A46F86" w:rsidP="00A46F86">
            <w:pPr>
              <w:jc w:val="both"/>
              <w:rPr>
                <w:sz w:val="24"/>
                <w:szCs w:val="24"/>
              </w:rPr>
            </w:pPr>
            <w:r w:rsidRPr="00B9039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БУДО «</w:t>
            </w:r>
            <w:proofErr w:type="spellStart"/>
            <w:r>
              <w:rPr>
                <w:sz w:val="24"/>
                <w:szCs w:val="24"/>
              </w:rPr>
              <w:t>ЦФСиТ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9805A9" w:rsidRPr="004A115F" w:rsidRDefault="00A46F86" w:rsidP="00A46F86">
            <w:pPr>
              <w:jc w:val="both"/>
              <w:rPr>
                <w:sz w:val="24"/>
                <w:szCs w:val="24"/>
              </w:rPr>
            </w:pPr>
            <w:r w:rsidRPr="00B9039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Управление образования</w:t>
            </w:r>
            <w:r w:rsidRPr="00B9039C">
              <w:rPr>
                <w:sz w:val="24"/>
                <w:szCs w:val="24"/>
              </w:rPr>
              <w:t xml:space="preserve"> администрации муниципального района «</w:t>
            </w:r>
            <w:proofErr w:type="spellStart"/>
            <w:r w:rsidRPr="00B9039C">
              <w:rPr>
                <w:sz w:val="24"/>
                <w:szCs w:val="24"/>
              </w:rPr>
              <w:t>Усть-Цилемский</w:t>
            </w:r>
            <w:proofErr w:type="spellEnd"/>
            <w:r w:rsidRPr="00B9039C">
              <w:rPr>
                <w:sz w:val="24"/>
                <w:szCs w:val="24"/>
              </w:rPr>
              <w:t>».</w:t>
            </w:r>
          </w:p>
        </w:tc>
      </w:tr>
      <w:tr w:rsidR="00D93102" w:rsidRPr="00B53A1A" w:rsidTr="001F52D4">
        <w:tc>
          <w:tcPr>
            <w:tcW w:w="2410" w:type="dxa"/>
          </w:tcPr>
          <w:p w:rsidR="00D93102" w:rsidRPr="004A115F" w:rsidRDefault="00D93102" w:rsidP="001F52D4">
            <w:pPr>
              <w:jc w:val="both"/>
              <w:rPr>
                <w:sz w:val="24"/>
                <w:szCs w:val="24"/>
              </w:rPr>
            </w:pPr>
            <w:r w:rsidRPr="004A115F">
              <w:rPr>
                <w:sz w:val="24"/>
                <w:szCs w:val="24"/>
              </w:rPr>
              <w:t xml:space="preserve">Цели муниципальной программы    </w:t>
            </w:r>
          </w:p>
        </w:tc>
        <w:tc>
          <w:tcPr>
            <w:tcW w:w="6946" w:type="dxa"/>
          </w:tcPr>
          <w:p w:rsidR="009A0C14" w:rsidRPr="00561AD0" w:rsidRDefault="001308AE" w:rsidP="009D7B1A">
            <w:pPr>
              <w:ind w:left="33"/>
              <w:jc w:val="both"/>
              <w:rPr>
                <w:sz w:val="24"/>
                <w:szCs w:val="24"/>
              </w:rPr>
            </w:pPr>
            <w:r w:rsidRPr="00561AD0">
              <w:rPr>
                <w:sz w:val="24"/>
              </w:rPr>
              <w:t xml:space="preserve">Создание условий для повышения </w:t>
            </w:r>
            <w:r w:rsidR="009D7B1A">
              <w:rPr>
                <w:sz w:val="24"/>
              </w:rPr>
              <w:t xml:space="preserve">качества и уровня жизни отдельных категорий </w:t>
            </w:r>
            <w:r w:rsidRPr="00561AD0">
              <w:rPr>
                <w:sz w:val="24"/>
              </w:rPr>
              <w:t>граждан</w:t>
            </w:r>
          </w:p>
        </w:tc>
      </w:tr>
      <w:tr w:rsidR="00D93102" w:rsidRPr="00B53A1A" w:rsidTr="001F52D4">
        <w:tc>
          <w:tcPr>
            <w:tcW w:w="2410" w:type="dxa"/>
          </w:tcPr>
          <w:p w:rsidR="00D93102" w:rsidRPr="004A115F" w:rsidRDefault="00D93102" w:rsidP="001F52D4">
            <w:pPr>
              <w:jc w:val="both"/>
              <w:rPr>
                <w:sz w:val="24"/>
                <w:szCs w:val="24"/>
              </w:rPr>
            </w:pPr>
            <w:r w:rsidRPr="004A115F">
              <w:rPr>
                <w:sz w:val="24"/>
                <w:szCs w:val="24"/>
              </w:rPr>
              <w:t>Задачи муниципальной</w:t>
            </w:r>
            <w:r w:rsidRPr="004A115F">
              <w:rPr>
                <w:color w:val="FF0000"/>
                <w:sz w:val="24"/>
                <w:szCs w:val="24"/>
              </w:rPr>
              <w:t xml:space="preserve"> </w:t>
            </w:r>
            <w:r w:rsidRPr="004A115F">
              <w:rPr>
                <w:sz w:val="24"/>
                <w:szCs w:val="24"/>
              </w:rPr>
              <w:t>программы</w:t>
            </w:r>
          </w:p>
          <w:p w:rsidR="00D93102" w:rsidRPr="004A115F" w:rsidRDefault="00D93102" w:rsidP="001F52D4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6946" w:type="dxa"/>
          </w:tcPr>
          <w:p w:rsidR="00E62747" w:rsidRPr="002E3050" w:rsidRDefault="00E62747" w:rsidP="00561AD0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2E3050">
              <w:rPr>
                <w:sz w:val="24"/>
                <w:szCs w:val="24"/>
              </w:rPr>
              <w:t>Повышение доступности жилья для молодых семей, признанных в установленном порядке нуждающимися в улучшении жилищных условий</w:t>
            </w:r>
            <w:r w:rsidRPr="002E3050">
              <w:rPr>
                <w:sz w:val="24"/>
              </w:rPr>
              <w:t xml:space="preserve"> </w:t>
            </w:r>
          </w:p>
          <w:p w:rsidR="00D93102" w:rsidRDefault="00766FE9" w:rsidP="00D7139F">
            <w:pPr>
              <w:pStyle w:val="a6"/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 w:rsidRPr="00561AD0">
              <w:rPr>
                <w:sz w:val="24"/>
                <w:szCs w:val="24"/>
              </w:rPr>
              <w:t xml:space="preserve">2. </w:t>
            </w:r>
            <w:r w:rsidR="00D93102" w:rsidRPr="00561AD0">
              <w:rPr>
                <w:sz w:val="24"/>
                <w:szCs w:val="24"/>
              </w:rPr>
              <w:t>Осуществление социальной поддержки</w:t>
            </w:r>
            <w:r w:rsidR="00805486">
              <w:rPr>
                <w:sz w:val="24"/>
                <w:szCs w:val="24"/>
              </w:rPr>
              <w:t xml:space="preserve"> </w:t>
            </w:r>
            <w:r w:rsidR="00805486" w:rsidRPr="00561AD0">
              <w:rPr>
                <w:sz w:val="24"/>
                <w:szCs w:val="24"/>
              </w:rPr>
              <w:t>отдельным категориям граждан</w:t>
            </w:r>
            <w:r w:rsidR="00805486">
              <w:rPr>
                <w:sz w:val="24"/>
                <w:szCs w:val="24"/>
              </w:rPr>
              <w:t xml:space="preserve"> и создание беспрепятственного доступа к услугам и объектам социальной инфраструктуры.</w:t>
            </w:r>
          </w:p>
          <w:p w:rsidR="00E62747" w:rsidRDefault="00805486" w:rsidP="007B1064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2747">
              <w:rPr>
                <w:sz w:val="24"/>
                <w:szCs w:val="24"/>
              </w:rPr>
              <w:t xml:space="preserve">. </w:t>
            </w:r>
            <w:r w:rsidR="002D0536">
              <w:rPr>
                <w:sz w:val="24"/>
                <w:szCs w:val="24"/>
              </w:rPr>
              <w:t>Выявление, продвижение, поддержка активности молодёжи и её достижений в</w:t>
            </w:r>
            <w:r w:rsidR="007B1064">
              <w:rPr>
                <w:sz w:val="24"/>
                <w:szCs w:val="24"/>
              </w:rPr>
              <w:t xml:space="preserve"> социально-экономической</w:t>
            </w:r>
            <w:r w:rsidR="002D0536">
              <w:rPr>
                <w:sz w:val="24"/>
                <w:szCs w:val="24"/>
              </w:rPr>
              <w:t>, общественной, творческой</w:t>
            </w:r>
            <w:r w:rsidR="007B1064">
              <w:rPr>
                <w:sz w:val="24"/>
                <w:szCs w:val="24"/>
              </w:rPr>
              <w:t xml:space="preserve"> </w:t>
            </w:r>
            <w:r w:rsidR="007B1064" w:rsidRPr="007B1064">
              <w:rPr>
                <w:sz w:val="24"/>
                <w:szCs w:val="24"/>
              </w:rPr>
              <w:t xml:space="preserve">и </w:t>
            </w:r>
            <w:r w:rsidR="002D0536">
              <w:rPr>
                <w:sz w:val="24"/>
                <w:szCs w:val="24"/>
              </w:rPr>
              <w:t>спортивной сферах.</w:t>
            </w:r>
          </w:p>
          <w:p w:rsidR="00F93AC4" w:rsidRPr="00F93AC4" w:rsidRDefault="00805486" w:rsidP="00F93AC4">
            <w:pPr>
              <w:pStyle w:val="a6"/>
              <w:tabs>
                <w:tab w:val="left" w:pos="176"/>
                <w:tab w:val="left" w:pos="459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2747">
              <w:rPr>
                <w:sz w:val="24"/>
                <w:szCs w:val="24"/>
              </w:rPr>
              <w:t xml:space="preserve">. </w:t>
            </w:r>
            <w:r w:rsidR="00E62747" w:rsidRPr="00F93AC4">
              <w:rPr>
                <w:sz w:val="24"/>
                <w:szCs w:val="24"/>
              </w:rPr>
              <w:t>Создание условий для привлечения и закрепления квалифицированных кадров в учреждения социальной сферы муниципального района «</w:t>
            </w:r>
            <w:proofErr w:type="spellStart"/>
            <w:r w:rsidR="00E62747" w:rsidRPr="00F93AC4">
              <w:rPr>
                <w:sz w:val="24"/>
                <w:szCs w:val="24"/>
              </w:rPr>
              <w:t>Усть-Цилемский</w:t>
            </w:r>
            <w:proofErr w:type="spellEnd"/>
            <w:r w:rsidR="00E62747" w:rsidRPr="00F93AC4">
              <w:rPr>
                <w:sz w:val="24"/>
                <w:szCs w:val="24"/>
              </w:rPr>
              <w:t>»</w:t>
            </w:r>
          </w:p>
        </w:tc>
      </w:tr>
      <w:tr w:rsidR="00D93102" w:rsidRPr="00B53A1A" w:rsidTr="001F52D4">
        <w:tc>
          <w:tcPr>
            <w:tcW w:w="2410" w:type="dxa"/>
          </w:tcPr>
          <w:p w:rsidR="00D93102" w:rsidRPr="004A115F" w:rsidRDefault="00D93102" w:rsidP="001F52D4">
            <w:pPr>
              <w:pStyle w:val="a4"/>
              <w:jc w:val="left"/>
              <w:rPr>
                <w:sz w:val="24"/>
              </w:rPr>
            </w:pPr>
            <w:r w:rsidRPr="004A115F">
              <w:rPr>
                <w:sz w:val="24"/>
              </w:rPr>
              <w:t xml:space="preserve">Целевые индикаторы     </w:t>
            </w:r>
            <w:r w:rsidRPr="004A115F">
              <w:rPr>
                <w:sz w:val="24"/>
              </w:rPr>
              <w:br/>
              <w:t xml:space="preserve">(показатели) программы      </w:t>
            </w:r>
          </w:p>
        </w:tc>
        <w:tc>
          <w:tcPr>
            <w:tcW w:w="6946" w:type="dxa"/>
          </w:tcPr>
          <w:p w:rsidR="00662185" w:rsidRPr="004A115F" w:rsidRDefault="00D93102" w:rsidP="002E3050">
            <w:pPr>
              <w:jc w:val="both"/>
              <w:rPr>
                <w:sz w:val="24"/>
                <w:szCs w:val="24"/>
              </w:rPr>
            </w:pPr>
            <w:r w:rsidRPr="004A115F">
              <w:rPr>
                <w:sz w:val="24"/>
                <w:szCs w:val="24"/>
              </w:rPr>
              <w:t xml:space="preserve">1. </w:t>
            </w:r>
            <w:r w:rsidR="00766FE9" w:rsidRPr="00C220FD">
              <w:rPr>
                <w:sz w:val="24"/>
                <w:szCs w:val="24"/>
              </w:rPr>
              <w:t>Количество молодых семей, получивших социальные выплаты для улучшения жилищных условий</w:t>
            </w:r>
            <w:r w:rsidR="00766FE9">
              <w:rPr>
                <w:sz w:val="24"/>
                <w:szCs w:val="24"/>
              </w:rPr>
              <w:t>.</w:t>
            </w:r>
          </w:p>
          <w:p w:rsidR="00D93102" w:rsidRPr="004A115F" w:rsidRDefault="0080171F" w:rsidP="001F5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D93102" w:rsidRPr="004A115F">
              <w:rPr>
                <w:sz w:val="24"/>
                <w:szCs w:val="24"/>
                <w:lang w:eastAsia="en-US"/>
              </w:rPr>
              <w:t>. Доля детей-сирот, детей, оставшихся без попечения родителей, и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.</w:t>
            </w:r>
          </w:p>
          <w:p w:rsidR="00D93102" w:rsidRDefault="0080171F" w:rsidP="00D4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93102" w:rsidRPr="004A115F">
              <w:rPr>
                <w:sz w:val="24"/>
                <w:szCs w:val="24"/>
                <w:lang w:eastAsia="en-US"/>
              </w:rPr>
              <w:t xml:space="preserve">. </w:t>
            </w:r>
            <w:r w:rsidR="00D80050" w:rsidRPr="00D46736">
              <w:rPr>
                <w:sz w:val="24"/>
                <w:szCs w:val="24"/>
              </w:rPr>
              <w:t>Количество</w:t>
            </w:r>
            <w:r w:rsidR="00D93102" w:rsidRPr="00D46736">
              <w:rPr>
                <w:sz w:val="24"/>
                <w:szCs w:val="24"/>
              </w:rPr>
              <w:t xml:space="preserve"> доступных для инвалидов и других маломобильных групп населения объектов социальной инфраструктуры в муниципальном образовании муницип</w:t>
            </w:r>
            <w:r w:rsidR="00D46736" w:rsidRPr="00D46736">
              <w:rPr>
                <w:sz w:val="24"/>
                <w:szCs w:val="24"/>
              </w:rPr>
              <w:t>ального района «</w:t>
            </w:r>
            <w:proofErr w:type="spellStart"/>
            <w:r w:rsidR="00D46736" w:rsidRPr="00D46736">
              <w:rPr>
                <w:sz w:val="24"/>
                <w:szCs w:val="24"/>
              </w:rPr>
              <w:t>Усть-Цилемский</w:t>
            </w:r>
            <w:proofErr w:type="spellEnd"/>
            <w:r w:rsidR="00D46736" w:rsidRPr="00D46736">
              <w:rPr>
                <w:sz w:val="24"/>
                <w:szCs w:val="24"/>
              </w:rPr>
              <w:t>».</w:t>
            </w:r>
          </w:p>
          <w:p w:rsidR="00662185" w:rsidRDefault="00662185" w:rsidP="00D46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ля граждан, получивших поддержку, в общей численности населения.</w:t>
            </w:r>
          </w:p>
          <w:p w:rsidR="0080171F" w:rsidRDefault="00662185" w:rsidP="0080171F">
            <w:pPr>
              <w:tabs>
                <w:tab w:val="left" w:pos="34"/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171F">
              <w:rPr>
                <w:sz w:val="24"/>
                <w:szCs w:val="24"/>
              </w:rPr>
              <w:t xml:space="preserve">. </w:t>
            </w:r>
            <w:r w:rsidR="004C1A08" w:rsidRPr="0080171F">
              <w:rPr>
                <w:sz w:val="24"/>
                <w:szCs w:val="24"/>
              </w:rPr>
              <w:t>Доля талантливой молодёжи</w:t>
            </w:r>
            <w:r w:rsidR="003F3F80" w:rsidRPr="0080171F">
              <w:rPr>
                <w:sz w:val="24"/>
                <w:szCs w:val="24"/>
              </w:rPr>
              <w:t>, получившей поддержку</w:t>
            </w:r>
            <w:r w:rsidR="004C1A08" w:rsidRPr="0080171F">
              <w:rPr>
                <w:sz w:val="24"/>
                <w:szCs w:val="24"/>
              </w:rPr>
              <w:t>, от общего количества молодых людей.</w:t>
            </w:r>
          </w:p>
          <w:p w:rsidR="003F3F80" w:rsidRPr="0080171F" w:rsidRDefault="00662185" w:rsidP="0080171F">
            <w:pPr>
              <w:tabs>
                <w:tab w:val="left" w:pos="34"/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171F">
              <w:rPr>
                <w:sz w:val="24"/>
                <w:szCs w:val="24"/>
              </w:rPr>
              <w:t xml:space="preserve">. </w:t>
            </w:r>
            <w:r w:rsidR="003F3F80" w:rsidRPr="0080171F">
              <w:rPr>
                <w:sz w:val="24"/>
                <w:szCs w:val="24"/>
              </w:rPr>
              <w:t>Доля</w:t>
            </w:r>
            <w:r w:rsidR="00630AF4" w:rsidRPr="0080171F">
              <w:rPr>
                <w:sz w:val="24"/>
                <w:szCs w:val="24"/>
              </w:rPr>
              <w:t xml:space="preserve"> молодежи в возрасте от 14 до 35</w:t>
            </w:r>
            <w:r w:rsidR="003F3F80" w:rsidRPr="0080171F">
              <w:rPr>
                <w:sz w:val="24"/>
                <w:szCs w:val="24"/>
              </w:rPr>
              <w:t xml:space="preserve"> лет, участвующей в мероприятиях, направленных на гражданское и военно-патриотическое воспитание, в общем количестве молодежи</w:t>
            </w:r>
            <w:r w:rsidR="002932AF" w:rsidRPr="0080171F">
              <w:rPr>
                <w:sz w:val="24"/>
                <w:szCs w:val="24"/>
              </w:rPr>
              <w:t>.</w:t>
            </w:r>
          </w:p>
          <w:p w:rsidR="00B717D9" w:rsidRPr="00FD0B7E" w:rsidRDefault="00662185" w:rsidP="00662185">
            <w:pPr>
              <w:pStyle w:val="ConsPlusNormal"/>
              <w:widowControl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7. </w:t>
            </w:r>
            <w:r w:rsidR="009A0C14" w:rsidRPr="00022A78">
              <w:rPr>
                <w:rFonts w:ascii="Times New Roman" w:hAnsi="Times New Roman" w:cs="Times New Roman"/>
                <w:sz w:val="24"/>
              </w:rPr>
              <w:t>Количество привлеченных молодых специалистов в учреждения социальной сферы (ежегодно)</w:t>
            </w:r>
            <w:r w:rsidR="009A0C1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93102" w:rsidRPr="00B53A1A" w:rsidTr="001F52D4">
        <w:tc>
          <w:tcPr>
            <w:tcW w:w="2410" w:type="dxa"/>
          </w:tcPr>
          <w:p w:rsidR="00D93102" w:rsidRPr="004A115F" w:rsidRDefault="00D93102" w:rsidP="001F52D4">
            <w:pPr>
              <w:pStyle w:val="a4"/>
              <w:jc w:val="left"/>
              <w:rPr>
                <w:sz w:val="24"/>
              </w:rPr>
            </w:pPr>
            <w:r w:rsidRPr="004A115F">
              <w:rPr>
                <w:sz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6946" w:type="dxa"/>
          </w:tcPr>
          <w:p w:rsidR="00D93102" w:rsidRPr="004A115F" w:rsidRDefault="00D93102" w:rsidP="003F3F80">
            <w:pPr>
              <w:pStyle w:val="a4"/>
              <w:jc w:val="both"/>
              <w:rPr>
                <w:sz w:val="24"/>
              </w:rPr>
            </w:pPr>
            <w:r w:rsidRPr="004A115F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="003F3F80">
              <w:rPr>
                <w:sz w:val="24"/>
              </w:rPr>
              <w:t>22</w:t>
            </w:r>
            <w:r>
              <w:rPr>
                <w:sz w:val="24"/>
              </w:rPr>
              <w:t>-202</w:t>
            </w:r>
            <w:r w:rsidR="003F3F80">
              <w:rPr>
                <w:sz w:val="24"/>
              </w:rPr>
              <w:t>4</w:t>
            </w:r>
            <w:r w:rsidRPr="004A115F">
              <w:rPr>
                <w:sz w:val="24"/>
              </w:rPr>
              <w:t xml:space="preserve"> годы</w:t>
            </w:r>
          </w:p>
        </w:tc>
      </w:tr>
      <w:tr w:rsidR="00D93102" w:rsidRPr="00B53A1A" w:rsidTr="001F52D4">
        <w:tc>
          <w:tcPr>
            <w:tcW w:w="2410" w:type="dxa"/>
          </w:tcPr>
          <w:p w:rsidR="00D93102" w:rsidRPr="004A115F" w:rsidRDefault="00D93102" w:rsidP="001F52D4">
            <w:pPr>
              <w:pStyle w:val="a4"/>
              <w:jc w:val="left"/>
              <w:rPr>
                <w:sz w:val="24"/>
              </w:rPr>
            </w:pPr>
            <w:r w:rsidRPr="004A115F">
              <w:rPr>
                <w:sz w:val="24"/>
              </w:rPr>
              <w:t>Объемы финансирования муниципальной программы</w:t>
            </w:r>
          </w:p>
        </w:tc>
        <w:tc>
          <w:tcPr>
            <w:tcW w:w="6946" w:type="dxa"/>
          </w:tcPr>
          <w:tbl>
            <w:tblPr>
              <w:tblW w:w="6578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85"/>
              <w:gridCol w:w="1366"/>
              <w:gridCol w:w="1276"/>
              <w:gridCol w:w="1559"/>
            </w:tblGrid>
            <w:tr w:rsidR="006C1F0D" w:rsidRPr="00735BC9" w:rsidTr="0054017C">
              <w:trPr>
                <w:trHeight w:val="1845"/>
              </w:trPr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1F0D" w:rsidRPr="00735BC9" w:rsidRDefault="006C1F0D" w:rsidP="006C1F0D">
                  <w:pPr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Год</w:t>
                  </w:r>
                </w:p>
              </w:tc>
              <w:tc>
                <w:tcPr>
                  <w:tcW w:w="1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F0D" w:rsidRPr="00735BC9" w:rsidRDefault="006C1F0D" w:rsidP="006C1F0D">
                  <w:pPr>
                    <w:jc w:val="center"/>
                    <w:rPr>
                      <w:b/>
                      <w:color w:val="000000"/>
                    </w:rPr>
                  </w:pPr>
                  <w:proofErr w:type="gramStart"/>
                  <w:r w:rsidRPr="00735BC9">
                    <w:rPr>
                      <w:b/>
                      <w:color w:val="000000"/>
                    </w:rPr>
                    <w:t>Средства  федерального</w:t>
                  </w:r>
                  <w:proofErr w:type="gramEnd"/>
                  <w:r w:rsidRPr="00735BC9">
                    <w:rPr>
                      <w:b/>
                      <w:color w:val="000000"/>
                    </w:rPr>
                    <w:t xml:space="preserve"> бюджета </w:t>
                  </w:r>
                  <w:r w:rsidRPr="00735BC9">
                    <w:rPr>
                      <w:b/>
                      <w:color w:val="000000"/>
                    </w:rPr>
                    <w:br/>
                    <w:t>(руб.)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F0D" w:rsidRPr="00735BC9" w:rsidRDefault="006C1F0D" w:rsidP="006C1F0D">
                  <w:pPr>
                    <w:jc w:val="center"/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Средства республиканского бюджета</w:t>
                  </w:r>
                  <w:r w:rsidRPr="00735BC9">
                    <w:rPr>
                      <w:b/>
                      <w:color w:val="000000"/>
                    </w:rPr>
                    <w:br/>
                    <w:t xml:space="preserve"> Республики Коми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F0D" w:rsidRPr="00735BC9" w:rsidRDefault="006C1F0D" w:rsidP="006C1F0D">
                  <w:pPr>
                    <w:jc w:val="center"/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Средства  бюджета МР «</w:t>
                  </w:r>
                  <w:proofErr w:type="spellStart"/>
                  <w:r w:rsidRPr="00735BC9">
                    <w:rPr>
                      <w:b/>
                      <w:color w:val="000000"/>
                    </w:rPr>
                    <w:t>Усть-Цилемский</w:t>
                  </w:r>
                  <w:proofErr w:type="spellEnd"/>
                  <w:r w:rsidRPr="00735BC9">
                    <w:rPr>
                      <w:b/>
                      <w:color w:val="000000"/>
                    </w:rPr>
                    <w:t>» (руб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F0D" w:rsidRPr="00735BC9" w:rsidRDefault="006C1F0D" w:rsidP="006C1F0D">
                  <w:pPr>
                    <w:jc w:val="center"/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Всего:</w:t>
                  </w:r>
                </w:p>
                <w:p w:rsidR="006C1F0D" w:rsidRPr="00735BC9" w:rsidRDefault="006C1F0D" w:rsidP="006C1F0D">
                  <w:pPr>
                    <w:jc w:val="center"/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объем финансирования</w:t>
                  </w:r>
                  <w:r w:rsidRPr="00735BC9">
                    <w:rPr>
                      <w:b/>
                      <w:color w:val="000000"/>
                    </w:rPr>
                    <w:br/>
                    <w:t xml:space="preserve"> по годам (руб.)</w:t>
                  </w:r>
                </w:p>
              </w:tc>
            </w:tr>
            <w:tr w:rsidR="006C1F0D" w:rsidRPr="00735BC9" w:rsidTr="0054017C">
              <w:trPr>
                <w:trHeight w:val="300"/>
              </w:trPr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1F0D" w:rsidRPr="00735BC9" w:rsidRDefault="006C1F0D" w:rsidP="006C1F0D">
                  <w:pPr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2022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F0D" w:rsidRPr="00735BC9" w:rsidRDefault="00151208" w:rsidP="002A2DB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F0D" w:rsidRPr="00735BC9" w:rsidRDefault="00151208" w:rsidP="002A2DB5">
                  <w:pPr>
                    <w:jc w:val="center"/>
                    <w:rPr>
                      <w:color w:val="000000"/>
                    </w:rPr>
                  </w:pPr>
                  <w:r w:rsidRPr="00151208">
                    <w:rPr>
                      <w:color w:val="000000"/>
                      <w:sz w:val="18"/>
                    </w:rPr>
                    <w:t>13 378 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1F0D" w:rsidRPr="002A2DB5" w:rsidRDefault="002A2DB5" w:rsidP="002A2DB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2A2DB5">
                    <w:rPr>
                      <w:color w:val="000000"/>
                      <w:sz w:val="18"/>
                    </w:rPr>
                    <w:t>1 96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F0D" w:rsidRPr="002A2DB5" w:rsidRDefault="002A2DB5" w:rsidP="002A2DB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2A2DB5">
                    <w:rPr>
                      <w:bCs/>
                      <w:color w:val="000000"/>
                      <w:sz w:val="18"/>
                      <w:szCs w:val="16"/>
                    </w:rPr>
                    <w:t>15 339 365,00</w:t>
                  </w:r>
                </w:p>
              </w:tc>
            </w:tr>
            <w:tr w:rsidR="00151208" w:rsidRPr="00735BC9" w:rsidTr="0054017C">
              <w:trPr>
                <w:trHeight w:val="300"/>
              </w:trPr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1208" w:rsidRPr="00735BC9" w:rsidRDefault="00151208" w:rsidP="00151208">
                  <w:pPr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2023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1208" w:rsidRPr="00735BC9" w:rsidRDefault="00151208" w:rsidP="002A2DB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1208" w:rsidRDefault="00151208" w:rsidP="002A2DB5">
                  <w:pPr>
                    <w:jc w:val="center"/>
                  </w:pPr>
                  <w:r w:rsidRPr="003C6A08">
                    <w:rPr>
                      <w:color w:val="000000"/>
                      <w:sz w:val="18"/>
                    </w:rPr>
                    <w:t>13 378 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1208" w:rsidRPr="002A2DB5" w:rsidRDefault="002A2DB5" w:rsidP="002A2DB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2A2DB5">
                    <w:rPr>
                      <w:color w:val="000000"/>
                      <w:sz w:val="18"/>
                    </w:rPr>
                    <w:t>1 96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1208" w:rsidRPr="002A2DB5" w:rsidRDefault="002A2DB5" w:rsidP="002A2DB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2A2DB5">
                    <w:rPr>
                      <w:bCs/>
                      <w:color w:val="000000"/>
                      <w:sz w:val="18"/>
                      <w:szCs w:val="16"/>
                    </w:rPr>
                    <w:t>15 339 365,00</w:t>
                  </w:r>
                </w:p>
              </w:tc>
            </w:tr>
            <w:tr w:rsidR="00151208" w:rsidRPr="00735BC9" w:rsidTr="0054017C">
              <w:trPr>
                <w:trHeight w:val="300"/>
              </w:trPr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1208" w:rsidRPr="00735BC9" w:rsidRDefault="00151208" w:rsidP="00151208">
                  <w:pPr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2024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1208" w:rsidRPr="00735BC9" w:rsidRDefault="00151208" w:rsidP="002A2DB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1208" w:rsidRDefault="00151208" w:rsidP="002A2DB5">
                  <w:pPr>
                    <w:jc w:val="center"/>
                  </w:pPr>
                  <w:r w:rsidRPr="003C6A08">
                    <w:rPr>
                      <w:color w:val="000000"/>
                      <w:sz w:val="18"/>
                    </w:rPr>
                    <w:t>13 378 36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1208" w:rsidRPr="002A2DB5" w:rsidRDefault="002A2DB5" w:rsidP="002A2DB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2A2DB5">
                    <w:rPr>
                      <w:color w:val="000000"/>
                      <w:sz w:val="18"/>
                    </w:rPr>
                    <w:t>1 96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1208" w:rsidRPr="002A2DB5" w:rsidRDefault="002A2DB5" w:rsidP="002A2DB5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2A2DB5">
                    <w:rPr>
                      <w:bCs/>
                      <w:color w:val="000000"/>
                      <w:sz w:val="18"/>
                      <w:szCs w:val="16"/>
                    </w:rPr>
                    <w:t>15 339 365,00</w:t>
                  </w:r>
                </w:p>
              </w:tc>
            </w:tr>
            <w:tr w:rsidR="006C1F0D" w:rsidRPr="00735BC9" w:rsidTr="0054017C">
              <w:trPr>
                <w:trHeight w:val="1290"/>
              </w:trPr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1F0D" w:rsidRPr="00735BC9" w:rsidRDefault="006C1F0D" w:rsidP="006C1F0D">
                  <w:pPr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Итого:</w:t>
                  </w:r>
                </w:p>
                <w:p w:rsidR="006C1F0D" w:rsidRPr="00735BC9" w:rsidRDefault="006C1F0D" w:rsidP="006C1F0D">
                  <w:pPr>
                    <w:rPr>
                      <w:b/>
                      <w:color w:val="000000"/>
                    </w:rPr>
                  </w:pPr>
                  <w:r w:rsidRPr="00735BC9">
                    <w:rPr>
                      <w:b/>
                      <w:color w:val="000000"/>
                    </w:rPr>
                    <w:t>общий объем финансирования Программы (руб.)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F0D" w:rsidRPr="00735BC9" w:rsidRDefault="00151208" w:rsidP="002A2DB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1208" w:rsidRPr="00735BC9" w:rsidRDefault="00151208" w:rsidP="002A2DB5">
                  <w:pPr>
                    <w:jc w:val="center"/>
                    <w:rPr>
                      <w:color w:val="000000"/>
                    </w:rPr>
                  </w:pPr>
                </w:p>
                <w:p w:rsidR="00151208" w:rsidRDefault="00151208" w:rsidP="002A2DB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35095,00</w:t>
                  </w:r>
                </w:p>
                <w:p w:rsidR="006C1F0D" w:rsidRPr="00735BC9" w:rsidRDefault="006C1F0D" w:rsidP="002A2DB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F0D" w:rsidRPr="00735BC9" w:rsidRDefault="002A2DB5" w:rsidP="002A2DB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88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1F0D" w:rsidRPr="00735BC9" w:rsidRDefault="002A2DB5" w:rsidP="002A2DB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 018 095,00</w:t>
                  </w:r>
                </w:p>
              </w:tc>
            </w:tr>
          </w:tbl>
          <w:p w:rsidR="00D93102" w:rsidRPr="004A115F" w:rsidRDefault="00E12DC3" w:rsidP="00E12DC3">
            <w:pPr>
              <w:jc w:val="both"/>
              <w:rPr>
                <w:sz w:val="24"/>
                <w:szCs w:val="24"/>
              </w:rPr>
            </w:pPr>
            <w:r w:rsidRPr="005F7E20">
              <w:t>Объем бюджетных ассигнований уточняется ежегодно при формировании бюджета муниципального района «</w:t>
            </w:r>
            <w:proofErr w:type="spellStart"/>
            <w:r w:rsidRPr="005F7E20">
              <w:t>Усть-Цилемский</w:t>
            </w:r>
            <w:proofErr w:type="spellEnd"/>
            <w:r w:rsidRPr="005F7E20">
              <w:t>» на очередной финансовый год и плановый период и при внесении изменений в бюджет муниципального района «</w:t>
            </w:r>
            <w:proofErr w:type="spellStart"/>
            <w:r w:rsidRPr="005F7E20">
              <w:t>Усть-Цилемский</w:t>
            </w:r>
            <w:proofErr w:type="spellEnd"/>
            <w:r w:rsidRPr="005F7E20">
              <w:t>»</w:t>
            </w:r>
          </w:p>
        </w:tc>
      </w:tr>
      <w:tr w:rsidR="00D93102" w:rsidRPr="00B53A1A" w:rsidTr="001F52D4">
        <w:trPr>
          <w:trHeight w:val="416"/>
        </w:trPr>
        <w:tc>
          <w:tcPr>
            <w:tcW w:w="2410" w:type="dxa"/>
          </w:tcPr>
          <w:p w:rsidR="00D93102" w:rsidRPr="004A115F" w:rsidRDefault="00D93102" w:rsidP="001F52D4">
            <w:pPr>
              <w:pStyle w:val="a4"/>
              <w:jc w:val="left"/>
              <w:rPr>
                <w:sz w:val="24"/>
              </w:rPr>
            </w:pPr>
            <w:r w:rsidRPr="004A115F">
              <w:rPr>
                <w:sz w:val="24"/>
              </w:rPr>
              <w:t xml:space="preserve">Ожидаемые результаты реализации  муниципальной программы                </w:t>
            </w:r>
          </w:p>
        </w:tc>
        <w:tc>
          <w:tcPr>
            <w:tcW w:w="6946" w:type="dxa"/>
          </w:tcPr>
          <w:p w:rsidR="000B29C4" w:rsidRPr="000476E6" w:rsidRDefault="00D93102" w:rsidP="00064737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115F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E305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2E3050" w:rsidRPr="002E3050">
              <w:rPr>
                <w:rFonts w:ascii="Times New Roman" w:hAnsi="Times New Roman"/>
                <w:sz w:val="24"/>
                <w:szCs w:val="24"/>
              </w:rPr>
              <w:t>позволит повысить качество и уровень жизни отдельных категорий граждан</w:t>
            </w:r>
            <w:r w:rsidR="002E3050" w:rsidRPr="002E30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20E26">
              <w:rPr>
                <w:rFonts w:ascii="Times New Roman" w:hAnsi="Times New Roman"/>
                <w:sz w:val="24"/>
                <w:szCs w:val="24"/>
              </w:rPr>
              <w:t>и достичь к 2024</w:t>
            </w:r>
            <w:r w:rsidRPr="004A115F">
              <w:rPr>
                <w:rFonts w:ascii="Times New Roman" w:hAnsi="Times New Roman"/>
                <w:sz w:val="24"/>
                <w:szCs w:val="24"/>
              </w:rPr>
              <w:t xml:space="preserve"> году следующих результатов:</w:t>
            </w:r>
            <w:r w:rsidR="000B29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64737" w:rsidRPr="00064737" w:rsidRDefault="00064737" w:rsidP="00766FE9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A7DFB">
              <w:rPr>
                <w:rFonts w:ascii="Times New Roman" w:hAnsi="Times New Roman"/>
                <w:sz w:val="24"/>
                <w:szCs w:val="24"/>
              </w:rPr>
              <w:t xml:space="preserve"> Количество молодых семей, улучшивших жилищные условия – 2 семьи ежегодно</w:t>
            </w:r>
            <w:r w:rsidR="00766FE9" w:rsidRPr="00064737">
              <w:rPr>
                <w:rFonts w:ascii="Times New Roman" w:hAnsi="Times New Roman"/>
                <w:sz w:val="24"/>
                <w:szCs w:val="24"/>
              </w:rPr>
              <w:t>;</w:t>
            </w:r>
            <w:r w:rsidRPr="00064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102" w:rsidRPr="004A115F" w:rsidRDefault="00DA7DFB" w:rsidP="00064737">
            <w:pPr>
              <w:pStyle w:val="3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3102" w:rsidRPr="004A115F">
              <w:rPr>
                <w:rFonts w:ascii="Times New Roman" w:hAnsi="Times New Roman"/>
                <w:sz w:val="24"/>
                <w:szCs w:val="24"/>
              </w:rPr>
              <w:t>. Увеличение доли граждан, получивших социальную поддержку, в общей численности населения до</w:t>
            </w:r>
            <w:r w:rsidR="00D93102" w:rsidRPr="004A11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52249">
              <w:rPr>
                <w:rFonts w:ascii="Times New Roman" w:hAnsi="Times New Roman"/>
                <w:sz w:val="24"/>
                <w:szCs w:val="24"/>
              </w:rPr>
              <w:t>4,5</w:t>
            </w:r>
            <w:r w:rsidR="00D93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02" w:rsidRPr="004A115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D93102" w:rsidRPr="004A115F" w:rsidRDefault="00DA7DFB" w:rsidP="001F5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3102" w:rsidRPr="004A115F">
              <w:rPr>
                <w:sz w:val="24"/>
                <w:szCs w:val="24"/>
              </w:rPr>
              <w:t xml:space="preserve">. </w:t>
            </w:r>
            <w:r w:rsidR="00D93102" w:rsidRPr="004A115F">
              <w:rPr>
                <w:sz w:val="24"/>
                <w:szCs w:val="24"/>
                <w:lang w:eastAsia="en-US"/>
              </w:rPr>
              <w:t>Увеличение доли детей-сирот, детей, оставшихся без попечения родителей, и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, за отчетный год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,</w:t>
            </w:r>
            <w:r w:rsidR="00852249">
              <w:rPr>
                <w:sz w:val="24"/>
                <w:szCs w:val="24"/>
              </w:rPr>
              <w:t xml:space="preserve"> до 11</w:t>
            </w:r>
            <w:r w:rsidR="00D93102">
              <w:rPr>
                <w:sz w:val="24"/>
                <w:szCs w:val="24"/>
              </w:rPr>
              <w:t xml:space="preserve"> </w:t>
            </w:r>
            <w:r w:rsidR="00D93102" w:rsidRPr="004A115F">
              <w:rPr>
                <w:sz w:val="24"/>
                <w:szCs w:val="24"/>
              </w:rPr>
              <w:t>%.</w:t>
            </w:r>
          </w:p>
          <w:p w:rsidR="00D93102" w:rsidRPr="004A115F" w:rsidRDefault="00DA7DFB" w:rsidP="001F52D4">
            <w:pPr>
              <w:pStyle w:val="3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22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5D27">
              <w:rPr>
                <w:rFonts w:ascii="Times New Roman" w:hAnsi="Times New Roman"/>
                <w:sz w:val="24"/>
                <w:szCs w:val="24"/>
              </w:rPr>
              <w:t>Увеличение количества</w:t>
            </w:r>
            <w:r w:rsidR="00852249" w:rsidRPr="00852249">
              <w:rPr>
                <w:rFonts w:ascii="Times New Roman" w:hAnsi="Times New Roman"/>
                <w:sz w:val="24"/>
                <w:szCs w:val="24"/>
              </w:rPr>
              <w:t xml:space="preserve"> доступных для инвалидов и других маломобильных групп населения объектов социальной инфраструктуры в муниципальном образовании муниципального района «</w:t>
            </w:r>
            <w:proofErr w:type="spellStart"/>
            <w:r w:rsidR="00852249" w:rsidRPr="00852249">
              <w:rPr>
                <w:rFonts w:ascii="Times New Roman" w:hAnsi="Times New Roman"/>
                <w:sz w:val="24"/>
                <w:szCs w:val="24"/>
              </w:rPr>
              <w:t>Усть-Цилемский</w:t>
            </w:r>
            <w:proofErr w:type="spellEnd"/>
            <w:r w:rsidR="00852249" w:rsidRPr="00852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D27">
              <w:rPr>
                <w:rFonts w:ascii="Times New Roman" w:hAnsi="Times New Roman"/>
                <w:sz w:val="24"/>
                <w:szCs w:val="24"/>
              </w:rPr>
              <w:t>до 17 ед.</w:t>
            </w:r>
          </w:p>
          <w:p w:rsidR="009A1641" w:rsidRPr="00B9039C" w:rsidRDefault="00064737" w:rsidP="00064737">
            <w:pPr>
              <w:pStyle w:val="4"/>
              <w:numPr>
                <w:ilvl w:val="0"/>
                <w:numId w:val="10"/>
              </w:numPr>
              <w:tabs>
                <w:tab w:val="left" w:pos="232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A1641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A1641">
              <w:rPr>
                <w:rFonts w:ascii="Times New Roman" w:hAnsi="Times New Roman"/>
                <w:sz w:val="24"/>
                <w:szCs w:val="24"/>
              </w:rPr>
              <w:t xml:space="preserve"> до 25 </w:t>
            </w:r>
            <w:r w:rsidR="00A97A23">
              <w:rPr>
                <w:rFonts w:ascii="Times New Roman" w:hAnsi="Times New Roman"/>
                <w:sz w:val="24"/>
                <w:szCs w:val="24"/>
              </w:rPr>
              <w:t>% доли</w:t>
            </w:r>
            <w:r w:rsidR="009A1641" w:rsidRPr="00B9039C">
              <w:rPr>
                <w:rFonts w:ascii="Times New Roman" w:hAnsi="Times New Roman"/>
                <w:sz w:val="24"/>
                <w:szCs w:val="24"/>
              </w:rPr>
              <w:t xml:space="preserve"> молодежи в возрасте от 14 до </w:t>
            </w:r>
            <w:r w:rsidR="00852249">
              <w:rPr>
                <w:rFonts w:ascii="Times New Roman" w:hAnsi="Times New Roman"/>
                <w:sz w:val="24"/>
                <w:szCs w:val="24"/>
              </w:rPr>
              <w:t>35</w:t>
            </w:r>
            <w:r w:rsidR="009A1641" w:rsidRPr="00B9039C">
              <w:rPr>
                <w:rFonts w:ascii="Times New Roman" w:hAnsi="Times New Roman"/>
                <w:sz w:val="24"/>
                <w:szCs w:val="24"/>
              </w:rPr>
              <w:t xml:space="preserve"> лет, участвующей в мероприятиях, направленных на гражданское и военно-патриотическое воспитание, в общем количестве молодежи</w:t>
            </w:r>
          </w:p>
          <w:p w:rsidR="009A1641" w:rsidRPr="009A1641" w:rsidRDefault="00064737" w:rsidP="00064737">
            <w:pPr>
              <w:pStyle w:val="30"/>
              <w:numPr>
                <w:ilvl w:val="0"/>
                <w:numId w:val="10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A1641" w:rsidRPr="009A1641">
              <w:rPr>
                <w:rFonts w:ascii="Times New Roman" w:hAnsi="Times New Roman"/>
                <w:sz w:val="24"/>
                <w:szCs w:val="24"/>
              </w:rPr>
              <w:t>вели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196219">
              <w:rPr>
                <w:rFonts w:ascii="Times New Roman" w:hAnsi="Times New Roman"/>
                <w:sz w:val="24"/>
                <w:szCs w:val="24"/>
              </w:rPr>
              <w:t xml:space="preserve"> до 4,0</w:t>
            </w:r>
            <w:r w:rsidR="00852249">
              <w:rPr>
                <w:rFonts w:ascii="Times New Roman" w:hAnsi="Times New Roman"/>
                <w:sz w:val="24"/>
                <w:szCs w:val="24"/>
              </w:rPr>
              <w:t xml:space="preserve"> % доли</w:t>
            </w:r>
            <w:r w:rsidR="009A1641" w:rsidRPr="009A1641">
              <w:rPr>
                <w:rFonts w:ascii="Times New Roman" w:hAnsi="Times New Roman"/>
                <w:sz w:val="24"/>
                <w:szCs w:val="24"/>
              </w:rPr>
              <w:t xml:space="preserve"> талантливой</w:t>
            </w:r>
            <w:r w:rsidR="000476E6">
              <w:rPr>
                <w:rFonts w:ascii="Times New Roman" w:hAnsi="Times New Roman"/>
                <w:sz w:val="24"/>
                <w:szCs w:val="24"/>
              </w:rPr>
              <w:t xml:space="preserve"> молодежи, получившей поддержку</w:t>
            </w:r>
            <w:r w:rsidR="009A1641" w:rsidRPr="009A1641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олодых людей</w:t>
            </w:r>
            <w:r w:rsidR="008522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3102" w:rsidRPr="00F93AC4" w:rsidRDefault="009A0C14" w:rsidP="00F93AC4">
            <w:pPr>
              <w:pStyle w:val="ConsPlusNonformat"/>
              <w:numPr>
                <w:ilvl w:val="0"/>
                <w:numId w:val="10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</w:rPr>
            </w:pPr>
            <w:r w:rsidRPr="00022A78">
              <w:rPr>
                <w:rFonts w:ascii="Times New Roman" w:hAnsi="Times New Roman" w:cs="Times New Roman"/>
                <w:sz w:val="24"/>
              </w:rPr>
              <w:t xml:space="preserve">Обеспечение молодыми и квалифицированными специалистами учреждений социальной сферы </w:t>
            </w:r>
            <w:proofErr w:type="spellStart"/>
            <w:r w:rsidRPr="00022A78">
              <w:rPr>
                <w:rFonts w:ascii="Times New Roman" w:hAnsi="Times New Roman" w:cs="Times New Roman"/>
                <w:sz w:val="24"/>
              </w:rPr>
              <w:t>Усть-Цилемского</w:t>
            </w:r>
            <w:proofErr w:type="spellEnd"/>
            <w:r w:rsidRPr="00022A78">
              <w:rPr>
                <w:rFonts w:ascii="Times New Roman" w:hAnsi="Times New Roman" w:cs="Times New Roman"/>
                <w:sz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</w:rPr>
              <w:t xml:space="preserve"> - ежегодно 3 специалиста.</w:t>
            </w:r>
          </w:p>
        </w:tc>
      </w:tr>
    </w:tbl>
    <w:p w:rsidR="00F53D9D" w:rsidRPr="0032784A" w:rsidRDefault="00F53D9D" w:rsidP="00F53D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784A">
        <w:rPr>
          <w:rFonts w:ascii="Times New Roman" w:hAnsi="Times New Roman" w:cs="Times New Roman"/>
          <w:sz w:val="28"/>
          <w:szCs w:val="28"/>
        </w:rPr>
        <w:lastRenderedPageBreak/>
        <w:t>Раздел 1. ПРИОРИТЕТЫ</w:t>
      </w:r>
      <w:r w:rsidR="00B60FD4">
        <w:rPr>
          <w:rFonts w:ascii="Times New Roman" w:hAnsi="Times New Roman" w:cs="Times New Roman"/>
          <w:sz w:val="28"/>
          <w:szCs w:val="28"/>
        </w:rPr>
        <w:t>,</w:t>
      </w:r>
      <w:r w:rsidRPr="00327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784A">
        <w:rPr>
          <w:rFonts w:ascii="Times New Roman" w:hAnsi="Times New Roman" w:cs="Times New Roman"/>
          <w:sz w:val="28"/>
          <w:szCs w:val="28"/>
        </w:rPr>
        <w:t>ЦЕЛИ  И</w:t>
      </w:r>
      <w:proofErr w:type="gramEnd"/>
      <w:r w:rsidRPr="0032784A">
        <w:rPr>
          <w:rFonts w:ascii="Times New Roman" w:hAnsi="Times New Roman" w:cs="Times New Roman"/>
          <w:sz w:val="28"/>
          <w:szCs w:val="28"/>
        </w:rPr>
        <w:t xml:space="preserve"> ЗАДАЧИ РЕАЛИЗУЕМО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4A">
        <w:rPr>
          <w:rFonts w:ascii="Times New Roman" w:hAnsi="Times New Roman" w:cs="Times New Roman"/>
          <w:sz w:val="28"/>
          <w:szCs w:val="28"/>
        </w:rPr>
        <w:t>ПОЛИТИКИ В СООТВЕТСТВУЮЩЕЙ СФЕРЕ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84A">
        <w:rPr>
          <w:rFonts w:ascii="Times New Roman" w:hAnsi="Times New Roman" w:cs="Times New Roman"/>
          <w:sz w:val="28"/>
          <w:szCs w:val="28"/>
        </w:rPr>
        <w:t xml:space="preserve">РАЗВИТИЯ. </w:t>
      </w:r>
    </w:p>
    <w:p w:rsidR="004B2F28" w:rsidRPr="00956066" w:rsidRDefault="004B2F28" w:rsidP="00711A2F">
      <w:pPr>
        <w:ind w:firstLine="709"/>
        <w:jc w:val="both"/>
        <w:rPr>
          <w:sz w:val="28"/>
          <w:szCs w:val="28"/>
        </w:rPr>
      </w:pPr>
    </w:p>
    <w:p w:rsidR="00D93102" w:rsidRPr="00766FE9" w:rsidRDefault="00D93102" w:rsidP="00D931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9176A">
        <w:rPr>
          <w:sz w:val="28"/>
          <w:szCs w:val="28"/>
        </w:rPr>
        <w:t>1. В соответствии со Стратегией социально-экономического развития муниципального</w:t>
      </w:r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 до 2035</w:t>
      </w:r>
      <w:r w:rsidRPr="00B9176A">
        <w:rPr>
          <w:sz w:val="28"/>
          <w:szCs w:val="28"/>
        </w:rPr>
        <w:t xml:space="preserve"> года целью муниципальной программы муниципального района</w:t>
      </w:r>
      <w:r w:rsidR="00766FE9">
        <w:rPr>
          <w:sz w:val="28"/>
          <w:szCs w:val="28"/>
        </w:rPr>
        <w:t xml:space="preserve"> «</w:t>
      </w:r>
      <w:proofErr w:type="spellStart"/>
      <w:r w:rsidR="00766FE9">
        <w:rPr>
          <w:sz w:val="28"/>
          <w:szCs w:val="28"/>
        </w:rPr>
        <w:t>Усть-Цилемский</w:t>
      </w:r>
      <w:proofErr w:type="spellEnd"/>
      <w:r w:rsidR="00766FE9">
        <w:rPr>
          <w:sz w:val="28"/>
          <w:szCs w:val="28"/>
        </w:rPr>
        <w:t>» «Создание условий для развития социальной сферы</w:t>
      </w:r>
      <w:r w:rsidRPr="00B9176A">
        <w:rPr>
          <w:sz w:val="28"/>
          <w:szCs w:val="28"/>
        </w:rPr>
        <w:t>» (далее – Программа) является</w:t>
      </w:r>
      <w:r w:rsidRPr="00B9176A">
        <w:rPr>
          <w:sz w:val="28"/>
          <w:szCs w:val="28"/>
          <w:lang w:eastAsia="en-US"/>
        </w:rPr>
        <w:t xml:space="preserve"> </w:t>
      </w:r>
      <w:r w:rsidR="00762707">
        <w:rPr>
          <w:sz w:val="28"/>
          <w:szCs w:val="28"/>
          <w:lang w:eastAsia="en-US"/>
        </w:rPr>
        <w:t>с</w:t>
      </w:r>
      <w:r w:rsidR="00762707" w:rsidRPr="00762707">
        <w:rPr>
          <w:sz w:val="28"/>
          <w:szCs w:val="28"/>
          <w:lang w:eastAsia="en-US"/>
        </w:rPr>
        <w:t>оздание условий для повышения качества и уровня жизни отдельных категорий граждан</w:t>
      </w:r>
      <w:r w:rsidR="00762707">
        <w:rPr>
          <w:sz w:val="28"/>
          <w:szCs w:val="28"/>
          <w:lang w:eastAsia="en-US"/>
        </w:rPr>
        <w:t>.</w:t>
      </w:r>
    </w:p>
    <w:p w:rsidR="00A73241" w:rsidRDefault="00D93102" w:rsidP="00A73241">
      <w:pPr>
        <w:ind w:firstLine="708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Достижение цели Программы обеспечивается путем решения следующих задач:</w:t>
      </w:r>
    </w:p>
    <w:p w:rsidR="000476E6" w:rsidRPr="000476E6" w:rsidRDefault="000476E6" w:rsidP="0004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6E6">
        <w:rPr>
          <w:sz w:val="28"/>
          <w:szCs w:val="28"/>
        </w:rPr>
        <w:t>1.</w:t>
      </w:r>
      <w:r w:rsidRPr="000476E6">
        <w:rPr>
          <w:sz w:val="28"/>
          <w:szCs w:val="28"/>
        </w:rPr>
        <w:tab/>
        <w:t xml:space="preserve">Повышение доступности жилья для молодых семей, признанных в установленном порядке нуждающимися в улучшении жилищных условий </w:t>
      </w:r>
    </w:p>
    <w:p w:rsidR="000476E6" w:rsidRPr="000476E6" w:rsidRDefault="000476E6" w:rsidP="0004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6E6">
        <w:rPr>
          <w:sz w:val="28"/>
          <w:szCs w:val="28"/>
        </w:rPr>
        <w:t>2. Осуществление социальной поддержки отдельным категориям граждан и создание беспрепятственного доступа к услугам и объектам социальной инфраструктуры.</w:t>
      </w:r>
    </w:p>
    <w:p w:rsidR="000476E6" w:rsidRPr="000476E6" w:rsidRDefault="000476E6" w:rsidP="0004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6E6">
        <w:rPr>
          <w:sz w:val="28"/>
          <w:szCs w:val="28"/>
        </w:rPr>
        <w:t>3. Выявление, продвижение, поддержка активности молодёжи и её достижений в социально-экономической, общественной, творческой и спортивной сферах.</w:t>
      </w:r>
    </w:p>
    <w:p w:rsidR="000476E6" w:rsidRDefault="000476E6" w:rsidP="0004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6E6">
        <w:rPr>
          <w:sz w:val="28"/>
          <w:szCs w:val="28"/>
        </w:rPr>
        <w:t>4. Создание условий для привлечения и закрепления квалифицированных кадров в учреждения социальной сферы муниципального района «</w:t>
      </w:r>
      <w:proofErr w:type="spellStart"/>
      <w:r w:rsidRPr="000476E6">
        <w:rPr>
          <w:sz w:val="28"/>
          <w:szCs w:val="28"/>
        </w:rPr>
        <w:t>Усть-Цилемский</w:t>
      </w:r>
      <w:proofErr w:type="spellEnd"/>
      <w:r w:rsidRPr="000476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93102" w:rsidRPr="00B9176A" w:rsidRDefault="00D93102" w:rsidP="00047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Реализация Программы позволит продолжить поэтапное решение проблем незащищенных категорий населения программными методами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района.</w:t>
      </w:r>
    </w:p>
    <w:p w:rsidR="00D93102" w:rsidRPr="00B9176A" w:rsidRDefault="00D93102" w:rsidP="00D93102">
      <w:pPr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2. Перечень и сведения о целевых индикаторах (показателях) Программы приведены в приложении № 1 к Программе (</w:t>
      </w:r>
      <w:r w:rsidRPr="00B9176A">
        <w:rPr>
          <w:sz w:val="28"/>
          <w:szCs w:val="28"/>
          <w:lang w:eastAsia="en-US"/>
        </w:rPr>
        <w:t>таблица № 1</w:t>
      </w:r>
      <w:r w:rsidRPr="00B9176A">
        <w:rPr>
          <w:sz w:val="28"/>
          <w:szCs w:val="28"/>
        </w:rPr>
        <w:t>).</w:t>
      </w:r>
    </w:p>
    <w:p w:rsidR="00D93102" w:rsidRPr="00B9176A" w:rsidRDefault="00D93102" w:rsidP="00D93102">
      <w:pPr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Перечень и характеристики основных мероприятий Программы приведены в приложении № 1 к Программе (таблица № 2).</w:t>
      </w:r>
    </w:p>
    <w:p w:rsidR="00D93102" w:rsidRPr="00B9176A" w:rsidRDefault="00D93102" w:rsidP="00D93102">
      <w:pPr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Информация по финансовому обеспечению Программы за счет средств бюджета муниципального образования (с учетом средств межбюджетных трансфертов) представлена в приложении № 1 к Программе (таблица № 3).</w:t>
      </w:r>
    </w:p>
    <w:p w:rsidR="00D93102" w:rsidRDefault="00D93102" w:rsidP="00D93102">
      <w:pPr>
        <w:ind w:firstLine="709"/>
        <w:jc w:val="both"/>
        <w:rPr>
          <w:sz w:val="28"/>
          <w:szCs w:val="28"/>
        </w:rPr>
      </w:pPr>
      <w:r w:rsidRPr="00B9176A">
        <w:rPr>
          <w:sz w:val="28"/>
          <w:szCs w:val="28"/>
        </w:rPr>
        <w:t>Ресурсное обеспечение и прогнозная (справочная) оценка расходов бюджета муниципального района «</w:t>
      </w:r>
      <w:proofErr w:type="spellStart"/>
      <w:r w:rsidRPr="00B9176A">
        <w:rPr>
          <w:sz w:val="28"/>
          <w:szCs w:val="28"/>
        </w:rPr>
        <w:t>Усть-Цилемский</w:t>
      </w:r>
      <w:proofErr w:type="spellEnd"/>
      <w:r w:rsidRPr="00B9176A">
        <w:rPr>
          <w:sz w:val="28"/>
          <w:szCs w:val="28"/>
        </w:rPr>
        <w:t>» на реализацию целей программы (с учетом средств межбюджетных трансфертов) представлено в приложении № 1 к Программе (таблица № 4).</w:t>
      </w:r>
    </w:p>
    <w:p w:rsidR="00D93102" w:rsidRPr="00B9176A" w:rsidRDefault="00D93102" w:rsidP="00D93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 </w:t>
      </w:r>
      <w:r w:rsidRPr="005C596A">
        <w:rPr>
          <w:sz w:val="28"/>
          <w:szCs w:val="28"/>
        </w:rPr>
        <w:t>представлена в при</w:t>
      </w:r>
      <w:r>
        <w:rPr>
          <w:sz w:val="28"/>
          <w:szCs w:val="28"/>
        </w:rPr>
        <w:t>ложении к Программе (таблица № 5</w:t>
      </w:r>
      <w:r w:rsidRPr="005C596A">
        <w:rPr>
          <w:sz w:val="28"/>
          <w:szCs w:val="28"/>
        </w:rPr>
        <w:t>).</w:t>
      </w:r>
    </w:p>
    <w:p w:rsidR="001B586A" w:rsidRDefault="001B586A" w:rsidP="00711A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F28" w:rsidRDefault="004B2F28" w:rsidP="007B2F3D">
      <w:pPr>
        <w:ind w:firstLine="720"/>
        <w:jc w:val="center"/>
        <w:rPr>
          <w:sz w:val="28"/>
          <w:szCs w:val="28"/>
        </w:rPr>
        <w:sectPr w:rsidR="004B2F28" w:rsidSect="0017732B">
          <w:headerReference w:type="even" r:id="rId8"/>
          <w:headerReference w:type="default" r:id="rId9"/>
          <w:pgSz w:w="11906" w:h="16838"/>
          <w:pgMar w:top="992" w:right="851" w:bottom="709" w:left="1701" w:header="709" w:footer="709" w:gutter="0"/>
          <w:cols w:space="708"/>
          <w:docGrid w:linePitch="360"/>
        </w:sectPr>
      </w:pPr>
    </w:p>
    <w:p w:rsidR="00572215" w:rsidRDefault="00572215" w:rsidP="00572215">
      <w:pPr>
        <w:rPr>
          <w:rStyle w:val="ad"/>
          <w:b w:val="0"/>
          <w:bCs/>
          <w:sz w:val="24"/>
          <w:szCs w:val="24"/>
        </w:rPr>
      </w:pPr>
      <w:bookmarkStart w:id="0" w:name="sub_10000"/>
    </w:p>
    <w:p w:rsidR="00572215" w:rsidRPr="000B7E74" w:rsidRDefault="00572215" w:rsidP="001246AD">
      <w:pPr>
        <w:jc w:val="both"/>
        <w:rPr>
          <w:sz w:val="24"/>
          <w:szCs w:val="24"/>
        </w:rPr>
      </w:pPr>
    </w:p>
    <w:p w:rsidR="00572215" w:rsidRDefault="00572215" w:rsidP="00572215">
      <w:pPr>
        <w:ind w:firstLine="720"/>
        <w:jc w:val="right"/>
        <w:rPr>
          <w:rStyle w:val="ad"/>
          <w:b w:val="0"/>
          <w:bCs/>
          <w:sz w:val="24"/>
          <w:szCs w:val="24"/>
        </w:rPr>
      </w:pPr>
      <w:r w:rsidRPr="000B7E74">
        <w:rPr>
          <w:rStyle w:val="ad"/>
          <w:b w:val="0"/>
          <w:bCs/>
          <w:sz w:val="24"/>
          <w:szCs w:val="24"/>
        </w:rPr>
        <w:t xml:space="preserve">Таблица </w:t>
      </w:r>
      <w:r>
        <w:rPr>
          <w:rStyle w:val="ad"/>
          <w:b w:val="0"/>
          <w:bCs/>
          <w:sz w:val="24"/>
          <w:szCs w:val="24"/>
        </w:rPr>
        <w:t>№ 1</w:t>
      </w:r>
    </w:p>
    <w:p w:rsidR="00572215" w:rsidRPr="00410F5B" w:rsidRDefault="00572215" w:rsidP="005722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F554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и сведения о целевых индикаторах (показателях) </w:t>
      </w:r>
      <w:r w:rsidRPr="00410F5B">
        <w:rPr>
          <w:sz w:val="28"/>
          <w:szCs w:val="28"/>
        </w:rPr>
        <w:t xml:space="preserve">Программы </w:t>
      </w:r>
    </w:p>
    <w:p w:rsidR="00572215" w:rsidRDefault="00572215" w:rsidP="00572215">
      <w:pPr>
        <w:jc w:val="center"/>
        <w:rPr>
          <w:sz w:val="28"/>
          <w:szCs w:val="28"/>
        </w:rPr>
      </w:pPr>
    </w:p>
    <w:tbl>
      <w:tblPr>
        <w:tblStyle w:val="af"/>
        <w:tblW w:w="15384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1418"/>
        <w:gridCol w:w="1559"/>
        <w:gridCol w:w="1985"/>
        <w:gridCol w:w="1275"/>
        <w:gridCol w:w="1276"/>
        <w:gridCol w:w="1276"/>
        <w:gridCol w:w="1276"/>
        <w:gridCol w:w="1242"/>
      </w:tblGrid>
      <w:tr w:rsidR="0096117C" w:rsidTr="006D7777">
        <w:tc>
          <w:tcPr>
            <w:tcW w:w="562" w:type="dxa"/>
            <w:vMerge w:val="restart"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BC6C77">
              <w:rPr>
                <w:sz w:val="22"/>
                <w:szCs w:val="22"/>
              </w:rPr>
              <w:t xml:space="preserve">№ </w:t>
            </w:r>
            <w:r w:rsidRPr="00BC6C77">
              <w:rPr>
                <w:sz w:val="22"/>
                <w:szCs w:val="22"/>
              </w:rPr>
              <w:br/>
            </w:r>
            <w:proofErr w:type="spellStart"/>
            <w:r w:rsidRPr="00BC6C7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15" w:type="dxa"/>
            <w:vMerge w:val="restart"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Наименование</w:t>
            </w:r>
          </w:p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 xml:space="preserve">целевого </w:t>
            </w:r>
            <w:r>
              <w:rPr>
                <w:sz w:val="22"/>
                <w:szCs w:val="22"/>
              </w:rPr>
              <w:t>индикатора (показателя)</w:t>
            </w:r>
          </w:p>
        </w:tc>
        <w:tc>
          <w:tcPr>
            <w:tcW w:w="1418" w:type="dxa"/>
            <w:vMerge w:val="restart"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 xml:space="preserve">Ед.   </w:t>
            </w:r>
            <w:r w:rsidRPr="00E51C2E">
              <w:rPr>
                <w:sz w:val="22"/>
                <w:szCs w:val="22"/>
              </w:rPr>
              <w:br/>
            </w:r>
            <w:r w:rsidR="00FA1F22">
              <w:rPr>
                <w:sz w:val="22"/>
                <w:szCs w:val="22"/>
              </w:rPr>
              <w:t>измере</w:t>
            </w:r>
            <w:r w:rsidRPr="00E51C2E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vMerge w:val="restart"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51C2E">
              <w:rPr>
                <w:sz w:val="22"/>
                <w:szCs w:val="22"/>
              </w:rPr>
              <w:t>Направ-ленность</w:t>
            </w:r>
            <w:proofErr w:type="spellEnd"/>
            <w:proofErr w:type="gramEnd"/>
            <w:r w:rsidRPr="00E51C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Принадлежность</w:t>
            </w:r>
          </w:p>
        </w:tc>
        <w:tc>
          <w:tcPr>
            <w:tcW w:w="6345" w:type="dxa"/>
            <w:gridSpan w:val="5"/>
          </w:tcPr>
          <w:p w:rsidR="0096117C" w:rsidRDefault="0096117C" w:rsidP="00572215">
            <w:pPr>
              <w:jc w:val="center"/>
              <w:rPr>
                <w:sz w:val="28"/>
                <w:szCs w:val="28"/>
              </w:rPr>
            </w:pPr>
            <w:r w:rsidRPr="00E51C2E">
              <w:rPr>
                <w:sz w:val="22"/>
                <w:szCs w:val="22"/>
              </w:rPr>
              <w:t xml:space="preserve">Значения целевых индикаторов (показателей)      </w:t>
            </w:r>
          </w:p>
        </w:tc>
      </w:tr>
      <w:tr w:rsidR="0096117C" w:rsidTr="006D7777">
        <w:trPr>
          <w:trHeight w:val="421"/>
        </w:trPr>
        <w:tc>
          <w:tcPr>
            <w:tcW w:w="562" w:type="dxa"/>
            <w:vMerge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Merge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96117C" w:rsidRPr="00E51C2E" w:rsidRDefault="0096117C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2023 год</w:t>
            </w:r>
          </w:p>
        </w:tc>
        <w:tc>
          <w:tcPr>
            <w:tcW w:w="1242" w:type="dxa"/>
          </w:tcPr>
          <w:p w:rsidR="0096117C" w:rsidRDefault="0096117C" w:rsidP="00572215">
            <w:pPr>
              <w:jc w:val="center"/>
              <w:rPr>
                <w:sz w:val="28"/>
                <w:szCs w:val="28"/>
              </w:rPr>
            </w:pPr>
            <w:r w:rsidRPr="006E739E">
              <w:rPr>
                <w:sz w:val="22"/>
                <w:szCs w:val="28"/>
              </w:rPr>
              <w:t>2024 год</w:t>
            </w:r>
          </w:p>
        </w:tc>
      </w:tr>
      <w:tr w:rsidR="006E739E" w:rsidTr="006D7777">
        <w:tc>
          <w:tcPr>
            <w:tcW w:w="562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1</w:t>
            </w:r>
          </w:p>
        </w:tc>
        <w:tc>
          <w:tcPr>
            <w:tcW w:w="3515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2</w:t>
            </w:r>
          </w:p>
        </w:tc>
        <w:tc>
          <w:tcPr>
            <w:tcW w:w="1418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3</w:t>
            </w:r>
          </w:p>
        </w:tc>
        <w:tc>
          <w:tcPr>
            <w:tcW w:w="1559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4</w:t>
            </w:r>
          </w:p>
        </w:tc>
        <w:tc>
          <w:tcPr>
            <w:tcW w:w="1985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5</w:t>
            </w:r>
          </w:p>
        </w:tc>
        <w:tc>
          <w:tcPr>
            <w:tcW w:w="1275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7</w:t>
            </w:r>
          </w:p>
        </w:tc>
        <w:tc>
          <w:tcPr>
            <w:tcW w:w="1276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8</w:t>
            </w:r>
          </w:p>
        </w:tc>
        <w:tc>
          <w:tcPr>
            <w:tcW w:w="1276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9</w:t>
            </w:r>
          </w:p>
        </w:tc>
        <w:tc>
          <w:tcPr>
            <w:tcW w:w="1242" w:type="dxa"/>
          </w:tcPr>
          <w:p w:rsidR="0096117C" w:rsidRPr="006E739E" w:rsidRDefault="0096117C" w:rsidP="00572215">
            <w:pPr>
              <w:jc w:val="center"/>
              <w:rPr>
                <w:sz w:val="22"/>
                <w:szCs w:val="28"/>
              </w:rPr>
            </w:pPr>
            <w:r w:rsidRPr="006E739E">
              <w:rPr>
                <w:sz w:val="22"/>
                <w:szCs w:val="28"/>
              </w:rPr>
              <w:t>10</w:t>
            </w:r>
          </w:p>
        </w:tc>
      </w:tr>
      <w:tr w:rsidR="0096117C" w:rsidTr="006D7777">
        <w:tc>
          <w:tcPr>
            <w:tcW w:w="15384" w:type="dxa"/>
            <w:gridSpan w:val="10"/>
          </w:tcPr>
          <w:p w:rsidR="0096117C" w:rsidRDefault="0096117C" w:rsidP="00572215">
            <w:pPr>
              <w:jc w:val="center"/>
              <w:rPr>
                <w:sz w:val="28"/>
                <w:szCs w:val="28"/>
              </w:rPr>
            </w:pPr>
            <w:r w:rsidRPr="00D25A61">
              <w:rPr>
                <w:sz w:val="22"/>
                <w:szCs w:val="22"/>
              </w:rPr>
              <w:t>Муниципальная программа «Создание условий для развития социальной сферы»</w:t>
            </w:r>
          </w:p>
        </w:tc>
      </w:tr>
      <w:tr w:rsidR="006E739E" w:rsidTr="006D7777">
        <w:tc>
          <w:tcPr>
            <w:tcW w:w="15384" w:type="dxa"/>
            <w:gridSpan w:val="10"/>
          </w:tcPr>
          <w:p w:rsidR="006E739E" w:rsidRPr="00FA1F22" w:rsidRDefault="00CB3F95" w:rsidP="005722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  <w:r w:rsidR="006E739E" w:rsidRPr="00FA1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. </w:t>
            </w:r>
            <w:r w:rsidRPr="00CB3F95">
              <w:rPr>
                <w:sz w:val="22"/>
                <w:szCs w:val="22"/>
              </w:rPr>
              <w:t>Повышение доступности жилья для молодых семей, признанных в установленном порядке нуждающимися в улучшении жилищных условий</w:t>
            </w:r>
          </w:p>
        </w:tc>
      </w:tr>
      <w:tr w:rsidR="006E739E" w:rsidTr="006D7777">
        <w:tc>
          <w:tcPr>
            <w:tcW w:w="562" w:type="dxa"/>
          </w:tcPr>
          <w:p w:rsidR="006E739E" w:rsidRPr="00D25A61" w:rsidRDefault="00D25A61" w:rsidP="00572215">
            <w:pPr>
              <w:jc w:val="center"/>
              <w:rPr>
                <w:sz w:val="24"/>
                <w:szCs w:val="28"/>
              </w:rPr>
            </w:pPr>
            <w:r w:rsidRPr="00D25A61">
              <w:rPr>
                <w:sz w:val="24"/>
                <w:szCs w:val="28"/>
              </w:rPr>
              <w:t>1.</w:t>
            </w:r>
          </w:p>
        </w:tc>
        <w:tc>
          <w:tcPr>
            <w:tcW w:w="3515" w:type="dxa"/>
          </w:tcPr>
          <w:p w:rsidR="006E739E" w:rsidRPr="00FA1F22" w:rsidRDefault="006E739E" w:rsidP="001F52D4">
            <w:pPr>
              <w:pStyle w:val="ConsPlusCell"/>
              <w:jc w:val="both"/>
              <w:rPr>
                <w:sz w:val="22"/>
                <w:szCs w:val="22"/>
              </w:rPr>
            </w:pPr>
            <w:r w:rsidRPr="00FA1F22">
              <w:rPr>
                <w:sz w:val="22"/>
                <w:szCs w:val="22"/>
              </w:rPr>
              <w:t>Количество молодых семей, получивших социальные выплаты для улучшения жилищных условий</w:t>
            </w:r>
          </w:p>
        </w:tc>
        <w:tc>
          <w:tcPr>
            <w:tcW w:w="1418" w:type="dxa"/>
            <w:vAlign w:val="center"/>
          </w:tcPr>
          <w:p w:rsidR="006E739E" w:rsidRPr="00E2146D" w:rsidRDefault="006E739E" w:rsidP="00B96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</w:t>
            </w:r>
          </w:p>
        </w:tc>
        <w:tc>
          <w:tcPr>
            <w:tcW w:w="1559" w:type="dxa"/>
            <w:vAlign w:val="center"/>
          </w:tcPr>
          <w:p w:rsidR="006E739E" w:rsidRPr="003C1557" w:rsidRDefault="00006F11" w:rsidP="00FA1F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C2E">
              <w:rPr>
                <w:sz w:val="22"/>
                <w:szCs w:val="22"/>
              </w:rPr>
              <w:t>↑</w:t>
            </w:r>
          </w:p>
        </w:tc>
        <w:tc>
          <w:tcPr>
            <w:tcW w:w="1985" w:type="dxa"/>
            <w:vAlign w:val="center"/>
          </w:tcPr>
          <w:p w:rsidR="006E739E" w:rsidRPr="003C1557" w:rsidRDefault="006E739E" w:rsidP="00FA1F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</w:t>
            </w:r>
          </w:p>
        </w:tc>
        <w:tc>
          <w:tcPr>
            <w:tcW w:w="1275" w:type="dxa"/>
            <w:vAlign w:val="center"/>
          </w:tcPr>
          <w:p w:rsidR="006E739E" w:rsidRPr="00FA1F22" w:rsidRDefault="006E739E" w:rsidP="00FA1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A1F22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E739E" w:rsidRPr="00FA1F22" w:rsidRDefault="006E739E" w:rsidP="00FA1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A1F22"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E739E" w:rsidRPr="00FA1F22" w:rsidRDefault="006E739E" w:rsidP="00FA1F22">
            <w:pPr>
              <w:jc w:val="center"/>
              <w:rPr>
                <w:sz w:val="24"/>
              </w:rPr>
            </w:pPr>
            <w:r w:rsidRPr="00FA1F22"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E739E" w:rsidRPr="00FA1F22" w:rsidRDefault="006E739E" w:rsidP="00FA1F22">
            <w:pPr>
              <w:jc w:val="center"/>
              <w:rPr>
                <w:sz w:val="24"/>
              </w:rPr>
            </w:pPr>
            <w:r w:rsidRPr="00FA1F22">
              <w:rPr>
                <w:sz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6E739E" w:rsidRPr="00FA1F22" w:rsidRDefault="00FA1F22" w:rsidP="00FA1F2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6E739E" w:rsidTr="006D7777">
        <w:tc>
          <w:tcPr>
            <w:tcW w:w="15384" w:type="dxa"/>
            <w:gridSpan w:val="10"/>
          </w:tcPr>
          <w:p w:rsidR="006E739E" w:rsidRPr="00FA1F22" w:rsidRDefault="006E739E" w:rsidP="00572215">
            <w:pPr>
              <w:jc w:val="center"/>
              <w:rPr>
                <w:sz w:val="22"/>
                <w:szCs w:val="22"/>
              </w:rPr>
            </w:pPr>
            <w:r w:rsidRPr="00FA1F22">
              <w:rPr>
                <w:sz w:val="22"/>
                <w:szCs w:val="22"/>
              </w:rPr>
              <w:t>Задача 2</w:t>
            </w:r>
            <w:r w:rsidR="00CB3F95">
              <w:rPr>
                <w:sz w:val="22"/>
                <w:szCs w:val="22"/>
              </w:rPr>
              <w:t>.</w:t>
            </w:r>
            <w:r w:rsidRPr="00FA1F22">
              <w:rPr>
                <w:sz w:val="22"/>
                <w:szCs w:val="22"/>
              </w:rPr>
              <w:t xml:space="preserve"> </w:t>
            </w:r>
            <w:r w:rsidR="00CB3F95" w:rsidRPr="00CB3F95">
              <w:rPr>
                <w:sz w:val="22"/>
                <w:szCs w:val="22"/>
              </w:rPr>
              <w:t>Осуществление социальной поддержки отдельным категориям граждан и создание беспрепятственного доступа к услугам и объектам социальной инфраструктуры</w:t>
            </w:r>
          </w:p>
        </w:tc>
      </w:tr>
      <w:tr w:rsidR="006E739E" w:rsidTr="006D7777">
        <w:tc>
          <w:tcPr>
            <w:tcW w:w="562" w:type="dxa"/>
          </w:tcPr>
          <w:p w:rsidR="006E739E" w:rsidRPr="00D25A61" w:rsidRDefault="000476E6" w:rsidP="0057221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25A61">
              <w:rPr>
                <w:sz w:val="24"/>
                <w:szCs w:val="28"/>
              </w:rPr>
              <w:t>.</w:t>
            </w:r>
          </w:p>
        </w:tc>
        <w:tc>
          <w:tcPr>
            <w:tcW w:w="3515" w:type="dxa"/>
          </w:tcPr>
          <w:p w:rsidR="006E739E" w:rsidRPr="00FA1F22" w:rsidRDefault="006E739E" w:rsidP="001F52D4">
            <w:pPr>
              <w:tabs>
                <w:tab w:val="left" w:pos="33"/>
              </w:tabs>
              <w:jc w:val="both"/>
              <w:rPr>
                <w:sz w:val="22"/>
                <w:szCs w:val="22"/>
                <w:lang w:eastAsia="en-US"/>
              </w:rPr>
            </w:pPr>
            <w:r w:rsidRPr="00FA1F22">
              <w:rPr>
                <w:sz w:val="22"/>
                <w:szCs w:val="22"/>
                <w:lang w:eastAsia="en-US"/>
              </w:rPr>
              <w:t>Доля детей-сирот, детей, оставшихся без попечения родителей, и лиц из чис</w:t>
            </w:r>
            <w:r w:rsidR="00BC6C77">
              <w:rPr>
                <w:sz w:val="22"/>
                <w:szCs w:val="22"/>
                <w:lang w:eastAsia="en-US"/>
              </w:rPr>
              <w:t>ла детей-сирот и детей, оставши</w:t>
            </w:r>
            <w:r w:rsidRPr="00FA1F22">
              <w:rPr>
                <w:sz w:val="22"/>
                <w:szCs w:val="22"/>
                <w:lang w:eastAsia="en-US"/>
              </w:rPr>
              <w:t xml:space="preserve">хся </w:t>
            </w:r>
            <w:r w:rsidR="00BC6C77">
              <w:rPr>
                <w:sz w:val="22"/>
                <w:szCs w:val="22"/>
                <w:lang w:eastAsia="en-US"/>
              </w:rPr>
              <w:t>без попечения родителей, состоя</w:t>
            </w:r>
            <w:r w:rsidRPr="00FA1F22">
              <w:rPr>
                <w:sz w:val="22"/>
                <w:szCs w:val="22"/>
                <w:lang w:eastAsia="en-US"/>
              </w:rPr>
              <w:t>щих на учете на п</w:t>
            </w:r>
            <w:r w:rsidR="001F52D4" w:rsidRPr="00FA1F22">
              <w:rPr>
                <w:sz w:val="22"/>
                <w:szCs w:val="22"/>
                <w:lang w:eastAsia="en-US"/>
              </w:rPr>
              <w:t>олучение жилого помещения, вклю</w:t>
            </w:r>
            <w:r w:rsidRPr="00FA1F22">
              <w:rPr>
                <w:sz w:val="22"/>
                <w:szCs w:val="22"/>
                <w:lang w:eastAsia="en-US"/>
              </w:rPr>
              <w:t xml:space="preserve">чая лиц в возрасте от 23 лет и старше, обеспеченных </w:t>
            </w:r>
            <w:r w:rsidR="001F52D4" w:rsidRPr="00FA1F22">
              <w:rPr>
                <w:sz w:val="22"/>
                <w:szCs w:val="22"/>
                <w:lang w:eastAsia="en-US"/>
              </w:rPr>
              <w:t>жилыми помеще</w:t>
            </w:r>
            <w:r w:rsidRPr="00FA1F22">
              <w:rPr>
                <w:sz w:val="22"/>
                <w:szCs w:val="22"/>
                <w:lang w:eastAsia="en-US"/>
              </w:rPr>
              <w:t>ниями, за отчетный год в общей числен</w:t>
            </w:r>
            <w:r w:rsidR="001F52D4" w:rsidRPr="00FA1F22">
              <w:rPr>
                <w:sz w:val="22"/>
                <w:szCs w:val="22"/>
                <w:lang w:eastAsia="en-US"/>
              </w:rPr>
              <w:t>ности детей-сирот, детей, остав</w:t>
            </w:r>
            <w:r w:rsidRPr="00FA1F22">
              <w:rPr>
                <w:sz w:val="22"/>
                <w:szCs w:val="22"/>
                <w:lang w:eastAsia="en-US"/>
              </w:rPr>
              <w:t xml:space="preserve">шихся </w:t>
            </w:r>
            <w:r w:rsidR="001F52D4" w:rsidRPr="00FA1F22">
              <w:rPr>
                <w:sz w:val="22"/>
                <w:szCs w:val="22"/>
                <w:lang w:eastAsia="en-US"/>
              </w:rPr>
              <w:t>без попече</w:t>
            </w:r>
            <w:r w:rsidRPr="00FA1F22">
              <w:rPr>
                <w:sz w:val="22"/>
                <w:szCs w:val="22"/>
                <w:lang w:eastAsia="en-US"/>
              </w:rPr>
              <w:t>ния родителей, и лиц из их числа, сос</w:t>
            </w:r>
            <w:r w:rsidR="00735EE7">
              <w:rPr>
                <w:sz w:val="22"/>
                <w:szCs w:val="22"/>
                <w:lang w:eastAsia="en-US"/>
              </w:rPr>
              <w:t>тоящих на учете на получение жи</w:t>
            </w:r>
            <w:r w:rsidRPr="00FA1F22">
              <w:rPr>
                <w:sz w:val="22"/>
                <w:szCs w:val="22"/>
                <w:lang w:eastAsia="en-US"/>
              </w:rPr>
              <w:t>лого помещения, включая лиц в возрасте от 23 лет и старше</w:t>
            </w:r>
          </w:p>
        </w:tc>
        <w:tc>
          <w:tcPr>
            <w:tcW w:w="1418" w:type="dxa"/>
            <w:vAlign w:val="center"/>
          </w:tcPr>
          <w:p w:rsidR="006E739E" w:rsidRPr="00E51C2E" w:rsidRDefault="006E739E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6E739E" w:rsidRPr="00E51C2E" w:rsidRDefault="006E739E" w:rsidP="001F52D4">
            <w:pPr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↑</w:t>
            </w:r>
          </w:p>
        </w:tc>
        <w:tc>
          <w:tcPr>
            <w:tcW w:w="1985" w:type="dxa"/>
            <w:vAlign w:val="center"/>
          </w:tcPr>
          <w:p w:rsidR="006E739E" w:rsidRPr="00E51C2E" w:rsidRDefault="006E739E" w:rsidP="001F52D4">
            <w:pPr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ИЗ</w:t>
            </w:r>
          </w:p>
        </w:tc>
        <w:tc>
          <w:tcPr>
            <w:tcW w:w="1275" w:type="dxa"/>
            <w:vAlign w:val="center"/>
          </w:tcPr>
          <w:p w:rsidR="006E739E" w:rsidRPr="00E51C2E" w:rsidRDefault="001F52D4" w:rsidP="001F5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9</w:t>
            </w:r>
          </w:p>
        </w:tc>
        <w:tc>
          <w:tcPr>
            <w:tcW w:w="1276" w:type="dxa"/>
            <w:vAlign w:val="center"/>
          </w:tcPr>
          <w:p w:rsidR="006E739E" w:rsidRPr="00E33296" w:rsidRDefault="00C001EF" w:rsidP="001F5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29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6E739E" w:rsidRPr="00E33296" w:rsidRDefault="00C001EF" w:rsidP="001F52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29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6E739E" w:rsidRPr="00E33296" w:rsidRDefault="00C001EF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33296">
              <w:rPr>
                <w:sz w:val="22"/>
                <w:szCs w:val="22"/>
              </w:rPr>
              <w:t>11</w:t>
            </w:r>
          </w:p>
        </w:tc>
        <w:tc>
          <w:tcPr>
            <w:tcW w:w="1242" w:type="dxa"/>
            <w:vAlign w:val="center"/>
          </w:tcPr>
          <w:p w:rsidR="006E739E" w:rsidRPr="00CE7339" w:rsidRDefault="00C001EF" w:rsidP="00C001EF">
            <w:pPr>
              <w:jc w:val="center"/>
              <w:rPr>
                <w:sz w:val="28"/>
                <w:szCs w:val="28"/>
                <w:highlight w:val="yellow"/>
              </w:rPr>
            </w:pPr>
            <w:r w:rsidRPr="00E33296">
              <w:rPr>
                <w:sz w:val="24"/>
                <w:szCs w:val="28"/>
              </w:rPr>
              <w:t>11</w:t>
            </w:r>
          </w:p>
        </w:tc>
      </w:tr>
      <w:tr w:rsidR="006E739E" w:rsidTr="006D7777">
        <w:tc>
          <w:tcPr>
            <w:tcW w:w="562" w:type="dxa"/>
          </w:tcPr>
          <w:p w:rsidR="006E739E" w:rsidRDefault="000476E6" w:rsidP="00572215">
            <w:pPr>
              <w:jc w:val="center"/>
              <w:rPr>
                <w:sz w:val="28"/>
                <w:szCs w:val="28"/>
              </w:rPr>
            </w:pPr>
            <w:r w:rsidRPr="000476E6">
              <w:rPr>
                <w:sz w:val="24"/>
                <w:szCs w:val="28"/>
              </w:rPr>
              <w:t>3.</w:t>
            </w:r>
          </w:p>
        </w:tc>
        <w:tc>
          <w:tcPr>
            <w:tcW w:w="3515" w:type="dxa"/>
          </w:tcPr>
          <w:p w:rsidR="006E739E" w:rsidRPr="00FA1F22" w:rsidRDefault="000476E6" w:rsidP="001F52D4">
            <w:pPr>
              <w:jc w:val="both"/>
              <w:rPr>
                <w:sz w:val="22"/>
                <w:szCs w:val="22"/>
              </w:rPr>
            </w:pPr>
            <w:r w:rsidRPr="000476E6">
              <w:rPr>
                <w:sz w:val="22"/>
                <w:szCs w:val="22"/>
              </w:rPr>
              <w:t xml:space="preserve">Количество доступных для инвалидов и других маломобильных групп населения объектов социальной инфраструктуры в муниципальном </w:t>
            </w:r>
            <w:r w:rsidRPr="000476E6">
              <w:rPr>
                <w:sz w:val="22"/>
                <w:szCs w:val="22"/>
              </w:rPr>
              <w:lastRenderedPageBreak/>
              <w:t>образовании муницип</w:t>
            </w:r>
            <w:r>
              <w:rPr>
                <w:sz w:val="22"/>
                <w:szCs w:val="22"/>
              </w:rPr>
              <w:t>ального района «</w:t>
            </w:r>
            <w:proofErr w:type="spellStart"/>
            <w:r>
              <w:rPr>
                <w:sz w:val="22"/>
                <w:szCs w:val="22"/>
              </w:rPr>
              <w:t>Усть-Цилем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center"/>
          </w:tcPr>
          <w:p w:rsidR="006E739E" w:rsidRPr="00E51C2E" w:rsidRDefault="00CB3F95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59" w:type="dxa"/>
            <w:vAlign w:val="center"/>
          </w:tcPr>
          <w:p w:rsidR="006E739E" w:rsidRPr="00E51C2E" w:rsidRDefault="006E739E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↑</w:t>
            </w:r>
          </w:p>
        </w:tc>
        <w:tc>
          <w:tcPr>
            <w:tcW w:w="1985" w:type="dxa"/>
            <w:vAlign w:val="center"/>
          </w:tcPr>
          <w:p w:rsidR="006E739E" w:rsidRPr="00E51C2E" w:rsidRDefault="006E739E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ИЗ</w:t>
            </w:r>
          </w:p>
          <w:p w:rsidR="006E739E" w:rsidRPr="00E51C2E" w:rsidRDefault="006E739E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 xml:space="preserve">ИМ </w:t>
            </w:r>
          </w:p>
        </w:tc>
        <w:tc>
          <w:tcPr>
            <w:tcW w:w="1275" w:type="dxa"/>
            <w:vAlign w:val="center"/>
          </w:tcPr>
          <w:p w:rsidR="006E739E" w:rsidRPr="00E51C2E" w:rsidRDefault="00CB3F95" w:rsidP="00CB3F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E739E" w:rsidRPr="00E51C2E" w:rsidRDefault="00487BE7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6E739E" w:rsidRPr="00E51C2E" w:rsidRDefault="00487BE7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6E739E" w:rsidRPr="00E51C2E" w:rsidRDefault="0080171F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42" w:type="dxa"/>
            <w:vAlign w:val="center"/>
          </w:tcPr>
          <w:p w:rsidR="006E739E" w:rsidRPr="00487BE7" w:rsidRDefault="00487BE7" w:rsidP="00FA1F2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</w:t>
            </w:r>
          </w:p>
        </w:tc>
      </w:tr>
      <w:tr w:rsidR="00D30A34" w:rsidTr="006D7777">
        <w:tc>
          <w:tcPr>
            <w:tcW w:w="562" w:type="dxa"/>
          </w:tcPr>
          <w:p w:rsidR="00D30A34" w:rsidRPr="000476E6" w:rsidRDefault="00D30A34" w:rsidP="0057221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515" w:type="dxa"/>
          </w:tcPr>
          <w:p w:rsidR="00D30A34" w:rsidRPr="000476E6" w:rsidRDefault="00D30A34" w:rsidP="001F52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получивших поддержку, в общей численности населения</w:t>
            </w:r>
          </w:p>
        </w:tc>
        <w:tc>
          <w:tcPr>
            <w:tcW w:w="1418" w:type="dxa"/>
            <w:vAlign w:val="center"/>
          </w:tcPr>
          <w:p w:rsidR="00D30A34" w:rsidRDefault="00D30A34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559" w:type="dxa"/>
            <w:vAlign w:val="center"/>
          </w:tcPr>
          <w:p w:rsidR="00D30A34" w:rsidRPr="00E51C2E" w:rsidRDefault="00D30A34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 w:rsidRPr="00E51C2E">
              <w:rPr>
                <w:sz w:val="22"/>
                <w:szCs w:val="22"/>
              </w:rPr>
              <w:t>↑</w:t>
            </w:r>
          </w:p>
        </w:tc>
        <w:tc>
          <w:tcPr>
            <w:tcW w:w="1985" w:type="dxa"/>
            <w:vAlign w:val="center"/>
          </w:tcPr>
          <w:p w:rsidR="00D30A34" w:rsidRDefault="00D30A34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</w:p>
          <w:p w:rsidR="00D30A34" w:rsidRPr="00E51C2E" w:rsidRDefault="00D30A34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Ц</w:t>
            </w:r>
          </w:p>
        </w:tc>
        <w:tc>
          <w:tcPr>
            <w:tcW w:w="1275" w:type="dxa"/>
            <w:vAlign w:val="center"/>
          </w:tcPr>
          <w:p w:rsidR="00D30A34" w:rsidRDefault="00D30A34" w:rsidP="00CB3F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D30A34" w:rsidRDefault="00D30A34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D30A34" w:rsidRDefault="00D30A34" w:rsidP="001F52D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D30A34" w:rsidRDefault="00C869FE" w:rsidP="00C869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42" w:type="dxa"/>
            <w:vAlign w:val="center"/>
          </w:tcPr>
          <w:p w:rsidR="00D30A34" w:rsidRDefault="00C869FE" w:rsidP="00FA1F2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,5</w:t>
            </w:r>
          </w:p>
        </w:tc>
      </w:tr>
      <w:tr w:rsidR="00C97453" w:rsidTr="006D7777">
        <w:trPr>
          <w:trHeight w:val="269"/>
        </w:trPr>
        <w:tc>
          <w:tcPr>
            <w:tcW w:w="15384" w:type="dxa"/>
            <w:gridSpan w:val="10"/>
          </w:tcPr>
          <w:p w:rsidR="00C97453" w:rsidRPr="00FA1F22" w:rsidRDefault="00C97453" w:rsidP="00CB3F95">
            <w:pPr>
              <w:jc w:val="center"/>
              <w:rPr>
                <w:sz w:val="22"/>
                <w:szCs w:val="22"/>
              </w:rPr>
            </w:pPr>
            <w:r w:rsidRPr="00CB3F95">
              <w:rPr>
                <w:sz w:val="22"/>
                <w:szCs w:val="22"/>
              </w:rPr>
              <w:t xml:space="preserve">Задача </w:t>
            </w:r>
            <w:r w:rsidR="00CB3F95" w:rsidRPr="00CB3F95">
              <w:rPr>
                <w:sz w:val="22"/>
                <w:szCs w:val="22"/>
              </w:rPr>
              <w:t xml:space="preserve">3. </w:t>
            </w:r>
            <w:r w:rsidR="00CB3F95" w:rsidRPr="00CB3F95">
              <w:rPr>
                <w:sz w:val="24"/>
                <w:szCs w:val="24"/>
              </w:rPr>
              <w:t>Выявление, продвижение, поддержка активности молодёжи и её достижений в социально-экономической, общественной, творческой и</w:t>
            </w:r>
            <w:r w:rsidR="00CB3F95" w:rsidRPr="007B1064">
              <w:rPr>
                <w:sz w:val="24"/>
                <w:szCs w:val="24"/>
              </w:rPr>
              <w:t xml:space="preserve"> </w:t>
            </w:r>
            <w:r w:rsidR="00CB3F95">
              <w:rPr>
                <w:sz w:val="24"/>
                <w:szCs w:val="24"/>
              </w:rPr>
              <w:t>спортивной сферах</w:t>
            </w:r>
          </w:p>
        </w:tc>
      </w:tr>
      <w:tr w:rsidR="00C97453" w:rsidTr="006D7777">
        <w:tc>
          <w:tcPr>
            <w:tcW w:w="562" w:type="dxa"/>
          </w:tcPr>
          <w:p w:rsidR="00C97453" w:rsidRPr="00CB3F95" w:rsidRDefault="00662185" w:rsidP="0057221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CB3F95" w:rsidRPr="00CB3F95">
              <w:rPr>
                <w:sz w:val="24"/>
                <w:szCs w:val="28"/>
              </w:rPr>
              <w:t>.</w:t>
            </w:r>
          </w:p>
        </w:tc>
        <w:tc>
          <w:tcPr>
            <w:tcW w:w="3515" w:type="dxa"/>
          </w:tcPr>
          <w:p w:rsidR="00C97453" w:rsidRPr="002932AF" w:rsidRDefault="002932AF" w:rsidP="002932AF">
            <w:pPr>
              <w:pStyle w:val="a6"/>
              <w:tabs>
                <w:tab w:val="left" w:pos="34"/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2932AF">
              <w:rPr>
                <w:sz w:val="22"/>
                <w:szCs w:val="24"/>
              </w:rPr>
              <w:t>Доля молодежи в возрасте от 14 до 35 лет, участвующей в мероприятиях, направленных на гражданское и военно-патриотическое воспитание, в общем количестве молодежи</w:t>
            </w:r>
          </w:p>
        </w:tc>
        <w:tc>
          <w:tcPr>
            <w:tcW w:w="1418" w:type="dxa"/>
            <w:vAlign w:val="center"/>
          </w:tcPr>
          <w:p w:rsidR="00C97453" w:rsidRPr="00457625" w:rsidRDefault="00C97453" w:rsidP="00FA1F22">
            <w:pPr>
              <w:jc w:val="center"/>
              <w:rPr>
                <w:sz w:val="22"/>
                <w:szCs w:val="22"/>
              </w:rPr>
            </w:pPr>
            <w:r w:rsidRPr="0045762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97453" w:rsidRPr="00457625" w:rsidRDefault="004913CA" w:rsidP="00FA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↑</w:t>
            </w:r>
          </w:p>
        </w:tc>
        <w:tc>
          <w:tcPr>
            <w:tcW w:w="1985" w:type="dxa"/>
            <w:vAlign w:val="center"/>
          </w:tcPr>
          <w:p w:rsidR="00C97453" w:rsidRDefault="00C97453" w:rsidP="00FA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</w:p>
          <w:p w:rsidR="00C97453" w:rsidRPr="00457625" w:rsidRDefault="00C97453" w:rsidP="00FA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</w:t>
            </w:r>
          </w:p>
        </w:tc>
        <w:tc>
          <w:tcPr>
            <w:tcW w:w="1275" w:type="dxa"/>
            <w:vAlign w:val="center"/>
          </w:tcPr>
          <w:p w:rsidR="00C97453" w:rsidRPr="00FA1F22" w:rsidRDefault="002932AF" w:rsidP="00FA1F22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97453" w:rsidRPr="00FA1F22" w:rsidRDefault="00C97453" w:rsidP="00FA1F22">
            <w:pPr>
              <w:pStyle w:val="ConsPlusCell"/>
              <w:jc w:val="center"/>
            </w:pPr>
            <w:r w:rsidRPr="00FA1F22">
              <w:t>23,8</w:t>
            </w:r>
          </w:p>
        </w:tc>
        <w:tc>
          <w:tcPr>
            <w:tcW w:w="1276" w:type="dxa"/>
            <w:vAlign w:val="center"/>
          </w:tcPr>
          <w:p w:rsidR="00C97453" w:rsidRPr="00FA1F22" w:rsidRDefault="00C97453" w:rsidP="00FA1F22">
            <w:pPr>
              <w:pStyle w:val="ConsPlusCell"/>
              <w:jc w:val="center"/>
            </w:pPr>
            <w:r w:rsidRPr="00FA1F22">
              <w:t>24,5</w:t>
            </w:r>
          </w:p>
        </w:tc>
        <w:tc>
          <w:tcPr>
            <w:tcW w:w="1276" w:type="dxa"/>
            <w:vAlign w:val="center"/>
          </w:tcPr>
          <w:p w:rsidR="00C97453" w:rsidRPr="00FA1F22" w:rsidRDefault="00C97453" w:rsidP="00FA1F22">
            <w:pPr>
              <w:pStyle w:val="ConsPlusCell"/>
              <w:jc w:val="center"/>
            </w:pPr>
            <w:r w:rsidRPr="00FA1F22">
              <w:t>25,0</w:t>
            </w:r>
          </w:p>
        </w:tc>
        <w:tc>
          <w:tcPr>
            <w:tcW w:w="1242" w:type="dxa"/>
            <w:vAlign w:val="center"/>
          </w:tcPr>
          <w:p w:rsidR="00C97453" w:rsidRPr="00FA1F22" w:rsidRDefault="0080171F" w:rsidP="00FA1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C97453" w:rsidTr="006D7777">
        <w:tc>
          <w:tcPr>
            <w:tcW w:w="562" w:type="dxa"/>
          </w:tcPr>
          <w:p w:rsidR="00C97453" w:rsidRPr="00CB3F95" w:rsidRDefault="00662185" w:rsidP="0057221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CB3F95" w:rsidRPr="00CB3F95">
              <w:rPr>
                <w:sz w:val="24"/>
                <w:szCs w:val="28"/>
              </w:rPr>
              <w:t>.</w:t>
            </w:r>
          </w:p>
        </w:tc>
        <w:tc>
          <w:tcPr>
            <w:tcW w:w="3515" w:type="dxa"/>
          </w:tcPr>
          <w:p w:rsidR="00C97453" w:rsidRPr="00CA7C09" w:rsidRDefault="006D7777" w:rsidP="00CA7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Доля талантливой молодёжи, получившей поддержку от общего количества молодых людей</w:t>
            </w:r>
          </w:p>
        </w:tc>
        <w:tc>
          <w:tcPr>
            <w:tcW w:w="1418" w:type="dxa"/>
            <w:vAlign w:val="center"/>
          </w:tcPr>
          <w:p w:rsidR="00C97453" w:rsidRPr="00457625" w:rsidRDefault="00C97453" w:rsidP="00FA1F22">
            <w:pPr>
              <w:jc w:val="center"/>
              <w:rPr>
                <w:sz w:val="22"/>
                <w:szCs w:val="22"/>
              </w:rPr>
            </w:pPr>
            <w:r w:rsidRPr="0045762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97453" w:rsidRPr="00457625" w:rsidRDefault="004913CA" w:rsidP="00FA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↑</w:t>
            </w:r>
          </w:p>
        </w:tc>
        <w:tc>
          <w:tcPr>
            <w:tcW w:w="1985" w:type="dxa"/>
            <w:vAlign w:val="center"/>
          </w:tcPr>
          <w:p w:rsidR="00C97453" w:rsidRDefault="00C97453" w:rsidP="00FA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</w:p>
          <w:p w:rsidR="00C97453" w:rsidRPr="00457625" w:rsidRDefault="00C97453" w:rsidP="00FA1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</w:t>
            </w:r>
          </w:p>
        </w:tc>
        <w:tc>
          <w:tcPr>
            <w:tcW w:w="1275" w:type="dxa"/>
            <w:vAlign w:val="center"/>
          </w:tcPr>
          <w:p w:rsidR="00FA1F22" w:rsidRDefault="00FA1F22" w:rsidP="00FA1F22">
            <w:pPr>
              <w:pStyle w:val="ConsPlusCell"/>
              <w:jc w:val="center"/>
              <w:rPr>
                <w:szCs w:val="22"/>
              </w:rPr>
            </w:pPr>
          </w:p>
          <w:p w:rsidR="00C97453" w:rsidRPr="00FA1F22" w:rsidRDefault="00196219" w:rsidP="00FA1F22">
            <w:pPr>
              <w:pStyle w:val="ConsPlusCell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C97453" w:rsidRPr="00FA1F22" w:rsidRDefault="00C97453" w:rsidP="00FA1F22">
            <w:pPr>
              <w:pStyle w:val="ConsPlusCell"/>
              <w:jc w:val="center"/>
              <w:rPr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97453" w:rsidRPr="00FA1F22" w:rsidRDefault="00196219" w:rsidP="00196219">
            <w:pPr>
              <w:pStyle w:val="ConsPlusCell"/>
              <w:jc w:val="center"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:rsidR="00C97453" w:rsidRPr="00FA1F22" w:rsidRDefault="00196219" w:rsidP="00FA1F22">
            <w:pPr>
              <w:pStyle w:val="ConsPlusCell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30A34">
              <w:rPr>
                <w:szCs w:val="22"/>
              </w:rPr>
              <w:t>,5</w:t>
            </w:r>
          </w:p>
        </w:tc>
        <w:tc>
          <w:tcPr>
            <w:tcW w:w="1276" w:type="dxa"/>
            <w:vAlign w:val="center"/>
          </w:tcPr>
          <w:p w:rsidR="00C97453" w:rsidRPr="00FA1F22" w:rsidRDefault="00196219" w:rsidP="00FA1F22">
            <w:pPr>
              <w:pStyle w:val="ConsPlusCell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30A34">
              <w:rPr>
                <w:szCs w:val="22"/>
              </w:rPr>
              <w:t>,5</w:t>
            </w:r>
          </w:p>
        </w:tc>
        <w:tc>
          <w:tcPr>
            <w:tcW w:w="1242" w:type="dxa"/>
            <w:vAlign w:val="center"/>
          </w:tcPr>
          <w:p w:rsidR="00C97453" w:rsidRPr="00FA1F22" w:rsidRDefault="00196219" w:rsidP="00FA1F2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0</w:t>
            </w:r>
          </w:p>
        </w:tc>
      </w:tr>
      <w:tr w:rsidR="00C97453" w:rsidTr="006D7777">
        <w:tc>
          <w:tcPr>
            <w:tcW w:w="15384" w:type="dxa"/>
            <w:gridSpan w:val="10"/>
          </w:tcPr>
          <w:p w:rsidR="00C97453" w:rsidRPr="00FA1F22" w:rsidRDefault="00C97453" w:rsidP="00CB3F95">
            <w:pPr>
              <w:jc w:val="center"/>
              <w:rPr>
                <w:sz w:val="22"/>
                <w:szCs w:val="22"/>
              </w:rPr>
            </w:pPr>
            <w:r w:rsidRPr="00CB3F95">
              <w:rPr>
                <w:sz w:val="22"/>
                <w:szCs w:val="22"/>
              </w:rPr>
              <w:t>Задача 4</w:t>
            </w:r>
            <w:r w:rsidR="00CB3F95">
              <w:rPr>
                <w:sz w:val="22"/>
                <w:szCs w:val="22"/>
              </w:rPr>
              <w:t xml:space="preserve">. </w:t>
            </w:r>
            <w:r w:rsidR="00CB3F95" w:rsidRPr="00F93AC4">
              <w:rPr>
                <w:sz w:val="24"/>
                <w:szCs w:val="24"/>
              </w:rPr>
              <w:t>Создание условий для привлечения и закрепления квалифицированных кадров в учреждения социальной сферы муниципального района «</w:t>
            </w:r>
            <w:proofErr w:type="spellStart"/>
            <w:r w:rsidR="00CB3F95" w:rsidRPr="00F93AC4">
              <w:rPr>
                <w:sz w:val="24"/>
                <w:szCs w:val="24"/>
              </w:rPr>
              <w:t>Усть-Цилемский</w:t>
            </w:r>
            <w:proofErr w:type="spellEnd"/>
            <w:r w:rsidR="00CB3F95" w:rsidRPr="00F93AC4">
              <w:rPr>
                <w:sz w:val="24"/>
                <w:szCs w:val="24"/>
              </w:rPr>
              <w:t>»</w:t>
            </w:r>
          </w:p>
        </w:tc>
      </w:tr>
      <w:tr w:rsidR="00C97453" w:rsidTr="006D7777">
        <w:tc>
          <w:tcPr>
            <w:tcW w:w="562" w:type="dxa"/>
          </w:tcPr>
          <w:p w:rsidR="00C97453" w:rsidRDefault="00662185" w:rsidP="0057221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CB3F95" w:rsidRPr="00CB3F95">
              <w:rPr>
                <w:sz w:val="24"/>
                <w:szCs w:val="28"/>
              </w:rPr>
              <w:t>.</w:t>
            </w:r>
          </w:p>
        </w:tc>
        <w:tc>
          <w:tcPr>
            <w:tcW w:w="3515" w:type="dxa"/>
          </w:tcPr>
          <w:p w:rsidR="00C97453" w:rsidRPr="00FA1F22" w:rsidRDefault="00FA1F22" w:rsidP="001F52D4">
            <w:pPr>
              <w:pStyle w:val="ConsPlusCell"/>
              <w:jc w:val="both"/>
              <w:rPr>
                <w:sz w:val="22"/>
                <w:szCs w:val="22"/>
              </w:rPr>
            </w:pPr>
            <w:r w:rsidRPr="00FA1F22">
              <w:rPr>
                <w:sz w:val="22"/>
                <w:szCs w:val="22"/>
              </w:rPr>
              <w:t>Количество привле</w:t>
            </w:r>
            <w:r w:rsidR="00C97453" w:rsidRPr="00FA1F22">
              <w:rPr>
                <w:sz w:val="22"/>
                <w:szCs w:val="22"/>
              </w:rPr>
              <w:t>ченных молодых специалистов в учреждения социальной сферы (ежегодно)</w:t>
            </w:r>
          </w:p>
        </w:tc>
        <w:tc>
          <w:tcPr>
            <w:tcW w:w="1418" w:type="dxa"/>
            <w:vAlign w:val="center"/>
          </w:tcPr>
          <w:p w:rsidR="00C97453" w:rsidRPr="00A0076D" w:rsidRDefault="00D30A34" w:rsidP="00FA1F22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</w:t>
            </w:r>
            <w:r w:rsidR="00C97453" w:rsidRPr="00A0076D">
              <w:rPr>
                <w:sz w:val="21"/>
                <w:szCs w:val="21"/>
              </w:rPr>
              <w:t>еловек</w:t>
            </w:r>
          </w:p>
        </w:tc>
        <w:tc>
          <w:tcPr>
            <w:tcW w:w="1559" w:type="dxa"/>
            <w:vAlign w:val="center"/>
          </w:tcPr>
          <w:p w:rsidR="00C97453" w:rsidRPr="00A0076D" w:rsidRDefault="00C97453" w:rsidP="00FA1F22">
            <w:pPr>
              <w:pStyle w:val="ConsPlusCell"/>
              <w:jc w:val="center"/>
              <w:rPr>
                <w:sz w:val="21"/>
                <w:szCs w:val="21"/>
              </w:rPr>
            </w:pPr>
            <w:r w:rsidRPr="00A0076D">
              <w:rPr>
                <w:sz w:val="21"/>
                <w:szCs w:val="21"/>
              </w:rPr>
              <w:t>↑</w:t>
            </w:r>
          </w:p>
        </w:tc>
        <w:tc>
          <w:tcPr>
            <w:tcW w:w="1985" w:type="dxa"/>
          </w:tcPr>
          <w:p w:rsidR="00C97453" w:rsidRPr="00A0076D" w:rsidRDefault="00C97453" w:rsidP="00733D87">
            <w:pPr>
              <w:pStyle w:val="ConsPlusCell"/>
              <w:jc w:val="center"/>
              <w:rPr>
                <w:sz w:val="21"/>
                <w:szCs w:val="21"/>
              </w:rPr>
            </w:pPr>
            <w:r w:rsidRPr="00A0076D">
              <w:rPr>
                <w:sz w:val="21"/>
                <w:szCs w:val="21"/>
              </w:rPr>
              <w:t>ИМ</w:t>
            </w:r>
          </w:p>
          <w:p w:rsidR="00C97453" w:rsidRPr="00A0076D" w:rsidRDefault="00C97453" w:rsidP="00733D87">
            <w:pPr>
              <w:pStyle w:val="ConsPlusCell"/>
              <w:jc w:val="center"/>
              <w:rPr>
                <w:sz w:val="21"/>
                <w:szCs w:val="21"/>
              </w:rPr>
            </w:pPr>
            <w:r w:rsidRPr="00A0076D">
              <w:rPr>
                <w:sz w:val="21"/>
                <w:szCs w:val="21"/>
              </w:rPr>
              <w:t>ИЗ</w:t>
            </w:r>
          </w:p>
          <w:p w:rsidR="00C97453" w:rsidRPr="00A0076D" w:rsidRDefault="00C97453" w:rsidP="00733D87">
            <w:pPr>
              <w:pStyle w:val="ConsPlusCell"/>
              <w:jc w:val="center"/>
              <w:rPr>
                <w:sz w:val="21"/>
                <w:szCs w:val="21"/>
              </w:rPr>
            </w:pPr>
            <w:r w:rsidRPr="00A0076D">
              <w:rPr>
                <w:sz w:val="21"/>
                <w:szCs w:val="21"/>
              </w:rPr>
              <w:t>ИЦ</w:t>
            </w:r>
          </w:p>
        </w:tc>
        <w:tc>
          <w:tcPr>
            <w:tcW w:w="1275" w:type="dxa"/>
            <w:vAlign w:val="center"/>
          </w:tcPr>
          <w:p w:rsidR="00C97453" w:rsidRPr="00FA1F22" w:rsidRDefault="00FA1F22" w:rsidP="00FA1F22">
            <w:pPr>
              <w:pStyle w:val="ConsPlusCell"/>
              <w:ind w:right="-92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C97453" w:rsidRPr="00FA1F22" w:rsidRDefault="00FA1F22" w:rsidP="00FA1F22">
            <w:pPr>
              <w:pStyle w:val="ConsPlusCell"/>
              <w:ind w:right="-92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97453" w:rsidRPr="00FA1F22" w:rsidRDefault="00C97453" w:rsidP="00FA1F22">
            <w:pPr>
              <w:pStyle w:val="ConsPlusCell"/>
              <w:ind w:right="-92"/>
              <w:jc w:val="center"/>
            </w:pPr>
            <w:r w:rsidRPr="00FA1F22">
              <w:t>3</w:t>
            </w:r>
          </w:p>
        </w:tc>
        <w:tc>
          <w:tcPr>
            <w:tcW w:w="1276" w:type="dxa"/>
            <w:vAlign w:val="center"/>
          </w:tcPr>
          <w:p w:rsidR="00C97453" w:rsidRPr="00FA1F22" w:rsidRDefault="00C97453" w:rsidP="00FA1F22">
            <w:pPr>
              <w:pStyle w:val="ConsPlusCell"/>
              <w:ind w:right="-92"/>
              <w:jc w:val="center"/>
            </w:pPr>
            <w:r w:rsidRPr="00FA1F22">
              <w:t>3</w:t>
            </w:r>
          </w:p>
        </w:tc>
        <w:tc>
          <w:tcPr>
            <w:tcW w:w="1242" w:type="dxa"/>
            <w:vAlign w:val="center"/>
          </w:tcPr>
          <w:p w:rsidR="00C97453" w:rsidRPr="00FA1F22" w:rsidRDefault="00FA1F22" w:rsidP="00FA1F22">
            <w:pPr>
              <w:jc w:val="center"/>
              <w:rPr>
                <w:sz w:val="24"/>
                <w:szCs w:val="24"/>
              </w:rPr>
            </w:pPr>
            <w:r w:rsidRPr="00FA1F22">
              <w:rPr>
                <w:sz w:val="24"/>
                <w:szCs w:val="24"/>
              </w:rPr>
              <w:t>3</w:t>
            </w:r>
          </w:p>
        </w:tc>
      </w:tr>
    </w:tbl>
    <w:p w:rsidR="0096117C" w:rsidRDefault="0096117C" w:rsidP="00572215">
      <w:pPr>
        <w:jc w:val="center"/>
        <w:rPr>
          <w:sz w:val="28"/>
          <w:szCs w:val="28"/>
        </w:rPr>
      </w:pPr>
    </w:p>
    <w:p w:rsidR="0096117C" w:rsidRDefault="0096117C" w:rsidP="00572215">
      <w:pPr>
        <w:jc w:val="center"/>
        <w:rPr>
          <w:sz w:val="28"/>
          <w:szCs w:val="28"/>
        </w:rPr>
      </w:pPr>
    </w:p>
    <w:p w:rsidR="0096117C" w:rsidRDefault="0096117C" w:rsidP="00572215">
      <w:pPr>
        <w:jc w:val="center"/>
        <w:rPr>
          <w:sz w:val="28"/>
          <w:szCs w:val="28"/>
        </w:rPr>
      </w:pPr>
    </w:p>
    <w:p w:rsidR="00572215" w:rsidRDefault="00572215" w:rsidP="00572215">
      <w:pPr>
        <w:rPr>
          <w:rStyle w:val="ad"/>
          <w:b w:val="0"/>
          <w:bCs/>
          <w:sz w:val="24"/>
          <w:szCs w:val="24"/>
        </w:rPr>
      </w:pPr>
    </w:p>
    <w:p w:rsidR="00572215" w:rsidRDefault="00572215" w:rsidP="000B7E74">
      <w:pPr>
        <w:ind w:firstLine="720"/>
        <w:jc w:val="right"/>
        <w:rPr>
          <w:rStyle w:val="ad"/>
          <w:b w:val="0"/>
          <w:bCs/>
          <w:sz w:val="24"/>
          <w:szCs w:val="24"/>
        </w:rPr>
      </w:pPr>
    </w:p>
    <w:p w:rsidR="00D175DF" w:rsidRDefault="00D175DF" w:rsidP="000B7E74">
      <w:pPr>
        <w:ind w:firstLine="720"/>
        <w:jc w:val="right"/>
        <w:rPr>
          <w:rStyle w:val="ad"/>
          <w:b w:val="0"/>
          <w:bCs/>
          <w:sz w:val="24"/>
          <w:szCs w:val="24"/>
        </w:rPr>
      </w:pPr>
      <w:bookmarkStart w:id="1" w:name="sub_10100"/>
      <w:bookmarkEnd w:id="0"/>
    </w:p>
    <w:p w:rsidR="00D175DF" w:rsidRDefault="00D175DF" w:rsidP="00D175DF">
      <w:pPr>
        <w:ind w:firstLine="720"/>
        <w:jc w:val="center"/>
        <w:rPr>
          <w:rStyle w:val="ad"/>
          <w:b w:val="0"/>
          <w:bCs/>
          <w:sz w:val="24"/>
          <w:szCs w:val="24"/>
        </w:rPr>
      </w:pPr>
      <w:r>
        <w:rPr>
          <w:rStyle w:val="ad"/>
          <w:b w:val="0"/>
          <w:bCs/>
          <w:sz w:val="24"/>
          <w:szCs w:val="24"/>
        </w:rPr>
        <w:t>_________________________</w:t>
      </w:r>
    </w:p>
    <w:p w:rsidR="00D175DF" w:rsidRDefault="00D175DF" w:rsidP="000B7E74">
      <w:pPr>
        <w:ind w:firstLine="720"/>
        <w:jc w:val="right"/>
        <w:rPr>
          <w:rStyle w:val="ad"/>
          <w:b w:val="0"/>
          <w:bCs/>
          <w:sz w:val="24"/>
          <w:szCs w:val="24"/>
        </w:rPr>
      </w:pPr>
    </w:p>
    <w:p w:rsidR="00D175DF" w:rsidRDefault="00D175DF" w:rsidP="000B7E74">
      <w:pPr>
        <w:ind w:firstLine="720"/>
        <w:jc w:val="right"/>
        <w:rPr>
          <w:rStyle w:val="ad"/>
          <w:b w:val="0"/>
          <w:bCs/>
          <w:sz w:val="24"/>
          <w:szCs w:val="24"/>
        </w:rPr>
      </w:pPr>
    </w:p>
    <w:p w:rsidR="00D175DF" w:rsidRDefault="00D175DF" w:rsidP="000B7E74">
      <w:pPr>
        <w:ind w:firstLine="720"/>
        <w:jc w:val="right"/>
        <w:rPr>
          <w:rStyle w:val="ad"/>
          <w:b w:val="0"/>
          <w:bCs/>
          <w:sz w:val="24"/>
          <w:szCs w:val="24"/>
        </w:rPr>
      </w:pPr>
    </w:p>
    <w:p w:rsidR="00D175DF" w:rsidRDefault="00D175DF" w:rsidP="000B7E74">
      <w:pPr>
        <w:ind w:firstLine="720"/>
        <w:jc w:val="right"/>
        <w:rPr>
          <w:rStyle w:val="ad"/>
          <w:b w:val="0"/>
          <w:bCs/>
          <w:sz w:val="24"/>
          <w:szCs w:val="24"/>
        </w:rPr>
      </w:pPr>
    </w:p>
    <w:p w:rsidR="00D175DF" w:rsidRDefault="00D175DF" w:rsidP="000F4256">
      <w:pPr>
        <w:rPr>
          <w:rStyle w:val="ad"/>
          <w:b w:val="0"/>
          <w:bCs/>
          <w:sz w:val="24"/>
          <w:szCs w:val="24"/>
        </w:rPr>
      </w:pPr>
    </w:p>
    <w:p w:rsidR="00762707" w:rsidRDefault="00762707" w:rsidP="000F4256">
      <w:pPr>
        <w:rPr>
          <w:rStyle w:val="ad"/>
          <w:b w:val="0"/>
          <w:bCs/>
          <w:sz w:val="24"/>
          <w:szCs w:val="24"/>
        </w:rPr>
      </w:pPr>
    </w:p>
    <w:p w:rsidR="001246AD" w:rsidRDefault="001246AD" w:rsidP="000F4256">
      <w:pPr>
        <w:rPr>
          <w:rStyle w:val="ad"/>
          <w:b w:val="0"/>
          <w:bCs/>
          <w:sz w:val="24"/>
          <w:szCs w:val="24"/>
        </w:rPr>
      </w:pPr>
    </w:p>
    <w:p w:rsidR="001246AD" w:rsidRDefault="001246AD" w:rsidP="000F4256">
      <w:pPr>
        <w:rPr>
          <w:rStyle w:val="ad"/>
          <w:b w:val="0"/>
          <w:bCs/>
          <w:sz w:val="24"/>
          <w:szCs w:val="24"/>
        </w:rPr>
      </w:pPr>
    </w:p>
    <w:p w:rsidR="001246AD" w:rsidRPr="00D30A34" w:rsidRDefault="001246AD" w:rsidP="000F4256">
      <w:pPr>
        <w:rPr>
          <w:rStyle w:val="ad"/>
          <w:b w:val="0"/>
          <w:bCs/>
          <w:sz w:val="24"/>
          <w:szCs w:val="24"/>
          <w:lang w:val="en-US"/>
        </w:rPr>
      </w:pPr>
    </w:p>
    <w:p w:rsidR="004B2F28" w:rsidRPr="000B7E74" w:rsidRDefault="004B2F28" w:rsidP="000B7E74">
      <w:pPr>
        <w:ind w:firstLine="720"/>
        <w:jc w:val="right"/>
        <w:rPr>
          <w:sz w:val="24"/>
          <w:szCs w:val="24"/>
        </w:rPr>
      </w:pPr>
      <w:r w:rsidRPr="000B7E74">
        <w:rPr>
          <w:rStyle w:val="ad"/>
          <w:b w:val="0"/>
          <w:bCs/>
          <w:sz w:val="24"/>
          <w:szCs w:val="24"/>
        </w:rPr>
        <w:t xml:space="preserve">Таблица </w:t>
      </w:r>
      <w:r>
        <w:rPr>
          <w:rStyle w:val="ad"/>
          <w:b w:val="0"/>
          <w:bCs/>
          <w:sz w:val="24"/>
          <w:szCs w:val="24"/>
        </w:rPr>
        <w:t xml:space="preserve">№ </w:t>
      </w:r>
      <w:r w:rsidR="00572215">
        <w:rPr>
          <w:rStyle w:val="ad"/>
          <w:b w:val="0"/>
          <w:bCs/>
          <w:sz w:val="24"/>
          <w:szCs w:val="24"/>
        </w:rPr>
        <w:t>2</w:t>
      </w:r>
    </w:p>
    <w:bookmarkEnd w:id="1"/>
    <w:p w:rsidR="004B2F28" w:rsidRDefault="004B2F28" w:rsidP="000B7E74">
      <w:pPr>
        <w:jc w:val="center"/>
        <w:rPr>
          <w:sz w:val="28"/>
          <w:szCs w:val="28"/>
        </w:rPr>
      </w:pPr>
    </w:p>
    <w:p w:rsidR="00572215" w:rsidRDefault="00572215" w:rsidP="00572215">
      <w:pPr>
        <w:jc w:val="center"/>
        <w:rPr>
          <w:sz w:val="28"/>
          <w:szCs w:val="28"/>
        </w:rPr>
      </w:pPr>
      <w:r w:rsidRPr="00F6440F">
        <w:rPr>
          <w:sz w:val="28"/>
          <w:szCs w:val="28"/>
        </w:rPr>
        <w:t>Перечень и характеристики основных мероприятий муниципальной программы</w:t>
      </w:r>
    </w:p>
    <w:p w:rsidR="00572215" w:rsidRPr="001F3E1B" w:rsidRDefault="00572215" w:rsidP="00572215">
      <w:pPr>
        <w:jc w:val="center"/>
        <w:rPr>
          <w:sz w:val="28"/>
          <w:szCs w:val="28"/>
        </w:rPr>
      </w:pPr>
      <w:r w:rsidRPr="001F3E1B">
        <w:rPr>
          <w:sz w:val="28"/>
          <w:szCs w:val="28"/>
        </w:rPr>
        <w:t xml:space="preserve"> муниципального района «</w:t>
      </w:r>
      <w:proofErr w:type="spellStart"/>
      <w:r w:rsidRPr="001F3E1B">
        <w:rPr>
          <w:sz w:val="28"/>
          <w:szCs w:val="28"/>
        </w:rPr>
        <w:t>Усть-Цилемский</w:t>
      </w:r>
      <w:proofErr w:type="spellEnd"/>
      <w:r w:rsidRPr="001F3E1B">
        <w:rPr>
          <w:sz w:val="28"/>
          <w:szCs w:val="28"/>
        </w:rPr>
        <w:t xml:space="preserve">» </w:t>
      </w:r>
    </w:p>
    <w:p w:rsidR="00572215" w:rsidRPr="001F3E1B" w:rsidRDefault="00572215" w:rsidP="00572215">
      <w:pPr>
        <w:jc w:val="center"/>
        <w:rPr>
          <w:sz w:val="28"/>
          <w:szCs w:val="28"/>
        </w:rPr>
      </w:pPr>
      <w:r w:rsidRPr="001F3E1B">
        <w:rPr>
          <w:sz w:val="28"/>
          <w:szCs w:val="28"/>
        </w:rPr>
        <w:t>«</w:t>
      </w:r>
      <w:r w:rsidR="00E12DC3" w:rsidRPr="00E12DC3">
        <w:rPr>
          <w:sz w:val="28"/>
          <w:szCs w:val="28"/>
        </w:rPr>
        <w:t>Создание условий для развития социальной сферы</w:t>
      </w:r>
      <w:r w:rsidRPr="001F3E1B">
        <w:rPr>
          <w:sz w:val="28"/>
          <w:szCs w:val="28"/>
        </w:rPr>
        <w:t>»</w:t>
      </w:r>
    </w:p>
    <w:p w:rsidR="004B2F28" w:rsidRDefault="004B2F28" w:rsidP="000B7E7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4885" w:type="dxa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42"/>
        <w:gridCol w:w="3433"/>
        <w:gridCol w:w="2500"/>
        <w:gridCol w:w="1155"/>
        <w:gridCol w:w="1345"/>
        <w:gridCol w:w="2624"/>
        <w:gridCol w:w="3186"/>
      </w:tblGrid>
      <w:tr w:rsidR="00D93102" w:rsidRPr="00FF3EE3" w:rsidTr="001F52D4">
        <w:trPr>
          <w:trHeight w:val="1014"/>
          <w:tblHeader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№</w:t>
            </w:r>
          </w:p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п</w:t>
            </w:r>
            <w:r w:rsidRPr="00C261FD">
              <w:rPr>
                <w:color w:val="0D0D0D"/>
                <w:sz w:val="20"/>
                <w:szCs w:val="20"/>
              </w:rPr>
              <w:t>п</w:t>
            </w:r>
            <w:proofErr w:type="spellEnd"/>
          </w:p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 xml:space="preserve">Номер и    </w:t>
            </w:r>
            <w:r w:rsidRPr="00C261FD">
              <w:rPr>
                <w:color w:val="0D0D0D"/>
                <w:sz w:val="20"/>
                <w:szCs w:val="20"/>
              </w:rPr>
              <w:br/>
              <w:t xml:space="preserve">наименование </w:t>
            </w:r>
            <w:r w:rsidRPr="00C261FD">
              <w:rPr>
                <w:color w:val="0D0D0D"/>
                <w:sz w:val="20"/>
                <w:szCs w:val="20"/>
              </w:rPr>
              <w:br/>
              <w:t xml:space="preserve">основного   </w:t>
            </w:r>
            <w:r w:rsidRPr="00C261FD">
              <w:rPr>
                <w:color w:val="0D0D0D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ветственный исполнитель основного мероприят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 xml:space="preserve">Срок   </w:t>
            </w:r>
            <w:r w:rsidRPr="00C261FD">
              <w:rPr>
                <w:color w:val="0D0D0D"/>
                <w:sz w:val="20"/>
                <w:szCs w:val="20"/>
              </w:rPr>
              <w:br/>
              <w:t xml:space="preserve">начала </w:t>
            </w:r>
            <w:r w:rsidRPr="00C261FD">
              <w:rPr>
                <w:color w:val="0D0D0D"/>
                <w:sz w:val="20"/>
                <w:szCs w:val="20"/>
              </w:rPr>
              <w:br/>
              <w:t>реализа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ind w:left="67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 xml:space="preserve">Связь с целевыми индикаторами   </w:t>
            </w:r>
            <w:r w:rsidRPr="00C261FD">
              <w:rPr>
                <w:color w:val="0D0D0D"/>
                <w:sz w:val="20"/>
                <w:szCs w:val="20"/>
              </w:rPr>
              <w:br/>
              <w:t xml:space="preserve">(показателями) </w:t>
            </w:r>
            <w:r w:rsidRPr="00C261FD">
              <w:rPr>
                <w:color w:val="0D0D0D"/>
                <w:sz w:val="20"/>
                <w:szCs w:val="20"/>
              </w:rPr>
              <w:br/>
              <w:t xml:space="preserve">муниципальной </w:t>
            </w:r>
            <w:r w:rsidRPr="00C261FD">
              <w:rPr>
                <w:color w:val="0D0D0D"/>
                <w:sz w:val="20"/>
                <w:szCs w:val="20"/>
              </w:rPr>
              <w:br/>
              <w:t xml:space="preserve">программы </w:t>
            </w:r>
          </w:p>
        </w:tc>
      </w:tr>
      <w:tr w:rsidR="00D93102" w:rsidRPr="00FF3EE3" w:rsidTr="001F52D4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1</w:t>
            </w:r>
          </w:p>
        </w:tc>
        <w:tc>
          <w:tcPr>
            <w:tcW w:w="3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3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5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</w:p>
        </w:tc>
        <w:tc>
          <w:tcPr>
            <w:tcW w:w="3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2" w:rsidRPr="00C261FD" w:rsidRDefault="00D93102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</w:t>
            </w:r>
          </w:p>
        </w:tc>
      </w:tr>
      <w:tr w:rsidR="003E386B" w:rsidRPr="00FF3EE3" w:rsidTr="0097663E">
        <w:trPr>
          <w:tblCellSpacing w:w="5" w:type="nil"/>
        </w:trPr>
        <w:tc>
          <w:tcPr>
            <w:tcW w:w="148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6B" w:rsidRDefault="003E386B" w:rsidP="003E386B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 xml:space="preserve">Задача 1. </w:t>
            </w:r>
            <w:r w:rsidR="006513FB" w:rsidRPr="00CB3F95">
              <w:rPr>
                <w:sz w:val="22"/>
                <w:szCs w:val="22"/>
              </w:rPr>
              <w:t xml:space="preserve"> Повышение доступности жилья для молодых семей, признанных в установленном порядке нуждающимися в улучшении жилищных условий</w:t>
            </w:r>
          </w:p>
        </w:tc>
      </w:tr>
      <w:tr w:rsidR="00750AD9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D9" w:rsidRPr="00C261FD" w:rsidRDefault="00750AD9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1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D9" w:rsidRPr="00C261FD" w:rsidRDefault="00750AD9" w:rsidP="00766FE9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.1. Предоставление молодым семьям социальных выплат на приобретение жиль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D9" w:rsidRPr="00C261FD" w:rsidRDefault="00750AD9" w:rsidP="001F52D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D9" w:rsidRPr="00C261FD" w:rsidRDefault="00750AD9" w:rsidP="00766FE9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D9" w:rsidRPr="00C261FD" w:rsidRDefault="00750AD9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</w:t>
            </w:r>
            <w:r w:rsidR="001976E1">
              <w:rPr>
                <w:rFonts w:ascii="Times New Roman" w:hAnsi="Times New Roman" w:cs="Times New Roman"/>
                <w:color w:val="0D0D0D"/>
              </w:rPr>
              <w:t>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D9" w:rsidRPr="00750AD9" w:rsidRDefault="00750AD9" w:rsidP="001F52D4">
            <w:pPr>
              <w:pStyle w:val="ConsPlusCell"/>
              <w:jc w:val="both"/>
              <w:rPr>
                <w:sz w:val="20"/>
                <w:szCs w:val="22"/>
                <w:shd w:val="clear" w:color="auto" w:fill="FFFFFF"/>
              </w:rPr>
            </w:pPr>
            <w:r w:rsidRPr="00750AD9">
              <w:rPr>
                <w:sz w:val="20"/>
                <w:szCs w:val="22"/>
                <w:shd w:val="clear" w:color="auto" w:fill="FFFFFF"/>
              </w:rPr>
              <w:t xml:space="preserve">Заключение </w:t>
            </w:r>
            <w:proofErr w:type="spellStart"/>
            <w:r w:rsidRPr="00750AD9">
              <w:rPr>
                <w:sz w:val="20"/>
                <w:szCs w:val="22"/>
                <w:shd w:val="clear" w:color="auto" w:fill="FFFFFF"/>
              </w:rPr>
              <w:t>согашения</w:t>
            </w:r>
            <w:proofErr w:type="spellEnd"/>
            <w:r w:rsidRPr="00750AD9">
              <w:rPr>
                <w:sz w:val="20"/>
                <w:szCs w:val="22"/>
                <w:shd w:val="clear" w:color="auto" w:fill="FFFFFF"/>
              </w:rPr>
              <w:t xml:space="preserve"> о предоставлении субсидий из республиканского бюджета РК на предоставление социальных выплат.</w:t>
            </w:r>
          </w:p>
          <w:p w:rsidR="00750AD9" w:rsidRPr="00750AD9" w:rsidRDefault="00750AD9" w:rsidP="001F52D4">
            <w:pPr>
              <w:pStyle w:val="ConsPlusCell"/>
              <w:jc w:val="both"/>
              <w:rPr>
                <w:sz w:val="20"/>
                <w:szCs w:val="22"/>
              </w:rPr>
            </w:pPr>
            <w:r w:rsidRPr="00750AD9">
              <w:rPr>
                <w:sz w:val="20"/>
                <w:szCs w:val="22"/>
                <w:shd w:val="clear" w:color="auto" w:fill="FFFFFF"/>
              </w:rPr>
              <w:t>Выдача</w:t>
            </w:r>
            <w:r w:rsidRPr="00750AD9">
              <w:rPr>
                <w:sz w:val="20"/>
                <w:szCs w:val="22"/>
              </w:rPr>
              <w:t xml:space="preserve"> свидетельств и перечисление средств на приобретение (строительство) жиль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D9" w:rsidRPr="00750AD9" w:rsidRDefault="007B1064" w:rsidP="001F52D4">
            <w:pPr>
              <w:pStyle w:val="ConsPlusCell"/>
              <w:jc w:val="both"/>
              <w:rPr>
                <w:sz w:val="20"/>
                <w:szCs w:val="22"/>
                <w:shd w:val="clear" w:color="auto" w:fill="FFFFFF"/>
              </w:rPr>
            </w:pPr>
            <w:r w:rsidRPr="007B1064">
              <w:rPr>
                <w:sz w:val="20"/>
                <w:szCs w:val="22"/>
                <w:shd w:val="clear" w:color="auto" w:fill="FFFFFF"/>
              </w:rPr>
              <w:t>Количество молодых семей, получивших социальные выплаты для улучшения жилищных условий</w:t>
            </w:r>
          </w:p>
        </w:tc>
      </w:tr>
      <w:tr w:rsidR="007B1064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4" w:rsidRPr="00C261FD" w:rsidRDefault="007B1064" w:rsidP="007B106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4" w:rsidRDefault="007B1064" w:rsidP="007B1064">
            <w:pPr>
              <w:pStyle w:val="ConsPlusCell"/>
              <w:numPr>
                <w:ilvl w:val="1"/>
                <w:numId w:val="5"/>
              </w:numPr>
              <w:ind w:left="67" w:hanging="67"/>
              <w:jc w:val="both"/>
              <w:rPr>
                <w:color w:val="0D0D0D"/>
                <w:sz w:val="20"/>
                <w:szCs w:val="20"/>
              </w:rPr>
            </w:pPr>
            <w:r w:rsidRPr="007B1064">
              <w:rPr>
                <w:color w:val="0D0D0D"/>
                <w:sz w:val="20"/>
                <w:szCs w:val="20"/>
              </w:rPr>
              <w:t>Формирование списка молодых семей, изъявивших желание получить социальные выплат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4" w:rsidRPr="00C261FD" w:rsidRDefault="007B1064" w:rsidP="007B106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4" w:rsidRPr="00C261FD" w:rsidRDefault="007B1064" w:rsidP="007B106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4" w:rsidRPr="00C261FD" w:rsidRDefault="007B1064" w:rsidP="007B1064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4" w:rsidRPr="00750AD9" w:rsidRDefault="00EA6200" w:rsidP="007B1064">
            <w:pPr>
              <w:pStyle w:val="ConsPlusCell"/>
              <w:jc w:val="both"/>
              <w:rPr>
                <w:sz w:val="20"/>
                <w:szCs w:val="22"/>
                <w:shd w:val="clear" w:color="auto" w:fill="FFFFFF"/>
              </w:rPr>
            </w:pPr>
            <w:r>
              <w:rPr>
                <w:sz w:val="20"/>
                <w:szCs w:val="22"/>
                <w:shd w:val="clear" w:color="auto" w:fill="FFFFFF"/>
              </w:rPr>
              <w:t>Предоставление необходимых документов от граждан для включения в списо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4" w:rsidRPr="00750AD9" w:rsidRDefault="007B1064" w:rsidP="007B1064">
            <w:pPr>
              <w:pStyle w:val="ConsPlusCell"/>
              <w:jc w:val="both"/>
              <w:rPr>
                <w:sz w:val="20"/>
                <w:szCs w:val="22"/>
              </w:rPr>
            </w:pPr>
            <w:r w:rsidRPr="007B1064">
              <w:rPr>
                <w:sz w:val="20"/>
                <w:szCs w:val="22"/>
              </w:rPr>
              <w:t>Количество молодых семей, получивших социальные выплаты для улучшения жилищных условий</w:t>
            </w:r>
          </w:p>
        </w:tc>
      </w:tr>
      <w:tr w:rsidR="003E386B" w:rsidRPr="00FF3EE3" w:rsidTr="0097663E">
        <w:trPr>
          <w:trHeight w:val="135"/>
          <w:tblCellSpacing w:w="5" w:type="nil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6B" w:rsidRPr="00750AD9" w:rsidRDefault="003E386B" w:rsidP="001F52D4">
            <w:pPr>
              <w:pStyle w:val="ConsPlusCell"/>
              <w:jc w:val="both"/>
              <w:rPr>
                <w:sz w:val="20"/>
                <w:szCs w:val="22"/>
              </w:rPr>
            </w:pPr>
            <w:r w:rsidRPr="003E386B">
              <w:rPr>
                <w:color w:val="0D0D0D"/>
                <w:sz w:val="20"/>
                <w:szCs w:val="20"/>
              </w:rPr>
              <w:t>Задача</w:t>
            </w:r>
            <w:r>
              <w:rPr>
                <w:color w:val="0D0D0D"/>
                <w:sz w:val="20"/>
                <w:szCs w:val="20"/>
              </w:rPr>
              <w:t xml:space="preserve"> 2. </w:t>
            </w:r>
            <w:r w:rsidRPr="00CB3F95">
              <w:rPr>
                <w:sz w:val="22"/>
                <w:szCs w:val="22"/>
              </w:rPr>
              <w:t xml:space="preserve"> Осуществление социальной поддержки отдельным категориям граждан и создание беспрепятственного доступа к услугам и объектам социальной инфраструктуры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7B1064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</w:t>
            </w:r>
            <w:r w:rsidR="001976E1" w:rsidRPr="00C261FD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1</w:t>
            </w:r>
            <w:r w:rsidR="001976E1" w:rsidRPr="00C261FD">
              <w:rPr>
                <w:color w:val="0D0D0D"/>
                <w:sz w:val="20"/>
                <w:szCs w:val="20"/>
              </w:rPr>
              <w:t>. Обеспечение жильем социально незащищенных категорий граждан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Улучшение жилищных условий социально незащищенных граждан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E1" w:rsidRPr="00C261FD" w:rsidRDefault="001976E1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Доля граждан, получивших социальную подде</w:t>
            </w:r>
            <w:r>
              <w:rPr>
                <w:color w:val="0D0D0D"/>
                <w:sz w:val="20"/>
                <w:szCs w:val="20"/>
              </w:rPr>
              <w:t>ржку в общей численности населе</w:t>
            </w:r>
            <w:r w:rsidRPr="00C261FD">
              <w:rPr>
                <w:color w:val="0D0D0D"/>
                <w:sz w:val="20"/>
                <w:szCs w:val="20"/>
              </w:rPr>
              <w:t>ния.</w:t>
            </w:r>
          </w:p>
          <w:p w:rsidR="001976E1" w:rsidRPr="00C261FD" w:rsidRDefault="001976E1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  <w:lang w:eastAsia="en-US"/>
              </w:rPr>
              <w:t>Доля детей-сирот, детей, оставшихся без попечения родителей, и лиц из числа детей-сир</w:t>
            </w:r>
            <w:r>
              <w:rPr>
                <w:color w:val="0D0D0D"/>
                <w:sz w:val="20"/>
                <w:szCs w:val="20"/>
                <w:lang w:eastAsia="en-US"/>
              </w:rPr>
              <w:t>от и детей, оставшихся без попе</w:t>
            </w:r>
            <w:r w:rsidRPr="00C261FD">
              <w:rPr>
                <w:color w:val="0D0D0D"/>
                <w:sz w:val="20"/>
                <w:szCs w:val="20"/>
                <w:lang w:eastAsia="en-US"/>
              </w:rPr>
              <w:t>чения родителей, состоящих на учете на получение жилого помещения, включ</w:t>
            </w:r>
            <w:r>
              <w:rPr>
                <w:color w:val="0D0D0D"/>
                <w:sz w:val="20"/>
                <w:szCs w:val="20"/>
                <w:lang w:eastAsia="en-US"/>
              </w:rPr>
              <w:t xml:space="preserve">ая лиц в возрасте от </w:t>
            </w:r>
            <w:r w:rsidRPr="00C261FD">
              <w:rPr>
                <w:color w:val="0D0D0D"/>
                <w:sz w:val="20"/>
                <w:szCs w:val="20"/>
                <w:lang w:eastAsia="en-US"/>
              </w:rPr>
              <w:t xml:space="preserve">23 лет и старше, обеспеченных жилыми помещениями, за </w:t>
            </w:r>
            <w:r w:rsidRPr="00C261FD">
              <w:rPr>
                <w:color w:val="0D0D0D"/>
                <w:sz w:val="20"/>
                <w:szCs w:val="20"/>
                <w:lang w:eastAsia="en-US"/>
              </w:rPr>
              <w:lastRenderedPageBreak/>
              <w:t>отчетный год в общей числен</w:t>
            </w:r>
            <w:r>
              <w:rPr>
                <w:color w:val="0D0D0D"/>
                <w:sz w:val="20"/>
                <w:szCs w:val="20"/>
                <w:lang w:eastAsia="en-US"/>
              </w:rPr>
              <w:t>ности детей-сирот, детей, остав</w:t>
            </w:r>
            <w:r w:rsidRPr="00C261FD">
              <w:rPr>
                <w:color w:val="0D0D0D"/>
                <w:sz w:val="20"/>
                <w:szCs w:val="20"/>
                <w:lang w:eastAsia="en-US"/>
              </w:rPr>
              <w:t>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4</w:t>
            </w:r>
            <w:r w:rsidR="001976E1" w:rsidRPr="00C261FD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2</w:t>
            </w:r>
            <w:r w:rsidR="001976E1" w:rsidRPr="00C261FD">
              <w:rPr>
                <w:color w:val="0D0D0D"/>
                <w:sz w:val="20"/>
                <w:szCs w:val="20"/>
              </w:rPr>
              <w:t>. Социальная поддержка семьи и дет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a7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ведение мероприятий ко Дню матер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Доля граждан, пол</w:t>
            </w:r>
            <w:r>
              <w:rPr>
                <w:color w:val="0D0D0D"/>
                <w:sz w:val="20"/>
                <w:szCs w:val="20"/>
              </w:rPr>
              <w:t>у</w:t>
            </w:r>
            <w:r w:rsidRPr="00C261FD">
              <w:rPr>
                <w:color w:val="0D0D0D"/>
                <w:sz w:val="20"/>
                <w:szCs w:val="20"/>
              </w:rPr>
              <w:t>чивших социальную поддержку, в общей численности населения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5</w:t>
            </w:r>
            <w:r w:rsidR="001976E1" w:rsidRPr="00C261FD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3</w:t>
            </w:r>
            <w:r w:rsidR="001976E1" w:rsidRPr="00C261FD">
              <w:rPr>
                <w:color w:val="0D0D0D"/>
                <w:sz w:val="20"/>
                <w:szCs w:val="20"/>
              </w:rPr>
              <w:t>. Социальная поддержка ветеранов и граждан старшего поко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6219" w:rsidP="00196219">
            <w:pPr>
              <w:pStyle w:val="a7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ведение мероприятий для</w:t>
            </w:r>
            <w:r w:rsidR="001976E1" w:rsidRPr="00C261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 ветеранов и граждан старшего поколен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Доля граждан, полу</w:t>
            </w:r>
            <w:r w:rsidRPr="00C261FD">
              <w:rPr>
                <w:color w:val="0D0D0D"/>
                <w:sz w:val="20"/>
                <w:szCs w:val="20"/>
              </w:rPr>
              <w:t>чивших социальную поддержку, в общей численности населения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</w:t>
            </w:r>
            <w:r w:rsidR="001976E1" w:rsidRPr="00C261FD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9A0C14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4</w:t>
            </w:r>
            <w:r w:rsidR="001976E1" w:rsidRPr="00C261FD">
              <w:rPr>
                <w:color w:val="0D0D0D"/>
                <w:sz w:val="20"/>
                <w:szCs w:val="20"/>
              </w:rPr>
              <w:t xml:space="preserve">. Проведение социально значимых мероприятий, посвященных знаменательным и памятным датам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a7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261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рганизация и финансирование социально-значимых мероприят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Доля граждан, полу</w:t>
            </w:r>
            <w:r w:rsidRPr="00C261FD">
              <w:rPr>
                <w:color w:val="0D0D0D"/>
                <w:sz w:val="20"/>
                <w:szCs w:val="20"/>
              </w:rPr>
              <w:t>чивших социальную поддержку, в общей численности населения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7</w:t>
            </w:r>
            <w:r w:rsidR="001976E1" w:rsidRPr="00C261FD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5</w:t>
            </w:r>
            <w:r w:rsidR="001976E1" w:rsidRPr="00C261FD">
              <w:rPr>
                <w:color w:val="0D0D0D"/>
                <w:sz w:val="20"/>
                <w:szCs w:val="20"/>
              </w:rPr>
              <w:t xml:space="preserve"> Обеспечение доступа к объектам социальной инфраструктуры для инвалидов и других маломобильных групп населен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a7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261F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Обустройство пандусов к объектам социальной инфраструктуры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C869FE" w:rsidP="001976E1">
            <w:pPr>
              <w:autoSpaceDE w:val="0"/>
              <w:autoSpaceDN w:val="0"/>
              <w:adjustRightInd w:val="0"/>
              <w:jc w:val="both"/>
              <w:rPr>
                <w:color w:val="0D0D0D"/>
              </w:rPr>
            </w:pPr>
            <w:r w:rsidRPr="00C869FE">
              <w:rPr>
                <w:color w:val="0D0D0D"/>
              </w:rPr>
              <w:t>Количество доступных для инвалидов и других маломобильных групп населения объектов социальной инфраструктуры в муниципальном образовании муниципального района «</w:t>
            </w:r>
            <w:proofErr w:type="spellStart"/>
            <w:r w:rsidRPr="00C869FE">
              <w:rPr>
                <w:color w:val="0D0D0D"/>
              </w:rPr>
              <w:t>Усть-Цилемский</w:t>
            </w:r>
            <w:proofErr w:type="spellEnd"/>
            <w:r w:rsidRPr="00C869FE">
              <w:rPr>
                <w:color w:val="0D0D0D"/>
              </w:rPr>
              <w:t>»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8</w:t>
            </w:r>
            <w:r w:rsidR="001976E1" w:rsidRPr="00C261FD"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2319EF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.6</w:t>
            </w:r>
            <w:r w:rsidR="001976E1">
              <w:rPr>
                <w:color w:val="0D0D0D"/>
                <w:sz w:val="20"/>
                <w:szCs w:val="20"/>
              </w:rPr>
              <w:t xml:space="preserve">. </w:t>
            </w:r>
            <w:r w:rsidR="002319EF">
              <w:rPr>
                <w:color w:val="0D0D0D"/>
                <w:sz w:val="20"/>
                <w:szCs w:val="20"/>
              </w:rPr>
              <w:t xml:space="preserve">Социальная поддержка инвалидов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2319EF" w:rsidP="001976E1">
            <w:pPr>
              <w:pStyle w:val="a7"/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2319EF" w:rsidP="001976E1">
            <w:pPr>
              <w:autoSpaceDE w:val="0"/>
              <w:autoSpaceDN w:val="0"/>
              <w:adjustRightInd w:val="0"/>
              <w:jc w:val="both"/>
              <w:rPr>
                <w:color w:val="0D0D0D"/>
              </w:rPr>
            </w:pPr>
            <w:r>
              <w:rPr>
                <w:color w:val="0D0D0D"/>
              </w:rPr>
              <w:t>Доля граждан, полу</w:t>
            </w:r>
            <w:r w:rsidRPr="00C261FD">
              <w:rPr>
                <w:color w:val="0D0D0D"/>
              </w:rPr>
              <w:t>чивших социальную поддержку, в общей численности населения</w:t>
            </w:r>
          </w:p>
        </w:tc>
      </w:tr>
      <w:tr w:rsidR="003E386B" w:rsidRPr="00FF3EE3" w:rsidTr="0097663E">
        <w:trPr>
          <w:trHeight w:val="135"/>
          <w:tblCellSpacing w:w="5" w:type="nil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6B" w:rsidRPr="00C261FD" w:rsidRDefault="00053CEA" w:rsidP="001976E1">
            <w:pPr>
              <w:autoSpaceDE w:val="0"/>
              <w:autoSpaceDN w:val="0"/>
              <w:adjustRightInd w:val="0"/>
              <w:jc w:val="both"/>
              <w:rPr>
                <w:color w:val="0D0D0D"/>
                <w:lang w:eastAsia="en-US"/>
              </w:rPr>
            </w:pPr>
            <w:r w:rsidRPr="003E386B">
              <w:rPr>
                <w:color w:val="0D0D0D"/>
                <w:sz w:val="22"/>
              </w:rPr>
              <w:t xml:space="preserve">Задача 3. </w:t>
            </w:r>
            <w:r w:rsidRPr="003E386B">
              <w:rPr>
                <w:sz w:val="28"/>
              </w:rPr>
              <w:t xml:space="preserve"> </w:t>
            </w:r>
            <w:r w:rsidRPr="003E386B">
              <w:rPr>
                <w:color w:val="0D0D0D"/>
                <w:sz w:val="22"/>
              </w:rPr>
              <w:t>Выявление, продвижение, поддержка активности молодёжи и её достижений в социально-экономической, общественной, творческой и спортивной сферах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9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E3575B" w:rsidP="001976E1">
            <w:pPr>
              <w:pStyle w:val="ConsPlusCell"/>
              <w:jc w:val="both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2"/>
              </w:rPr>
              <w:t>3</w:t>
            </w:r>
            <w:r w:rsidR="001976E1" w:rsidRPr="00733D87">
              <w:rPr>
                <w:sz w:val="20"/>
                <w:szCs w:val="22"/>
              </w:rPr>
              <w:t xml:space="preserve">.1. Создание условий </w:t>
            </w:r>
            <w:r w:rsidR="00B4591A">
              <w:rPr>
                <w:sz w:val="20"/>
                <w:szCs w:val="22"/>
              </w:rPr>
              <w:t>для развития социальной молодёж</w:t>
            </w:r>
            <w:r w:rsidR="001976E1" w:rsidRPr="00733D87">
              <w:rPr>
                <w:sz w:val="20"/>
                <w:szCs w:val="22"/>
              </w:rPr>
              <w:t>ной инициативы; содействие занятости молодёжи, летнего отдых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196219" w:rsidP="001976E1">
            <w:pPr>
              <w:pStyle w:val="ConsPlusCell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2"/>
              </w:rPr>
              <w:t>Содействие в организации занятости и трудоустройства подростков на территориях сельских поселений район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2319EF" w:rsidP="00B4591A">
            <w:pPr>
              <w:pStyle w:val="ConsPlusCell"/>
              <w:rPr>
                <w:color w:val="0D0D0D"/>
                <w:sz w:val="20"/>
                <w:szCs w:val="20"/>
              </w:rPr>
            </w:pPr>
            <w:r w:rsidRPr="002319EF">
              <w:rPr>
                <w:color w:val="0D0D0D"/>
                <w:sz w:val="20"/>
                <w:szCs w:val="20"/>
              </w:rPr>
              <w:t>Доля талантливой молодёжи, получившей поддержку от общего количества молодых людей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E3575B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0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E3575B" w:rsidP="001976E1">
            <w:pPr>
              <w:pStyle w:val="ConsPlusCell"/>
              <w:jc w:val="both"/>
              <w:rPr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  <w:shd w:val="clear" w:color="auto" w:fill="FFFFFF"/>
              </w:rPr>
              <w:t>3</w:t>
            </w:r>
            <w:r w:rsidR="001976E1" w:rsidRPr="00733D87">
              <w:rPr>
                <w:color w:val="000000"/>
                <w:sz w:val="20"/>
                <w:szCs w:val="22"/>
                <w:shd w:val="clear" w:color="auto" w:fill="FFFFFF"/>
              </w:rPr>
              <w:t xml:space="preserve">.2. Организация, проведение и поддержка мероприятий, проектов по гражданскому, патриотическому и </w:t>
            </w:r>
            <w:proofErr w:type="gramStart"/>
            <w:r w:rsidR="001976E1" w:rsidRPr="00733D87">
              <w:rPr>
                <w:color w:val="000000"/>
                <w:sz w:val="20"/>
                <w:szCs w:val="22"/>
                <w:shd w:val="clear" w:color="auto" w:fill="FFFFFF"/>
              </w:rPr>
              <w:t>духовному  воспитанию</w:t>
            </w:r>
            <w:proofErr w:type="gramEnd"/>
            <w:r w:rsidR="001976E1" w:rsidRPr="00733D87">
              <w:rPr>
                <w:color w:val="000000"/>
                <w:sz w:val="20"/>
                <w:szCs w:val="22"/>
                <w:shd w:val="clear" w:color="auto" w:fill="FFFFFF"/>
              </w:rPr>
              <w:t xml:space="preserve"> молодеж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1976E1" w:rsidP="001F52D4">
            <w:pPr>
              <w:jc w:val="both"/>
              <w:rPr>
                <w:szCs w:val="22"/>
              </w:rPr>
            </w:pPr>
            <w:r w:rsidRPr="00733D87">
              <w:rPr>
                <w:szCs w:val="22"/>
              </w:rPr>
              <w:t xml:space="preserve">Формирование эффективной работы по патриотическому воспитанию, обеспечивающей оптимальные условия развития у каждого </w:t>
            </w:r>
            <w:r w:rsidRPr="00733D87">
              <w:rPr>
                <w:szCs w:val="22"/>
              </w:rPr>
              <w:lastRenderedPageBreak/>
              <w:t>подростка, юноши и девушки верности Отечеству, готовности приносить пользу обществу и государству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2319EF" w:rsidP="001F52D4">
            <w:pPr>
              <w:jc w:val="both"/>
              <w:rPr>
                <w:szCs w:val="22"/>
              </w:rPr>
            </w:pPr>
            <w:r w:rsidRPr="002319EF">
              <w:rPr>
                <w:szCs w:val="22"/>
              </w:rPr>
              <w:lastRenderedPageBreak/>
              <w:t>Доля молодежи в возрасте от 14 до 35 лет, участвующей в мероприятиях, направленных на гражданское и военно-патриотическое воспитание, в общем количестве молодежи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220E26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lastRenderedPageBreak/>
              <w:t>1</w:t>
            </w:r>
            <w:r w:rsidR="00E3575B">
              <w:rPr>
                <w:color w:val="0D0D0D"/>
                <w:sz w:val="20"/>
                <w:szCs w:val="20"/>
              </w:rPr>
              <w:t>1</w:t>
            </w:r>
            <w:r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E3575B" w:rsidP="001976E1">
            <w:pPr>
              <w:pStyle w:val="ConsPlusCell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1976E1" w:rsidRPr="00733D87">
              <w:rPr>
                <w:sz w:val="20"/>
                <w:szCs w:val="22"/>
              </w:rPr>
              <w:t>.3.  Поддержка научной, творческой, досуговой деятельности молодёжи, поддержка талантливых молодых люд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196219" w:rsidP="001976E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ровед</w:t>
            </w:r>
            <w:r w:rsidR="0064784D">
              <w:rPr>
                <w:szCs w:val="22"/>
              </w:rPr>
              <w:t>ение</w:t>
            </w:r>
            <w:r>
              <w:rPr>
                <w:szCs w:val="22"/>
              </w:rPr>
              <w:t xml:space="preserve"> массовых мероприятий</w:t>
            </w:r>
            <w:r w:rsidR="0064784D">
              <w:rPr>
                <w:szCs w:val="22"/>
              </w:rPr>
              <w:t xml:space="preserve"> с участием молод</w:t>
            </w:r>
            <w:bookmarkStart w:id="2" w:name="_GoBack"/>
            <w:bookmarkEnd w:id="2"/>
            <w:r w:rsidR="0064784D">
              <w:rPr>
                <w:szCs w:val="22"/>
              </w:rPr>
              <w:t>ёжи</w:t>
            </w:r>
          </w:p>
          <w:p w:rsidR="001976E1" w:rsidRPr="00733D87" w:rsidRDefault="001976E1" w:rsidP="001976E1">
            <w:pPr>
              <w:jc w:val="both"/>
              <w:rPr>
                <w:szCs w:val="22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2319EF" w:rsidP="002E1984">
            <w:pPr>
              <w:jc w:val="both"/>
              <w:rPr>
                <w:szCs w:val="22"/>
              </w:rPr>
            </w:pPr>
            <w:r w:rsidRPr="002319EF">
              <w:rPr>
                <w:szCs w:val="22"/>
              </w:rPr>
              <w:t>Доля талантливой молодёжи, получившей поддержку от общего количества молодых людей</w:t>
            </w:r>
          </w:p>
        </w:tc>
      </w:tr>
      <w:tr w:rsidR="001976E1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E3575B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  <w:r w:rsidR="00E3575B">
              <w:rPr>
                <w:color w:val="0D0D0D"/>
                <w:sz w:val="20"/>
                <w:szCs w:val="20"/>
              </w:rPr>
              <w:t>2</w:t>
            </w:r>
            <w:r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E3575B" w:rsidP="00AA6311">
            <w:pPr>
              <w:pStyle w:val="ConsPlusCell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1976E1" w:rsidRPr="00733D87">
              <w:rPr>
                <w:sz w:val="20"/>
                <w:szCs w:val="22"/>
              </w:rPr>
              <w:t xml:space="preserve">.4.  </w:t>
            </w:r>
            <w:r w:rsidR="006513FB">
              <w:t xml:space="preserve"> </w:t>
            </w:r>
            <w:r w:rsidR="006513FB" w:rsidRPr="006513FB">
              <w:rPr>
                <w:sz w:val="20"/>
                <w:szCs w:val="22"/>
              </w:rPr>
              <w:t>Формирование культуры здорового образа жизни в молодёжной среде, в том числе проведение спартакиады учащейся молодёжи и молодежи сельских поселени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C261FD" w:rsidRDefault="001976E1" w:rsidP="001976E1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1976E1" w:rsidP="001976E1">
            <w:pPr>
              <w:jc w:val="both"/>
              <w:rPr>
                <w:szCs w:val="22"/>
              </w:rPr>
            </w:pPr>
            <w:r w:rsidRPr="00733D87">
              <w:rPr>
                <w:szCs w:val="22"/>
              </w:rPr>
              <w:t>Участие</w:t>
            </w:r>
            <w:r w:rsidR="00B4591A">
              <w:rPr>
                <w:szCs w:val="22"/>
              </w:rPr>
              <w:t xml:space="preserve"> молодёжи в мероприятиях, проек</w:t>
            </w:r>
            <w:r w:rsidRPr="00733D87">
              <w:rPr>
                <w:szCs w:val="22"/>
              </w:rPr>
              <w:t>тах программы</w:t>
            </w:r>
          </w:p>
          <w:p w:rsidR="001976E1" w:rsidRPr="00733D87" w:rsidRDefault="001976E1" w:rsidP="001976E1">
            <w:pPr>
              <w:pStyle w:val="ConsPlusCell"/>
              <w:rPr>
                <w:color w:val="0D0D0D"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E1" w:rsidRPr="00733D87" w:rsidRDefault="002319EF" w:rsidP="001976E1">
            <w:pPr>
              <w:pStyle w:val="ConsPlusCell"/>
              <w:rPr>
                <w:sz w:val="20"/>
                <w:szCs w:val="22"/>
              </w:rPr>
            </w:pPr>
            <w:r w:rsidRPr="002319EF">
              <w:rPr>
                <w:sz w:val="20"/>
                <w:szCs w:val="22"/>
              </w:rPr>
              <w:t>Доля талантливой молодёжи, получившей поддержку от общего количества молодых людей</w:t>
            </w:r>
          </w:p>
        </w:tc>
      </w:tr>
      <w:tr w:rsidR="002E3050" w:rsidRPr="00FF3EE3" w:rsidTr="006D7777">
        <w:trPr>
          <w:trHeight w:val="135"/>
          <w:tblCellSpacing w:w="5" w:type="nil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50" w:rsidRPr="00733D87" w:rsidRDefault="00053CEA" w:rsidP="001976E1">
            <w:pPr>
              <w:pStyle w:val="ConsPlusCell"/>
              <w:rPr>
                <w:sz w:val="20"/>
                <w:szCs w:val="22"/>
              </w:rPr>
            </w:pPr>
            <w:r w:rsidRPr="00053CEA">
              <w:rPr>
                <w:color w:val="0D0D0D"/>
                <w:sz w:val="22"/>
                <w:szCs w:val="20"/>
              </w:rPr>
              <w:t>Задача 4</w:t>
            </w:r>
            <w:r w:rsidRPr="00053CEA">
              <w:rPr>
                <w:color w:val="0D0D0D"/>
                <w:sz w:val="22"/>
              </w:rPr>
              <w:t xml:space="preserve">. </w:t>
            </w:r>
            <w:r w:rsidRPr="00053CEA">
              <w:rPr>
                <w:sz w:val="22"/>
              </w:rPr>
              <w:t xml:space="preserve"> </w:t>
            </w:r>
            <w:r w:rsidRPr="00053CEA">
              <w:rPr>
                <w:color w:val="0D0D0D"/>
                <w:sz w:val="22"/>
              </w:rPr>
              <w:t>Создание условий для привлечения и закрепления квалифицированных кадров в учреждения социальной сферы муниципального района «</w:t>
            </w:r>
            <w:proofErr w:type="spellStart"/>
            <w:r w:rsidRPr="00053CEA">
              <w:rPr>
                <w:color w:val="0D0D0D"/>
                <w:sz w:val="22"/>
              </w:rPr>
              <w:t>Усть-Цилемский</w:t>
            </w:r>
            <w:proofErr w:type="spellEnd"/>
            <w:r w:rsidRPr="00053CEA">
              <w:rPr>
                <w:color w:val="0D0D0D"/>
                <w:sz w:val="22"/>
              </w:rPr>
              <w:t>»</w:t>
            </w:r>
          </w:p>
        </w:tc>
      </w:tr>
      <w:tr w:rsidR="009A0C14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4" w:rsidRPr="00C261FD" w:rsidRDefault="009A0C14" w:rsidP="00220E26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</w:t>
            </w:r>
            <w:r w:rsidR="00E3575B">
              <w:rPr>
                <w:color w:val="0D0D0D"/>
                <w:sz w:val="20"/>
                <w:szCs w:val="20"/>
              </w:rPr>
              <w:t>3</w:t>
            </w:r>
            <w:r>
              <w:rPr>
                <w:color w:val="0D0D0D"/>
                <w:sz w:val="20"/>
                <w:szCs w:val="20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4" w:rsidRPr="00733D87" w:rsidRDefault="00E3575B" w:rsidP="009A0C14">
            <w:pPr>
              <w:pStyle w:val="ConsPlusCell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9A0C14" w:rsidRPr="00733D87">
              <w:rPr>
                <w:sz w:val="20"/>
                <w:szCs w:val="22"/>
              </w:rPr>
              <w:t xml:space="preserve">.1. </w:t>
            </w:r>
            <w:r w:rsidR="009A0C14" w:rsidRPr="00733D87">
              <w:rPr>
                <w:color w:val="000000"/>
                <w:sz w:val="20"/>
                <w:szCs w:val="22"/>
              </w:rPr>
              <w:t xml:space="preserve"> Единовременная выплата молодому с</w:t>
            </w:r>
            <w:r w:rsidR="00B4591A">
              <w:rPr>
                <w:color w:val="000000"/>
                <w:sz w:val="20"/>
                <w:szCs w:val="22"/>
              </w:rPr>
              <w:t>пециалисту, заключившему трудо</w:t>
            </w:r>
            <w:r w:rsidR="009A0C14" w:rsidRPr="00733D87">
              <w:rPr>
                <w:color w:val="000000"/>
                <w:sz w:val="20"/>
                <w:szCs w:val="22"/>
              </w:rPr>
              <w:t>вой договор на 5 лет, для обустройства в размере                  15000 рубл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4" w:rsidRPr="00C261FD" w:rsidRDefault="009A0C14" w:rsidP="009A0C1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4" w:rsidRPr="00C261FD" w:rsidRDefault="009A0C14" w:rsidP="009A0C14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4" w:rsidRPr="00C261FD" w:rsidRDefault="009A0C14" w:rsidP="009A0C14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4" w:rsidRPr="00733D87" w:rsidRDefault="000F2162" w:rsidP="0004532B">
            <w:pPr>
              <w:pStyle w:val="ConsPlusCell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Заключение соглашения </w:t>
            </w:r>
            <w:r w:rsidR="0004532B">
              <w:rPr>
                <w:sz w:val="20"/>
                <w:szCs w:val="22"/>
              </w:rPr>
              <w:t>на получение единовременной выплаты в размере 15000 рубле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14" w:rsidRPr="00733D87" w:rsidRDefault="009A0C14" w:rsidP="001F52D4">
            <w:pPr>
              <w:pStyle w:val="ConsPlusCell"/>
              <w:jc w:val="both"/>
              <w:rPr>
                <w:sz w:val="20"/>
                <w:szCs w:val="22"/>
              </w:rPr>
            </w:pPr>
            <w:r w:rsidRPr="00733D87">
              <w:rPr>
                <w:sz w:val="20"/>
                <w:szCs w:val="22"/>
              </w:rPr>
              <w:t>Количество привлеченных молодых специалистов в учреждения социальной сферы.</w:t>
            </w:r>
          </w:p>
          <w:p w:rsidR="009A0C14" w:rsidRPr="00733D87" w:rsidRDefault="00151208" w:rsidP="001F52D4">
            <w:pPr>
              <w:pStyle w:val="ConsPlusCell"/>
              <w:jc w:val="both"/>
              <w:rPr>
                <w:sz w:val="20"/>
                <w:szCs w:val="22"/>
              </w:rPr>
            </w:pPr>
            <w:r>
              <w:rPr>
                <w:color w:val="0D0D0D"/>
                <w:sz w:val="20"/>
                <w:szCs w:val="20"/>
              </w:rPr>
              <w:t>Доля граждан, полу</w:t>
            </w:r>
            <w:r w:rsidRPr="00C261FD">
              <w:rPr>
                <w:color w:val="0D0D0D"/>
                <w:sz w:val="20"/>
                <w:szCs w:val="20"/>
              </w:rPr>
              <w:t>чивших социальную поддержку, в общей численности населения</w:t>
            </w:r>
          </w:p>
        </w:tc>
      </w:tr>
      <w:tr w:rsidR="000F2162" w:rsidRPr="00FF3EE3" w:rsidTr="001F52D4">
        <w:trPr>
          <w:trHeight w:val="135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62" w:rsidRDefault="00E3575B" w:rsidP="000F2162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14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62" w:rsidRPr="00733D87" w:rsidRDefault="00E3575B" w:rsidP="000F2162">
            <w:pPr>
              <w:pStyle w:val="ConsPlusCell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0F2162">
              <w:rPr>
                <w:sz w:val="20"/>
                <w:szCs w:val="22"/>
              </w:rPr>
              <w:t>.2. Подготовка документов на предоставление единовременной выплаты молодым специалиста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62" w:rsidRPr="00C261FD" w:rsidRDefault="000F2162" w:rsidP="000F2162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Отдел по социальным вопросам администрации муниципального района «</w:t>
            </w:r>
            <w:proofErr w:type="spellStart"/>
            <w:r w:rsidRPr="00C261FD">
              <w:rPr>
                <w:color w:val="0D0D0D"/>
                <w:sz w:val="20"/>
                <w:szCs w:val="20"/>
              </w:rPr>
              <w:t>Усть-Цилемский</w:t>
            </w:r>
            <w:proofErr w:type="spellEnd"/>
            <w:r w:rsidRPr="00C261FD">
              <w:rPr>
                <w:color w:val="0D0D0D"/>
                <w:sz w:val="20"/>
                <w:szCs w:val="20"/>
              </w:rPr>
              <w:t>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62" w:rsidRPr="00C261FD" w:rsidRDefault="000F2162" w:rsidP="000F2162">
            <w:pPr>
              <w:pStyle w:val="ConsPlusCell"/>
              <w:jc w:val="center"/>
              <w:rPr>
                <w:color w:val="0D0D0D"/>
                <w:sz w:val="20"/>
                <w:szCs w:val="20"/>
              </w:rPr>
            </w:pPr>
            <w:r w:rsidRPr="00C261FD">
              <w:rPr>
                <w:color w:val="0D0D0D"/>
                <w:sz w:val="20"/>
                <w:szCs w:val="20"/>
              </w:rPr>
              <w:t>20</w:t>
            </w:r>
            <w:r>
              <w:rPr>
                <w:color w:val="0D0D0D"/>
                <w:sz w:val="20"/>
                <w:szCs w:val="20"/>
              </w:rPr>
              <w:t>22</w:t>
            </w:r>
            <w:r w:rsidRPr="00C261FD">
              <w:rPr>
                <w:color w:val="0D0D0D"/>
                <w:sz w:val="20"/>
                <w:szCs w:val="20"/>
              </w:rPr>
              <w:t xml:space="preserve"> г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62" w:rsidRPr="00C261FD" w:rsidRDefault="000F2162" w:rsidP="000F2162">
            <w:pPr>
              <w:pStyle w:val="ConsPlusNonformat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024</w:t>
            </w:r>
            <w:r w:rsidRPr="00C261FD">
              <w:rPr>
                <w:rFonts w:ascii="Times New Roman" w:hAnsi="Times New Roman" w:cs="Times New Roman"/>
                <w:color w:val="0D0D0D"/>
              </w:rPr>
              <w:t xml:space="preserve"> г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62" w:rsidRPr="00733D87" w:rsidRDefault="000F2162" w:rsidP="000F2162">
            <w:pPr>
              <w:pStyle w:val="ConsPlusCell"/>
              <w:jc w:val="both"/>
              <w:rPr>
                <w:sz w:val="20"/>
                <w:szCs w:val="22"/>
              </w:rPr>
            </w:pPr>
            <w:r w:rsidRPr="00733D87">
              <w:rPr>
                <w:sz w:val="20"/>
                <w:szCs w:val="22"/>
              </w:rPr>
              <w:t>Проведение комиссии в целях выявления количества молодых специалистов, заключивших трудовой договор на 5 лет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62" w:rsidRPr="00733D87" w:rsidRDefault="000F2162" w:rsidP="00151208">
            <w:pPr>
              <w:pStyle w:val="ConsPlusCell"/>
              <w:jc w:val="both"/>
              <w:rPr>
                <w:sz w:val="20"/>
                <w:szCs w:val="22"/>
              </w:rPr>
            </w:pPr>
            <w:r w:rsidRPr="00733D87">
              <w:rPr>
                <w:sz w:val="20"/>
                <w:szCs w:val="22"/>
              </w:rPr>
              <w:t>Количество привлеченных молодых специалистов</w:t>
            </w:r>
            <w:r w:rsidR="00151208">
              <w:rPr>
                <w:sz w:val="20"/>
                <w:szCs w:val="22"/>
              </w:rPr>
              <w:t xml:space="preserve"> в учреждения социальной сферы.</w:t>
            </w:r>
          </w:p>
        </w:tc>
      </w:tr>
    </w:tbl>
    <w:p w:rsidR="004B2F28" w:rsidRPr="008D4A44" w:rsidRDefault="002A52ED" w:rsidP="000F4256">
      <w:pPr>
        <w:ind w:firstLine="720"/>
        <w:jc w:val="center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lastRenderedPageBreak/>
        <w:br w:type="textWrapping" w:clear="all"/>
      </w:r>
      <w:r w:rsidR="000F4256">
        <w:rPr>
          <w:rStyle w:val="ad"/>
          <w:b w:val="0"/>
          <w:bCs/>
          <w:sz w:val="28"/>
          <w:szCs w:val="28"/>
        </w:rPr>
        <w:t>__________________</w:t>
      </w:r>
    </w:p>
    <w:p w:rsidR="004B2F28" w:rsidRDefault="004B2F28" w:rsidP="000F4256">
      <w:pPr>
        <w:rPr>
          <w:rStyle w:val="ad"/>
          <w:b w:val="0"/>
          <w:bCs/>
          <w:sz w:val="24"/>
          <w:szCs w:val="24"/>
        </w:rPr>
      </w:pPr>
    </w:p>
    <w:p w:rsidR="00E67C23" w:rsidRDefault="00E67C23" w:rsidP="00D175DF">
      <w:pPr>
        <w:jc w:val="right"/>
        <w:rPr>
          <w:rStyle w:val="ad"/>
          <w:b w:val="0"/>
          <w:bCs/>
          <w:sz w:val="24"/>
          <w:szCs w:val="24"/>
        </w:rPr>
      </w:pPr>
    </w:p>
    <w:p w:rsidR="00E67C23" w:rsidRDefault="00E67C23" w:rsidP="00D175DF">
      <w:pPr>
        <w:jc w:val="right"/>
        <w:rPr>
          <w:rStyle w:val="ad"/>
          <w:b w:val="0"/>
          <w:bCs/>
          <w:sz w:val="24"/>
          <w:szCs w:val="24"/>
        </w:rPr>
      </w:pPr>
    </w:p>
    <w:p w:rsidR="00E67C23" w:rsidRDefault="00E67C23" w:rsidP="00D175DF">
      <w:pPr>
        <w:jc w:val="right"/>
        <w:rPr>
          <w:rStyle w:val="ad"/>
          <w:b w:val="0"/>
          <w:bCs/>
          <w:sz w:val="24"/>
          <w:szCs w:val="24"/>
        </w:rPr>
      </w:pPr>
    </w:p>
    <w:p w:rsidR="00E67C23" w:rsidRDefault="00E67C23" w:rsidP="00D175DF">
      <w:pPr>
        <w:jc w:val="right"/>
        <w:rPr>
          <w:rStyle w:val="ad"/>
          <w:b w:val="0"/>
          <w:bCs/>
          <w:sz w:val="24"/>
          <w:szCs w:val="24"/>
        </w:rPr>
      </w:pPr>
    </w:p>
    <w:p w:rsidR="00E67C23" w:rsidRDefault="00E67C23" w:rsidP="00D175DF">
      <w:pPr>
        <w:jc w:val="right"/>
        <w:rPr>
          <w:rStyle w:val="ad"/>
          <w:b w:val="0"/>
          <w:bCs/>
          <w:sz w:val="24"/>
          <w:szCs w:val="24"/>
        </w:rPr>
      </w:pPr>
    </w:p>
    <w:p w:rsidR="00E67C23" w:rsidRDefault="00E67C23" w:rsidP="00D175DF">
      <w:pPr>
        <w:jc w:val="right"/>
        <w:rPr>
          <w:rStyle w:val="ad"/>
          <w:b w:val="0"/>
          <w:bCs/>
          <w:sz w:val="24"/>
          <w:szCs w:val="24"/>
        </w:rPr>
      </w:pPr>
    </w:p>
    <w:p w:rsidR="00E67C23" w:rsidRDefault="00E67C23" w:rsidP="00D175DF">
      <w:pPr>
        <w:jc w:val="right"/>
        <w:rPr>
          <w:rStyle w:val="ad"/>
          <w:b w:val="0"/>
          <w:bCs/>
          <w:sz w:val="24"/>
          <w:szCs w:val="24"/>
        </w:rPr>
      </w:pPr>
    </w:p>
    <w:p w:rsidR="00E67C23" w:rsidRDefault="00E67C23" w:rsidP="00D175DF">
      <w:pPr>
        <w:jc w:val="right"/>
        <w:rPr>
          <w:rStyle w:val="ad"/>
          <w:b w:val="0"/>
          <w:bCs/>
          <w:sz w:val="24"/>
          <w:szCs w:val="24"/>
        </w:rPr>
      </w:pPr>
    </w:p>
    <w:p w:rsidR="002A2DB5" w:rsidRDefault="002A2DB5" w:rsidP="00D175DF">
      <w:pPr>
        <w:jc w:val="right"/>
        <w:rPr>
          <w:rStyle w:val="ad"/>
          <w:b w:val="0"/>
          <w:bCs/>
          <w:sz w:val="24"/>
          <w:szCs w:val="24"/>
        </w:rPr>
      </w:pPr>
    </w:p>
    <w:p w:rsidR="00B4591A" w:rsidRDefault="00B4591A" w:rsidP="0004532B">
      <w:pPr>
        <w:rPr>
          <w:rStyle w:val="ad"/>
          <w:b w:val="0"/>
          <w:bCs/>
          <w:sz w:val="24"/>
          <w:szCs w:val="24"/>
        </w:rPr>
      </w:pPr>
    </w:p>
    <w:p w:rsidR="00E67C23" w:rsidRDefault="00E67C23" w:rsidP="002E3050">
      <w:pPr>
        <w:rPr>
          <w:rStyle w:val="ad"/>
          <w:b w:val="0"/>
          <w:bCs/>
          <w:sz w:val="24"/>
          <w:szCs w:val="24"/>
        </w:rPr>
      </w:pPr>
    </w:p>
    <w:p w:rsidR="004B2F28" w:rsidRDefault="004B2F28" w:rsidP="00D175DF">
      <w:pPr>
        <w:jc w:val="right"/>
        <w:rPr>
          <w:rStyle w:val="ad"/>
          <w:b w:val="0"/>
          <w:bCs/>
          <w:sz w:val="24"/>
          <w:szCs w:val="24"/>
        </w:rPr>
      </w:pPr>
      <w:r w:rsidRPr="006F47D0">
        <w:rPr>
          <w:rStyle w:val="ad"/>
          <w:b w:val="0"/>
          <w:bCs/>
          <w:sz w:val="24"/>
          <w:szCs w:val="24"/>
        </w:rPr>
        <w:t xml:space="preserve">Таблица </w:t>
      </w:r>
      <w:r w:rsidR="00F16FD8">
        <w:rPr>
          <w:rStyle w:val="ad"/>
          <w:b w:val="0"/>
          <w:bCs/>
          <w:sz w:val="24"/>
          <w:szCs w:val="24"/>
        </w:rPr>
        <w:t>№ 3</w:t>
      </w:r>
    </w:p>
    <w:p w:rsidR="004B2F28" w:rsidRPr="00A058C4" w:rsidRDefault="004B2F28" w:rsidP="0044176C">
      <w:pPr>
        <w:ind w:firstLine="720"/>
        <w:jc w:val="right"/>
        <w:rPr>
          <w:rStyle w:val="ad"/>
          <w:b w:val="0"/>
          <w:bCs/>
          <w:sz w:val="28"/>
          <w:szCs w:val="28"/>
        </w:rPr>
      </w:pPr>
    </w:p>
    <w:p w:rsidR="00F16FD8" w:rsidRPr="00D9012A" w:rsidRDefault="00F16FD8" w:rsidP="00F16F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12A">
        <w:rPr>
          <w:sz w:val="28"/>
          <w:szCs w:val="28"/>
        </w:rPr>
        <w:t xml:space="preserve">Информация по финансовому обеспечению муниципальной программы </w:t>
      </w:r>
    </w:p>
    <w:p w:rsidR="00F16FD8" w:rsidRPr="003124C0" w:rsidRDefault="00F16FD8" w:rsidP="00F16F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012A">
        <w:rPr>
          <w:sz w:val="28"/>
          <w:szCs w:val="28"/>
        </w:rPr>
        <w:t xml:space="preserve">за счет средств бюджета муниципального образования </w:t>
      </w:r>
      <w:r w:rsidR="00D751E0" w:rsidRPr="003124C0">
        <w:rPr>
          <w:sz w:val="28"/>
          <w:szCs w:val="28"/>
        </w:rPr>
        <w:t>муниципального района «</w:t>
      </w:r>
      <w:proofErr w:type="spellStart"/>
      <w:r w:rsidR="00D751E0" w:rsidRPr="003124C0">
        <w:rPr>
          <w:sz w:val="28"/>
          <w:szCs w:val="28"/>
        </w:rPr>
        <w:t>Усть-Цилемский</w:t>
      </w:r>
      <w:proofErr w:type="spellEnd"/>
      <w:r w:rsidR="00D751E0" w:rsidRPr="003124C0">
        <w:rPr>
          <w:sz w:val="28"/>
          <w:szCs w:val="28"/>
        </w:rPr>
        <w:t>»</w:t>
      </w:r>
    </w:p>
    <w:p w:rsidR="00F16FD8" w:rsidRPr="009C1F68" w:rsidRDefault="00F16FD8" w:rsidP="00F16F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012A">
        <w:rPr>
          <w:sz w:val="28"/>
          <w:szCs w:val="28"/>
        </w:rPr>
        <w:t>(с учетом средств межбюджетных трансфертов)</w:t>
      </w:r>
      <w:r w:rsidRPr="009C1F68">
        <w:rPr>
          <w:b/>
          <w:sz w:val="28"/>
          <w:szCs w:val="28"/>
        </w:rPr>
        <w:t xml:space="preserve"> </w:t>
      </w:r>
    </w:p>
    <w:p w:rsidR="004B2F28" w:rsidRPr="00A058C4" w:rsidRDefault="004B2F28" w:rsidP="0044176C">
      <w:pPr>
        <w:ind w:firstLine="720"/>
        <w:jc w:val="right"/>
        <w:rPr>
          <w:rStyle w:val="ad"/>
          <w:b w:val="0"/>
          <w:bCs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2409"/>
        <w:gridCol w:w="2552"/>
        <w:gridCol w:w="2410"/>
        <w:gridCol w:w="2268"/>
        <w:gridCol w:w="2409"/>
        <w:gridCol w:w="2127"/>
      </w:tblGrid>
      <w:tr w:rsidR="00B60141" w:rsidRPr="00EE346D" w:rsidTr="001F52D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1" w:rsidRPr="00EE346D" w:rsidRDefault="00B60141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1" w:rsidRPr="00EE346D" w:rsidRDefault="00B60141" w:rsidP="001F52D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E346D">
              <w:rPr>
                <w:sz w:val="18"/>
                <w:szCs w:val="18"/>
              </w:rPr>
              <w:t xml:space="preserve">ной программы, </w:t>
            </w:r>
            <w:proofErr w:type="spellStart"/>
            <w:r w:rsidRPr="00EE346D">
              <w:rPr>
                <w:sz w:val="18"/>
                <w:szCs w:val="18"/>
              </w:rPr>
              <w:t>подпрог</w:t>
            </w:r>
            <w:r>
              <w:rPr>
                <w:sz w:val="18"/>
                <w:szCs w:val="18"/>
              </w:rPr>
              <w:t>-</w:t>
            </w:r>
            <w:r w:rsidRPr="00EE346D">
              <w:rPr>
                <w:sz w:val="18"/>
                <w:szCs w:val="18"/>
              </w:rPr>
              <w:t>раммы</w:t>
            </w:r>
            <w:proofErr w:type="spellEnd"/>
            <w:r w:rsidRPr="00EE346D">
              <w:rPr>
                <w:sz w:val="18"/>
                <w:szCs w:val="18"/>
              </w:rPr>
              <w:t xml:space="preserve">, </w:t>
            </w:r>
          </w:p>
          <w:p w:rsidR="00B60141" w:rsidRPr="00EE346D" w:rsidRDefault="00B60141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41" w:rsidRPr="00EE346D" w:rsidRDefault="00B60141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141" w:rsidRPr="00EE346D" w:rsidRDefault="00B60141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Расходы (руб.)</w:t>
            </w:r>
          </w:p>
        </w:tc>
      </w:tr>
      <w:tr w:rsidR="00902D68" w:rsidRPr="00EE346D" w:rsidTr="00902D68">
        <w:trPr>
          <w:trHeight w:val="70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EE346D" w:rsidRDefault="00E67C23" w:rsidP="001F52D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EE346D" w:rsidRDefault="00E67C23" w:rsidP="001F52D4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EE346D" w:rsidRDefault="00E67C23" w:rsidP="001F52D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Всего (нарастающим итогом с начала реализа</w:t>
            </w:r>
            <w:r>
              <w:rPr>
                <w:sz w:val="18"/>
                <w:szCs w:val="18"/>
              </w:rPr>
              <w:t>ции програм</w:t>
            </w:r>
            <w:r w:rsidRPr="00EE346D">
              <w:rPr>
                <w:sz w:val="18"/>
                <w:szCs w:val="18"/>
              </w:rPr>
              <w:t>м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EE346D">
                <w:rPr>
                  <w:sz w:val="18"/>
                  <w:szCs w:val="18"/>
                </w:rPr>
                <w:t>2022 г</w:t>
              </w:r>
            </w:smartTag>
            <w:r w:rsidRPr="00EE346D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18"/>
                  <w:szCs w:val="18"/>
                </w:rPr>
                <w:t>2023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C23" w:rsidRPr="00E67C23" w:rsidRDefault="00E67C23" w:rsidP="001F5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024 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02D68" w:rsidRPr="00EE346D" w:rsidTr="00902D6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7</w:t>
            </w:r>
          </w:p>
        </w:tc>
      </w:tr>
      <w:tr w:rsidR="00896D24" w:rsidRPr="00EE346D" w:rsidTr="00902D68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D24" w:rsidRPr="00EE346D" w:rsidRDefault="00896D24" w:rsidP="00896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</w:t>
            </w:r>
            <w:r w:rsidRPr="00EE346D">
              <w:rPr>
                <w:sz w:val="18"/>
                <w:szCs w:val="18"/>
              </w:rPr>
              <w:t>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6D24" w:rsidRPr="00EE346D" w:rsidRDefault="00896D24" w:rsidP="00896D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условий для развития социальной сферы</w:t>
            </w:r>
            <w:r w:rsidRPr="00EE346D"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D24" w:rsidRPr="00EE346D" w:rsidRDefault="00896D24" w:rsidP="00896D24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18 095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5 339 365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5 339 36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5 339 365,00</w:t>
            </w:r>
          </w:p>
        </w:tc>
      </w:tr>
      <w:tr w:rsidR="00896D24" w:rsidRPr="00EE346D" w:rsidTr="00902D68">
        <w:trPr>
          <w:trHeight w:val="7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D24" w:rsidRPr="00EE346D" w:rsidRDefault="00896D24" w:rsidP="00896D2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D24" w:rsidRPr="00EE346D" w:rsidRDefault="00896D24" w:rsidP="00896D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D24" w:rsidRPr="00EE346D" w:rsidRDefault="00896D24" w:rsidP="00896D24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 xml:space="preserve"> </w:t>
            </w:r>
            <w:r w:rsidRPr="00EE346D">
              <w:rPr>
                <w:sz w:val="18"/>
                <w:szCs w:val="18"/>
              </w:rPr>
              <w:t>по социальным вопросам администра</w:t>
            </w:r>
            <w:r>
              <w:rPr>
                <w:sz w:val="18"/>
                <w:szCs w:val="18"/>
              </w:rPr>
              <w:t>ц</w:t>
            </w:r>
            <w:r w:rsidRPr="00EE346D">
              <w:rPr>
                <w:sz w:val="18"/>
                <w:szCs w:val="18"/>
              </w:rPr>
              <w:t>ии муници</w:t>
            </w:r>
            <w:r>
              <w:rPr>
                <w:sz w:val="18"/>
                <w:szCs w:val="18"/>
              </w:rPr>
              <w:t>п</w:t>
            </w:r>
            <w:r w:rsidRPr="00EE346D">
              <w:rPr>
                <w:sz w:val="18"/>
                <w:szCs w:val="18"/>
              </w:rPr>
              <w:t>ального района «</w:t>
            </w:r>
            <w:proofErr w:type="spellStart"/>
            <w:r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18 095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5 339 365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5 339 365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5 339 365,00</w:t>
            </w:r>
          </w:p>
        </w:tc>
      </w:tr>
      <w:tr w:rsidR="00896D24" w:rsidRPr="00EE346D" w:rsidTr="00902D6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4" w:rsidRPr="00EE346D" w:rsidRDefault="00896D24" w:rsidP="00896D24">
            <w:pPr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сновное     мероприятие 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750AD9" w:rsidRDefault="00896D24" w:rsidP="00896D24">
            <w:pPr>
              <w:jc w:val="both"/>
              <w:rPr>
                <w:color w:val="000000"/>
                <w:sz w:val="18"/>
                <w:szCs w:val="16"/>
              </w:rPr>
            </w:pPr>
            <w:r w:rsidRPr="00750AD9">
              <w:rPr>
                <w:color w:val="000000"/>
                <w:sz w:val="18"/>
                <w:szCs w:val="16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6D24" w:rsidRPr="00750AD9" w:rsidRDefault="00896D24" w:rsidP="00896D24">
            <w:pPr>
              <w:jc w:val="both"/>
              <w:rPr>
                <w:color w:val="000000"/>
                <w:sz w:val="18"/>
                <w:szCs w:val="16"/>
              </w:rPr>
            </w:pPr>
            <w:r w:rsidRPr="00750AD9">
              <w:rPr>
                <w:color w:val="000000"/>
                <w:sz w:val="18"/>
                <w:szCs w:val="16"/>
              </w:rPr>
              <w:t>Отдел по социальным вопросам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EE346D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ц</w:t>
            </w:r>
            <w:r w:rsidRPr="00EE346D">
              <w:rPr>
                <w:sz w:val="18"/>
                <w:szCs w:val="18"/>
              </w:rPr>
              <w:t>ии муници</w:t>
            </w:r>
            <w:r>
              <w:rPr>
                <w:sz w:val="18"/>
                <w:szCs w:val="18"/>
              </w:rPr>
              <w:t>п</w:t>
            </w:r>
            <w:r w:rsidRPr="00EE346D">
              <w:rPr>
                <w:sz w:val="18"/>
                <w:szCs w:val="18"/>
              </w:rPr>
              <w:t>ального района «</w:t>
            </w:r>
            <w:proofErr w:type="spellStart"/>
            <w:r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18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color w:val="000000"/>
                <w:szCs w:val="16"/>
              </w:rPr>
            </w:pPr>
            <w:r w:rsidRPr="00896D24">
              <w:rPr>
                <w:color w:val="000000"/>
                <w:szCs w:val="16"/>
              </w:rPr>
              <w:t>806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color w:val="000000"/>
                <w:szCs w:val="16"/>
              </w:rPr>
            </w:pPr>
            <w:r w:rsidRPr="00896D24">
              <w:rPr>
                <w:color w:val="000000"/>
                <w:szCs w:val="16"/>
              </w:rPr>
              <w:t>806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color w:val="000000"/>
                <w:szCs w:val="16"/>
              </w:rPr>
            </w:pPr>
            <w:r w:rsidRPr="00896D24">
              <w:rPr>
                <w:color w:val="000000"/>
                <w:szCs w:val="16"/>
              </w:rPr>
              <w:t>806 000,00</w:t>
            </w:r>
          </w:p>
        </w:tc>
      </w:tr>
      <w:tr w:rsidR="006513FB" w:rsidRPr="00EE346D" w:rsidTr="006513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B" w:rsidRPr="00EE346D" w:rsidRDefault="006513FB" w:rsidP="00896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    мероприятие 1.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3FB" w:rsidRPr="00750AD9" w:rsidRDefault="006513FB" w:rsidP="00896D24">
            <w:pPr>
              <w:jc w:val="both"/>
              <w:rPr>
                <w:color w:val="000000"/>
                <w:sz w:val="18"/>
                <w:szCs w:val="16"/>
              </w:rPr>
            </w:pPr>
            <w:r w:rsidRPr="007B1064">
              <w:rPr>
                <w:color w:val="0D0D0D"/>
              </w:rPr>
              <w:t>Формирование списка молодых семей, изъявивших желание получить социальные выпл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B" w:rsidRPr="00750AD9" w:rsidRDefault="006513FB" w:rsidP="006513FB">
            <w:pPr>
              <w:jc w:val="both"/>
              <w:rPr>
                <w:color w:val="000000"/>
                <w:sz w:val="18"/>
                <w:szCs w:val="16"/>
              </w:rPr>
            </w:pPr>
            <w:r w:rsidRPr="00750AD9">
              <w:rPr>
                <w:color w:val="000000"/>
                <w:sz w:val="18"/>
                <w:szCs w:val="16"/>
              </w:rPr>
              <w:t>Отдел по социальным вопросам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EE346D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ц</w:t>
            </w:r>
            <w:r w:rsidRPr="00EE346D">
              <w:rPr>
                <w:sz w:val="18"/>
                <w:szCs w:val="18"/>
              </w:rPr>
              <w:t>ии муници</w:t>
            </w:r>
            <w:r>
              <w:rPr>
                <w:sz w:val="18"/>
                <w:szCs w:val="18"/>
              </w:rPr>
              <w:t>п</w:t>
            </w:r>
            <w:r w:rsidRPr="00EE346D">
              <w:rPr>
                <w:sz w:val="18"/>
                <w:szCs w:val="18"/>
              </w:rPr>
              <w:t>ального района «</w:t>
            </w:r>
            <w:proofErr w:type="spellStart"/>
            <w:r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FB" w:rsidRDefault="006513FB" w:rsidP="00896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FB" w:rsidRPr="00896D24" w:rsidRDefault="006513FB" w:rsidP="00896D2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3FB" w:rsidRPr="00896D24" w:rsidRDefault="006513FB" w:rsidP="00896D2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3FB" w:rsidRPr="00896D24" w:rsidRDefault="006513FB" w:rsidP="00896D24">
            <w:pPr>
              <w:jc w:val="center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0,0</w:t>
            </w:r>
          </w:p>
        </w:tc>
      </w:tr>
      <w:tr w:rsidR="00896D24" w:rsidRPr="00EE346D" w:rsidTr="00896D24">
        <w:trPr>
          <w:trHeight w:val="8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4" w:rsidRPr="00EE346D" w:rsidRDefault="00E3575B" w:rsidP="00E35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    </w:t>
            </w:r>
            <w:r>
              <w:rPr>
                <w:sz w:val="18"/>
                <w:szCs w:val="18"/>
              </w:rPr>
              <w:br/>
              <w:t>мероприятие 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4" w:rsidRPr="00EE346D" w:rsidRDefault="00896D24" w:rsidP="00896D24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беспечение жильем социально незащищенных категорий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24" w:rsidRPr="00EE346D" w:rsidRDefault="00896D24" w:rsidP="00896D24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 xml:space="preserve"> </w:t>
            </w:r>
            <w:r w:rsidRPr="00EE346D">
              <w:rPr>
                <w:sz w:val="18"/>
                <w:szCs w:val="18"/>
              </w:rPr>
              <w:t>по социальным вопросам администра</w:t>
            </w:r>
            <w:r>
              <w:rPr>
                <w:sz w:val="18"/>
                <w:szCs w:val="18"/>
              </w:rPr>
              <w:t>ц</w:t>
            </w:r>
            <w:r w:rsidRPr="00EE346D">
              <w:rPr>
                <w:sz w:val="18"/>
                <w:szCs w:val="18"/>
              </w:rPr>
              <w:t>ии муници</w:t>
            </w:r>
            <w:r>
              <w:rPr>
                <w:sz w:val="18"/>
                <w:szCs w:val="18"/>
              </w:rPr>
              <w:t>п</w:t>
            </w:r>
            <w:r w:rsidRPr="00EE346D">
              <w:rPr>
                <w:sz w:val="18"/>
                <w:szCs w:val="18"/>
              </w:rPr>
              <w:t>ального района «</w:t>
            </w:r>
            <w:proofErr w:type="spellStart"/>
            <w:r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135 09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3 378 36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3 378 365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Pr="00896D24" w:rsidRDefault="00896D24" w:rsidP="00896D24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3 378 365,00</w:t>
            </w:r>
          </w:p>
        </w:tc>
      </w:tr>
      <w:tr w:rsidR="00902D68" w:rsidRPr="00EE346D" w:rsidTr="00902D68">
        <w:trPr>
          <w:trHeight w:val="7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Pr="00EE346D" w:rsidRDefault="006513FB" w:rsidP="00E35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    мероприятие </w:t>
            </w:r>
            <w:r w:rsidR="00E3575B">
              <w:rPr>
                <w:sz w:val="18"/>
                <w:szCs w:val="18"/>
              </w:rPr>
              <w:t>2.2</w:t>
            </w:r>
            <w:r w:rsidR="00E67C23" w:rsidRPr="00EE346D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Pr="00EE346D" w:rsidRDefault="00E67C23" w:rsidP="00E67C23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Социальная поддержка семьи и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Pr="00EE346D" w:rsidRDefault="00902D68" w:rsidP="00902D68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</w:t>
            </w:r>
            <w:r w:rsidR="00E67C23" w:rsidRPr="00EE346D">
              <w:rPr>
                <w:sz w:val="18"/>
                <w:szCs w:val="18"/>
              </w:rPr>
              <w:t>тдел</w:t>
            </w:r>
            <w:r>
              <w:rPr>
                <w:sz w:val="18"/>
                <w:szCs w:val="18"/>
              </w:rPr>
              <w:t xml:space="preserve"> </w:t>
            </w:r>
            <w:r w:rsidR="00E67C23" w:rsidRPr="00EE346D">
              <w:rPr>
                <w:sz w:val="18"/>
                <w:szCs w:val="18"/>
              </w:rPr>
              <w:t xml:space="preserve">по социальным вопросам </w:t>
            </w:r>
            <w:r w:rsidR="00F93AC4" w:rsidRPr="00EE346D">
              <w:rPr>
                <w:sz w:val="18"/>
                <w:szCs w:val="18"/>
              </w:rPr>
              <w:t>администра</w:t>
            </w:r>
            <w:r w:rsidR="00F93AC4">
              <w:rPr>
                <w:sz w:val="18"/>
                <w:szCs w:val="18"/>
              </w:rPr>
              <w:t>ц</w:t>
            </w:r>
            <w:r w:rsidR="00F93AC4" w:rsidRPr="00EE346D">
              <w:rPr>
                <w:sz w:val="18"/>
                <w:szCs w:val="18"/>
              </w:rPr>
              <w:t>ии</w:t>
            </w:r>
            <w:r w:rsidR="00E67C23" w:rsidRPr="00EE346D">
              <w:rPr>
                <w:sz w:val="18"/>
                <w:szCs w:val="18"/>
              </w:rPr>
              <w:t xml:space="preserve"> муниципального района «</w:t>
            </w:r>
            <w:proofErr w:type="spellStart"/>
            <w:r w:rsidR="00E67C23"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="00E67C23"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 w:rsidRPr="00896D24">
              <w:rPr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 w:rsidRPr="00896D24">
              <w:rPr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 w:rsidRPr="00896D24">
              <w:rPr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 w:rsidRPr="00896D24">
              <w:rPr>
                <w:szCs w:val="18"/>
              </w:rPr>
              <w:t>0,0</w:t>
            </w:r>
          </w:p>
        </w:tc>
      </w:tr>
      <w:tr w:rsidR="00902D68" w:rsidRPr="00EE346D" w:rsidTr="00902D68">
        <w:trPr>
          <w:trHeight w:val="7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Pr="00EE346D" w:rsidRDefault="00E3575B" w:rsidP="001F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3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23" w:rsidRPr="00EE346D" w:rsidRDefault="00E67C23" w:rsidP="00E67C23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Социальная поддержка ветеранов и граждан старшего поко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C23" w:rsidRPr="00EE346D" w:rsidRDefault="00902D68" w:rsidP="00902D68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</w:t>
            </w:r>
            <w:r w:rsidR="00E67C23" w:rsidRPr="00EE346D">
              <w:rPr>
                <w:sz w:val="18"/>
                <w:szCs w:val="18"/>
              </w:rPr>
              <w:t>тдел</w:t>
            </w:r>
            <w:r>
              <w:rPr>
                <w:sz w:val="18"/>
                <w:szCs w:val="18"/>
              </w:rPr>
              <w:t xml:space="preserve"> </w:t>
            </w:r>
            <w:r w:rsidR="00E67C23" w:rsidRPr="00EE346D">
              <w:rPr>
                <w:sz w:val="18"/>
                <w:szCs w:val="18"/>
              </w:rPr>
              <w:t xml:space="preserve">по социальным вопросам </w:t>
            </w:r>
            <w:r w:rsidR="00F93AC4" w:rsidRPr="00EE346D">
              <w:rPr>
                <w:sz w:val="18"/>
                <w:szCs w:val="18"/>
              </w:rPr>
              <w:t>администра</w:t>
            </w:r>
            <w:r w:rsidR="00F93AC4">
              <w:rPr>
                <w:sz w:val="18"/>
                <w:szCs w:val="18"/>
              </w:rPr>
              <w:t>ц</w:t>
            </w:r>
            <w:r w:rsidR="00F93AC4" w:rsidRPr="00EE346D">
              <w:rPr>
                <w:sz w:val="18"/>
                <w:szCs w:val="18"/>
              </w:rPr>
              <w:t>ии</w:t>
            </w:r>
            <w:r w:rsidR="00E67C23" w:rsidRPr="00EE346D">
              <w:rPr>
                <w:sz w:val="18"/>
                <w:szCs w:val="18"/>
              </w:rPr>
              <w:t xml:space="preserve"> муниципального района «</w:t>
            </w:r>
            <w:proofErr w:type="spellStart"/>
            <w:r w:rsidR="00E67C23"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="00E67C23"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0 000,00</w:t>
            </w:r>
          </w:p>
        </w:tc>
      </w:tr>
      <w:tr w:rsidR="00902D68" w:rsidRPr="00EE346D" w:rsidTr="00902D68">
        <w:trPr>
          <w:trHeight w:val="8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Pr="00EE346D" w:rsidRDefault="00E67C23" w:rsidP="00E3575B">
            <w:pPr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</w:t>
            </w:r>
            <w:r w:rsidR="006513FB">
              <w:rPr>
                <w:sz w:val="18"/>
                <w:szCs w:val="18"/>
              </w:rPr>
              <w:t xml:space="preserve">сновное мероприятие </w:t>
            </w:r>
            <w:r w:rsidR="00E3575B">
              <w:rPr>
                <w:sz w:val="18"/>
                <w:szCs w:val="18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23" w:rsidRPr="00EE346D" w:rsidRDefault="00E67C23" w:rsidP="00E67C23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 xml:space="preserve">Проведение социально значимых мероприятий, посвященных </w:t>
            </w:r>
            <w:proofErr w:type="gramStart"/>
            <w:r w:rsidRPr="00EE346D">
              <w:rPr>
                <w:sz w:val="18"/>
                <w:szCs w:val="18"/>
              </w:rPr>
              <w:t>знаменатель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EE346D">
              <w:rPr>
                <w:sz w:val="18"/>
                <w:szCs w:val="18"/>
              </w:rPr>
              <w:t>ным</w:t>
            </w:r>
            <w:proofErr w:type="spellEnd"/>
            <w:proofErr w:type="gramEnd"/>
            <w:r w:rsidRPr="00EE346D">
              <w:rPr>
                <w:sz w:val="18"/>
                <w:szCs w:val="18"/>
              </w:rPr>
              <w:t xml:space="preserve"> и памятным датам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C23" w:rsidRPr="00EE346D" w:rsidRDefault="00902D68" w:rsidP="00902D68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</w:t>
            </w:r>
            <w:r w:rsidR="00E67C23" w:rsidRPr="00EE346D">
              <w:rPr>
                <w:sz w:val="18"/>
                <w:szCs w:val="18"/>
              </w:rPr>
              <w:t>тдел</w:t>
            </w:r>
            <w:r>
              <w:rPr>
                <w:sz w:val="18"/>
                <w:szCs w:val="18"/>
              </w:rPr>
              <w:t xml:space="preserve"> </w:t>
            </w:r>
            <w:r w:rsidR="00E67C23" w:rsidRPr="00EE346D">
              <w:rPr>
                <w:sz w:val="18"/>
                <w:szCs w:val="18"/>
              </w:rPr>
              <w:t xml:space="preserve">по социальным вопросам </w:t>
            </w:r>
            <w:r w:rsidR="00F93AC4" w:rsidRPr="00EE346D">
              <w:rPr>
                <w:sz w:val="18"/>
                <w:szCs w:val="18"/>
              </w:rPr>
              <w:t>администр</w:t>
            </w:r>
            <w:r w:rsidR="00F93AC4">
              <w:rPr>
                <w:sz w:val="18"/>
                <w:szCs w:val="18"/>
              </w:rPr>
              <w:t>а</w:t>
            </w:r>
            <w:r w:rsidR="00F93AC4" w:rsidRPr="00EE346D">
              <w:rPr>
                <w:sz w:val="18"/>
                <w:szCs w:val="18"/>
              </w:rPr>
              <w:t>ции</w:t>
            </w:r>
            <w:r w:rsidR="00E67C23" w:rsidRPr="00EE346D">
              <w:rPr>
                <w:sz w:val="18"/>
                <w:szCs w:val="18"/>
              </w:rPr>
              <w:t xml:space="preserve"> муниципального района «</w:t>
            </w:r>
            <w:proofErr w:type="spellStart"/>
            <w:r w:rsidR="00E67C23"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="00E67C23"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D24" w:rsidRDefault="00896D24" w:rsidP="00896D24">
            <w:pPr>
              <w:jc w:val="center"/>
              <w:rPr>
                <w:color w:val="000000"/>
              </w:rPr>
            </w:pPr>
          </w:p>
          <w:p w:rsidR="00896D24" w:rsidRDefault="00896D24" w:rsidP="00896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50A81">
              <w:rPr>
                <w:color w:val="000000"/>
              </w:rPr>
              <w:t> </w:t>
            </w:r>
            <w:r>
              <w:rPr>
                <w:color w:val="000000"/>
              </w:rPr>
              <w:t>950</w:t>
            </w:r>
            <w:r w:rsidR="00150A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  <w:p w:rsidR="00E67C23" w:rsidRPr="00896D24" w:rsidRDefault="00E67C23" w:rsidP="00896D24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5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896D24" w:rsidRDefault="00896D24" w:rsidP="00896D2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50 000,00</w:t>
            </w:r>
          </w:p>
        </w:tc>
      </w:tr>
      <w:tr w:rsidR="00150A81" w:rsidRPr="00EE346D" w:rsidTr="00902D68">
        <w:trPr>
          <w:trHeight w:val="10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1" w:rsidRPr="00EE346D" w:rsidRDefault="00150A81" w:rsidP="00150A81">
            <w:pPr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lastRenderedPageBreak/>
              <w:t>Основное ме</w:t>
            </w:r>
            <w:r w:rsidR="00E3575B">
              <w:rPr>
                <w:sz w:val="18"/>
                <w:szCs w:val="18"/>
              </w:rPr>
              <w:t>роприятие 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1" w:rsidRPr="00EE346D" w:rsidRDefault="00150A81" w:rsidP="00150A81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беспечение доступа к объек</w:t>
            </w:r>
            <w:r>
              <w:rPr>
                <w:sz w:val="18"/>
                <w:szCs w:val="18"/>
              </w:rPr>
              <w:t>там социальной инфраструктуры для инвали</w:t>
            </w:r>
            <w:r w:rsidRPr="00EE346D">
              <w:rPr>
                <w:sz w:val="18"/>
                <w:szCs w:val="18"/>
              </w:rPr>
              <w:t xml:space="preserve">дов и других </w:t>
            </w:r>
            <w:proofErr w:type="gramStart"/>
            <w:r w:rsidRPr="00EE346D">
              <w:rPr>
                <w:sz w:val="18"/>
                <w:szCs w:val="18"/>
              </w:rPr>
              <w:t>мало</w:t>
            </w:r>
            <w:r>
              <w:rPr>
                <w:sz w:val="18"/>
                <w:szCs w:val="18"/>
              </w:rPr>
              <w:t>-</w:t>
            </w:r>
            <w:r w:rsidRPr="00EE346D">
              <w:rPr>
                <w:sz w:val="18"/>
                <w:szCs w:val="18"/>
              </w:rPr>
              <w:t>мобильных</w:t>
            </w:r>
            <w:proofErr w:type="gramEnd"/>
            <w:r w:rsidRPr="00EE346D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1" w:rsidRPr="00EE346D" w:rsidRDefault="00150A81" w:rsidP="00150A81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 xml:space="preserve"> </w:t>
            </w:r>
            <w:r w:rsidRPr="00EE346D">
              <w:rPr>
                <w:sz w:val="18"/>
                <w:szCs w:val="18"/>
              </w:rPr>
              <w:t>по социальным вопросам администра</w:t>
            </w:r>
            <w:r>
              <w:rPr>
                <w:sz w:val="18"/>
                <w:szCs w:val="18"/>
              </w:rPr>
              <w:t>ц</w:t>
            </w:r>
            <w:r w:rsidRPr="00EE346D">
              <w:rPr>
                <w:sz w:val="18"/>
                <w:szCs w:val="18"/>
              </w:rPr>
              <w:t>ии муниципального района «</w:t>
            </w:r>
            <w:proofErr w:type="spellStart"/>
            <w:r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Pr="00896D24" w:rsidRDefault="00150A81" w:rsidP="00150A81">
            <w:pPr>
              <w:jc w:val="center"/>
              <w:rPr>
                <w:szCs w:val="18"/>
              </w:rPr>
            </w:pPr>
            <w:r w:rsidRPr="00896D24">
              <w:rPr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Pr="00896D24" w:rsidRDefault="00150A81" w:rsidP="00150A81">
            <w:pPr>
              <w:jc w:val="center"/>
              <w:rPr>
                <w:szCs w:val="18"/>
              </w:rPr>
            </w:pPr>
            <w:r w:rsidRPr="00896D24">
              <w:rPr>
                <w:szCs w:val="18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Pr="00896D24" w:rsidRDefault="00150A81" w:rsidP="00150A81">
            <w:pPr>
              <w:jc w:val="center"/>
              <w:rPr>
                <w:szCs w:val="18"/>
              </w:rPr>
            </w:pPr>
            <w:r w:rsidRPr="00896D24">
              <w:rPr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Pr="00896D24" w:rsidRDefault="00150A81" w:rsidP="00150A81">
            <w:pPr>
              <w:jc w:val="center"/>
              <w:rPr>
                <w:szCs w:val="18"/>
              </w:rPr>
            </w:pPr>
            <w:r w:rsidRPr="00896D24">
              <w:rPr>
                <w:szCs w:val="18"/>
              </w:rPr>
              <w:t>0,0</w:t>
            </w:r>
          </w:p>
        </w:tc>
      </w:tr>
      <w:tr w:rsidR="00902D68" w:rsidRPr="00EE346D" w:rsidTr="00902D68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Pr="00EE346D" w:rsidRDefault="00E3575B" w:rsidP="001F52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6</w:t>
            </w:r>
            <w:r w:rsidR="00E67C23" w:rsidRPr="00EE346D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Pr="00EE346D" w:rsidRDefault="00852249" w:rsidP="00E67C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поддержка инвали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Pr="00EE346D" w:rsidRDefault="00902D68" w:rsidP="00902D68">
            <w:pPr>
              <w:jc w:val="both"/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</w:t>
            </w:r>
            <w:r w:rsidR="00E67C23" w:rsidRPr="00EE346D">
              <w:rPr>
                <w:sz w:val="18"/>
                <w:szCs w:val="18"/>
              </w:rPr>
              <w:t>тдел</w:t>
            </w:r>
            <w:r>
              <w:rPr>
                <w:sz w:val="18"/>
                <w:szCs w:val="18"/>
              </w:rPr>
              <w:t xml:space="preserve"> </w:t>
            </w:r>
            <w:r w:rsidR="00E67C23" w:rsidRPr="00EE346D">
              <w:rPr>
                <w:sz w:val="18"/>
                <w:szCs w:val="18"/>
              </w:rPr>
              <w:t xml:space="preserve">по социальным вопросам </w:t>
            </w:r>
            <w:r w:rsidR="00F93AC4" w:rsidRPr="00EE346D">
              <w:rPr>
                <w:sz w:val="18"/>
                <w:szCs w:val="18"/>
              </w:rPr>
              <w:t>администра</w:t>
            </w:r>
            <w:r w:rsidR="00F93AC4">
              <w:rPr>
                <w:sz w:val="18"/>
                <w:szCs w:val="18"/>
              </w:rPr>
              <w:t>ц</w:t>
            </w:r>
            <w:r w:rsidR="00F93AC4" w:rsidRPr="00EE346D">
              <w:rPr>
                <w:sz w:val="18"/>
                <w:szCs w:val="18"/>
              </w:rPr>
              <w:t>ии</w:t>
            </w:r>
            <w:r w:rsidR="00E67C23" w:rsidRPr="00EE346D">
              <w:rPr>
                <w:sz w:val="18"/>
                <w:szCs w:val="18"/>
              </w:rPr>
              <w:t xml:space="preserve"> муниципального района «</w:t>
            </w:r>
            <w:proofErr w:type="spellStart"/>
            <w:r w:rsidR="00E67C23"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="00E67C23"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Default="00150A81" w:rsidP="00150A81">
            <w:pPr>
              <w:jc w:val="center"/>
              <w:rPr>
                <w:color w:val="000000"/>
              </w:rPr>
            </w:pPr>
          </w:p>
          <w:p w:rsidR="00150A81" w:rsidRDefault="00150A81" w:rsidP="0015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  <w:p w:rsidR="00E67C23" w:rsidRPr="00EE346D" w:rsidRDefault="00E67C23" w:rsidP="001F52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EE346D" w:rsidRDefault="00150A81" w:rsidP="001F5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EE346D" w:rsidRDefault="00150A81" w:rsidP="001F5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EE346D" w:rsidRDefault="00150A81" w:rsidP="001F52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902D68" w:rsidRPr="00EE346D" w:rsidTr="00902D68">
        <w:trPr>
          <w:trHeight w:val="7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Pr="00EE346D" w:rsidRDefault="00E67C23" w:rsidP="001F52D4">
            <w:pPr>
              <w:rPr>
                <w:sz w:val="18"/>
                <w:szCs w:val="18"/>
              </w:rPr>
            </w:pPr>
            <w:r w:rsidRPr="00EE346D">
              <w:rPr>
                <w:sz w:val="18"/>
                <w:szCs w:val="18"/>
              </w:rPr>
              <w:t>Основное мероприятие 3.1.</w:t>
            </w:r>
          </w:p>
          <w:p w:rsidR="00E67C23" w:rsidRPr="00EE346D" w:rsidRDefault="00E67C23" w:rsidP="001F52D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23" w:rsidRPr="00354A89" w:rsidRDefault="00E67C23" w:rsidP="00E67C23">
            <w:pPr>
              <w:jc w:val="both"/>
              <w:rPr>
                <w:szCs w:val="22"/>
              </w:rPr>
            </w:pPr>
            <w:r w:rsidRPr="00354A89">
              <w:rPr>
                <w:szCs w:val="22"/>
              </w:rPr>
              <w:t>Созд</w:t>
            </w:r>
            <w:r w:rsidR="00F93AC4">
              <w:rPr>
                <w:szCs w:val="22"/>
              </w:rPr>
              <w:t>ание условий для развития социа</w:t>
            </w:r>
            <w:r w:rsidRPr="00354A89">
              <w:rPr>
                <w:szCs w:val="22"/>
              </w:rPr>
              <w:t>льной молодёжно</w:t>
            </w:r>
            <w:r w:rsidR="00F93AC4">
              <w:rPr>
                <w:szCs w:val="22"/>
              </w:rPr>
              <w:t>й инициативы; содействие занято</w:t>
            </w:r>
            <w:r w:rsidRPr="00354A89">
              <w:rPr>
                <w:szCs w:val="22"/>
              </w:rPr>
              <w:t>сти молодёжи, летнего отдых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C23" w:rsidRPr="00354A89" w:rsidRDefault="00E67C23" w:rsidP="00E67C23">
            <w:pPr>
              <w:jc w:val="both"/>
              <w:rPr>
                <w:szCs w:val="22"/>
              </w:rPr>
            </w:pPr>
            <w:r w:rsidRPr="00354A89">
              <w:rPr>
                <w:szCs w:val="22"/>
              </w:rPr>
              <w:t xml:space="preserve">Отдел по </w:t>
            </w:r>
            <w:r w:rsidR="00F93AC4" w:rsidRPr="00354A89">
              <w:rPr>
                <w:szCs w:val="22"/>
              </w:rPr>
              <w:t>социальным</w:t>
            </w:r>
            <w:r w:rsidRPr="00354A89">
              <w:rPr>
                <w:szCs w:val="22"/>
              </w:rPr>
              <w:t xml:space="preserve"> вопросам администрации муниципального района «</w:t>
            </w:r>
            <w:proofErr w:type="spellStart"/>
            <w:r w:rsidRPr="00354A89">
              <w:rPr>
                <w:szCs w:val="22"/>
              </w:rPr>
              <w:t>Усть-Цилемский</w:t>
            </w:r>
            <w:proofErr w:type="spellEnd"/>
            <w:r w:rsidRPr="00354A89">
              <w:rPr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Default="00150A81" w:rsidP="00150A81">
            <w:pPr>
              <w:jc w:val="center"/>
              <w:rPr>
                <w:color w:val="000000"/>
              </w:rPr>
            </w:pPr>
          </w:p>
          <w:p w:rsidR="00150A81" w:rsidRDefault="00150A81" w:rsidP="0015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000,00</w:t>
            </w:r>
          </w:p>
          <w:p w:rsidR="00E67C23" w:rsidRPr="00354A89" w:rsidRDefault="00E67C23" w:rsidP="001F52D4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4A89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4A89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4A89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 000,00</w:t>
            </w:r>
          </w:p>
        </w:tc>
      </w:tr>
      <w:tr w:rsidR="00902D68" w:rsidRPr="00EE346D" w:rsidTr="00902D68">
        <w:trPr>
          <w:trHeight w:val="7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Default="00E67C23">
            <w:r>
              <w:rPr>
                <w:sz w:val="18"/>
                <w:szCs w:val="18"/>
              </w:rPr>
              <w:t>Основное мероприятие 3.2</w:t>
            </w:r>
            <w:r w:rsidRPr="00E366EA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23" w:rsidRPr="00354A89" w:rsidRDefault="00E67C23" w:rsidP="00F93AC4">
            <w:pPr>
              <w:jc w:val="both"/>
              <w:rPr>
                <w:szCs w:val="22"/>
              </w:rPr>
            </w:pPr>
            <w:r w:rsidRPr="00354A89">
              <w:rPr>
                <w:szCs w:val="22"/>
              </w:rPr>
              <w:t>Организация, проведение и под</w:t>
            </w:r>
            <w:r w:rsidR="00F93AC4">
              <w:rPr>
                <w:szCs w:val="22"/>
              </w:rPr>
              <w:t>де</w:t>
            </w:r>
            <w:r w:rsidRPr="00354A89">
              <w:rPr>
                <w:szCs w:val="22"/>
              </w:rPr>
              <w:t>ржк</w:t>
            </w:r>
            <w:r w:rsidR="00F93AC4">
              <w:rPr>
                <w:szCs w:val="22"/>
              </w:rPr>
              <w:t>а мероприятий, проектов по граж</w:t>
            </w:r>
            <w:r w:rsidRPr="00354A89">
              <w:rPr>
                <w:szCs w:val="22"/>
              </w:rPr>
              <w:t>данскому, патрио</w:t>
            </w:r>
            <w:r w:rsidR="00F93AC4">
              <w:rPr>
                <w:szCs w:val="22"/>
              </w:rPr>
              <w:t>тическому и духов</w:t>
            </w:r>
            <w:r w:rsidRPr="00354A89">
              <w:rPr>
                <w:szCs w:val="22"/>
              </w:rPr>
              <w:t>ному воспитанию молодеж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C23" w:rsidRPr="00354A89" w:rsidRDefault="00E67C23" w:rsidP="00E67C23">
            <w:pPr>
              <w:jc w:val="both"/>
              <w:rPr>
                <w:szCs w:val="22"/>
              </w:rPr>
            </w:pPr>
            <w:r w:rsidRPr="00354A89">
              <w:rPr>
                <w:szCs w:val="22"/>
              </w:rPr>
              <w:t xml:space="preserve">Отдел по </w:t>
            </w:r>
            <w:r w:rsidR="00F93AC4" w:rsidRPr="00354A89">
              <w:rPr>
                <w:szCs w:val="22"/>
              </w:rPr>
              <w:t>социальным</w:t>
            </w:r>
            <w:r w:rsidRPr="00354A89">
              <w:rPr>
                <w:szCs w:val="22"/>
              </w:rPr>
              <w:t xml:space="preserve"> вопросам администрации муниципального района «</w:t>
            </w:r>
            <w:proofErr w:type="spellStart"/>
            <w:r w:rsidRPr="00354A89">
              <w:rPr>
                <w:szCs w:val="22"/>
              </w:rPr>
              <w:t>Усть-Цилемский</w:t>
            </w:r>
            <w:proofErr w:type="spellEnd"/>
            <w:r w:rsidRPr="00354A89">
              <w:rPr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4A89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4A89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4A89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4A89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</w:tr>
      <w:tr w:rsidR="00150A81" w:rsidRPr="00EE346D" w:rsidTr="00150A81">
        <w:trPr>
          <w:trHeight w:val="7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81" w:rsidRDefault="00150A81" w:rsidP="00150A81">
            <w:r>
              <w:rPr>
                <w:sz w:val="18"/>
                <w:szCs w:val="18"/>
              </w:rPr>
              <w:t>Основное мероприятие 3.3</w:t>
            </w:r>
            <w:r w:rsidRPr="00E366EA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A81" w:rsidRPr="00751C35" w:rsidRDefault="00150A81" w:rsidP="00150A8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ддержка науч</w:t>
            </w:r>
            <w:r w:rsidRPr="00751C35">
              <w:rPr>
                <w:szCs w:val="22"/>
              </w:rPr>
              <w:t>ной, творческой, досуговой деятельности молодёжи, поддержка талантливых молодых люд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0A81" w:rsidRPr="00751C35" w:rsidRDefault="00150A81" w:rsidP="00150A8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тдел по социаль</w:t>
            </w:r>
            <w:r w:rsidRPr="00751C35">
              <w:rPr>
                <w:szCs w:val="22"/>
              </w:rPr>
              <w:t>ным вопросам администрации муниципального района «</w:t>
            </w:r>
            <w:proofErr w:type="spellStart"/>
            <w:r w:rsidRPr="00751C35">
              <w:rPr>
                <w:szCs w:val="22"/>
              </w:rPr>
              <w:t>Усть-Цилемский</w:t>
            </w:r>
            <w:proofErr w:type="spellEnd"/>
            <w:r w:rsidRPr="00751C35">
              <w:rPr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Pr="00751C35" w:rsidRDefault="00150A81" w:rsidP="00150A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Pr="00832870" w:rsidRDefault="00150A81" w:rsidP="00150A81">
            <w:pPr>
              <w:jc w:val="center"/>
            </w:pPr>
            <w:r w:rsidRPr="00832870">
              <w:t>1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Pr="00832870" w:rsidRDefault="00150A81" w:rsidP="00150A81">
            <w:pPr>
              <w:jc w:val="center"/>
            </w:pPr>
            <w:r w:rsidRPr="00832870">
              <w:t>10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Default="00150A81" w:rsidP="00150A81">
            <w:pPr>
              <w:jc w:val="center"/>
            </w:pPr>
            <w:r w:rsidRPr="00832870">
              <w:t>10 000,00</w:t>
            </w:r>
          </w:p>
        </w:tc>
      </w:tr>
      <w:tr w:rsidR="00902D68" w:rsidRPr="00EE346D" w:rsidTr="00902D68">
        <w:trPr>
          <w:trHeight w:val="7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Default="00E67C23">
            <w:r>
              <w:rPr>
                <w:sz w:val="18"/>
                <w:szCs w:val="18"/>
              </w:rPr>
              <w:t>Основное мероприятие 3.4</w:t>
            </w:r>
            <w:r w:rsidRPr="00E366EA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23" w:rsidRPr="00751C35" w:rsidRDefault="00E67C23" w:rsidP="00E67C2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Формирование культуры здорового образа жизни</w:t>
            </w:r>
            <w:r w:rsidRPr="00733D87">
              <w:rPr>
                <w:szCs w:val="22"/>
              </w:rPr>
              <w:t xml:space="preserve"> в молодёжной среде</w:t>
            </w:r>
            <w:r w:rsidR="0041565D">
              <w:rPr>
                <w:szCs w:val="22"/>
              </w:rPr>
              <w:t>, в том числе проведение спартакиады учащейся молодёжи и молодежи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C23" w:rsidRPr="00751C35" w:rsidRDefault="00E67C23" w:rsidP="0041565D">
            <w:pPr>
              <w:jc w:val="both"/>
              <w:rPr>
                <w:szCs w:val="22"/>
              </w:rPr>
            </w:pPr>
            <w:r w:rsidRPr="00751C35">
              <w:rPr>
                <w:szCs w:val="22"/>
              </w:rPr>
              <w:t>Отдел по социальным вопросам администрации муниципального района «</w:t>
            </w:r>
            <w:proofErr w:type="spellStart"/>
            <w:r w:rsidRPr="00751C35">
              <w:rPr>
                <w:szCs w:val="22"/>
              </w:rPr>
              <w:t>Усть-Цилемский</w:t>
            </w:r>
            <w:proofErr w:type="spellEnd"/>
            <w:r w:rsidRPr="00751C35">
              <w:rPr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751C35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7D6536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7D6536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751C35" w:rsidRDefault="00150A81" w:rsidP="001F52D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 000,00</w:t>
            </w:r>
          </w:p>
        </w:tc>
      </w:tr>
      <w:tr w:rsidR="00902D68" w:rsidRPr="00EE346D" w:rsidTr="00902D68">
        <w:trPr>
          <w:trHeight w:val="7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23" w:rsidRDefault="00E67C23" w:rsidP="00750AD9">
            <w:r w:rsidRPr="00E366EA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4</w:t>
            </w:r>
            <w:r w:rsidRPr="00E366EA">
              <w:rPr>
                <w:sz w:val="18"/>
                <w:szCs w:val="18"/>
              </w:rPr>
              <w:t>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C23" w:rsidRPr="00355D16" w:rsidRDefault="00E67C23" w:rsidP="00902D68">
            <w:pPr>
              <w:jc w:val="both"/>
              <w:rPr>
                <w:color w:val="000000"/>
              </w:rPr>
            </w:pPr>
            <w:r w:rsidRPr="00355D16">
              <w:rPr>
                <w:color w:val="000000"/>
              </w:rPr>
              <w:t>Единовременная выплата молодому специалисту,</w:t>
            </w:r>
            <w:r w:rsidR="00F93AC4">
              <w:rPr>
                <w:color w:val="000000"/>
              </w:rPr>
              <w:t xml:space="preserve"> заключивше</w:t>
            </w:r>
            <w:r w:rsidRPr="00355D16">
              <w:rPr>
                <w:color w:val="000000"/>
              </w:rPr>
              <w:t xml:space="preserve">му трудовой договор на </w:t>
            </w:r>
            <w:r>
              <w:rPr>
                <w:color w:val="000000"/>
              </w:rPr>
              <w:t xml:space="preserve">           </w:t>
            </w:r>
            <w:r w:rsidRPr="00355D16">
              <w:rPr>
                <w:color w:val="000000"/>
              </w:rPr>
              <w:t>5 лет, д</w:t>
            </w:r>
            <w:r w:rsidR="00902D68">
              <w:rPr>
                <w:color w:val="000000"/>
              </w:rPr>
              <w:t xml:space="preserve">ля обустройства в размере </w:t>
            </w:r>
            <w:r w:rsidRPr="00355D16">
              <w:rPr>
                <w:color w:val="000000"/>
              </w:rPr>
              <w:t>15000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C23" w:rsidRPr="00355D16" w:rsidRDefault="00E67C23" w:rsidP="00E67C23">
            <w:pPr>
              <w:jc w:val="both"/>
              <w:rPr>
                <w:color w:val="000000"/>
              </w:rPr>
            </w:pPr>
            <w:r w:rsidRPr="00355D16">
              <w:rPr>
                <w:color w:val="000000"/>
              </w:rPr>
              <w:t>Отдел по социальным вопросам</w:t>
            </w:r>
            <w:r w:rsidR="00902D68">
              <w:rPr>
                <w:color w:val="000000"/>
              </w:rPr>
              <w:t xml:space="preserve"> </w:t>
            </w:r>
            <w:r w:rsidR="00F93AC4" w:rsidRPr="00EE346D">
              <w:rPr>
                <w:sz w:val="18"/>
                <w:szCs w:val="18"/>
              </w:rPr>
              <w:t>администра</w:t>
            </w:r>
            <w:r w:rsidR="00F93AC4">
              <w:rPr>
                <w:sz w:val="18"/>
                <w:szCs w:val="18"/>
              </w:rPr>
              <w:t>ц</w:t>
            </w:r>
            <w:r w:rsidR="00F93AC4" w:rsidRPr="00EE346D">
              <w:rPr>
                <w:sz w:val="18"/>
                <w:szCs w:val="18"/>
              </w:rPr>
              <w:t>ии</w:t>
            </w:r>
            <w:r w:rsidR="00902D68" w:rsidRPr="00EE346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2D68" w:rsidRPr="00EE346D">
              <w:rPr>
                <w:sz w:val="18"/>
                <w:szCs w:val="18"/>
              </w:rPr>
              <w:t>муници</w:t>
            </w:r>
            <w:r w:rsidR="00902D68">
              <w:rPr>
                <w:sz w:val="18"/>
                <w:szCs w:val="18"/>
              </w:rPr>
              <w:t>-</w:t>
            </w:r>
            <w:r w:rsidR="00902D68" w:rsidRPr="00EE346D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="00902D68" w:rsidRPr="00EE346D">
              <w:rPr>
                <w:sz w:val="18"/>
                <w:szCs w:val="18"/>
              </w:rPr>
              <w:t xml:space="preserve"> района «</w:t>
            </w:r>
            <w:proofErr w:type="spellStart"/>
            <w:r w:rsidR="00902D68"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="00902D68"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150A81" w:rsidRDefault="00150A81" w:rsidP="0015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5D16" w:rsidRDefault="00150A81" w:rsidP="001F52D4">
            <w:pPr>
              <w:jc w:val="center"/>
            </w:pPr>
            <w:r>
              <w:t>75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5D16" w:rsidRDefault="00150A81" w:rsidP="001F52D4">
            <w:pPr>
              <w:jc w:val="center"/>
            </w:pPr>
            <w:r>
              <w:t>75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C23" w:rsidRPr="00355D16" w:rsidRDefault="00150A81" w:rsidP="001F52D4">
            <w:pPr>
              <w:jc w:val="center"/>
            </w:pPr>
            <w:r>
              <w:t>75 000,00</w:t>
            </w:r>
          </w:p>
        </w:tc>
      </w:tr>
      <w:tr w:rsidR="006513FB" w:rsidRPr="00EE346D" w:rsidTr="00902D68">
        <w:trPr>
          <w:trHeight w:val="7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FB" w:rsidRPr="00E366EA" w:rsidRDefault="006513FB" w:rsidP="00750AD9">
            <w:pPr>
              <w:rPr>
                <w:sz w:val="18"/>
                <w:szCs w:val="18"/>
              </w:rPr>
            </w:pPr>
            <w:r w:rsidRPr="00E366EA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4.2</w:t>
            </w:r>
            <w:r w:rsidRPr="00E366EA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3FB" w:rsidRPr="00355D16" w:rsidRDefault="006513FB" w:rsidP="00902D68">
            <w:pPr>
              <w:jc w:val="both"/>
              <w:rPr>
                <w:color w:val="000000"/>
              </w:rPr>
            </w:pPr>
            <w:r>
              <w:rPr>
                <w:szCs w:val="22"/>
              </w:rPr>
              <w:t xml:space="preserve">Подготовка документов на предоставление единовременной </w:t>
            </w:r>
            <w:r>
              <w:rPr>
                <w:szCs w:val="22"/>
              </w:rPr>
              <w:lastRenderedPageBreak/>
              <w:t>выплаты молодым специалиста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3FB" w:rsidRPr="00355D16" w:rsidRDefault="006513FB" w:rsidP="00E67C23">
            <w:pPr>
              <w:jc w:val="both"/>
              <w:rPr>
                <w:color w:val="000000"/>
              </w:rPr>
            </w:pPr>
            <w:r w:rsidRPr="00355D16">
              <w:rPr>
                <w:color w:val="000000"/>
              </w:rPr>
              <w:lastRenderedPageBreak/>
              <w:t>Отдел по социальным вопросам</w:t>
            </w:r>
            <w:r>
              <w:rPr>
                <w:color w:val="000000"/>
              </w:rPr>
              <w:t xml:space="preserve"> </w:t>
            </w:r>
            <w:r w:rsidRPr="00EE346D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ц</w:t>
            </w:r>
            <w:r w:rsidRPr="00EE346D">
              <w:rPr>
                <w:sz w:val="18"/>
                <w:szCs w:val="18"/>
              </w:rPr>
              <w:t xml:space="preserve">ии </w:t>
            </w:r>
            <w:proofErr w:type="spellStart"/>
            <w:proofErr w:type="gramStart"/>
            <w:r w:rsidRPr="00EE346D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EE346D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EE346D">
              <w:rPr>
                <w:sz w:val="18"/>
                <w:szCs w:val="18"/>
              </w:rPr>
              <w:t xml:space="preserve"> района «</w:t>
            </w:r>
            <w:proofErr w:type="spellStart"/>
            <w:r w:rsidRPr="00EE346D">
              <w:rPr>
                <w:sz w:val="18"/>
                <w:szCs w:val="18"/>
              </w:rPr>
              <w:t>Усть-Цилемский</w:t>
            </w:r>
            <w:proofErr w:type="spellEnd"/>
            <w:r w:rsidRPr="00EE346D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FB" w:rsidRDefault="006513FB" w:rsidP="0015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FB" w:rsidRDefault="006513FB" w:rsidP="001F52D4">
            <w:pPr>
              <w:jc w:val="center"/>
            </w:pPr>
            <w: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3FB" w:rsidRDefault="006513FB" w:rsidP="001F52D4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3FB" w:rsidRDefault="006513FB" w:rsidP="001F52D4">
            <w:pPr>
              <w:jc w:val="center"/>
            </w:pPr>
            <w:r>
              <w:t>0,0</w:t>
            </w:r>
          </w:p>
        </w:tc>
      </w:tr>
    </w:tbl>
    <w:p w:rsidR="00910F4B" w:rsidRDefault="00910F4B" w:rsidP="00B503E3">
      <w:pPr>
        <w:jc w:val="right"/>
        <w:rPr>
          <w:rStyle w:val="ad"/>
          <w:b w:val="0"/>
          <w:bCs/>
          <w:sz w:val="24"/>
          <w:szCs w:val="24"/>
        </w:rPr>
      </w:pPr>
    </w:p>
    <w:p w:rsidR="00910F4B" w:rsidRDefault="00D751E0" w:rsidP="00D751E0">
      <w:pPr>
        <w:jc w:val="center"/>
        <w:rPr>
          <w:rStyle w:val="ad"/>
          <w:b w:val="0"/>
          <w:bCs/>
          <w:sz w:val="24"/>
          <w:szCs w:val="24"/>
        </w:rPr>
      </w:pPr>
      <w:r>
        <w:rPr>
          <w:rStyle w:val="ad"/>
          <w:b w:val="0"/>
          <w:bCs/>
          <w:sz w:val="24"/>
          <w:szCs w:val="24"/>
        </w:rPr>
        <w:t>_____________________</w:t>
      </w:r>
    </w:p>
    <w:p w:rsidR="006C3F85" w:rsidRDefault="006C3F85" w:rsidP="00150A81">
      <w:pPr>
        <w:rPr>
          <w:rStyle w:val="ad"/>
          <w:b w:val="0"/>
          <w:bCs/>
          <w:sz w:val="24"/>
          <w:szCs w:val="24"/>
        </w:rPr>
      </w:pPr>
    </w:p>
    <w:p w:rsidR="000039FB" w:rsidRDefault="000039FB" w:rsidP="00D751E0">
      <w:pPr>
        <w:rPr>
          <w:rStyle w:val="ad"/>
          <w:b w:val="0"/>
          <w:bCs/>
          <w:sz w:val="24"/>
          <w:szCs w:val="24"/>
        </w:rPr>
      </w:pPr>
    </w:p>
    <w:p w:rsidR="004B2F28" w:rsidRDefault="004B2F28" w:rsidP="0044176C">
      <w:pPr>
        <w:ind w:firstLine="720"/>
        <w:jc w:val="right"/>
        <w:rPr>
          <w:rStyle w:val="ad"/>
          <w:b w:val="0"/>
          <w:bCs/>
          <w:sz w:val="24"/>
          <w:szCs w:val="24"/>
        </w:rPr>
      </w:pPr>
      <w:r w:rsidRPr="006F47D0">
        <w:rPr>
          <w:rStyle w:val="ad"/>
          <w:b w:val="0"/>
          <w:bCs/>
          <w:sz w:val="24"/>
          <w:szCs w:val="24"/>
        </w:rPr>
        <w:t xml:space="preserve">Таблица </w:t>
      </w:r>
      <w:r w:rsidR="00910F4B">
        <w:rPr>
          <w:rStyle w:val="ad"/>
          <w:b w:val="0"/>
          <w:bCs/>
          <w:sz w:val="24"/>
          <w:szCs w:val="24"/>
        </w:rPr>
        <w:t>№ 4</w:t>
      </w:r>
    </w:p>
    <w:p w:rsidR="002164E7" w:rsidRPr="00247A82" w:rsidRDefault="002164E7" w:rsidP="00216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A82">
        <w:rPr>
          <w:sz w:val="28"/>
          <w:szCs w:val="28"/>
        </w:rPr>
        <w:t>Ресурсное обеспечение</w:t>
      </w:r>
    </w:p>
    <w:p w:rsidR="002164E7" w:rsidRPr="00247A82" w:rsidRDefault="002164E7" w:rsidP="00216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A82">
        <w:rPr>
          <w:sz w:val="28"/>
          <w:szCs w:val="28"/>
        </w:rPr>
        <w:t>и прогнозная (справочная) оценка расходов</w:t>
      </w:r>
    </w:p>
    <w:p w:rsidR="002164E7" w:rsidRPr="00247A82" w:rsidRDefault="002164E7" w:rsidP="00216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A82">
        <w:rPr>
          <w:sz w:val="28"/>
          <w:szCs w:val="28"/>
        </w:rPr>
        <w:t>бюджета муниципального района «</w:t>
      </w:r>
      <w:proofErr w:type="spellStart"/>
      <w:r w:rsidRPr="00247A82">
        <w:rPr>
          <w:sz w:val="28"/>
          <w:szCs w:val="28"/>
        </w:rPr>
        <w:t>Усть-Цилемский</w:t>
      </w:r>
      <w:proofErr w:type="spellEnd"/>
      <w:r w:rsidRPr="00247A82">
        <w:rPr>
          <w:sz w:val="28"/>
          <w:szCs w:val="28"/>
        </w:rPr>
        <w:t>»</w:t>
      </w:r>
    </w:p>
    <w:p w:rsidR="002164E7" w:rsidRPr="001B05DD" w:rsidRDefault="002164E7" w:rsidP="002164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A82">
        <w:rPr>
          <w:sz w:val="28"/>
          <w:szCs w:val="28"/>
        </w:rPr>
        <w:t xml:space="preserve">на реализацию целей муниципальной программы (с учетом </w:t>
      </w:r>
      <w:r>
        <w:rPr>
          <w:sz w:val="28"/>
          <w:szCs w:val="28"/>
        </w:rPr>
        <w:t xml:space="preserve">средств </w:t>
      </w:r>
      <w:r w:rsidRPr="00247A82">
        <w:rPr>
          <w:sz w:val="28"/>
          <w:szCs w:val="28"/>
        </w:rPr>
        <w:t>межбюджетных трансфертов)</w:t>
      </w:r>
    </w:p>
    <w:p w:rsidR="004B2F28" w:rsidRPr="003C2BFA" w:rsidRDefault="004B2F28" w:rsidP="004417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2" w:type="dxa"/>
        <w:tblInd w:w="-176" w:type="dxa"/>
        <w:tblLook w:val="00A0" w:firstRow="1" w:lastRow="0" w:firstColumn="1" w:lastColumn="0" w:noHBand="0" w:noVBand="0"/>
      </w:tblPr>
      <w:tblGrid>
        <w:gridCol w:w="1735"/>
        <w:gridCol w:w="2693"/>
        <w:gridCol w:w="3369"/>
        <w:gridCol w:w="2268"/>
        <w:gridCol w:w="1843"/>
        <w:gridCol w:w="1843"/>
        <w:gridCol w:w="1701"/>
      </w:tblGrid>
      <w:tr w:rsidR="00902D68" w:rsidRPr="00876409" w:rsidTr="005E312B">
        <w:trPr>
          <w:trHeight w:val="27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8" w:rsidRPr="00B769F9" w:rsidRDefault="00902D68" w:rsidP="001F52D4">
            <w:pPr>
              <w:jc w:val="center"/>
              <w:rPr>
                <w:color w:val="000000"/>
                <w:sz w:val="22"/>
                <w:szCs w:val="22"/>
              </w:rPr>
            </w:pPr>
            <w:r w:rsidRPr="00B769F9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8" w:rsidRPr="00B769F9" w:rsidRDefault="00902D68" w:rsidP="001F52D4">
            <w:pPr>
              <w:jc w:val="center"/>
              <w:rPr>
                <w:color w:val="000000"/>
                <w:sz w:val="22"/>
                <w:szCs w:val="22"/>
              </w:rPr>
            </w:pPr>
            <w:r w:rsidRPr="00B769F9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68" w:rsidRPr="00B769F9" w:rsidRDefault="00902D68" w:rsidP="001F52D4">
            <w:pPr>
              <w:jc w:val="center"/>
              <w:rPr>
                <w:color w:val="000000"/>
                <w:sz w:val="22"/>
                <w:szCs w:val="22"/>
              </w:rPr>
            </w:pPr>
            <w:r w:rsidRPr="00B769F9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D68" w:rsidRPr="00B769F9" w:rsidRDefault="00902D68" w:rsidP="001F52D4">
            <w:pPr>
              <w:jc w:val="center"/>
              <w:rPr>
                <w:color w:val="000000"/>
                <w:sz w:val="22"/>
                <w:szCs w:val="22"/>
              </w:rPr>
            </w:pPr>
            <w:r w:rsidRPr="00B769F9">
              <w:rPr>
                <w:color w:val="000000"/>
                <w:sz w:val="22"/>
                <w:szCs w:val="22"/>
              </w:rPr>
              <w:t>Оценка расходов (руб.)</w:t>
            </w:r>
          </w:p>
        </w:tc>
      </w:tr>
      <w:tr w:rsidR="00902D68" w:rsidRPr="00876409" w:rsidTr="005E312B">
        <w:trPr>
          <w:trHeight w:val="706"/>
          <w:tblHeader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B769F9" w:rsidRDefault="00902D68" w:rsidP="001F5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B769F9" w:rsidRDefault="00902D68" w:rsidP="001F5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B769F9" w:rsidRDefault="00902D68" w:rsidP="001F5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68" w:rsidRPr="00B769F9" w:rsidRDefault="00902D68" w:rsidP="001F52D4">
            <w:pPr>
              <w:jc w:val="center"/>
            </w:pPr>
            <w:r w:rsidRPr="00B769F9">
              <w:t>Всего (нарастающим итогом с начала реализации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68" w:rsidRPr="00B769F9" w:rsidRDefault="00902D68" w:rsidP="001F52D4">
            <w:pPr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t>2022</w:t>
              </w:r>
              <w:r w:rsidRPr="00B769F9">
                <w:t xml:space="preserve"> г</w:t>
              </w:r>
            </w:smartTag>
            <w:r w:rsidRPr="00B769F9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68" w:rsidRPr="00B769F9" w:rsidRDefault="00902D68" w:rsidP="001F52D4">
            <w:pPr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t>2023</w:t>
              </w:r>
              <w:r w:rsidRPr="00B769F9">
                <w:t xml:space="preserve"> г</w:t>
              </w:r>
            </w:smartTag>
            <w:r w:rsidRPr="00B769F9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B769F9" w:rsidRDefault="00902D68" w:rsidP="00902D68">
            <w:pPr>
              <w:jc w:val="center"/>
            </w:pPr>
            <w:r>
              <w:t>2024</w:t>
            </w:r>
            <w:r w:rsidRPr="00B769F9">
              <w:t xml:space="preserve"> г.</w:t>
            </w:r>
          </w:p>
        </w:tc>
      </w:tr>
      <w:tr w:rsidR="00902D68" w:rsidRPr="00876409" w:rsidTr="005E312B">
        <w:trPr>
          <w:trHeight w:val="270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D68" w:rsidRPr="00574688" w:rsidRDefault="00902D68" w:rsidP="001F52D4">
            <w:pPr>
              <w:jc w:val="center"/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D68" w:rsidRPr="00574688" w:rsidRDefault="00902D68" w:rsidP="001F52D4">
            <w:pPr>
              <w:jc w:val="center"/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D68" w:rsidRPr="00574688" w:rsidRDefault="00902D68" w:rsidP="001F52D4">
            <w:pPr>
              <w:jc w:val="center"/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68" w:rsidRPr="009B2130" w:rsidRDefault="00902D68" w:rsidP="001F52D4">
            <w:pPr>
              <w:jc w:val="center"/>
            </w:pPr>
            <w:r w:rsidRPr="009B2130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68" w:rsidRPr="00901242" w:rsidRDefault="00902D68" w:rsidP="001F52D4">
            <w:pPr>
              <w:jc w:val="center"/>
            </w:pPr>
            <w:r w:rsidRPr="00901242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68" w:rsidRPr="00901242" w:rsidRDefault="00902D68" w:rsidP="001F52D4">
            <w:pPr>
              <w:jc w:val="center"/>
            </w:pPr>
            <w:r w:rsidRPr="00901242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901242" w:rsidRDefault="00902D68" w:rsidP="001F52D4">
            <w:pPr>
              <w:jc w:val="center"/>
            </w:pPr>
            <w:r w:rsidRPr="00901242">
              <w:t>7</w:t>
            </w:r>
          </w:p>
        </w:tc>
      </w:tr>
      <w:tr w:rsidR="00B05E93" w:rsidRPr="00876409" w:rsidTr="005E312B">
        <w:trPr>
          <w:trHeight w:val="39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E93" w:rsidRPr="00574688" w:rsidRDefault="00B05E93" w:rsidP="00B05E93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E93" w:rsidRPr="00574688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Создание условий для развития социальной сферы</w:t>
            </w:r>
            <w:r w:rsidRPr="0057468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574688" w:rsidRDefault="00B05E93" w:rsidP="00B05E93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018 0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5 339 3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5 339 3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5 339 365,00</w:t>
            </w:r>
          </w:p>
        </w:tc>
      </w:tr>
      <w:tr w:rsidR="00902D68" w:rsidRPr="00876409" w:rsidTr="005E312B">
        <w:trPr>
          <w:trHeight w:val="176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D68" w:rsidRPr="00876409" w:rsidRDefault="00902D68" w:rsidP="001F5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D68" w:rsidRPr="00876409" w:rsidRDefault="00902D68" w:rsidP="001F5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D68" w:rsidRPr="003C2BFA" w:rsidRDefault="00902D68" w:rsidP="001F52D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2D7134" w:rsidRDefault="00150A81" w:rsidP="001F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2D7134" w:rsidRDefault="00150A81" w:rsidP="001F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2D7134" w:rsidRDefault="00150A81" w:rsidP="001F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2D7134" w:rsidRDefault="00150A81" w:rsidP="001F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0A81" w:rsidRPr="00876409" w:rsidTr="00150A81">
        <w:trPr>
          <w:trHeight w:val="226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81" w:rsidRPr="00876409" w:rsidRDefault="00150A81" w:rsidP="00150A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A81" w:rsidRPr="00876409" w:rsidRDefault="00150A81" w:rsidP="00150A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A81" w:rsidRPr="00876409" w:rsidRDefault="00150A81" w:rsidP="00150A81">
            <w:pPr>
              <w:rPr>
                <w:color w:val="000000"/>
                <w:sz w:val="22"/>
                <w:szCs w:val="22"/>
              </w:rPr>
            </w:pPr>
            <w:proofErr w:type="gramStart"/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proofErr w:type="gramEnd"/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Pr="00150A81" w:rsidRDefault="00150A81" w:rsidP="00150A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350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Pr="004B6FE4" w:rsidRDefault="00150A81" w:rsidP="00150A81">
            <w:pPr>
              <w:jc w:val="center"/>
              <w:rPr>
                <w:bCs/>
                <w:color w:val="000000"/>
                <w:sz w:val="22"/>
              </w:rPr>
            </w:pPr>
            <w:r w:rsidRPr="00150A81">
              <w:rPr>
                <w:bCs/>
                <w:color w:val="000000"/>
              </w:rPr>
              <w:t>13 378 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Default="00150A81" w:rsidP="00150A81">
            <w:pPr>
              <w:jc w:val="center"/>
            </w:pPr>
            <w:r w:rsidRPr="00031ED3">
              <w:t>13 378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A81" w:rsidRDefault="00150A81" w:rsidP="00150A81">
            <w:pPr>
              <w:jc w:val="center"/>
            </w:pPr>
            <w:r w:rsidRPr="00031ED3">
              <w:t>13 378 365,00</w:t>
            </w:r>
          </w:p>
        </w:tc>
      </w:tr>
      <w:tr w:rsidR="00902D68" w:rsidRPr="00876409" w:rsidTr="00B05E93">
        <w:trPr>
          <w:trHeight w:val="243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D68" w:rsidRPr="00876409" w:rsidRDefault="00902D68" w:rsidP="001F5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D68" w:rsidRPr="00876409" w:rsidRDefault="00902D68" w:rsidP="001F5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D68" w:rsidRPr="00876409" w:rsidRDefault="00902D68" w:rsidP="001F52D4">
            <w:pPr>
              <w:rPr>
                <w:color w:val="000000"/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B05E93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8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B05E93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B05E93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68" w:rsidRPr="00B05E93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1 000,00</w:t>
            </w:r>
          </w:p>
        </w:tc>
      </w:tr>
      <w:tr w:rsidR="00B05E93" w:rsidRPr="00876409" w:rsidTr="005E312B">
        <w:trPr>
          <w:trHeight w:val="262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201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373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  <w:r w:rsidRPr="00FA364B">
              <w:rPr>
                <w:color w:val="000000"/>
                <w:sz w:val="22"/>
                <w:szCs w:val="22"/>
              </w:rPr>
              <w:t>Основное     мероприятие 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3" w:rsidRPr="00FA364B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  <w:r w:rsidRPr="00FA364B">
              <w:rPr>
                <w:color w:val="000000"/>
                <w:sz w:val="22"/>
              </w:rPr>
              <w:t>Предоставление молодым  семьям социальных выплат на приобретение жилья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  <w:r w:rsidRPr="00FA364B">
              <w:rPr>
                <w:color w:val="000000"/>
                <w:sz w:val="22"/>
                <w:szCs w:val="22"/>
              </w:rPr>
              <w:t xml:space="preserve">Всего:         </w:t>
            </w:r>
            <w:r w:rsidRPr="00FA364B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1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  <w:szCs w:val="16"/>
              </w:rPr>
            </w:pPr>
            <w:r w:rsidRPr="00896D24">
              <w:rPr>
                <w:color w:val="000000"/>
                <w:szCs w:val="16"/>
              </w:rPr>
              <w:t>80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  <w:szCs w:val="16"/>
              </w:rPr>
            </w:pPr>
            <w:r w:rsidRPr="00896D24">
              <w:rPr>
                <w:color w:val="000000"/>
                <w:szCs w:val="16"/>
              </w:rPr>
              <w:t>8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  <w:szCs w:val="16"/>
              </w:rPr>
            </w:pPr>
            <w:r w:rsidRPr="00896D24">
              <w:rPr>
                <w:color w:val="000000"/>
                <w:szCs w:val="16"/>
              </w:rPr>
              <w:t>806 000,00</w:t>
            </w:r>
          </w:p>
        </w:tc>
      </w:tr>
      <w:tr w:rsidR="00B05E93" w:rsidRPr="00876409" w:rsidTr="005E312B">
        <w:trPr>
          <w:trHeight w:val="128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FA364B" w:rsidRDefault="00B05E93" w:rsidP="00B05E93">
            <w:pPr>
              <w:rPr>
                <w:sz w:val="22"/>
                <w:szCs w:val="22"/>
              </w:rPr>
            </w:pPr>
            <w:r w:rsidRPr="00FA364B">
              <w:rPr>
                <w:color w:val="000000"/>
                <w:sz w:val="22"/>
                <w:szCs w:val="22"/>
              </w:rPr>
              <w:t xml:space="preserve">федеральный 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</w:tr>
      <w:tr w:rsidR="00B05E93" w:rsidRPr="00876409" w:rsidTr="005E312B">
        <w:trPr>
          <w:trHeight w:val="17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  <w:r w:rsidRPr="00FA364B">
              <w:rPr>
                <w:color w:val="000000"/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</w:tr>
      <w:tr w:rsidR="00B05E93" w:rsidRPr="00876409" w:rsidTr="005E312B">
        <w:trPr>
          <w:trHeight w:val="18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  <w:r w:rsidRPr="00FA364B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FA364B">
              <w:rPr>
                <w:sz w:val="22"/>
                <w:szCs w:val="22"/>
              </w:rPr>
              <w:t>Усть-Цилемский</w:t>
            </w:r>
            <w:proofErr w:type="spellEnd"/>
            <w:r w:rsidRPr="00FA364B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1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  <w:szCs w:val="16"/>
              </w:rPr>
            </w:pPr>
            <w:r w:rsidRPr="00896D24">
              <w:rPr>
                <w:color w:val="000000"/>
                <w:szCs w:val="16"/>
              </w:rPr>
              <w:t>80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  <w:szCs w:val="16"/>
              </w:rPr>
            </w:pPr>
            <w:r w:rsidRPr="00896D24">
              <w:rPr>
                <w:color w:val="000000"/>
                <w:szCs w:val="16"/>
              </w:rPr>
              <w:t>8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  <w:szCs w:val="16"/>
              </w:rPr>
            </w:pPr>
            <w:r w:rsidRPr="00896D24">
              <w:rPr>
                <w:color w:val="000000"/>
                <w:szCs w:val="16"/>
              </w:rPr>
              <w:t>806 000,00</w:t>
            </w:r>
          </w:p>
        </w:tc>
      </w:tr>
      <w:tr w:rsidR="00B05E93" w:rsidRPr="00876409" w:rsidTr="005E312B">
        <w:trPr>
          <w:trHeight w:val="21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  <w:r w:rsidRPr="00FA364B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FA364B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</w:tr>
      <w:tr w:rsidR="00B05E93" w:rsidRPr="00876409" w:rsidTr="006513FB">
        <w:trPr>
          <w:trHeight w:val="13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1E06E0" w:rsidRDefault="00B05E93" w:rsidP="00B05E9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1E06E0" w:rsidRDefault="00B05E93" w:rsidP="00B05E9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FA364B" w:rsidRDefault="00B05E93" w:rsidP="00B05E93">
            <w:pPr>
              <w:rPr>
                <w:color w:val="000000"/>
                <w:sz w:val="22"/>
                <w:szCs w:val="22"/>
              </w:rPr>
            </w:pPr>
            <w:r w:rsidRPr="00FA364B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</w:tr>
      <w:tr w:rsidR="00E3575B" w:rsidRPr="00876409" w:rsidTr="00E3575B">
        <w:trPr>
          <w:trHeight w:val="13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5B" w:rsidRPr="001E06E0" w:rsidRDefault="00E3575B" w:rsidP="00E3575B">
            <w:pPr>
              <w:rPr>
                <w:b/>
                <w:color w:val="000000"/>
                <w:sz w:val="22"/>
                <w:szCs w:val="22"/>
              </w:rPr>
            </w:pPr>
            <w:r w:rsidRPr="00FA364B">
              <w:rPr>
                <w:color w:val="000000"/>
                <w:sz w:val="22"/>
                <w:szCs w:val="22"/>
              </w:rPr>
              <w:t>Основное     меропри</w:t>
            </w:r>
            <w:r>
              <w:rPr>
                <w:color w:val="000000"/>
                <w:sz w:val="22"/>
                <w:szCs w:val="22"/>
              </w:rPr>
              <w:t>ятие 1.2</w:t>
            </w:r>
            <w:r w:rsidRPr="00FA36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B" w:rsidRPr="00E3575B" w:rsidRDefault="00E3575B" w:rsidP="00E3575B">
            <w:pPr>
              <w:rPr>
                <w:color w:val="000000"/>
                <w:sz w:val="22"/>
                <w:szCs w:val="22"/>
              </w:rPr>
            </w:pPr>
            <w:r w:rsidRPr="00E3575B">
              <w:rPr>
                <w:color w:val="000000"/>
                <w:sz w:val="22"/>
                <w:szCs w:val="22"/>
              </w:rPr>
              <w:t>Формирование списка молодых семей, изъявивших желание получить социальные выплаты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75B" w:rsidRPr="00FA364B" w:rsidRDefault="00E3575B" w:rsidP="00E3575B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4688">
              <w:rPr>
                <w:color w:val="000000"/>
                <w:sz w:val="22"/>
                <w:szCs w:val="22"/>
              </w:rPr>
              <w:t xml:space="preserve">Всего:   </w:t>
            </w:r>
            <w:proofErr w:type="gramEnd"/>
            <w:r w:rsidRPr="00574688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5B" w:rsidRPr="00B05E93" w:rsidRDefault="00E3575B" w:rsidP="00E3575B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75B" w:rsidRPr="00B05E93" w:rsidRDefault="00E3575B" w:rsidP="00E3575B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75B" w:rsidRPr="00B05E93" w:rsidRDefault="00E3575B" w:rsidP="00E3575B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75B" w:rsidRPr="00B05E93" w:rsidRDefault="00E3575B" w:rsidP="00E3575B">
            <w:pPr>
              <w:jc w:val="center"/>
              <w:rPr>
                <w:szCs w:val="22"/>
              </w:rPr>
            </w:pPr>
            <w:r w:rsidRPr="00B05E93">
              <w:rPr>
                <w:szCs w:val="22"/>
              </w:rPr>
              <w:t>0,0</w:t>
            </w:r>
          </w:p>
        </w:tc>
      </w:tr>
      <w:tr w:rsidR="00B05E93" w:rsidRPr="00876409" w:rsidTr="006513FB">
        <w:trPr>
          <w:cantSplit/>
          <w:trHeight w:val="378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3" w:rsidRPr="00876409" w:rsidRDefault="006513FB" w:rsidP="006513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1246AD">
              <w:rPr>
                <w:color w:val="000000"/>
                <w:sz w:val="22"/>
                <w:szCs w:val="22"/>
              </w:rPr>
              <w:t xml:space="preserve">сновное     </w:t>
            </w:r>
            <w:r w:rsidR="001246AD">
              <w:rPr>
                <w:color w:val="000000"/>
                <w:sz w:val="22"/>
                <w:szCs w:val="22"/>
              </w:rPr>
              <w:br/>
              <w:t>мероприятие 2.1</w:t>
            </w:r>
            <w:r w:rsidR="00B05E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E93" w:rsidRPr="00876409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Обеспечение жильем социальн</w:t>
            </w:r>
            <w:r>
              <w:rPr>
                <w:color w:val="000000"/>
                <w:sz w:val="22"/>
                <w:szCs w:val="22"/>
              </w:rPr>
              <w:t>о незащищенных категорий граждан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574688" w:rsidRDefault="00B05E93" w:rsidP="00B05E93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135 09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3 378 3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3 378 3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3 378 365,00</w:t>
            </w:r>
          </w:p>
        </w:tc>
      </w:tr>
      <w:tr w:rsidR="00B05E93" w:rsidRPr="00876409" w:rsidTr="006513FB">
        <w:trPr>
          <w:trHeight w:val="19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3C2BFA" w:rsidRDefault="00B05E93" w:rsidP="00B05E9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6513FB">
        <w:trPr>
          <w:trHeight w:val="315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135 0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3 378 3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3 378 3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bCs/>
                <w:color w:val="000000"/>
                <w:szCs w:val="16"/>
              </w:rPr>
            </w:pPr>
            <w:r w:rsidRPr="00896D24">
              <w:rPr>
                <w:bCs/>
                <w:color w:val="000000"/>
                <w:szCs w:val="16"/>
              </w:rPr>
              <w:t>13 378 365,00</w:t>
            </w:r>
          </w:p>
        </w:tc>
      </w:tr>
      <w:tr w:rsidR="00B05E93" w:rsidRPr="00876409" w:rsidTr="006513FB">
        <w:trPr>
          <w:trHeight w:val="33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6513FB">
        <w:trPr>
          <w:trHeight w:val="33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6513FB">
        <w:trPr>
          <w:trHeight w:val="15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6513FB">
        <w:trPr>
          <w:trHeight w:val="343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E3575B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Основное     мероприятие </w:t>
            </w:r>
            <w:r w:rsidR="001246AD">
              <w:rPr>
                <w:color w:val="000000"/>
                <w:sz w:val="22"/>
                <w:szCs w:val="22"/>
              </w:rPr>
              <w:t>2.2</w:t>
            </w:r>
            <w:r w:rsidRPr="008764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Социальная поддержка семьи и детей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574688" w:rsidRDefault="00B05E93" w:rsidP="00B05E93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11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3C2BFA" w:rsidRDefault="00B05E93" w:rsidP="00B05E9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136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45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3" w:rsidRPr="00876409" w:rsidRDefault="001246AD" w:rsidP="00B05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3</w:t>
            </w:r>
            <w:r w:rsidR="00B05E93" w:rsidRPr="0087640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Социальная поддержка ветеранов и граждан старшего поколения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574688" w:rsidRDefault="00B05E93" w:rsidP="00B05E93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</w:tr>
      <w:tr w:rsidR="00B05E93" w:rsidRPr="00876409" w:rsidTr="005E312B">
        <w:trPr>
          <w:trHeight w:val="20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3C2BFA" w:rsidRDefault="00B05E93" w:rsidP="00B05E9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33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12B" w:rsidRPr="00876409" w:rsidTr="005E312B">
        <w:trPr>
          <w:trHeight w:val="36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876409" w:rsidRDefault="005E312B" w:rsidP="001F5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876409" w:rsidRDefault="005E312B" w:rsidP="001F52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2B" w:rsidRPr="00876409" w:rsidRDefault="005E312B" w:rsidP="001F52D4">
            <w:pPr>
              <w:rPr>
                <w:color w:val="000000"/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2D7134" w:rsidRDefault="00B05E93" w:rsidP="001F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2D7134" w:rsidRDefault="00B05E93" w:rsidP="001F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2D7134" w:rsidRDefault="00B05E93" w:rsidP="001F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2D7134" w:rsidRDefault="00B05E93" w:rsidP="001F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</w:tr>
      <w:tr w:rsidR="00B05E93" w:rsidRPr="00876409" w:rsidTr="005E312B">
        <w:trPr>
          <w:trHeight w:val="360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38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cantSplit/>
          <w:trHeight w:val="236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E93" w:rsidRPr="00876409" w:rsidRDefault="001246AD" w:rsidP="00B05E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4</w:t>
            </w:r>
            <w:r w:rsidR="00E3575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5E93" w:rsidRPr="00876409" w:rsidRDefault="00B05E93" w:rsidP="00B05E93">
            <w:pPr>
              <w:jc w:val="both"/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Проведение социально значимых мероприятий, </w:t>
            </w:r>
            <w:r w:rsidRPr="00876409">
              <w:rPr>
                <w:color w:val="000000"/>
                <w:sz w:val="22"/>
                <w:szCs w:val="22"/>
              </w:rPr>
              <w:lastRenderedPageBreak/>
              <w:t>посвященных знаменательным и памятным датам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574688" w:rsidRDefault="00B05E93" w:rsidP="00B05E93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lastRenderedPageBreak/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50 000,00</w:t>
            </w:r>
          </w:p>
        </w:tc>
      </w:tr>
      <w:tr w:rsidR="00B05E93" w:rsidRPr="00876409" w:rsidTr="005E312B">
        <w:trPr>
          <w:trHeight w:val="269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3C2BFA" w:rsidRDefault="00B05E93" w:rsidP="00B05E9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B05E93" w:rsidRDefault="00B05E93" w:rsidP="00B05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896D24" w:rsidRDefault="00B05E93" w:rsidP="00B05E9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650 000,00</w:t>
            </w:r>
          </w:p>
        </w:tc>
      </w:tr>
      <w:tr w:rsidR="00B05E93" w:rsidRPr="00876409" w:rsidTr="00B05E93">
        <w:trPr>
          <w:trHeight w:val="497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5E93" w:rsidRPr="00876409" w:rsidTr="005E312B">
        <w:trPr>
          <w:trHeight w:val="311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E93" w:rsidRPr="00876409" w:rsidRDefault="00B05E93" w:rsidP="00B05E93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93" w:rsidRPr="002D7134" w:rsidRDefault="00B05E93" w:rsidP="00B05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1174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876409" w:rsidRDefault="001246AD" w:rsidP="009766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5</w:t>
            </w:r>
            <w:r w:rsidR="00E3575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jc w:val="both"/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Обеспечение доступа к объектам социальной инфраструктуры для инвалидов и других маломобильных групп насел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574688" w:rsidRDefault="0097663E" w:rsidP="0097663E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</w:r>
          </w:p>
          <w:p w:rsidR="0097663E" w:rsidRPr="00574688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60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Default="001246AD" w:rsidP="0097663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6</w:t>
            </w:r>
            <w:r w:rsidR="0097663E" w:rsidRPr="00876409">
              <w:rPr>
                <w:color w:val="000000"/>
                <w:sz w:val="22"/>
                <w:szCs w:val="22"/>
              </w:rPr>
              <w:t>.</w:t>
            </w:r>
          </w:p>
          <w:p w:rsidR="0097663E" w:rsidRDefault="0097663E" w:rsidP="0097663E">
            <w:pPr>
              <w:rPr>
                <w:color w:val="000000"/>
                <w:sz w:val="22"/>
                <w:szCs w:val="22"/>
              </w:rPr>
            </w:pPr>
          </w:p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876409" w:rsidRDefault="00852249" w:rsidP="009766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инвалидов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574688" w:rsidRDefault="0097663E" w:rsidP="0097663E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4688">
              <w:rPr>
                <w:color w:val="000000"/>
                <w:sz w:val="22"/>
                <w:szCs w:val="22"/>
              </w:rPr>
              <w:t xml:space="preserve">Всего:   </w:t>
            </w:r>
            <w:proofErr w:type="gramEnd"/>
            <w:r w:rsidRPr="00574688">
              <w:rPr>
                <w:color w:val="000000"/>
                <w:sz w:val="22"/>
                <w:szCs w:val="22"/>
              </w:rPr>
              <w:t xml:space="preserve">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97663E" w:rsidRDefault="0097663E" w:rsidP="0097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EE346D" w:rsidRDefault="0097663E" w:rsidP="00976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EE346D" w:rsidRDefault="0097663E" w:rsidP="00976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EE346D" w:rsidRDefault="0097663E" w:rsidP="00976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97663E" w:rsidRPr="00876409" w:rsidTr="005E312B">
        <w:trPr>
          <w:trHeight w:val="344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3C2BFA" w:rsidRDefault="0097663E" w:rsidP="009766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34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34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D025AE" w:rsidRDefault="0097663E" w:rsidP="0097663E">
            <w:pPr>
              <w:rPr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97663E" w:rsidRDefault="0097663E" w:rsidP="0097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EE346D" w:rsidRDefault="0097663E" w:rsidP="00976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EE346D" w:rsidRDefault="0097663E" w:rsidP="00976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EE346D" w:rsidRDefault="0097663E" w:rsidP="009766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97663E" w:rsidRPr="00876409" w:rsidTr="005E312B">
        <w:trPr>
          <w:trHeight w:val="34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97663E">
        <w:trPr>
          <w:trHeight w:val="207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E" w:rsidRDefault="001246AD" w:rsidP="0097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1</w:t>
            </w:r>
            <w:r w:rsidR="00E3575B">
              <w:rPr>
                <w:sz w:val="22"/>
                <w:szCs w:val="22"/>
              </w:rPr>
              <w:t>.</w:t>
            </w:r>
          </w:p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E" w:rsidRPr="00F95011" w:rsidRDefault="0097663E" w:rsidP="00976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011">
              <w:rPr>
                <w:sz w:val="22"/>
                <w:szCs w:val="22"/>
              </w:rPr>
              <w:t xml:space="preserve">Создание условий для развития социальной молодёжной </w:t>
            </w:r>
            <w:proofErr w:type="spellStart"/>
            <w:proofErr w:type="gramStart"/>
            <w:r w:rsidRPr="00F95011">
              <w:rPr>
                <w:sz w:val="22"/>
                <w:szCs w:val="22"/>
              </w:rPr>
              <w:t>иници-ативы</w:t>
            </w:r>
            <w:proofErr w:type="spellEnd"/>
            <w:proofErr w:type="gramEnd"/>
            <w:r w:rsidRPr="00F95011">
              <w:rPr>
                <w:sz w:val="22"/>
                <w:szCs w:val="22"/>
              </w:rPr>
              <w:t>; содействие занятости молодёжи, летнего отдыха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574688" w:rsidRDefault="0097663E" w:rsidP="0097663E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97663E" w:rsidRDefault="0097663E" w:rsidP="0097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 000,0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3C2BFA" w:rsidRDefault="0097663E" w:rsidP="009766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D025AE" w:rsidRDefault="0097663E" w:rsidP="0097663E">
            <w:pPr>
              <w:rPr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97663E" w:rsidRDefault="0097663E" w:rsidP="0097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 000,0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E" w:rsidRDefault="0097663E" w:rsidP="0097663E">
            <w:pPr>
              <w:rPr>
                <w:sz w:val="22"/>
                <w:szCs w:val="22"/>
              </w:rPr>
            </w:pPr>
            <w:r w:rsidRPr="003124C0">
              <w:rPr>
                <w:sz w:val="22"/>
                <w:szCs w:val="22"/>
              </w:rPr>
              <w:t>Основное мероприятие 3.</w:t>
            </w:r>
            <w:r w:rsidR="001246AD">
              <w:rPr>
                <w:sz w:val="22"/>
                <w:szCs w:val="22"/>
              </w:rPr>
              <w:t>2</w:t>
            </w:r>
            <w:r w:rsidRPr="003124C0">
              <w:rPr>
                <w:sz w:val="22"/>
                <w:szCs w:val="22"/>
              </w:rPr>
              <w:t>.</w:t>
            </w:r>
          </w:p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E" w:rsidRPr="00F95011" w:rsidRDefault="0097663E" w:rsidP="00976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011">
              <w:rPr>
                <w:sz w:val="22"/>
                <w:szCs w:val="22"/>
              </w:rPr>
              <w:lastRenderedPageBreak/>
              <w:t>Организация, проведение</w:t>
            </w:r>
            <w:r>
              <w:rPr>
                <w:sz w:val="22"/>
                <w:szCs w:val="22"/>
              </w:rPr>
              <w:t xml:space="preserve"> и поддержка мероприятий, проек</w:t>
            </w:r>
            <w:r w:rsidRPr="00F95011">
              <w:rPr>
                <w:sz w:val="22"/>
                <w:szCs w:val="22"/>
              </w:rPr>
              <w:t xml:space="preserve">тов по </w:t>
            </w:r>
            <w:r w:rsidRPr="00F95011">
              <w:rPr>
                <w:sz w:val="22"/>
                <w:szCs w:val="22"/>
              </w:rPr>
              <w:lastRenderedPageBreak/>
              <w:t>гражданскому, патриотическому и духовному   воспитанию молодежи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574688" w:rsidRDefault="0097663E" w:rsidP="0097663E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lastRenderedPageBreak/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3C2BFA" w:rsidRDefault="0097663E" w:rsidP="009766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D025AE" w:rsidRDefault="0097663E" w:rsidP="0097663E">
            <w:pPr>
              <w:rPr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E" w:rsidRDefault="0097663E" w:rsidP="0097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.3</w:t>
            </w:r>
            <w:r w:rsidRPr="003124C0">
              <w:rPr>
                <w:sz w:val="22"/>
                <w:szCs w:val="22"/>
              </w:rPr>
              <w:t>.</w:t>
            </w:r>
          </w:p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E" w:rsidRPr="00F95011" w:rsidRDefault="0097663E" w:rsidP="00976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научной, творче</w:t>
            </w:r>
            <w:r w:rsidRPr="00F95011">
              <w:rPr>
                <w:sz w:val="22"/>
                <w:szCs w:val="22"/>
              </w:rPr>
              <w:t>ской, досуговой деятельнос</w:t>
            </w:r>
            <w:r>
              <w:rPr>
                <w:sz w:val="22"/>
                <w:szCs w:val="22"/>
              </w:rPr>
              <w:t>ти молодёжи, поддержка талантли</w:t>
            </w:r>
            <w:r w:rsidRPr="00F95011">
              <w:rPr>
                <w:sz w:val="22"/>
                <w:szCs w:val="22"/>
              </w:rPr>
              <w:t>вых молодых людей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574688" w:rsidRDefault="0097663E" w:rsidP="0097663E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3C2BFA" w:rsidRDefault="0097663E" w:rsidP="009766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D025AE" w:rsidRDefault="0097663E" w:rsidP="0097663E">
            <w:pPr>
              <w:rPr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4A89" w:rsidRDefault="0097663E" w:rsidP="009766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 000,0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E312B" w:rsidRPr="00876409" w:rsidTr="001F52D4">
        <w:trPr>
          <w:trHeight w:val="20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2B" w:rsidRDefault="005E312B" w:rsidP="001F52D4">
            <w:pPr>
              <w:rPr>
                <w:sz w:val="22"/>
                <w:szCs w:val="22"/>
              </w:rPr>
            </w:pPr>
            <w:r w:rsidRPr="003124C0">
              <w:rPr>
                <w:sz w:val="22"/>
                <w:szCs w:val="22"/>
              </w:rPr>
              <w:t>Основное мероприятие 3.</w:t>
            </w:r>
            <w:r>
              <w:rPr>
                <w:sz w:val="22"/>
                <w:szCs w:val="22"/>
              </w:rPr>
              <w:t>4</w:t>
            </w:r>
            <w:r w:rsidRPr="003124C0">
              <w:rPr>
                <w:sz w:val="22"/>
                <w:szCs w:val="22"/>
              </w:rPr>
              <w:t>.</w:t>
            </w:r>
          </w:p>
          <w:p w:rsidR="005E312B" w:rsidRPr="003124C0" w:rsidRDefault="005E312B" w:rsidP="001F52D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2B" w:rsidRPr="00F95011" w:rsidRDefault="006513FB" w:rsidP="001F52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513FB">
              <w:rPr>
                <w:sz w:val="22"/>
                <w:szCs w:val="22"/>
              </w:rPr>
              <w:t>Формирование культуры здорового образа жизни в молодёжной среде, в том числе проведение спартакиады учащейся молодёжи и молодежи сельских поселений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12B" w:rsidRPr="00574688" w:rsidRDefault="005E312B" w:rsidP="001F52D4">
            <w:pPr>
              <w:rPr>
                <w:color w:val="000000"/>
                <w:sz w:val="22"/>
                <w:szCs w:val="22"/>
              </w:rPr>
            </w:pPr>
            <w:r w:rsidRPr="00574688">
              <w:rPr>
                <w:color w:val="000000"/>
                <w:sz w:val="22"/>
                <w:szCs w:val="22"/>
              </w:rPr>
              <w:t xml:space="preserve">Всего:         </w:t>
            </w:r>
            <w:r w:rsidRPr="00574688">
              <w:rPr>
                <w:color w:val="000000"/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97663E" w:rsidRDefault="0097663E" w:rsidP="001F52D4">
            <w:pPr>
              <w:jc w:val="center"/>
              <w:rPr>
                <w:szCs w:val="22"/>
              </w:rPr>
            </w:pPr>
            <w:r w:rsidRPr="0097663E">
              <w:rPr>
                <w:szCs w:val="22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97663E" w:rsidRDefault="0097663E" w:rsidP="001F52D4">
            <w:pPr>
              <w:jc w:val="center"/>
              <w:rPr>
                <w:szCs w:val="22"/>
              </w:rPr>
            </w:pPr>
            <w:r w:rsidRPr="0097663E">
              <w:rPr>
                <w:szCs w:val="22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97663E" w:rsidRDefault="0097663E" w:rsidP="001F52D4">
            <w:pPr>
              <w:jc w:val="center"/>
              <w:rPr>
                <w:szCs w:val="22"/>
              </w:rPr>
            </w:pPr>
            <w:r w:rsidRPr="0097663E">
              <w:rPr>
                <w:szCs w:val="22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2B" w:rsidRPr="0097663E" w:rsidRDefault="0097663E" w:rsidP="001F52D4">
            <w:pPr>
              <w:jc w:val="center"/>
              <w:rPr>
                <w:szCs w:val="22"/>
              </w:rPr>
            </w:pPr>
            <w:r w:rsidRPr="0097663E">
              <w:rPr>
                <w:szCs w:val="22"/>
              </w:rPr>
              <w:t>60 000,0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3C2BFA" w:rsidRDefault="0097663E" w:rsidP="0097663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</w:t>
            </w:r>
            <w:r w:rsidRPr="00876409">
              <w:rPr>
                <w:color w:val="000000"/>
                <w:sz w:val="22"/>
                <w:szCs w:val="22"/>
              </w:rPr>
              <w:t xml:space="preserve">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>республиканск</w:t>
            </w:r>
            <w:r>
              <w:rPr>
                <w:color w:val="000000"/>
                <w:sz w:val="22"/>
                <w:szCs w:val="22"/>
              </w:rPr>
              <w:t>ий</w:t>
            </w:r>
            <w:r w:rsidRPr="00876409">
              <w:rPr>
                <w:color w:val="000000"/>
                <w:sz w:val="22"/>
                <w:szCs w:val="22"/>
              </w:rPr>
              <w:t xml:space="preserve"> бюджет</w:t>
            </w:r>
            <w:r>
              <w:rPr>
                <w:color w:val="000000"/>
                <w:sz w:val="22"/>
                <w:szCs w:val="22"/>
              </w:rPr>
              <w:t xml:space="preserve">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D025AE" w:rsidRDefault="0097663E" w:rsidP="0097663E">
            <w:pPr>
              <w:rPr>
                <w:sz w:val="22"/>
                <w:szCs w:val="22"/>
              </w:rPr>
            </w:pPr>
            <w:r w:rsidRPr="003C2BFA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3C2BFA">
              <w:rPr>
                <w:sz w:val="22"/>
                <w:szCs w:val="22"/>
              </w:rPr>
              <w:t>Усть-Цилемский</w:t>
            </w:r>
            <w:proofErr w:type="spellEnd"/>
            <w:r w:rsidRPr="003C2BF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97663E" w:rsidRDefault="0097663E" w:rsidP="0097663E">
            <w:pPr>
              <w:jc w:val="center"/>
              <w:rPr>
                <w:szCs w:val="22"/>
              </w:rPr>
            </w:pPr>
            <w:r w:rsidRPr="0097663E">
              <w:rPr>
                <w:szCs w:val="22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97663E" w:rsidRDefault="0097663E" w:rsidP="0097663E">
            <w:pPr>
              <w:jc w:val="center"/>
              <w:rPr>
                <w:szCs w:val="22"/>
              </w:rPr>
            </w:pPr>
            <w:r w:rsidRPr="0097663E">
              <w:rPr>
                <w:szCs w:val="22"/>
              </w:rPr>
              <w:t>6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97663E" w:rsidRDefault="0097663E" w:rsidP="0097663E">
            <w:pPr>
              <w:jc w:val="center"/>
              <w:rPr>
                <w:szCs w:val="22"/>
              </w:rPr>
            </w:pPr>
            <w:r w:rsidRPr="0097663E">
              <w:rPr>
                <w:szCs w:val="22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97663E" w:rsidRDefault="0097663E" w:rsidP="0097663E">
            <w:pPr>
              <w:jc w:val="center"/>
              <w:rPr>
                <w:szCs w:val="22"/>
              </w:rPr>
            </w:pPr>
            <w:r w:rsidRPr="0097663E">
              <w:rPr>
                <w:szCs w:val="22"/>
              </w:rPr>
              <w:t>60 000,0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средства от приносящей доход          </w:t>
            </w:r>
            <w:r w:rsidRPr="00876409">
              <w:rPr>
                <w:color w:val="000000"/>
                <w:sz w:val="22"/>
                <w:szCs w:val="22"/>
              </w:rPr>
              <w:br/>
              <w:t xml:space="preserve">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1F52D4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876409" w:rsidRDefault="0097663E" w:rsidP="0097663E">
            <w:pPr>
              <w:rPr>
                <w:color w:val="000000"/>
                <w:sz w:val="22"/>
                <w:szCs w:val="22"/>
              </w:rPr>
            </w:pPr>
            <w:r w:rsidRPr="00876409">
              <w:rPr>
                <w:color w:val="000000"/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E" w:rsidRDefault="0097663E" w:rsidP="0097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4</w:t>
            </w:r>
            <w:r w:rsidRPr="003124C0">
              <w:rPr>
                <w:sz w:val="22"/>
                <w:szCs w:val="22"/>
              </w:rPr>
              <w:t>.1.</w:t>
            </w:r>
          </w:p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3E" w:rsidRDefault="0097663E" w:rsidP="0097663E">
            <w:pPr>
              <w:jc w:val="both"/>
              <w:rPr>
                <w:color w:val="000000"/>
                <w:sz w:val="22"/>
                <w:szCs w:val="22"/>
              </w:rPr>
            </w:pPr>
            <w:r w:rsidRPr="00F25CF9">
              <w:rPr>
                <w:color w:val="000000"/>
                <w:sz w:val="22"/>
                <w:szCs w:val="22"/>
              </w:rPr>
              <w:t>Единовременная выплата молодому специалисту, заключившему трудовой договор на 5 лет, для обустройства в размере                15000 рублей</w:t>
            </w:r>
          </w:p>
          <w:p w:rsidR="0097663E" w:rsidRDefault="0097663E" w:rsidP="0097663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7663E" w:rsidRDefault="0097663E" w:rsidP="0097663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7663E" w:rsidRPr="00F25CF9" w:rsidRDefault="0097663E" w:rsidP="009766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F25CF9" w:rsidRDefault="0097663E" w:rsidP="0097663E">
            <w:pPr>
              <w:jc w:val="both"/>
              <w:rPr>
                <w:sz w:val="22"/>
                <w:szCs w:val="22"/>
              </w:rPr>
            </w:pPr>
            <w:r w:rsidRPr="00F25CF9">
              <w:rPr>
                <w:sz w:val="22"/>
                <w:szCs w:val="22"/>
              </w:rPr>
              <w:t xml:space="preserve">Всего:         </w:t>
            </w:r>
            <w:r w:rsidRPr="00F25CF9">
              <w:rPr>
                <w:sz w:val="22"/>
                <w:szCs w:val="22"/>
              </w:rPr>
              <w:br/>
              <w:t xml:space="preserve">в том числе: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150A81" w:rsidRDefault="0097663E" w:rsidP="0097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5D16" w:rsidRDefault="0097663E" w:rsidP="0097663E">
            <w:pPr>
              <w:jc w:val="center"/>
            </w:pPr>
            <w: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5D16" w:rsidRDefault="0097663E" w:rsidP="0097663E">
            <w:pPr>
              <w:jc w:val="center"/>
            </w:pPr>
            <w: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5D16" w:rsidRDefault="0097663E" w:rsidP="0097663E">
            <w:pPr>
              <w:jc w:val="center"/>
            </w:pPr>
            <w:r>
              <w:t>75 000,0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3E" w:rsidRPr="00F25CF9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F25CF9" w:rsidRDefault="0097663E" w:rsidP="0097663E">
            <w:pPr>
              <w:jc w:val="both"/>
              <w:rPr>
                <w:sz w:val="22"/>
                <w:szCs w:val="22"/>
              </w:rPr>
            </w:pPr>
            <w:r w:rsidRPr="00F25CF9">
              <w:rPr>
                <w:sz w:val="22"/>
                <w:szCs w:val="22"/>
              </w:rPr>
              <w:t xml:space="preserve">федеральный бюджет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3E" w:rsidRPr="00F25CF9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F25CF9" w:rsidRDefault="0097663E" w:rsidP="0097663E">
            <w:pPr>
              <w:jc w:val="both"/>
              <w:rPr>
                <w:sz w:val="22"/>
                <w:szCs w:val="22"/>
              </w:rPr>
            </w:pPr>
            <w:r w:rsidRPr="00F25CF9">
              <w:rPr>
                <w:sz w:val="22"/>
                <w:szCs w:val="22"/>
              </w:rPr>
              <w:t>республиканский бюджет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3E" w:rsidRPr="00F25CF9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F25CF9" w:rsidRDefault="0097663E" w:rsidP="0097663E">
            <w:pPr>
              <w:jc w:val="both"/>
              <w:rPr>
                <w:sz w:val="22"/>
                <w:szCs w:val="22"/>
              </w:rPr>
            </w:pPr>
            <w:r w:rsidRPr="00F25CF9">
              <w:rPr>
                <w:sz w:val="22"/>
                <w:szCs w:val="22"/>
              </w:rPr>
              <w:t>бюджет муниципального района «</w:t>
            </w:r>
            <w:proofErr w:type="spellStart"/>
            <w:r w:rsidRPr="00F25CF9">
              <w:rPr>
                <w:sz w:val="22"/>
                <w:szCs w:val="22"/>
              </w:rPr>
              <w:t>Усть-Цилемский</w:t>
            </w:r>
            <w:proofErr w:type="spellEnd"/>
            <w:r w:rsidRPr="00F25CF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150A81" w:rsidRDefault="0097663E" w:rsidP="009766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5D16" w:rsidRDefault="0097663E" w:rsidP="0097663E">
            <w:pPr>
              <w:jc w:val="center"/>
            </w:pPr>
            <w:r>
              <w:t>7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5D16" w:rsidRDefault="0097663E" w:rsidP="0097663E">
            <w:pPr>
              <w:jc w:val="center"/>
            </w:pPr>
            <w: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355D16" w:rsidRDefault="0097663E" w:rsidP="0097663E">
            <w:pPr>
              <w:jc w:val="center"/>
            </w:pPr>
            <w:r>
              <w:t>75 000,00</w:t>
            </w:r>
          </w:p>
        </w:tc>
      </w:tr>
      <w:tr w:rsidR="0097663E" w:rsidRPr="00876409" w:rsidTr="005E312B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3E" w:rsidRPr="00F25CF9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F25CF9" w:rsidRDefault="0097663E" w:rsidP="0097663E">
            <w:pPr>
              <w:jc w:val="both"/>
              <w:rPr>
                <w:sz w:val="22"/>
                <w:szCs w:val="22"/>
              </w:rPr>
            </w:pPr>
            <w:r w:rsidRPr="00F25CF9">
              <w:rPr>
                <w:sz w:val="22"/>
                <w:szCs w:val="22"/>
              </w:rPr>
              <w:t xml:space="preserve">средства от приносящей доход деятельности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97663E">
        <w:trPr>
          <w:trHeight w:val="201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F25CF9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F25CF9" w:rsidRDefault="0097663E" w:rsidP="0097663E">
            <w:pPr>
              <w:jc w:val="both"/>
              <w:rPr>
                <w:sz w:val="22"/>
                <w:szCs w:val="22"/>
              </w:rPr>
            </w:pPr>
            <w:r w:rsidRPr="00F25CF9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663E" w:rsidRPr="00876409" w:rsidTr="0097663E">
        <w:trPr>
          <w:trHeight w:val="201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3E" w:rsidRDefault="0097663E" w:rsidP="0097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4.2</w:t>
            </w:r>
            <w:r w:rsidRPr="003124C0">
              <w:rPr>
                <w:sz w:val="22"/>
                <w:szCs w:val="22"/>
              </w:rPr>
              <w:t>.</w:t>
            </w:r>
          </w:p>
          <w:p w:rsidR="0097663E" w:rsidRPr="003124C0" w:rsidRDefault="0097663E" w:rsidP="0097663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F25CF9" w:rsidRDefault="006513FB" w:rsidP="0097663E">
            <w:pPr>
              <w:rPr>
                <w:sz w:val="22"/>
                <w:szCs w:val="22"/>
              </w:rPr>
            </w:pPr>
            <w:r w:rsidRPr="006513FB">
              <w:rPr>
                <w:sz w:val="22"/>
                <w:szCs w:val="22"/>
              </w:rPr>
              <w:t>Подготовка документов на предоставление единовременной выплаты молодым специалистам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63E" w:rsidRPr="00F25CF9" w:rsidRDefault="0097663E" w:rsidP="0097663E">
            <w:pPr>
              <w:jc w:val="both"/>
              <w:rPr>
                <w:sz w:val="22"/>
                <w:szCs w:val="22"/>
              </w:rPr>
            </w:pPr>
            <w:proofErr w:type="gramStart"/>
            <w:r w:rsidRPr="00574688">
              <w:rPr>
                <w:color w:val="000000"/>
                <w:sz w:val="22"/>
                <w:szCs w:val="22"/>
              </w:rPr>
              <w:t xml:space="preserve">Всего:   </w:t>
            </w:r>
            <w:proofErr w:type="gramEnd"/>
            <w:r w:rsidRPr="00574688"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63E" w:rsidRPr="002D7134" w:rsidRDefault="0097663E" w:rsidP="00976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B2F28" w:rsidRDefault="004B2F28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D93102" w:rsidRDefault="00D93102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D93102" w:rsidRDefault="00D93102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D93102" w:rsidRDefault="00D93102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D93102" w:rsidRPr="001246AD" w:rsidRDefault="001246AD" w:rsidP="001246AD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center"/>
        <w:rPr>
          <w:szCs w:val="28"/>
        </w:rPr>
      </w:pPr>
      <w:r>
        <w:rPr>
          <w:szCs w:val="28"/>
        </w:rPr>
        <w:t>______________________</w:t>
      </w: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  <w:lang w:val="en-US"/>
        </w:rPr>
      </w:pPr>
    </w:p>
    <w:p w:rsidR="001246AD" w:rsidRDefault="001246AD" w:rsidP="001246AD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center"/>
        <w:rPr>
          <w:szCs w:val="28"/>
          <w:lang w:val="en-US"/>
        </w:rPr>
      </w:pPr>
    </w:p>
    <w:p w:rsidR="00D93102" w:rsidRDefault="00D93102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</w:rPr>
      </w:pPr>
    </w:p>
    <w:p w:rsidR="00CC6050" w:rsidRPr="00736B38" w:rsidRDefault="00CC6050" w:rsidP="00CC6050">
      <w:pPr>
        <w:jc w:val="right"/>
        <w:rPr>
          <w:sz w:val="24"/>
          <w:szCs w:val="24"/>
        </w:rPr>
      </w:pPr>
      <w:r w:rsidRPr="00736B38">
        <w:rPr>
          <w:sz w:val="22"/>
          <w:szCs w:val="22"/>
        </w:rPr>
        <w:lastRenderedPageBreak/>
        <w:t>Пр</w:t>
      </w:r>
      <w:r w:rsidRPr="00736B38">
        <w:rPr>
          <w:sz w:val="24"/>
          <w:szCs w:val="24"/>
        </w:rPr>
        <w:t>иложение</w:t>
      </w:r>
      <w:r>
        <w:rPr>
          <w:sz w:val="24"/>
          <w:szCs w:val="24"/>
        </w:rPr>
        <w:t xml:space="preserve"> № 1</w:t>
      </w:r>
      <w:r w:rsidRPr="00736B38">
        <w:rPr>
          <w:sz w:val="24"/>
          <w:szCs w:val="24"/>
        </w:rPr>
        <w:t xml:space="preserve"> </w:t>
      </w:r>
    </w:p>
    <w:p w:rsidR="00CC6050" w:rsidRPr="00736B38" w:rsidRDefault="00CC6050" w:rsidP="00CC6050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36B38">
        <w:rPr>
          <w:sz w:val="24"/>
          <w:szCs w:val="24"/>
        </w:rPr>
        <w:t>к муниципальной программе</w:t>
      </w:r>
    </w:p>
    <w:p w:rsidR="00CC6050" w:rsidRPr="00736B38" w:rsidRDefault="00CC6050" w:rsidP="00CC6050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36B38">
        <w:rPr>
          <w:sz w:val="24"/>
          <w:szCs w:val="24"/>
        </w:rPr>
        <w:t>муниципального района «</w:t>
      </w:r>
      <w:proofErr w:type="spellStart"/>
      <w:r w:rsidRPr="00736B38">
        <w:rPr>
          <w:sz w:val="24"/>
          <w:szCs w:val="24"/>
        </w:rPr>
        <w:t>Усть-Цилемский</w:t>
      </w:r>
      <w:proofErr w:type="spellEnd"/>
      <w:r w:rsidRPr="00736B38">
        <w:rPr>
          <w:sz w:val="24"/>
          <w:szCs w:val="24"/>
        </w:rPr>
        <w:t>»</w:t>
      </w:r>
    </w:p>
    <w:p w:rsidR="00CC6050" w:rsidRPr="00736B38" w:rsidRDefault="00CC6050" w:rsidP="00CC6050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36B38">
        <w:rPr>
          <w:sz w:val="24"/>
          <w:szCs w:val="24"/>
        </w:rPr>
        <w:t>«</w:t>
      </w:r>
      <w:r w:rsidR="00E12DC3" w:rsidRPr="00E12DC3">
        <w:rPr>
          <w:sz w:val="24"/>
          <w:szCs w:val="24"/>
        </w:rPr>
        <w:t>Создание условий для развития социальной сферы</w:t>
      </w:r>
      <w:r w:rsidRPr="00736B38">
        <w:rPr>
          <w:sz w:val="24"/>
          <w:szCs w:val="24"/>
        </w:rPr>
        <w:t>»</w:t>
      </w:r>
    </w:p>
    <w:p w:rsidR="00CC6050" w:rsidRPr="00736B38" w:rsidRDefault="00CC6050" w:rsidP="00CC6050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C6050" w:rsidRDefault="00CC6050" w:rsidP="00CC6050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Таблица № 5</w:t>
      </w:r>
    </w:p>
    <w:p w:rsidR="00CC6050" w:rsidRDefault="00CC6050" w:rsidP="00CC6050">
      <w:pPr>
        <w:pStyle w:val="1"/>
        <w:rPr>
          <w:sz w:val="28"/>
          <w:szCs w:val="28"/>
          <w:highlight w:val="yellow"/>
        </w:rPr>
      </w:pPr>
    </w:p>
    <w:p w:rsidR="00CC6050" w:rsidRPr="001F61A7" w:rsidRDefault="00CC6050" w:rsidP="00CC6050">
      <w:pPr>
        <w:pStyle w:val="1"/>
        <w:rPr>
          <w:sz w:val="28"/>
          <w:szCs w:val="28"/>
        </w:rPr>
      </w:pPr>
      <w:r w:rsidRPr="001F61A7">
        <w:rPr>
          <w:sz w:val="28"/>
          <w:szCs w:val="28"/>
        </w:rPr>
        <w:t>Информация</w:t>
      </w:r>
      <w:r w:rsidRPr="001F61A7">
        <w:rPr>
          <w:sz w:val="28"/>
          <w:szCs w:val="28"/>
        </w:rPr>
        <w:br/>
        <w:t>о показателях результатов использования субсидий и (или) иных межбюджетных трансфертов, предоставляемых из республиканского бюджета Республики Коми</w:t>
      </w:r>
    </w:p>
    <w:p w:rsidR="00D93102" w:rsidRPr="00CC6050" w:rsidRDefault="00D93102" w:rsidP="003C2BFA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3118"/>
        <w:gridCol w:w="3001"/>
        <w:gridCol w:w="2386"/>
        <w:gridCol w:w="1134"/>
        <w:gridCol w:w="1134"/>
        <w:gridCol w:w="1134"/>
      </w:tblGrid>
      <w:tr w:rsidR="00CC6050" w:rsidRPr="0038376D" w:rsidTr="005E312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38376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Наименование основного мероприятия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Наименование субсидии и (или) иного межбюджетного трансферта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Результат использования субсидии</w:t>
            </w:r>
          </w:p>
        </w:tc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50" w:rsidRPr="0038376D" w:rsidRDefault="00CC605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Показатель результата использования субсидии и (или) иных межбюджетных трансфертов</w:t>
            </w:r>
          </w:p>
        </w:tc>
      </w:tr>
      <w:tr w:rsidR="00CC6050" w:rsidRPr="0038376D" w:rsidTr="005E312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8376D">
              <w:rPr>
                <w:rFonts w:ascii="Times New Roman" w:hAnsi="Times New Roman" w:cs="Times New Roman"/>
              </w:rPr>
              <w:t>аименование показателя 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50" w:rsidRPr="0038376D" w:rsidRDefault="00CC605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8376D">
              <w:rPr>
                <w:rFonts w:ascii="Times New Roman" w:hAnsi="Times New Roman" w:cs="Times New Roman"/>
              </w:rPr>
              <w:t>лановое значение по годам</w:t>
            </w:r>
          </w:p>
        </w:tc>
      </w:tr>
      <w:tr w:rsidR="00CC6050" w:rsidRPr="0038376D" w:rsidTr="005E312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F52D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E06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202</w:t>
            </w:r>
            <w:r w:rsidR="001E06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0" w:rsidRPr="0038376D" w:rsidRDefault="00CC6050" w:rsidP="001E06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202</w:t>
            </w:r>
            <w:r w:rsidR="001E0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50" w:rsidRPr="0038376D" w:rsidRDefault="00CC6050" w:rsidP="001E06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202</w:t>
            </w:r>
            <w:r w:rsidR="001E06E0">
              <w:rPr>
                <w:rFonts w:ascii="Times New Roman" w:hAnsi="Times New Roman" w:cs="Times New Roman"/>
              </w:rPr>
              <w:t>4</w:t>
            </w:r>
          </w:p>
        </w:tc>
      </w:tr>
      <w:tr w:rsidR="001E06E0" w:rsidRPr="0038376D" w:rsidTr="005E312B">
        <w:trPr>
          <w:trHeight w:val="42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E0" w:rsidRPr="00312838" w:rsidRDefault="001E06E0" w:rsidP="001F52D4">
            <w:pPr>
              <w:pStyle w:val="a7"/>
              <w:rPr>
                <w:rFonts w:ascii="Times New Roman" w:hAnsi="Times New Roman" w:cs="Times New Roman"/>
              </w:rPr>
            </w:pPr>
            <w:r w:rsidRPr="00312838">
              <w:rPr>
                <w:rFonts w:ascii="Times New Roman" w:hAnsi="Times New Roman" w:cs="Times New Roman"/>
              </w:rPr>
              <w:t>1.1.</w:t>
            </w:r>
          </w:p>
          <w:p w:rsidR="001E06E0" w:rsidRPr="00312838" w:rsidRDefault="001E06E0" w:rsidP="001F52D4">
            <w:r w:rsidRPr="00312838">
              <w:rPr>
                <w:sz w:val="24"/>
                <w:szCs w:val="24"/>
              </w:rPr>
              <w:t>Предоставление молодым  семьям социальных выплат на приобретение жи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E0" w:rsidRPr="00904CF1" w:rsidRDefault="001E06E0" w:rsidP="001F52D4">
            <w:pPr>
              <w:pStyle w:val="a7"/>
              <w:rPr>
                <w:rFonts w:ascii="Times New Roman" w:hAnsi="Times New Roman" w:cs="Times New Roman"/>
              </w:rPr>
            </w:pPr>
            <w:r w:rsidRPr="00904CF1">
              <w:rPr>
                <w:rFonts w:ascii="Times New Roman" w:hAnsi="Times New Roman" w:cs="Times New Roman"/>
              </w:rPr>
              <w:t xml:space="preserve">Субсидия на </w:t>
            </w:r>
            <w:r>
              <w:rPr>
                <w:rFonts w:ascii="Times New Roman" w:hAnsi="Times New Roman" w:cs="Times New Roman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904CF1" w:rsidRDefault="001E06E0" w:rsidP="001F52D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3670">
              <w:rPr>
                <w:rFonts w:ascii="Times New Roman" w:hAnsi="Times New Roman" w:cs="Times New Roman"/>
              </w:rPr>
              <w:t>редоставлен</w:t>
            </w:r>
            <w:r>
              <w:rPr>
                <w:rFonts w:ascii="Times New Roman" w:hAnsi="Times New Roman" w:cs="Times New Roman"/>
              </w:rPr>
              <w:t>ы социальные</w:t>
            </w:r>
            <w:r w:rsidRPr="00C53670">
              <w:rPr>
                <w:rFonts w:ascii="Times New Roman" w:hAnsi="Times New Roman" w:cs="Times New Roman"/>
              </w:rPr>
              <w:t xml:space="preserve"> выплат</w:t>
            </w:r>
            <w:r>
              <w:rPr>
                <w:rFonts w:ascii="Times New Roman" w:hAnsi="Times New Roman" w:cs="Times New Roman"/>
              </w:rPr>
              <w:t>ы</w:t>
            </w:r>
            <w:r w:rsidRPr="00C53670">
              <w:rPr>
                <w:rFonts w:ascii="Times New Roman" w:hAnsi="Times New Roman" w:cs="Times New Roman"/>
              </w:rPr>
              <w:t xml:space="preserve"> молодым семьям на приобретение (строительство) жиль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904CF1" w:rsidRDefault="001E06E0" w:rsidP="00FA364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81C63">
              <w:rPr>
                <w:rFonts w:ascii="Times New Roman" w:hAnsi="Times New Roman" w:cs="Times New Roman"/>
              </w:rPr>
              <w:t>Количество молодых семей, улучшивших жилищные условия (в том числе с использованием ипотечных кредитов и займов) при оказании содействия за счет средств федераль</w:t>
            </w:r>
            <w:r>
              <w:rPr>
                <w:rFonts w:ascii="Times New Roman" w:hAnsi="Times New Roman" w:cs="Times New Roman"/>
              </w:rPr>
              <w:t>ного бюджета, б</w:t>
            </w:r>
            <w:r w:rsidRPr="00A81C63">
              <w:rPr>
                <w:rFonts w:ascii="Times New Roman" w:hAnsi="Times New Roman" w:cs="Times New Roman"/>
              </w:rPr>
              <w:t>юджета Субъекта Российской Федерации и местных бюджетов</w:t>
            </w:r>
            <w:r>
              <w:rPr>
                <w:rFonts w:ascii="Times New Roman" w:hAnsi="Times New Roman" w:cs="Times New Roman"/>
              </w:rPr>
              <w:t>,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1E06E0" w:rsidRDefault="00FA364B" w:rsidP="001F52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1E06E0" w:rsidRDefault="001E06E0" w:rsidP="001F52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1E06E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6E0" w:rsidRPr="001E06E0" w:rsidRDefault="001E06E0" w:rsidP="001F52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1E06E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E06E0" w:rsidRPr="0038376D" w:rsidTr="005E312B">
        <w:trPr>
          <w:trHeight w:val="84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7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1.2. Обеспечение жильем социально незащищенных категорий гражда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 xml:space="preserve">Соглашение о предоставлении бюджету муниципального образования </w:t>
            </w:r>
            <w:r w:rsidRPr="0038376D">
              <w:rPr>
                <w:rFonts w:ascii="Times New Roman" w:hAnsi="Times New Roman" w:cs="Times New Roman"/>
              </w:rPr>
              <w:lastRenderedPageBreak/>
              <w:t>муниципального района «</w:t>
            </w:r>
            <w:proofErr w:type="spellStart"/>
            <w:r w:rsidRPr="0038376D">
              <w:rPr>
                <w:rFonts w:ascii="Times New Roman" w:hAnsi="Times New Roman" w:cs="Times New Roman"/>
              </w:rPr>
              <w:t>Усть-Цилемский</w:t>
            </w:r>
            <w:proofErr w:type="spellEnd"/>
            <w:r w:rsidRPr="0038376D">
              <w:rPr>
                <w:rFonts w:ascii="Times New Roman" w:hAnsi="Times New Roman" w:cs="Times New Roman"/>
              </w:rPr>
              <w:t xml:space="preserve">» субвенции из республиканского бюджета Республики Коми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на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38376D">
              <w:rPr>
                <w:rFonts w:ascii="Times New Roman" w:hAnsi="Times New Roman" w:cs="Times New Roman"/>
              </w:rPr>
              <w:t>2021 год и плановый период 2022-2023 год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a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lastRenderedPageBreak/>
              <w:t>1. Количество жилых помещений, планируемых приобре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76D">
              <w:rPr>
                <w:rFonts w:ascii="Times New Roman" w:hAnsi="Times New Roman" w:cs="Times New Roman"/>
              </w:rPr>
              <w:t xml:space="preserve">(построить, отремонтировать, </w:t>
            </w:r>
            <w:proofErr w:type="spellStart"/>
            <w:proofErr w:type="gramStart"/>
            <w:r w:rsidRPr="0038376D">
              <w:rPr>
                <w:rFonts w:ascii="Times New Roman" w:hAnsi="Times New Roman" w:cs="Times New Roman"/>
              </w:rPr>
              <w:t>рекон</w:t>
            </w:r>
            <w:r>
              <w:rPr>
                <w:rFonts w:ascii="Times New Roman" w:hAnsi="Times New Roman" w:cs="Times New Roman"/>
              </w:rPr>
              <w:t>-</w:t>
            </w:r>
            <w:r w:rsidRPr="0038376D">
              <w:rPr>
                <w:rFonts w:ascii="Times New Roman" w:hAnsi="Times New Roman" w:cs="Times New Roman"/>
              </w:rPr>
              <w:lastRenderedPageBreak/>
              <w:t>струировать</w:t>
            </w:r>
            <w:proofErr w:type="spellEnd"/>
            <w:proofErr w:type="gramEnd"/>
            <w:r w:rsidRPr="0038376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76D">
              <w:rPr>
                <w:rFonts w:ascii="Times New Roman" w:hAnsi="Times New Roman" w:cs="Times New Roman"/>
              </w:rPr>
              <w:t xml:space="preserve">для детей-сирот и детей, оставшихся без попечения родителей, лиц из числа детей-сирот и детей, оставшихся без попечения родителей, которые подлежат </w:t>
            </w:r>
            <w:proofErr w:type="spellStart"/>
            <w:r w:rsidRPr="0038376D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38376D">
              <w:rPr>
                <w:rFonts w:ascii="Times New Roman" w:hAnsi="Times New Roman" w:cs="Times New Roman"/>
              </w:rPr>
              <w:t>чению</w:t>
            </w:r>
            <w:proofErr w:type="spellEnd"/>
            <w:r w:rsidRPr="0038376D">
              <w:rPr>
                <w:rFonts w:ascii="Times New Roman" w:hAnsi="Times New Roman" w:cs="Times New Roman"/>
              </w:rPr>
              <w:t xml:space="preserve"> жилыми </w:t>
            </w:r>
            <w:proofErr w:type="spellStart"/>
            <w:r w:rsidRPr="0038376D">
              <w:rPr>
                <w:rFonts w:ascii="Times New Roman" w:hAnsi="Times New Roman" w:cs="Times New Roman"/>
              </w:rPr>
              <w:t>помеще</w:t>
            </w:r>
            <w:r>
              <w:rPr>
                <w:rFonts w:ascii="Times New Roman" w:hAnsi="Times New Roman" w:cs="Times New Roman"/>
              </w:rPr>
              <w:t>-</w:t>
            </w:r>
            <w:r w:rsidRPr="0038376D">
              <w:rPr>
                <w:rFonts w:ascii="Times New Roman" w:hAnsi="Times New Roman" w:cs="Times New Roman"/>
              </w:rPr>
              <w:t>ниями</w:t>
            </w:r>
            <w:proofErr w:type="spellEnd"/>
            <w:r w:rsidRPr="0038376D">
              <w:rPr>
                <w:rFonts w:ascii="Times New Roman" w:hAnsi="Times New Roman" w:cs="Times New Roman"/>
              </w:rPr>
              <w:t xml:space="preserve"> муниципального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lastRenderedPageBreak/>
              <w:t>1.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752A6B" w:rsidRDefault="00FA364B" w:rsidP="001F52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752A6B" w:rsidRDefault="00FA364B" w:rsidP="001F52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6E0" w:rsidRPr="00752A6B" w:rsidRDefault="00FA364B" w:rsidP="001F52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E06E0" w:rsidRPr="0038376D" w:rsidTr="00762707">
        <w:trPr>
          <w:trHeight w:val="36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a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2</w:t>
            </w:r>
            <w:r w:rsidRPr="00762707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762707">
              <w:rPr>
                <w:rFonts w:ascii="Times New Roman" w:hAnsi="Times New Roman" w:cs="Times New Roman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которые подлежат </w:t>
            </w:r>
            <w:proofErr w:type="spellStart"/>
            <w:proofErr w:type="gramStart"/>
            <w:r w:rsidRPr="00762707">
              <w:rPr>
                <w:rFonts w:ascii="Times New Roman" w:hAnsi="Times New Roman" w:cs="Times New Roman"/>
              </w:rPr>
              <w:t>обеспе-чению</w:t>
            </w:r>
            <w:proofErr w:type="spellEnd"/>
            <w:proofErr w:type="gramEnd"/>
            <w:r w:rsidRPr="00762707">
              <w:rPr>
                <w:rFonts w:ascii="Times New Roman" w:hAnsi="Times New Roman" w:cs="Times New Roman"/>
              </w:rPr>
              <w:t xml:space="preserve"> жилыми </w:t>
            </w:r>
            <w:proofErr w:type="spellStart"/>
            <w:r w:rsidRPr="00762707">
              <w:rPr>
                <w:rFonts w:ascii="Times New Roman" w:hAnsi="Times New Roman" w:cs="Times New Roman"/>
              </w:rPr>
              <w:t>помеще-ниями</w:t>
            </w:r>
            <w:proofErr w:type="spellEnd"/>
            <w:r w:rsidRPr="00762707">
              <w:rPr>
                <w:rFonts w:ascii="Times New Roman" w:hAnsi="Times New Roman" w:cs="Times New Roman"/>
              </w:rPr>
              <w:t xml:space="preserve"> муниципального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38376D" w:rsidRDefault="001E06E0" w:rsidP="001F52D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8376D">
              <w:rPr>
                <w:rFonts w:ascii="Times New Roman" w:hAnsi="Times New Roman" w:cs="Times New Roman"/>
              </w:rPr>
              <w:t>2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752A6B" w:rsidRDefault="00FA364B" w:rsidP="001F52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0" w:rsidRPr="00752A6B" w:rsidRDefault="00FA364B" w:rsidP="001F52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6E0" w:rsidRPr="00752A6B" w:rsidRDefault="00FA364B" w:rsidP="001F52D4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C6050" w:rsidRDefault="00CC6050" w:rsidP="00762707">
      <w:pPr>
        <w:jc w:val="center"/>
        <w:rPr>
          <w:sz w:val="24"/>
          <w:szCs w:val="24"/>
          <w:lang w:val="en-US"/>
        </w:rPr>
      </w:pPr>
    </w:p>
    <w:p w:rsidR="00762707" w:rsidRPr="00762707" w:rsidRDefault="00762707" w:rsidP="00762707">
      <w:pPr>
        <w:jc w:val="center"/>
        <w:rPr>
          <w:sz w:val="24"/>
          <w:szCs w:val="24"/>
        </w:rPr>
        <w:sectPr w:rsidR="00762707" w:rsidRPr="00762707" w:rsidSect="00C4523E">
          <w:pgSz w:w="16838" w:h="11906" w:orient="landscape"/>
          <w:pgMar w:top="-709" w:right="536" w:bottom="992" w:left="1134" w:header="720" w:footer="709" w:gutter="0"/>
          <w:cols w:space="708"/>
          <w:docGrid w:linePitch="360"/>
        </w:sectPr>
      </w:pPr>
    </w:p>
    <w:p w:rsidR="00CC6050" w:rsidRDefault="00CC6050" w:rsidP="00762707">
      <w:pPr>
        <w:rPr>
          <w:sz w:val="24"/>
          <w:szCs w:val="24"/>
          <w:lang w:val="en-US"/>
        </w:rPr>
      </w:pPr>
    </w:p>
    <w:sectPr w:rsidR="00CC6050" w:rsidSect="00CC6050">
      <w:pgSz w:w="11906" w:h="16838"/>
      <w:pgMar w:top="1134" w:right="709" w:bottom="539" w:left="992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62" w:rsidRDefault="008A2262" w:rsidP="00475F0F">
      <w:r>
        <w:separator/>
      </w:r>
    </w:p>
  </w:endnote>
  <w:endnote w:type="continuationSeparator" w:id="0">
    <w:p w:rsidR="008A2262" w:rsidRDefault="008A2262" w:rsidP="0047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62" w:rsidRDefault="008A2262" w:rsidP="00475F0F">
      <w:r>
        <w:separator/>
      </w:r>
    </w:p>
  </w:footnote>
  <w:footnote w:type="continuationSeparator" w:id="0">
    <w:p w:rsidR="008A2262" w:rsidRDefault="008A2262" w:rsidP="0047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19" w:rsidRDefault="00196219" w:rsidP="004254B0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96219" w:rsidRDefault="00196219" w:rsidP="004254B0">
    <w:pPr>
      <w:pStyle w:val="af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19" w:rsidRDefault="00196219" w:rsidP="004254B0">
    <w:pPr>
      <w:pStyle w:val="af4"/>
      <w:framePr w:wrap="around" w:vAnchor="text" w:hAnchor="margin" w:xAlign="center" w:y="1"/>
      <w:rPr>
        <w:rStyle w:val="af3"/>
      </w:rPr>
    </w:pPr>
  </w:p>
  <w:p w:rsidR="00196219" w:rsidRDefault="00196219" w:rsidP="004254B0">
    <w:pPr>
      <w:pStyle w:val="af4"/>
      <w:framePr w:wrap="around" w:vAnchor="text" w:hAnchor="margin" w:xAlign="right" w:y="1"/>
      <w:ind w:firstLine="360"/>
      <w:rPr>
        <w:rStyle w:val="af3"/>
      </w:rPr>
    </w:pPr>
  </w:p>
  <w:p w:rsidR="00196219" w:rsidRDefault="00196219" w:rsidP="004254B0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1940"/>
    <w:multiLevelType w:val="hybridMultilevel"/>
    <w:tmpl w:val="0D90B01E"/>
    <w:lvl w:ilvl="0" w:tplc="C846DFFA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6E479C4"/>
    <w:multiLevelType w:val="hybridMultilevel"/>
    <w:tmpl w:val="D6C25D46"/>
    <w:lvl w:ilvl="0" w:tplc="B4E6640E">
      <w:start w:val="6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6B438BD"/>
    <w:multiLevelType w:val="hybridMultilevel"/>
    <w:tmpl w:val="8F6480AE"/>
    <w:lvl w:ilvl="0" w:tplc="0419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55C65527"/>
    <w:multiLevelType w:val="hybridMultilevel"/>
    <w:tmpl w:val="3D88FCEC"/>
    <w:lvl w:ilvl="0" w:tplc="90D4871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20BA1"/>
    <w:multiLevelType w:val="multilevel"/>
    <w:tmpl w:val="FE6C1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3E06787"/>
    <w:multiLevelType w:val="hybridMultilevel"/>
    <w:tmpl w:val="F29E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C91FEA"/>
    <w:multiLevelType w:val="hybridMultilevel"/>
    <w:tmpl w:val="358EF9E6"/>
    <w:lvl w:ilvl="0" w:tplc="7AB27332">
      <w:start w:val="1"/>
      <w:numFmt w:val="decimal"/>
      <w:lvlText w:val="%1."/>
      <w:lvlJc w:val="left"/>
      <w:pPr>
        <w:ind w:left="7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6A020C3"/>
    <w:multiLevelType w:val="hybridMultilevel"/>
    <w:tmpl w:val="FADC9140"/>
    <w:lvl w:ilvl="0" w:tplc="E95E6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A23F2"/>
    <w:multiLevelType w:val="hybridMultilevel"/>
    <w:tmpl w:val="09901376"/>
    <w:lvl w:ilvl="0" w:tplc="E95E6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ker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21"/>
    <w:rsid w:val="00001B99"/>
    <w:rsid w:val="000030C3"/>
    <w:rsid w:val="000031D9"/>
    <w:rsid w:val="000035CD"/>
    <w:rsid w:val="000039FB"/>
    <w:rsid w:val="00004BD9"/>
    <w:rsid w:val="000057B1"/>
    <w:rsid w:val="00006D1C"/>
    <w:rsid w:val="00006F11"/>
    <w:rsid w:val="00007769"/>
    <w:rsid w:val="00010D62"/>
    <w:rsid w:val="0001120D"/>
    <w:rsid w:val="000113CC"/>
    <w:rsid w:val="00012F16"/>
    <w:rsid w:val="00017360"/>
    <w:rsid w:val="00017455"/>
    <w:rsid w:val="00020954"/>
    <w:rsid w:val="000244D9"/>
    <w:rsid w:val="00024514"/>
    <w:rsid w:val="00024999"/>
    <w:rsid w:val="00024CE1"/>
    <w:rsid w:val="00025BCD"/>
    <w:rsid w:val="00025EC1"/>
    <w:rsid w:val="00030B16"/>
    <w:rsid w:val="000312A2"/>
    <w:rsid w:val="00031BCF"/>
    <w:rsid w:val="0003267A"/>
    <w:rsid w:val="000334BC"/>
    <w:rsid w:val="00033916"/>
    <w:rsid w:val="00033B0E"/>
    <w:rsid w:val="000345E1"/>
    <w:rsid w:val="00035491"/>
    <w:rsid w:val="00035A3C"/>
    <w:rsid w:val="00037028"/>
    <w:rsid w:val="00041507"/>
    <w:rsid w:val="000423E6"/>
    <w:rsid w:val="00043C35"/>
    <w:rsid w:val="00043E56"/>
    <w:rsid w:val="00044939"/>
    <w:rsid w:val="00044BD0"/>
    <w:rsid w:val="0004532B"/>
    <w:rsid w:val="00045A23"/>
    <w:rsid w:val="00046943"/>
    <w:rsid w:val="00046FD3"/>
    <w:rsid w:val="0004726F"/>
    <w:rsid w:val="000476E6"/>
    <w:rsid w:val="000501A7"/>
    <w:rsid w:val="00051182"/>
    <w:rsid w:val="00051BE1"/>
    <w:rsid w:val="000524AE"/>
    <w:rsid w:val="000538E5"/>
    <w:rsid w:val="00053C56"/>
    <w:rsid w:val="00053CEA"/>
    <w:rsid w:val="00056659"/>
    <w:rsid w:val="00057151"/>
    <w:rsid w:val="0005777F"/>
    <w:rsid w:val="00063B3E"/>
    <w:rsid w:val="0006469B"/>
    <w:rsid w:val="00064737"/>
    <w:rsid w:val="0006565C"/>
    <w:rsid w:val="00065CF1"/>
    <w:rsid w:val="00066025"/>
    <w:rsid w:val="000665EB"/>
    <w:rsid w:val="00066B04"/>
    <w:rsid w:val="00066D62"/>
    <w:rsid w:val="0006720A"/>
    <w:rsid w:val="00067265"/>
    <w:rsid w:val="000718E1"/>
    <w:rsid w:val="00073588"/>
    <w:rsid w:val="00073B10"/>
    <w:rsid w:val="00074B25"/>
    <w:rsid w:val="00075BE5"/>
    <w:rsid w:val="00076CA4"/>
    <w:rsid w:val="00076FA9"/>
    <w:rsid w:val="00077D52"/>
    <w:rsid w:val="000801A9"/>
    <w:rsid w:val="000808B1"/>
    <w:rsid w:val="00082758"/>
    <w:rsid w:val="000855E1"/>
    <w:rsid w:val="00086530"/>
    <w:rsid w:val="0008693C"/>
    <w:rsid w:val="000878D8"/>
    <w:rsid w:val="00090947"/>
    <w:rsid w:val="00091467"/>
    <w:rsid w:val="00093282"/>
    <w:rsid w:val="00093A27"/>
    <w:rsid w:val="000943C3"/>
    <w:rsid w:val="00094957"/>
    <w:rsid w:val="0009522F"/>
    <w:rsid w:val="00095656"/>
    <w:rsid w:val="000958F3"/>
    <w:rsid w:val="0009654E"/>
    <w:rsid w:val="00096B2A"/>
    <w:rsid w:val="00096D27"/>
    <w:rsid w:val="00096DA8"/>
    <w:rsid w:val="000975A6"/>
    <w:rsid w:val="0009773F"/>
    <w:rsid w:val="00097C8B"/>
    <w:rsid w:val="000A04CE"/>
    <w:rsid w:val="000A05CE"/>
    <w:rsid w:val="000A122A"/>
    <w:rsid w:val="000A2CCB"/>
    <w:rsid w:val="000A45C8"/>
    <w:rsid w:val="000A48D9"/>
    <w:rsid w:val="000A49C5"/>
    <w:rsid w:val="000A543D"/>
    <w:rsid w:val="000A543E"/>
    <w:rsid w:val="000A55EB"/>
    <w:rsid w:val="000A641D"/>
    <w:rsid w:val="000A6F5F"/>
    <w:rsid w:val="000B08D3"/>
    <w:rsid w:val="000B1093"/>
    <w:rsid w:val="000B1E64"/>
    <w:rsid w:val="000B29C4"/>
    <w:rsid w:val="000B2ABE"/>
    <w:rsid w:val="000B3F76"/>
    <w:rsid w:val="000B41D1"/>
    <w:rsid w:val="000B48FA"/>
    <w:rsid w:val="000B5421"/>
    <w:rsid w:val="000B5CBC"/>
    <w:rsid w:val="000B67AB"/>
    <w:rsid w:val="000B6885"/>
    <w:rsid w:val="000B6C5A"/>
    <w:rsid w:val="000B7BE0"/>
    <w:rsid w:val="000B7E14"/>
    <w:rsid w:val="000B7E74"/>
    <w:rsid w:val="000C2AE2"/>
    <w:rsid w:val="000C34D9"/>
    <w:rsid w:val="000C3AC3"/>
    <w:rsid w:val="000C41F0"/>
    <w:rsid w:val="000C4587"/>
    <w:rsid w:val="000C644A"/>
    <w:rsid w:val="000C72FF"/>
    <w:rsid w:val="000C782D"/>
    <w:rsid w:val="000C7D87"/>
    <w:rsid w:val="000C7DEF"/>
    <w:rsid w:val="000D0099"/>
    <w:rsid w:val="000D1AB1"/>
    <w:rsid w:val="000D2454"/>
    <w:rsid w:val="000D26A3"/>
    <w:rsid w:val="000D2705"/>
    <w:rsid w:val="000D3696"/>
    <w:rsid w:val="000D3C6D"/>
    <w:rsid w:val="000D43A3"/>
    <w:rsid w:val="000D4853"/>
    <w:rsid w:val="000D4B37"/>
    <w:rsid w:val="000D69CC"/>
    <w:rsid w:val="000D6BBD"/>
    <w:rsid w:val="000E03FB"/>
    <w:rsid w:val="000E1605"/>
    <w:rsid w:val="000E183B"/>
    <w:rsid w:val="000E20F9"/>
    <w:rsid w:val="000E2D8E"/>
    <w:rsid w:val="000E376A"/>
    <w:rsid w:val="000E3A14"/>
    <w:rsid w:val="000E425D"/>
    <w:rsid w:val="000E4D83"/>
    <w:rsid w:val="000E4F3B"/>
    <w:rsid w:val="000E6500"/>
    <w:rsid w:val="000E6B90"/>
    <w:rsid w:val="000E7115"/>
    <w:rsid w:val="000F061A"/>
    <w:rsid w:val="000F0A3B"/>
    <w:rsid w:val="000F0B6C"/>
    <w:rsid w:val="000F0E90"/>
    <w:rsid w:val="000F1E1F"/>
    <w:rsid w:val="000F2147"/>
    <w:rsid w:val="000F2162"/>
    <w:rsid w:val="000F28A1"/>
    <w:rsid w:val="000F2CD0"/>
    <w:rsid w:val="000F31CF"/>
    <w:rsid w:val="000F4103"/>
    <w:rsid w:val="000F4256"/>
    <w:rsid w:val="000F770D"/>
    <w:rsid w:val="001000EB"/>
    <w:rsid w:val="00101D51"/>
    <w:rsid w:val="001026AA"/>
    <w:rsid w:val="0010456F"/>
    <w:rsid w:val="00104B4E"/>
    <w:rsid w:val="00105C0F"/>
    <w:rsid w:val="00105F93"/>
    <w:rsid w:val="001067B6"/>
    <w:rsid w:val="0010684E"/>
    <w:rsid w:val="00107BC8"/>
    <w:rsid w:val="00107F81"/>
    <w:rsid w:val="00110161"/>
    <w:rsid w:val="001105BB"/>
    <w:rsid w:val="00111837"/>
    <w:rsid w:val="001120B3"/>
    <w:rsid w:val="00112797"/>
    <w:rsid w:val="00112B07"/>
    <w:rsid w:val="00113FE9"/>
    <w:rsid w:val="0011515A"/>
    <w:rsid w:val="00116621"/>
    <w:rsid w:val="0011690A"/>
    <w:rsid w:val="00116E3A"/>
    <w:rsid w:val="00120964"/>
    <w:rsid w:val="00120FF3"/>
    <w:rsid w:val="00121140"/>
    <w:rsid w:val="001217EE"/>
    <w:rsid w:val="00121C06"/>
    <w:rsid w:val="0012285C"/>
    <w:rsid w:val="00122A4E"/>
    <w:rsid w:val="001233BC"/>
    <w:rsid w:val="001235DE"/>
    <w:rsid w:val="00123FB9"/>
    <w:rsid w:val="001246AD"/>
    <w:rsid w:val="0012479C"/>
    <w:rsid w:val="001249C6"/>
    <w:rsid w:val="0012569E"/>
    <w:rsid w:val="00126929"/>
    <w:rsid w:val="00127885"/>
    <w:rsid w:val="001308AE"/>
    <w:rsid w:val="00130C52"/>
    <w:rsid w:val="00131E52"/>
    <w:rsid w:val="00132CAA"/>
    <w:rsid w:val="00133049"/>
    <w:rsid w:val="00133532"/>
    <w:rsid w:val="00133CFA"/>
    <w:rsid w:val="001344C2"/>
    <w:rsid w:val="001347A9"/>
    <w:rsid w:val="00134912"/>
    <w:rsid w:val="00140B14"/>
    <w:rsid w:val="001413A9"/>
    <w:rsid w:val="00141733"/>
    <w:rsid w:val="00141863"/>
    <w:rsid w:val="00141A7E"/>
    <w:rsid w:val="00141CB8"/>
    <w:rsid w:val="00142123"/>
    <w:rsid w:val="001424C4"/>
    <w:rsid w:val="00142822"/>
    <w:rsid w:val="00144E63"/>
    <w:rsid w:val="001454A6"/>
    <w:rsid w:val="00145649"/>
    <w:rsid w:val="00146244"/>
    <w:rsid w:val="00146658"/>
    <w:rsid w:val="00146E11"/>
    <w:rsid w:val="00150759"/>
    <w:rsid w:val="00150A81"/>
    <w:rsid w:val="00151208"/>
    <w:rsid w:val="0015129F"/>
    <w:rsid w:val="00151949"/>
    <w:rsid w:val="00151D71"/>
    <w:rsid w:val="00152462"/>
    <w:rsid w:val="0015392E"/>
    <w:rsid w:val="00153ABB"/>
    <w:rsid w:val="0015419E"/>
    <w:rsid w:val="001551EC"/>
    <w:rsid w:val="0015530E"/>
    <w:rsid w:val="00155619"/>
    <w:rsid w:val="001600A4"/>
    <w:rsid w:val="00162702"/>
    <w:rsid w:val="001632FC"/>
    <w:rsid w:val="00163EA2"/>
    <w:rsid w:val="001642F9"/>
    <w:rsid w:val="001649BE"/>
    <w:rsid w:val="00164F68"/>
    <w:rsid w:val="001671C0"/>
    <w:rsid w:val="0016787A"/>
    <w:rsid w:val="001706B1"/>
    <w:rsid w:val="00170AB9"/>
    <w:rsid w:val="00170D8E"/>
    <w:rsid w:val="00171625"/>
    <w:rsid w:val="001724A2"/>
    <w:rsid w:val="0017280C"/>
    <w:rsid w:val="00173953"/>
    <w:rsid w:val="00173D55"/>
    <w:rsid w:val="001744F6"/>
    <w:rsid w:val="001745AC"/>
    <w:rsid w:val="00174AB2"/>
    <w:rsid w:val="00176C20"/>
    <w:rsid w:val="0017704C"/>
    <w:rsid w:val="0017732B"/>
    <w:rsid w:val="00177E98"/>
    <w:rsid w:val="00180568"/>
    <w:rsid w:val="001805BE"/>
    <w:rsid w:val="00182726"/>
    <w:rsid w:val="00182A37"/>
    <w:rsid w:val="00182CC2"/>
    <w:rsid w:val="00183775"/>
    <w:rsid w:val="001837B3"/>
    <w:rsid w:val="0018395B"/>
    <w:rsid w:val="00183988"/>
    <w:rsid w:val="00185D46"/>
    <w:rsid w:val="00187BCF"/>
    <w:rsid w:val="001903F8"/>
    <w:rsid w:val="00190628"/>
    <w:rsid w:val="00190B25"/>
    <w:rsid w:val="00191CF5"/>
    <w:rsid w:val="00193A18"/>
    <w:rsid w:val="00193CE1"/>
    <w:rsid w:val="00193E87"/>
    <w:rsid w:val="00195081"/>
    <w:rsid w:val="00195AE1"/>
    <w:rsid w:val="00195DD7"/>
    <w:rsid w:val="00196219"/>
    <w:rsid w:val="001976E1"/>
    <w:rsid w:val="00197BAE"/>
    <w:rsid w:val="001A020A"/>
    <w:rsid w:val="001A0460"/>
    <w:rsid w:val="001A22A8"/>
    <w:rsid w:val="001A4361"/>
    <w:rsid w:val="001A4F1F"/>
    <w:rsid w:val="001A5734"/>
    <w:rsid w:val="001A68B5"/>
    <w:rsid w:val="001A70E8"/>
    <w:rsid w:val="001A736E"/>
    <w:rsid w:val="001B05DD"/>
    <w:rsid w:val="001B11DD"/>
    <w:rsid w:val="001B38DB"/>
    <w:rsid w:val="001B3A95"/>
    <w:rsid w:val="001B4D49"/>
    <w:rsid w:val="001B4EAE"/>
    <w:rsid w:val="001B5068"/>
    <w:rsid w:val="001B50B8"/>
    <w:rsid w:val="001B5338"/>
    <w:rsid w:val="001B586A"/>
    <w:rsid w:val="001B5E73"/>
    <w:rsid w:val="001B6B87"/>
    <w:rsid w:val="001B71E2"/>
    <w:rsid w:val="001B7815"/>
    <w:rsid w:val="001B7977"/>
    <w:rsid w:val="001C06A5"/>
    <w:rsid w:val="001C17DA"/>
    <w:rsid w:val="001C2090"/>
    <w:rsid w:val="001C3087"/>
    <w:rsid w:val="001C3966"/>
    <w:rsid w:val="001C4730"/>
    <w:rsid w:val="001C59DA"/>
    <w:rsid w:val="001C6309"/>
    <w:rsid w:val="001C66D9"/>
    <w:rsid w:val="001D0AB9"/>
    <w:rsid w:val="001D181A"/>
    <w:rsid w:val="001D2463"/>
    <w:rsid w:val="001D3874"/>
    <w:rsid w:val="001D4149"/>
    <w:rsid w:val="001D42D1"/>
    <w:rsid w:val="001D4BCE"/>
    <w:rsid w:val="001D5237"/>
    <w:rsid w:val="001D540B"/>
    <w:rsid w:val="001D5F8A"/>
    <w:rsid w:val="001D612F"/>
    <w:rsid w:val="001D61BB"/>
    <w:rsid w:val="001D62B8"/>
    <w:rsid w:val="001D6C7B"/>
    <w:rsid w:val="001D7342"/>
    <w:rsid w:val="001D7B1C"/>
    <w:rsid w:val="001D7D41"/>
    <w:rsid w:val="001E06E0"/>
    <w:rsid w:val="001E08FC"/>
    <w:rsid w:val="001E0AB8"/>
    <w:rsid w:val="001E0FF9"/>
    <w:rsid w:val="001E16BC"/>
    <w:rsid w:val="001E21EB"/>
    <w:rsid w:val="001E22AC"/>
    <w:rsid w:val="001E2FE4"/>
    <w:rsid w:val="001E3411"/>
    <w:rsid w:val="001E3704"/>
    <w:rsid w:val="001E3E5A"/>
    <w:rsid w:val="001E52DB"/>
    <w:rsid w:val="001E613E"/>
    <w:rsid w:val="001E6203"/>
    <w:rsid w:val="001E755E"/>
    <w:rsid w:val="001F026E"/>
    <w:rsid w:val="001F0270"/>
    <w:rsid w:val="001F0497"/>
    <w:rsid w:val="001F04FA"/>
    <w:rsid w:val="001F061E"/>
    <w:rsid w:val="001F0D56"/>
    <w:rsid w:val="001F1C1C"/>
    <w:rsid w:val="001F1FA3"/>
    <w:rsid w:val="001F23F5"/>
    <w:rsid w:val="001F2878"/>
    <w:rsid w:val="001F2E80"/>
    <w:rsid w:val="001F52D4"/>
    <w:rsid w:val="001F59CA"/>
    <w:rsid w:val="001F6239"/>
    <w:rsid w:val="001F76A3"/>
    <w:rsid w:val="001F76CC"/>
    <w:rsid w:val="001F78EF"/>
    <w:rsid w:val="0020077C"/>
    <w:rsid w:val="00201C3C"/>
    <w:rsid w:val="00202944"/>
    <w:rsid w:val="002042C6"/>
    <w:rsid w:val="002045F2"/>
    <w:rsid w:val="002058C7"/>
    <w:rsid w:val="002061A0"/>
    <w:rsid w:val="00206C07"/>
    <w:rsid w:val="00206D1A"/>
    <w:rsid w:val="00206F2D"/>
    <w:rsid w:val="00207653"/>
    <w:rsid w:val="002077EF"/>
    <w:rsid w:val="002078D4"/>
    <w:rsid w:val="0020795B"/>
    <w:rsid w:val="00211657"/>
    <w:rsid w:val="00211740"/>
    <w:rsid w:val="00211AB0"/>
    <w:rsid w:val="002120C4"/>
    <w:rsid w:val="00212176"/>
    <w:rsid w:val="002134F5"/>
    <w:rsid w:val="002135F0"/>
    <w:rsid w:val="00213A38"/>
    <w:rsid w:val="00214ADF"/>
    <w:rsid w:val="00214C23"/>
    <w:rsid w:val="002150D9"/>
    <w:rsid w:val="00215D8D"/>
    <w:rsid w:val="00216000"/>
    <w:rsid w:val="002164E7"/>
    <w:rsid w:val="00217A32"/>
    <w:rsid w:val="00217B03"/>
    <w:rsid w:val="00220AA2"/>
    <w:rsid w:val="00220E26"/>
    <w:rsid w:val="00222D41"/>
    <w:rsid w:val="0022358B"/>
    <w:rsid w:val="002239F1"/>
    <w:rsid w:val="002239F3"/>
    <w:rsid w:val="00224D4A"/>
    <w:rsid w:val="00224D9E"/>
    <w:rsid w:val="00224F8A"/>
    <w:rsid w:val="002304F8"/>
    <w:rsid w:val="002309CA"/>
    <w:rsid w:val="002319EF"/>
    <w:rsid w:val="00231D57"/>
    <w:rsid w:val="002321E8"/>
    <w:rsid w:val="00232573"/>
    <w:rsid w:val="00232AD0"/>
    <w:rsid w:val="00234069"/>
    <w:rsid w:val="002340AD"/>
    <w:rsid w:val="00234508"/>
    <w:rsid w:val="0023525B"/>
    <w:rsid w:val="00235841"/>
    <w:rsid w:val="00235F87"/>
    <w:rsid w:val="00236940"/>
    <w:rsid w:val="00237CE5"/>
    <w:rsid w:val="00240E25"/>
    <w:rsid w:val="00242200"/>
    <w:rsid w:val="0024256F"/>
    <w:rsid w:val="00242ACB"/>
    <w:rsid w:val="002447AB"/>
    <w:rsid w:val="00245501"/>
    <w:rsid w:val="00245F78"/>
    <w:rsid w:val="002462DD"/>
    <w:rsid w:val="00246DD5"/>
    <w:rsid w:val="00247BC7"/>
    <w:rsid w:val="00251181"/>
    <w:rsid w:val="0025141D"/>
    <w:rsid w:val="00251C5B"/>
    <w:rsid w:val="00253079"/>
    <w:rsid w:val="00254701"/>
    <w:rsid w:val="00254CC3"/>
    <w:rsid w:val="00254E0B"/>
    <w:rsid w:val="0025541D"/>
    <w:rsid w:val="00255CD8"/>
    <w:rsid w:val="00255CE4"/>
    <w:rsid w:val="00257AAA"/>
    <w:rsid w:val="00260E83"/>
    <w:rsid w:val="002612B7"/>
    <w:rsid w:val="002614E7"/>
    <w:rsid w:val="0026154F"/>
    <w:rsid w:val="00261731"/>
    <w:rsid w:val="00261DB8"/>
    <w:rsid w:val="00262E15"/>
    <w:rsid w:val="00263D16"/>
    <w:rsid w:val="00263F47"/>
    <w:rsid w:val="002647ED"/>
    <w:rsid w:val="00265630"/>
    <w:rsid w:val="00265B7B"/>
    <w:rsid w:val="00265B9A"/>
    <w:rsid w:val="00270341"/>
    <w:rsid w:val="002717C4"/>
    <w:rsid w:val="00271A70"/>
    <w:rsid w:val="00272B7C"/>
    <w:rsid w:val="00272D99"/>
    <w:rsid w:val="00273064"/>
    <w:rsid w:val="00274338"/>
    <w:rsid w:val="002744FE"/>
    <w:rsid w:val="00276179"/>
    <w:rsid w:val="00276C1A"/>
    <w:rsid w:val="002774EA"/>
    <w:rsid w:val="00277553"/>
    <w:rsid w:val="00277D2B"/>
    <w:rsid w:val="0028089E"/>
    <w:rsid w:val="0028121A"/>
    <w:rsid w:val="002816F8"/>
    <w:rsid w:val="00281E2F"/>
    <w:rsid w:val="00282BD0"/>
    <w:rsid w:val="00282DCE"/>
    <w:rsid w:val="00283F23"/>
    <w:rsid w:val="002847D4"/>
    <w:rsid w:val="002847EE"/>
    <w:rsid w:val="00284FE1"/>
    <w:rsid w:val="00285189"/>
    <w:rsid w:val="002851C5"/>
    <w:rsid w:val="00285E4D"/>
    <w:rsid w:val="00285F8D"/>
    <w:rsid w:val="002865CC"/>
    <w:rsid w:val="00287756"/>
    <w:rsid w:val="00287DE3"/>
    <w:rsid w:val="0029098C"/>
    <w:rsid w:val="00290B09"/>
    <w:rsid w:val="00290D94"/>
    <w:rsid w:val="00290DA8"/>
    <w:rsid w:val="0029194C"/>
    <w:rsid w:val="00291F8A"/>
    <w:rsid w:val="0029289A"/>
    <w:rsid w:val="002932AF"/>
    <w:rsid w:val="00293D18"/>
    <w:rsid w:val="00294687"/>
    <w:rsid w:val="00294C27"/>
    <w:rsid w:val="00294ECF"/>
    <w:rsid w:val="0029539A"/>
    <w:rsid w:val="00296998"/>
    <w:rsid w:val="002A0617"/>
    <w:rsid w:val="002A28C8"/>
    <w:rsid w:val="002A2C4D"/>
    <w:rsid w:val="002A2DB5"/>
    <w:rsid w:val="002A3107"/>
    <w:rsid w:val="002A360B"/>
    <w:rsid w:val="002A38E4"/>
    <w:rsid w:val="002A3A35"/>
    <w:rsid w:val="002A444A"/>
    <w:rsid w:val="002A5045"/>
    <w:rsid w:val="002A52ED"/>
    <w:rsid w:val="002A57F7"/>
    <w:rsid w:val="002A59D3"/>
    <w:rsid w:val="002A74B0"/>
    <w:rsid w:val="002A7898"/>
    <w:rsid w:val="002A7B91"/>
    <w:rsid w:val="002B2278"/>
    <w:rsid w:val="002B250C"/>
    <w:rsid w:val="002B2848"/>
    <w:rsid w:val="002B2960"/>
    <w:rsid w:val="002B2CC4"/>
    <w:rsid w:val="002B2D1D"/>
    <w:rsid w:val="002B437F"/>
    <w:rsid w:val="002B6196"/>
    <w:rsid w:val="002B6BFB"/>
    <w:rsid w:val="002C02DA"/>
    <w:rsid w:val="002C0E17"/>
    <w:rsid w:val="002C123E"/>
    <w:rsid w:val="002C4196"/>
    <w:rsid w:val="002C594F"/>
    <w:rsid w:val="002D0536"/>
    <w:rsid w:val="002D1FB4"/>
    <w:rsid w:val="002D3431"/>
    <w:rsid w:val="002D4CCF"/>
    <w:rsid w:val="002D50F6"/>
    <w:rsid w:val="002D5DCE"/>
    <w:rsid w:val="002D6D42"/>
    <w:rsid w:val="002D6FAC"/>
    <w:rsid w:val="002D7A00"/>
    <w:rsid w:val="002D7C6A"/>
    <w:rsid w:val="002E008F"/>
    <w:rsid w:val="002E089E"/>
    <w:rsid w:val="002E0DB9"/>
    <w:rsid w:val="002E1984"/>
    <w:rsid w:val="002E25D4"/>
    <w:rsid w:val="002E26AD"/>
    <w:rsid w:val="002E26D9"/>
    <w:rsid w:val="002E2959"/>
    <w:rsid w:val="002E2A8F"/>
    <w:rsid w:val="002E3050"/>
    <w:rsid w:val="002E31F2"/>
    <w:rsid w:val="002E3B3B"/>
    <w:rsid w:val="002E3FFB"/>
    <w:rsid w:val="002E4083"/>
    <w:rsid w:val="002E4C7F"/>
    <w:rsid w:val="002E55CE"/>
    <w:rsid w:val="002E5783"/>
    <w:rsid w:val="002E63A9"/>
    <w:rsid w:val="002E68FC"/>
    <w:rsid w:val="002E6E73"/>
    <w:rsid w:val="002E790B"/>
    <w:rsid w:val="002F1395"/>
    <w:rsid w:val="002F1EF7"/>
    <w:rsid w:val="002F29E5"/>
    <w:rsid w:val="002F52B9"/>
    <w:rsid w:val="002F5ADF"/>
    <w:rsid w:val="002F6D8C"/>
    <w:rsid w:val="002F785C"/>
    <w:rsid w:val="002F7D62"/>
    <w:rsid w:val="00300CFF"/>
    <w:rsid w:val="00301BFF"/>
    <w:rsid w:val="00302234"/>
    <w:rsid w:val="0030279B"/>
    <w:rsid w:val="00303667"/>
    <w:rsid w:val="00304CD7"/>
    <w:rsid w:val="00304F82"/>
    <w:rsid w:val="0030513A"/>
    <w:rsid w:val="0031001A"/>
    <w:rsid w:val="00310D4A"/>
    <w:rsid w:val="003124C0"/>
    <w:rsid w:val="00313975"/>
    <w:rsid w:val="00314D9A"/>
    <w:rsid w:val="0031520A"/>
    <w:rsid w:val="0031632E"/>
    <w:rsid w:val="003164DB"/>
    <w:rsid w:val="003166D1"/>
    <w:rsid w:val="0031762A"/>
    <w:rsid w:val="00320C36"/>
    <w:rsid w:val="00321FF0"/>
    <w:rsid w:val="00322018"/>
    <w:rsid w:val="00323220"/>
    <w:rsid w:val="00323614"/>
    <w:rsid w:val="003241C2"/>
    <w:rsid w:val="0032668C"/>
    <w:rsid w:val="003266CF"/>
    <w:rsid w:val="00326960"/>
    <w:rsid w:val="00326BA2"/>
    <w:rsid w:val="00326F2E"/>
    <w:rsid w:val="0033008A"/>
    <w:rsid w:val="00330C26"/>
    <w:rsid w:val="00331498"/>
    <w:rsid w:val="00331752"/>
    <w:rsid w:val="00332DB9"/>
    <w:rsid w:val="00332FCD"/>
    <w:rsid w:val="00333EA0"/>
    <w:rsid w:val="00333EA3"/>
    <w:rsid w:val="003343C0"/>
    <w:rsid w:val="0033498C"/>
    <w:rsid w:val="00334F41"/>
    <w:rsid w:val="00337082"/>
    <w:rsid w:val="003371C8"/>
    <w:rsid w:val="00337D0E"/>
    <w:rsid w:val="003400A8"/>
    <w:rsid w:val="00341204"/>
    <w:rsid w:val="0034300E"/>
    <w:rsid w:val="00343F71"/>
    <w:rsid w:val="003444F7"/>
    <w:rsid w:val="00345707"/>
    <w:rsid w:val="00345950"/>
    <w:rsid w:val="00345B21"/>
    <w:rsid w:val="00347726"/>
    <w:rsid w:val="00347740"/>
    <w:rsid w:val="00347AE0"/>
    <w:rsid w:val="00347E7F"/>
    <w:rsid w:val="00351201"/>
    <w:rsid w:val="003518C7"/>
    <w:rsid w:val="00353381"/>
    <w:rsid w:val="00354404"/>
    <w:rsid w:val="00354A89"/>
    <w:rsid w:val="00354EC7"/>
    <w:rsid w:val="00355A1B"/>
    <w:rsid w:val="00356420"/>
    <w:rsid w:val="0035791C"/>
    <w:rsid w:val="003614B9"/>
    <w:rsid w:val="00361828"/>
    <w:rsid w:val="00361CCE"/>
    <w:rsid w:val="003620B1"/>
    <w:rsid w:val="003620B8"/>
    <w:rsid w:val="00362589"/>
    <w:rsid w:val="003625F2"/>
    <w:rsid w:val="00362B7F"/>
    <w:rsid w:val="003638B8"/>
    <w:rsid w:val="003643FC"/>
    <w:rsid w:val="003649B7"/>
    <w:rsid w:val="00365965"/>
    <w:rsid w:val="0036764E"/>
    <w:rsid w:val="003714CF"/>
    <w:rsid w:val="003717BD"/>
    <w:rsid w:val="00374A09"/>
    <w:rsid w:val="00374A55"/>
    <w:rsid w:val="00374B99"/>
    <w:rsid w:val="00375988"/>
    <w:rsid w:val="0037660E"/>
    <w:rsid w:val="0037690A"/>
    <w:rsid w:val="00377968"/>
    <w:rsid w:val="0038071F"/>
    <w:rsid w:val="003821EB"/>
    <w:rsid w:val="003828C0"/>
    <w:rsid w:val="00382F29"/>
    <w:rsid w:val="003848B8"/>
    <w:rsid w:val="00384E0D"/>
    <w:rsid w:val="00385F1B"/>
    <w:rsid w:val="003865CE"/>
    <w:rsid w:val="003866FE"/>
    <w:rsid w:val="00387924"/>
    <w:rsid w:val="00390E6B"/>
    <w:rsid w:val="00393081"/>
    <w:rsid w:val="0039341C"/>
    <w:rsid w:val="00396485"/>
    <w:rsid w:val="00396895"/>
    <w:rsid w:val="0039753E"/>
    <w:rsid w:val="00397C09"/>
    <w:rsid w:val="003A01A1"/>
    <w:rsid w:val="003A102C"/>
    <w:rsid w:val="003A139E"/>
    <w:rsid w:val="003A24EE"/>
    <w:rsid w:val="003A31CC"/>
    <w:rsid w:val="003A33EB"/>
    <w:rsid w:val="003A3A0A"/>
    <w:rsid w:val="003A3DF3"/>
    <w:rsid w:val="003A4184"/>
    <w:rsid w:val="003A425E"/>
    <w:rsid w:val="003A42C0"/>
    <w:rsid w:val="003A444B"/>
    <w:rsid w:val="003A4AE0"/>
    <w:rsid w:val="003A5D5C"/>
    <w:rsid w:val="003A632A"/>
    <w:rsid w:val="003A6545"/>
    <w:rsid w:val="003A67DE"/>
    <w:rsid w:val="003A70EF"/>
    <w:rsid w:val="003A70FC"/>
    <w:rsid w:val="003A72C4"/>
    <w:rsid w:val="003B018C"/>
    <w:rsid w:val="003B0DEF"/>
    <w:rsid w:val="003B1DDF"/>
    <w:rsid w:val="003B2C73"/>
    <w:rsid w:val="003B2C87"/>
    <w:rsid w:val="003B2D50"/>
    <w:rsid w:val="003B369A"/>
    <w:rsid w:val="003B383A"/>
    <w:rsid w:val="003B4DFA"/>
    <w:rsid w:val="003B4F76"/>
    <w:rsid w:val="003B527F"/>
    <w:rsid w:val="003B5D75"/>
    <w:rsid w:val="003B5FC3"/>
    <w:rsid w:val="003B7383"/>
    <w:rsid w:val="003B7CF8"/>
    <w:rsid w:val="003B7ECE"/>
    <w:rsid w:val="003C1C46"/>
    <w:rsid w:val="003C2BFA"/>
    <w:rsid w:val="003C33FD"/>
    <w:rsid w:val="003C43BF"/>
    <w:rsid w:val="003C56EF"/>
    <w:rsid w:val="003C580F"/>
    <w:rsid w:val="003C67E5"/>
    <w:rsid w:val="003C6F2E"/>
    <w:rsid w:val="003C7AE4"/>
    <w:rsid w:val="003D01C1"/>
    <w:rsid w:val="003D01E5"/>
    <w:rsid w:val="003D0306"/>
    <w:rsid w:val="003D194F"/>
    <w:rsid w:val="003D1B6B"/>
    <w:rsid w:val="003D42C4"/>
    <w:rsid w:val="003D5D89"/>
    <w:rsid w:val="003D6BDD"/>
    <w:rsid w:val="003D6F49"/>
    <w:rsid w:val="003D6FA6"/>
    <w:rsid w:val="003D7173"/>
    <w:rsid w:val="003D72CE"/>
    <w:rsid w:val="003D7AEE"/>
    <w:rsid w:val="003E03A2"/>
    <w:rsid w:val="003E11FE"/>
    <w:rsid w:val="003E1E41"/>
    <w:rsid w:val="003E3752"/>
    <w:rsid w:val="003E386B"/>
    <w:rsid w:val="003E40AC"/>
    <w:rsid w:val="003E40FF"/>
    <w:rsid w:val="003E54AE"/>
    <w:rsid w:val="003E74C6"/>
    <w:rsid w:val="003F0D52"/>
    <w:rsid w:val="003F2218"/>
    <w:rsid w:val="003F23E9"/>
    <w:rsid w:val="003F23FC"/>
    <w:rsid w:val="003F26D6"/>
    <w:rsid w:val="003F31DA"/>
    <w:rsid w:val="003F3F80"/>
    <w:rsid w:val="003F43D4"/>
    <w:rsid w:val="003F46B9"/>
    <w:rsid w:val="003F4F87"/>
    <w:rsid w:val="003F69A1"/>
    <w:rsid w:val="003F6B08"/>
    <w:rsid w:val="0040201A"/>
    <w:rsid w:val="00402091"/>
    <w:rsid w:val="0040327C"/>
    <w:rsid w:val="004040B3"/>
    <w:rsid w:val="00404988"/>
    <w:rsid w:val="00404CC4"/>
    <w:rsid w:val="00404EFC"/>
    <w:rsid w:val="0040568A"/>
    <w:rsid w:val="00406011"/>
    <w:rsid w:val="00406071"/>
    <w:rsid w:val="0040651B"/>
    <w:rsid w:val="00406F6F"/>
    <w:rsid w:val="00412C4F"/>
    <w:rsid w:val="0041315A"/>
    <w:rsid w:val="00414261"/>
    <w:rsid w:val="0041480A"/>
    <w:rsid w:val="00414DC7"/>
    <w:rsid w:val="0041565D"/>
    <w:rsid w:val="00415C5F"/>
    <w:rsid w:val="0041627A"/>
    <w:rsid w:val="004163F0"/>
    <w:rsid w:val="00416575"/>
    <w:rsid w:val="00416DF2"/>
    <w:rsid w:val="00417433"/>
    <w:rsid w:val="00417852"/>
    <w:rsid w:val="004205BD"/>
    <w:rsid w:val="00420FDE"/>
    <w:rsid w:val="00422723"/>
    <w:rsid w:val="00423C1D"/>
    <w:rsid w:val="00424256"/>
    <w:rsid w:val="004245FA"/>
    <w:rsid w:val="004254B0"/>
    <w:rsid w:val="004258FA"/>
    <w:rsid w:val="004269B6"/>
    <w:rsid w:val="00426FE8"/>
    <w:rsid w:val="0042716F"/>
    <w:rsid w:val="00430AA0"/>
    <w:rsid w:val="00430E6A"/>
    <w:rsid w:val="00431030"/>
    <w:rsid w:val="004312B7"/>
    <w:rsid w:val="00431B39"/>
    <w:rsid w:val="004331BE"/>
    <w:rsid w:val="00433637"/>
    <w:rsid w:val="004337F1"/>
    <w:rsid w:val="004338DA"/>
    <w:rsid w:val="0043647C"/>
    <w:rsid w:val="00436489"/>
    <w:rsid w:val="00436B7E"/>
    <w:rsid w:val="0043731F"/>
    <w:rsid w:val="0043759B"/>
    <w:rsid w:val="00440431"/>
    <w:rsid w:val="004410BF"/>
    <w:rsid w:val="004413EF"/>
    <w:rsid w:val="0044176C"/>
    <w:rsid w:val="0044231E"/>
    <w:rsid w:val="00442680"/>
    <w:rsid w:val="00442CEF"/>
    <w:rsid w:val="0044427A"/>
    <w:rsid w:val="00444337"/>
    <w:rsid w:val="00446190"/>
    <w:rsid w:val="004467B8"/>
    <w:rsid w:val="00446FF6"/>
    <w:rsid w:val="00450951"/>
    <w:rsid w:val="00450A3B"/>
    <w:rsid w:val="004531D0"/>
    <w:rsid w:val="004534C1"/>
    <w:rsid w:val="00453833"/>
    <w:rsid w:val="00455756"/>
    <w:rsid w:val="004557AC"/>
    <w:rsid w:val="00456315"/>
    <w:rsid w:val="00457327"/>
    <w:rsid w:val="00457A9C"/>
    <w:rsid w:val="004609A4"/>
    <w:rsid w:val="004611F6"/>
    <w:rsid w:val="00461AA8"/>
    <w:rsid w:val="00461C50"/>
    <w:rsid w:val="00462E36"/>
    <w:rsid w:val="004634B4"/>
    <w:rsid w:val="004636F8"/>
    <w:rsid w:val="004655E1"/>
    <w:rsid w:val="0046587A"/>
    <w:rsid w:val="00465E90"/>
    <w:rsid w:val="00467AC9"/>
    <w:rsid w:val="00470424"/>
    <w:rsid w:val="0047065E"/>
    <w:rsid w:val="00471926"/>
    <w:rsid w:val="00472313"/>
    <w:rsid w:val="00472AC2"/>
    <w:rsid w:val="004732B2"/>
    <w:rsid w:val="004737AA"/>
    <w:rsid w:val="0047473A"/>
    <w:rsid w:val="00475F0F"/>
    <w:rsid w:val="0047660B"/>
    <w:rsid w:val="004768CC"/>
    <w:rsid w:val="0047783C"/>
    <w:rsid w:val="00480CA3"/>
    <w:rsid w:val="00480CE7"/>
    <w:rsid w:val="00481B9D"/>
    <w:rsid w:val="004821CB"/>
    <w:rsid w:val="00482B42"/>
    <w:rsid w:val="0048392E"/>
    <w:rsid w:val="00485A1E"/>
    <w:rsid w:val="00485D27"/>
    <w:rsid w:val="00487BE7"/>
    <w:rsid w:val="00487F12"/>
    <w:rsid w:val="00490617"/>
    <w:rsid w:val="004913CA"/>
    <w:rsid w:val="004925C0"/>
    <w:rsid w:val="00492C4B"/>
    <w:rsid w:val="00493866"/>
    <w:rsid w:val="00493D86"/>
    <w:rsid w:val="00497882"/>
    <w:rsid w:val="004979B7"/>
    <w:rsid w:val="00497AB1"/>
    <w:rsid w:val="004A031E"/>
    <w:rsid w:val="004A0871"/>
    <w:rsid w:val="004A0C19"/>
    <w:rsid w:val="004A1685"/>
    <w:rsid w:val="004A213A"/>
    <w:rsid w:val="004A2D03"/>
    <w:rsid w:val="004A3BAC"/>
    <w:rsid w:val="004A4762"/>
    <w:rsid w:val="004A6EB3"/>
    <w:rsid w:val="004A7B3B"/>
    <w:rsid w:val="004B00DA"/>
    <w:rsid w:val="004B13F6"/>
    <w:rsid w:val="004B2018"/>
    <w:rsid w:val="004B2719"/>
    <w:rsid w:val="004B2DC7"/>
    <w:rsid w:val="004B2F28"/>
    <w:rsid w:val="004B36FC"/>
    <w:rsid w:val="004B421C"/>
    <w:rsid w:val="004B5926"/>
    <w:rsid w:val="004B60A9"/>
    <w:rsid w:val="004B610C"/>
    <w:rsid w:val="004B7848"/>
    <w:rsid w:val="004B78D2"/>
    <w:rsid w:val="004C17EA"/>
    <w:rsid w:val="004C1A08"/>
    <w:rsid w:val="004C1F03"/>
    <w:rsid w:val="004C217B"/>
    <w:rsid w:val="004C2614"/>
    <w:rsid w:val="004C2BC9"/>
    <w:rsid w:val="004C2C18"/>
    <w:rsid w:val="004C2DEA"/>
    <w:rsid w:val="004C3717"/>
    <w:rsid w:val="004C3988"/>
    <w:rsid w:val="004C45C8"/>
    <w:rsid w:val="004C4A7B"/>
    <w:rsid w:val="004C517D"/>
    <w:rsid w:val="004C5BB0"/>
    <w:rsid w:val="004C790E"/>
    <w:rsid w:val="004D0224"/>
    <w:rsid w:val="004D0398"/>
    <w:rsid w:val="004D0A61"/>
    <w:rsid w:val="004D1F61"/>
    <w:rsid w:val="004D20B5"/>
    <w:rsid w:val="004D20DA"/>
    <w:rsid w:val="004D2762"/>
    <w:rsid w:val="004D2D18"/>
    <w:rsid w:val="004D3319"/>
    <w:rsid w:val="004D3580"/>
    <w:rsid w:val="004D4C6A"/>
    <w:rsid w:val="004D4FFD"/>
    <w:rsid w:val="004D5247"/>
    <w:rsid w:val="004D6540"/>
    <w:rsid w:val="004D6BE1"/>
    <w:rsid w:val="004D6BEA"/>
    <w:rsid w:val="004E0621"/>
    <w:rsid w:val="004E0BF5"/>
    <w:rsid w:val="004E0F75"/>
    <w:rsid w:val="004E17B8"/>
    <w:rsid w:val="004E2AE0"/>
    <w:rsid w:val="004E4E58"/>
    <w:rsid w:val="004E5DC2"/>
    <w:rsid w:val="004E5DE4"/>
    <w:rsid w:val="004E6FD4"/>
    <w:rsid w:val="004E7E83"/>
    <w:rsid w:val="004F230A"/>
    <w:rsid w:val="004F277D"/>
    <w:rsid w:val="004F298B"/>
    <w:rsid w:val="004F300D"/>
    <w:rsid w:val="004F3B81"/>
    <w:rsid w:val="004F495A"/>
    <w:rsid w:val="004F52CD"/>
    <w:rsid w:val="004F53E1"/>
    <w:rsid w:val="004F58F4"/>
    <w:rsid w:val="004F6069"/>
    <w:rsid w:val="004F62F8"/>
    <w:rsid w:val="004F677B"/>
    <w:rsid w:val="00500775"/>
    <w:rsid w:val="0050103D"/>
    <w:rsid w:val="005010DD"/>
    <w:rsid w:val="00501341"/>
    <w:rsid w:val="00501E67"/>
    <w:rsid w:val="005041D7"/>
    <w:rsid w:val="00504E3B"/>
    <w:rsid w:val="00506306"/>
    <w:rsid w:val="00506354"/>
    <w:rsid w:val="0050637D"/>
    <w:rsid w:val="005066BA"/>
    <w:rsid w:val="00506F44"/>
    <w:rsid w:val="0050710C"/>
    <w:rsid w:val="00510854"/>
    <w:rsid w:val="005113B8"/>
    <w:rsid w:val="0051194F"/>
    <w:rsid w:val="0051309A"/>
    <w:rsid w:val="00513561"/>
    <w:rsid w:val="00513715"/>
    <w:rsid w:val="00514AE0"/>
    <w:rsid w:val="005152B0"/>
    <w:rsid w:val="00515543"/>
    <w:rsid w:val="00515BCD"/>
    <w:rsid w:val="00516321"/>
    <w:rsid w:val="005167EB"/>
    <w:rsid w:val="00517B14"/>
    <w:rsid w:val="00517F4D"/>
    <w:rsid w:val="005201A5"/>
    <w:rsid w:val="0052080C"/>
    <w:rsid w:val="00522C1C"/>
    <w:rsid w:val="00522F64"/>
    <w:rsid w:val="00523686"/>
    <w:rsid w:val="005238BC"/>
    <w:rsid w:val="00524D27"/>
    <w:rsid w:val="00526EBE"/>
    <w:rsid w:val="00526F65"/>
    <w:rsid w:val="00531278"/>
    <w:rsid w:val="00531411"/>
    <w:rsid w:val="00531459"/>
    <w:rsid w:val="005317D5"/>
    <w:rsid w:val="0053188E"/>
    <w:rsid w:val="00532435"/>
    <w:rsid w:val="00532AF7"/>
    <w:rsid w:val="00535E35"/>
    <w:rsid w:val="0053620A"/>
    <w:rsid w:val="005365E9"/>
    <w:rsid w:val="00536682"/>
    <w:rsid w:val="00537F4C"/>
    <w:rsid w:val="0054017C"/>
    <w:rsid w:val="00540F49"/>
    <w:rsid w:val="00541528"/>
    <w:rsid w:val="00542C7B"/>
    <w:rsid w:val="00544490"/>
    <w:rsid w:val="00545044"/>
    <w:rsid w:val="005458E2"/>
    <w:rsid w:val="00545F6B"/>
    <w:rsid w:val="00546110"/>
    <w:rsid w:val="0054626C"/>
    <w:rsid w:val="005467A3"/>
    <w:rsid w:val="005470B2"/>
    <w:rsid w:val="0055016E"/>
    <w:rsid w:val="0055080E"/>
    <w:rsid w:val="0055129C"/>
    <w:rsid w:val="005519CA"/>
    <w:rsid w:val="0055359C"/>
    <w:rsid w:val="00553BA0"/>
    <w:rsid w:val="005542B0"/>
    <w:rsid w:val="00554DB3"/>
    <w:rsid w:val="0055508A"/>
    <w:rsid w:val="005557FF"/>
    <w:rsid w:val="00556043"/>
    <w:rsid w:val="00556A04"/>
    <w:rsid w:val="00556BDC"/>
    <w:rsid w:val="005574AB"/>
    <w:rsid w:val="00560741"/>
    <w:rsid w:val="00561AD0"/>
    <w:rsid w:val="00561C69"/>
    <w:rsid w:val="005629BC"/>
    <w:rsid w:val="00562FF3"/>
    <w:rsid w:val="00563FCE"/>
    <w:rsid w:val="00564DC5"/>
    <w:rsid w:val="00565705"/>
    <w:rsid w:val="00565D34"/>
    <w:rsid w:val="00566212"/>
    <w:rsid w:val="005665BA"/>
    <w:rsid w:val="00566D02"/>
    <w:rsid w:val="00566DA9"/>
    <w:rsid w:val="005674A3"/>
    <w:rsid w:val="00567B5F"/>
    <w:rsid w:val="00570D6D"/>
    <w:rsid w:val="00570F28"/>
    <w:rsid w:val="00571346"/>
    <w:rsid w:val="00571A58"/>
    <w:rsid w:val="00572215"/>
    <w:rsid w:val="00573C9A"/>
    <w:rsid w:val="00574688"/>
    <w:rsid w:val="0057480D"/>
    <w:rsid w:val="00574A3F"/>
    <w:rsid w:val="00574A79"/>
    <w:rsid w:val="00574CD4"/>
    <w:rsid w:val="00575538"/>
    <w:rsid w:val="005755C8"/>
    <w:rsid w:val="005759CE"/>
    <w:rsid w:val="00575DDF"/>
    <w:rsid w:val="0057638D"/>
    <w:rsid w:val="00577893"/>
    <w:rsid w:val="00580B6C"/>
    <w:rsid w:val="00580DFF"/>
    <w:rsid w:val="00582450"/>
    <w:rsid w:val="00582CBD"/>
    <w:rsid w:val="00582E26"/>
    <w:rsid w:val="00585476"/>
    <w:rsid w:val="00585AE1"/>
    <w:rsid w:val="00587A50"/>
    <w:rsid w:val="005901CF"/>
    <w:rsid w:val="00590881"/>
    <w:rsid w:val="0059093D"/>
    <w:rsid w:val="00590FA2"/>
    <w:rsid w:val="005916BB"/>
    <w:rsid w:val="0059172B"/>
    <w:rsid w:val="00592CAF"/>
    <w:rsid w:val="0059323A"/>
    <w:rsid w:val="0059342B"/>
    <w:rsid w:val="00593945"/>
    <w:rsid w:val="00593A64"/>
    <w:rsid w:val="0059407F"/>
    <w:rsid w:val="0059420E"/>
    <w:rsid w:val="00594503"/>
    <w:rsid w:val="00594A11"/>
    <w:rsid w:val="005958AA"/>
    <w:rsid w:val="005965CA"/>
    <w:rsid w:val="005968E3"/>
    <w:rsid w:val="00596B89"/>
    <w:rsid w:val="00596EFC"/>
    <w:rsid w:val="005A1A54"/>
    <w:rsid w:val="005A1A6D"/>
    <w:rsid w:val="005A2BEF"/>
    <w:rsid w:val="005A3480"/>
    <w:rsid w:val="005A36AB"/>
    <w:rsid w:val="005A53B0"/>
    <w:rsid w:val="005A542A"/>
    <w:rsid w:val="005A5EB5"/>
    <w:rsid w:val="005A6AD3"/>
    <w:rsid w:val="005B1AC1"/>
    <w:rsid w:val="005B1E3D"/>
    <w:rsid w:val="005B2094"/>
    <w:rsid w:val="005B2490"/>
    <w:rsid w:val="005B4BD6"/>
    <w:rsid w:val="005B68D7"/>
    <w:rsid w:val="005C0234"/>
    <w:rsid w:val="005C047F"/>
    <w:rsid w:val="005C04F2"/>
    <w:rsid w:val="005C1F89"/>
    <w:rsid w:val="005C46AC"/>
    <w:rsid w:val="005C4FFC"/>
    <w:rsid w:val="005C50E9"/>
    <w:rsid w:val="005C7ED0"/>
    <w:rsid w:val="005D014C"/>
    <w:rsid w:val="005D01D0"/>
    <w:rsid w:val="005D232A"/>
    <w:rsid w:val="005D2FFA"/>
    <w:rsid w:val="005D344F"/>
    <w:rsid w:val="005D3CA0"/>
    <w:rsid w:val="005D43A2"/>
    <w:rsid w:val="005D4964"/>
    <w:rsid w:val="005D50BE"/>
    <w:rsid w:val="005D516C"/>
    <w:rsid w:val="005D6B5D"/>
    <w:rsid w:val="005D6FBC"/>
    <w:rsid w:val="005D74B5"/>
    <w:rsid w:val="005E00AE"/>
    <w:rsid w:val="005E04F8"/>
    <w:rsid w:val="005E087D"/>
    <w:rsid w:val="005E0AC7"/>
    <w:rsid w:val="005E0B00"/>
    <w:rsid w:val="005E1795"/>
    <w:rsid w:val="005E1EF5"/>
    <w:rsid w:val="005E220E"/>
    <w:rsid w:val="005E2432"/>
    <w:rsid w:val="005E312B"/>
    <w:rsid w:val="005E3854"/>
    <w:rsid w:val="005E3882"/>
    <w:rsid w:val="005E400D"/>
    <w:rsid w:val="005E40E0"/>
    <w:rsid w:val="005E42EA"/>
    <w:rsid w:val="005E47EA"/>
    <w:rsid w:val="005E4D29"/>
    <w:rsid w:val="005E68D7"/>
    <w:rsid w:val="005E77B9"/>
    <w:rsid w:val="005E78C2"/>
    <w:rsid w:val="005E7E7C"/>
    <w:rsid w:val="005F0DDE"/>
    <w:rsid w:val="005F1C22"/>
    <w:rsid w:val="005F2054"/>
    <w:rsid w:val="005F396B"/>
    <w:rsid w:val="005F4305"/>
    <w:rsid w:val="005F4BBC"/>
    <w:rsid w:val="005F524D"/>
    <w:rsid w:val="005F5260"/>
    <w:rsid w:val="005F593F"/>
    <w:rsid w:val="005F63F6"/>
    <w:rsid w:val="005F721A"/>
    <w:rsid w:val="005F76CA"/>
    <w:rsid w:val="005F7D0F"/>
    <w:rsid w:val="005F7E13"/>
    <w:rsid w:val="006001FD"/>
    <w:rsid w:val="00600F43"/>
    <w:rsid w:val="00601FC4"/>
    <w:rsid w:val="00602AA3"/>
    <w:rsid w:val="00602B81"/>
    <w:rsid w:val="00603027"/>
    <w:rsid w:val="00603AC6"/>
    <w:rsid w:val="00604723"/>
    <w:rsid w:val="006050EE"/>
    <w:rsid w:val="0060584F"/>
    <w:rsid w:val="00606C88"/>
    <w:rsid w:val="0060716B"/>
    <w:rsid w:val="006079D0"/>
    <w:rsid w:val="00610299"/>
    <w:rsid w:val="00610C82"/>
    <w:rsid w:val="00610EC3"/>
    <w:rsid w:val="0061100E"/>
    <w:rsid w:val="0061127E"/>
    <w:rsid w:val="00611B43"/>
    <w:rsid w:val="00611C1D"/>
    <w:rsid w:val="006142E6"/>
    <w:rsid w:val="00614557"/>
    <w:rsid w:val="006148E1"/>
    <w:rsid w:val="006201B9"/>
    <w:rsid w:val="0062193A"/>
    <w:rsid w:val="006226A5"/>
    <w:rsid w:val="00623536"/>
    <w:rsid w:val="00623949"/>
    <w:rsid w:val="00623C06"/>
    <w:rsid w:val="00624057"/>
    <w:rsid w:val="006240AD"/>
    <w:rsid w:val="0062481B"/>
    <w:rsid w:val="00625AC2"/>
    <w:rsid w:val="00625F8E"/>
    <w:rsid w:val="00630062"/>
    <w:rsid w:val="0063035F"/>
    <w:rsid w:val="00630AF4"/>
    <w:rsid w:val="00630ED3"/>
    <w:rsid w:val="00631033"/>
    <w:rsid w:val="006312E2"/>
    <w:rsid w:val="0063131A"/>
    <w:rsid w:val="0063168D"/>
    <w:rsid w:val="006319EE"/>
    <w:rsid w:val="00632DA1"/>
    <w:rsid w:val="00632F40"/>
    <w:rsid w:val="006331BA"/>
    <w:rsid w:val="006337F7"/>
    <w:rsid w:val="0063400D"/>
    <w:rsid w:val="00634141"/>
    <w:rsid w:val="006347E0"/>
    <w:rsid w:val="00635545"/>
    <w:rsid w:val="00635B2A"/>
    <w:rsid w:val="00635D95"/>
    <w:rsid w:val="00636D91"/>
    <w:rsid w:val="0064042A"/>
    <w:rsid w:val="006404DD"/>
    <w:rsid w:val="00640CC6"/>
    <w:rsid w:val="006415B4"/>
    <w:rsid w:val="0064259F"/>
    <w:rsid w:val="006436BE"/>
    <w:rsid w:val="0064474A"/>
    <w:rsid w:val="00645B0C"/>
    <w:rsid w:val="00646321"/>
    <w:rsid w:val="00646AC0"/>
    <w:rsid w:val="00646BD2"/>
    <w:rsid w:val="0064784D"/>
    <w:rsid w:val="006513FB"/>
    <w:rsid w:val="0065151F"/>
    <w:rsid w:val="0065182E"/>
    <w:rsid w:val="00651D68"/>
    <w:rsid w:val="00651DC0"/>
    <w:rsid w:val="0065363F"/>
    <w:rsid w:val="00654186"/>
    <w:rsid w:val="0065476D"/>
    <w:rsid w:val="00654C33"/>
    <w:rsid w:val="00655741"/>
    <w:rsid w:val="00655831"/>
    <w:rsid w:val="00655DD1"/>
    <w:rsid w:val="006561A8"/>
    <w:rsid w:val="00656BCB"/>
    <w:rsid w:val="0066067C"/>
    <w:rsid w:val="00660AAA"/>
    <w:rsid w:val="00660C65"/>
    <w:rsid w:val="006616E0"/>
    <w:rsid w:val="00662185"/>
    <w:rsid w:val="006633A1"/>
    <w:rsid w:val="006640A7"/>
    <w:rsid w:val="00664EA2"/>
    <w:rsid w:val="006651AC"/>
    <w:rsid w:val="006663D3"/>
    <w:rsid w:val="00666E3B"/>
    <w:rsid w:val="00666F4F"/>
    <w:rsid w:val="0066729B"/>
    <w:rsid w:val="0066750B"/>
    <w:rsid w:val="006702B3"/>
    <w:rsid w:val="00670A59"/>
    <w:rsid w:val="00670B38"/>
    <w:rsid w:val="00670FF0"/>
    <w:rsid w:val="00671619"/>
    <w:rsid w:val="00672D0F"/>
    <w:rsid w:val="00673413"/>
    <w:rsid w:val="00673F9D"/>
    <w:rsid w:val="00674D21"/>
    <w:rsid w:val="006759D8"/>
    <w:rsid w:val="00676359"/>
    <w:rsid w:val="006766B0"/>
    <w:rsid w:val="006769F0"/>
    <w:rsid w:val="00676BF5"/>
    <w:rsid w:val="006775D0"/>
    <w:rsid w:val="00677682"/>
    <w:rsid w:val="00677B7B"/>
    <w:rsid w:val="00677D9C"/>
    <w:rsid w:val="00680515"/>
    <w:rsid w:val="00680ECE"/>
    <w:rsid w:val="006812D4"/>
    <w:rsid w:val="006815B9"/>
    <w:rsid w:val="00682D87"/>
    <w:rsid w:val="00682F89"/>
    <w:rsid w:val="00683DEF"/>
    <w:rsid w:val="006842A8"/>
    <w:rsid w:val="006853DB"/>
    <w:rsid w:val="006856FE"/>
    <w:rsid w:val="0068600B"/>
    <w:rsid w:val="00686664"/>
    <w:rsid w:val="00687F41"/>
    <w:rsid w:val="00690159"/>
    <w:rsid w:val="00691039"/>
    <w:rsid w:val="00691605"/>
    <w:rsid w:val="006922D6"/>
    <w:rsid w:val="006931AD"/>
    <w:rsid w:val="00695FF7"/>
    <w:rsid w:val="00696D3F"/>
    <w:rsid w:val="006974B0"/>
    <w:rsid w:val="00697CF8"/>
    <w:rsid w:val="006A1757"/>
    <w:rsid w:val="006A1837"/>
    <w:rsid w:val="006A1A5E"/>
    <w:rsid w:val="006A1AED"/>
    <w:rsid w:val="006A2679"/>
    <w:rsid w:val="006A2DBE"/>
    <w:rsid w:val="006A40A5"/>
    <w:rsid w:val="006A4624"/>
    <w:rsid w:val="006A4C53"/>
    <w:rsid w:val="006A5903"/>
    <w:rsid w:val="006A5EA8"/>
    <w:rsid w:val="006A63D5"/>
    <w:rsid w:val="006A656B"/>
    <w:rsid w:val="006A6858"/>
    <w:rsid w:val="006A784A"/>
    <w:rsid w:val="006A7877"/>
    <w:rsid w:val="006B0291"/>
    <w:rsid w:val="006B13D8"/>
    <w:rsid w:val="006B21A6"/>
    <w:rsid w:val="006B23AF"/>
    <w:rsid w:val="006B23BD"/>
    <w:rsid w:val="006B2517"/>
    <w:rsid w:val="006B3EE3"/>
    <w:rsid w:val="006B53EB"/>
    <w:rsid w:val="006B5548"/>
    <w:rsid w:val="006B5A88"/>
    <w:rsid w:val="006B75FE"/>
    <w:rsid w:val="006C0DB4"/>
    <w:rsid w:val="006C138C"/>
    <w:rsid w:val="006C1F0D"/>
    <w:rsid w:val="006C2352"/>
    <w:rsid w:val="006C25F8"/>
    <w:rsid w:val="006C2FA1"/>
    <w:rsid w:val="006C3C23"/>
    <w:rsid w:val="006C3F85"/>
    <w:rsid w:val="006C4139"/>
    <w:rsid w:val="006C45F4"/>
    <w:rsid w:val="006C4841"/>
    <w:rsid w:val="006C4998"/>
    <w:rsid w:val="006C4F04"/>
    <w:rsid w:val="006C61BA"/>
    <w:rsid w:val="006C6A0C"/>
    <w:rsid w:val="006C7135"/>
    <w:rsid w:val="006C7996"/>
    <w:rsid w:val="006D060A"/>
    <w:rsid w:val="006D1B9F"/>
    <w:rsid w:val="006D1BE0"/>
    <w:rsid w:val="006D23A3"/>
    <w:rsid w:val="006D2C02"/>
    <w:rsid w:val="006D36FB"/>
    <w:rsid w:val="006D38C2"/>
    <w:rsid w:val="006D3F5B"/>
    <w:rsid w:val="006D4531"/>
    <w:rsid w:val="006D4621"/>
    <w:rsid w:val="006D50D1"/>
    <w:rsid w:val="006D53C5"/>
    <w:rsid w:val="006D574E"/>
    <w:rsid w:val="006D5890"/>
    <w:rsid w:val="006D5CB2"/>
    <w:rsid w:val="006D6604"/>
    <w:rsid w:val="006D74FA"/>
    <w:rsid w:val="006D7777"/>
    <w:rsid w:val="006D7C58"/>
    <w:rsid w:val="006D7E09"/>
    <w:rsid w:val="006E0074"/>
    <w:rsid w:val="006E1639"/>
    <w:rsid w:val="006E2CD9"/>
    <w:rsid w:val="006E3721"/>
    <w:rsid w:val="006E49E7"/>
    <w:rsid w:val="006E52F0"/>
    <w:rsid w:val="006E66DC"/>
    <w:rsid w:val="006E739E"/>
    <w:rsid w:val="006E7615"/>
    <w:rsid w:val="006F02A0"/>
    <w:rsid w:val="006F0E34"/>
    <w:rsid w:val="006F1A3C"/>
    <w:rsid w:val="006F280B"/>
    <w:rsid w:val="006F28BF"/>
    <w:rsid w:val="006F383A"/>
    <w:rsid w:val="006F3856"/>
    <w:rsid w:val="006F413D"/>
    <w:rsid w:val="006F47D0"/>
    <w:rsid w:val="006F49CB"/>
    <w:rsid w:val="006F4E99"/>
    <w:rsid w:val="006F51F8"/>
    <w:rsid w:val="006F59DA"/>
    <w:rsid w:val="006F76B5"/>
    <w:rsid w:val="006F7E5A"/>
    <w:rsid w:val="00700843"/>
    <w:rsid w:val="007014B8"/>
    <w:rsid w:val="007026E7"/>
    <w:rsid w:val="00702EB4"/>
    <w:rsid w:val="0070375D"/>
    <w:rsid w:val="007039A1"/>
    <w:rsid w:val="00703CFC"/>
    <w:rsid w:val="0070553D"/>
    <w:rsid w:val="007063F0"/>
    <w:rsid w:val="007064CE"/>
    <w:rsid w:val="00706D0A"/>
    <w:rsid w:val="00706F3A"/>
    <w:rsid w:val="00707B93"/>
    <w:rsid w:val="00707EE4"/>
    <w:rsid w:val="00710430"/>
    <w:rsid w:val="00710B04"/>
    <w:rsid w:val="00711A2F"/>
    <w:rsid w:val="0071264B"/>
    <w:rsid w:val="00712A32"/>
    <w:rsid w:val="00714390"/>
    <w:rsid w:val="00714EB6"/>
    <w:rsid w:val="00714F8F"/>
    <w:rsid w:val="007151F2"/>
    <w:rsid w:val="00715228"/>
    <w:rsid w:val="00715646"/>
    <w:rsid w:val="00716292"/>
    <w:rsid w:val="0072129E"/>
    <w:rsid w:val="0072176D"/>
    <w:rsid w:val="00721A6F"/>
    <w:rsid w:val="00722539"/>
    <w:rsid w:val="007232A0"/>
    <w:rsid w:val="00723413"/>
    <w:rsid w:val="007236AF"/>
    <w:rsid w:val="007237C6"/>
    <w:rsid w:val="00723A82"/>
    <w:rsid w:val="00723DA3"/>
    <w:rsid w:val="007254DF"/>
    <w:rsid w:val="00726345"/>
    <w:rsid w:val="00726FBC"/>
    <w:rsid w:val="007270FC"/>
    <w:rsid w:val="00727286"/>
    <w:rsid w:val="0073011E"/>
    <w:rsid w:val="00730DE2"/>
    <w:rsid w:val="007318AA"/>
    <w:rsid w:val="00732DE8"/>
    <w:rsid w:val="00733D87"/>
    <w:rsid w:val="0073425A"/>
    <w:rsid w:val="00735025"/>
    <w:rsid w:val="007357FF"/>
    <w:rsid w:val="00735EE7"/>
    <w:rsid w:val="00736731"/>
    <w:rsid w:val="00740539"/>
    <w:rsid w:val="00740B6E"/>
    <w:rsid w:val="007413A9"/>
    <w:rsid w:val="00741481"/>
    <w:rsid w:val="00741AE9"/>
    <w:rsid w:val="00742E1A"/>
    <w:rsid w:val="0074377F"/>
    <w:rsid w:val="00743ADA"/>
    <w:rsid w:val="00744067"/>
    <w:rsid w:val="007441FC"/>
    <w:rsid w:val="00744C21"/>
    <w:rsid w:val="0074588E"/>
    <w:rsid w:val="00746093"/>
    <w:rsid w:val="00746B28"/>
    <w:rsid w:val="00746DCC"/>
    <w:rsid w:val="00750AD9"/>
    <w:rsid w:val="00751235"/>
    <w:rsid w:val="00751C33"/>
    <w:rsid w:val="00751C35"/>
    <w:rsid w:val="007521F4"/>
    <w:rsid w:val="007529DE"/>
    <w:rsid w:val="00752A6B"/>
    <w:rsid w:val="0075312E"/>
    <w:rsid w:val="00755012"/>
    <w:rsid w:val="0075606C"/>
    <w:rsid w:val="007561C2"/>
    <w:rsid w:val="0075634E"/>
    <w:rsid w:val="007610E3"/>
    <w:rsid w:val="00761EF6"/>
    <w:rsid w:val="00761F22"/>
    <w:rsid w:val="00762097"/>
    <w:rsid w:val="00762707"/>
    <w:rsid w:val="007636BE"/>
    <w:rsid w:val="007649EA"/>
    <w:rsid w:val="007651F9"/>
    <w:rsid w:val="00765315"/>
    <w:rsid w:val="0076595F"/>
    <w:rsid w:val="007659AA"/>
    <w:rsid w:val="00765B90"/>
    <w:rsid w:val="00766FE9"/>
    <w:rsid w:val="00767EE8"/>
    <w:rsid w:val="00772A2C"/>
    <w:rsid w:val="00773427"/>
    <w:rsid w:val="00775931"/>
    <w:rsid w:val="00775D9E"/>
    <w:rsid w:val="0077693B"/>
    <w:rsid w:val="0077775C"/>
    <w:rsid w:val="00777A85"/>
    <w:rsid w:val="0078036D"/>
    <w:rsid w:val="00780682"/>
    <w:rsid w:val="00780A1C"/>
    <w:rsid w:val="00780C2A"/>
    <w:rsid w:val="007816E9"/>
    <w:rsid w:val="00782C0C"/>
    <w:rsid w:val="007832D7"/>
    <w:rsid w:val="00784C1F"/>
    <w:rsid w:val="00786324"/>
    <w:rsid w:val="00786BF4"/>
    <w:rsid w:val="00786C56"/>
    <w:rsid w:val="00787752"/>
    <w:rsid w:val="00787E86"/>
    <w:rsid w:val="007900B8"/>
    <w:rsid w:val="007906C1"/>
    <w:rsid w:val="00791056"/>
    <w:rsid w:val="0079149A"/>
    <w:rsid w:val="00793C20"/>
    <w:rsid w:val="007940D1"/>
    <w:rsid w:val="007956BD"/>
    <w:rsid w:val="00795EBB"/>
    <w:rsid w:val="00797858"/>
    <w:rsid w:val="007A0BC0"/>
    <w:rsid w:val="007A1FB1"/>
    <w:rsid w:val="007A2FCE"/>
    <w:rsid w:val="007A47D6"/>
    <w:rsid w:val="007A5111"/>
    <w:rsid w:val="007A7118"/>
    <w:rsid w:val="007A75BF"/>
    <w:rsid w:val="007A7AB4"/>
    <w:rsid w:val="007B1064"/>
    <w:rsid w:val="007B2B1E"/>
    <w:rsid w:val="007B2F3D"/>
    <w:rsid w:val="007B3DD7"/>
    <w:rsid w:val="007B4105"/>
    <w:rsid w:val="007B6D81"/>
    <w:rsid w:val="007B7189"/>
    <w:rsid w:val="007B75B7"/>
    <w:rsid w:val="007B75E8"/>
    <w:rsid w:val="007B7BBB"/>
    <w:rsid w:val="007C080B"/>
    <w:rsid w:val="007C097C"/>
    <w:rsid w:val="007C09EF"/>
    <w:rsid w:val="007C17F6"/>
    <w:rsid w:val="007C1A44"/>
    <w:rsid w:val="007C1E08"/>
    <w:rsid w:val="007C228C"/>
    <w:rsid w:val="007C39B1"/>
    <w:rsid w:val="007C3BD0"/>
    <w:rsid w:val="007C6C34"/>
    <w:rsid w:val="007C6C67"/>
    <w:rsid w:val="007C7025"/>
    <w:rsid w:val="007C7AA3"/>
    <w:rsid w:val="007C7AED"/>
    <w:rsid w:val="007C7B3C"/>
    <w:rsid w:val="007D08C7"/>
    <w:rsid w:val="007D1A58"/>
    <w:rsid w:val="007D2497"/>
    <w:rsid w:val="007D2B50"/>
    <w:rsid w:val="007D2C6F"/>
    <w:rsid w:val="007D2F03"/>
    <w:rsid w:val="007D305D"/>
    <w:rsid w:val="007D3187"/>
    <w:rsid w:val="007D34C7"/>
    <w:rsid w:val="007D4359"/>
    <w:rsid w:val="007D5403"/>
    <w:rsid w:val="007D64DE"/>
    <w:rsid w:val="007D6536"/>
    <w:rsid w:val="007D77A2"/>
    <w:rsid w:val="007E0335"/>
    <w:rsid w:val="007E0430"/>
    <w:rsid w:val="007E08DA"/>
    <w:rsid w:val="007E0EAF"/>
    <w:rsid w:val="007E1314"/>
    <w:rsid w:val="007E1C83"/>
    <w:rsid w:val="007E21C9"/>
    <w:rsid w:val="007E33C6"/>
    <w:rsid w:val="007E453D"/>
    <w:rsid w:val="007E465A"/>
    <w:rsid w:val="007E5164"/>
    <w:rsid w:val="007E5E42"/>
    <w:rsid w:val="007E6478"/>
    <w:rsid w:val="007E74EE"/>
    <w:rsid w:val="007E7889"/>
    <w:rsid w:val="007F0E95"/>
    <w:rsid w:val="007F10AE"/>
    <w:rsid w:val="007F16FC"/>
    <w:rsid w:val="007F1D8C"/>
    <w:rsid w:val="007F1E5B"/>
    <w:rsid w:val="007F22B7"/>
    <w:rsid w:val="007F27A4"/>
    <w:rsid w:val="007F27AA"/>
    <w:rsid w:val="007F2C03"/>
    <w:rsid w:val="007F2E4B"/>
    <w:rsid w:val="007F5784"/>
    <w:rsid w:val="007F5D11"/>
    <w:rsid w:val="007F5F6C"/>
    <w:rsid w:val="007F6759"/>
    <w:rsid w:val="007F7A28"/>
    <w:rsid w:val="007F7B7D"/>
    <w:rsid w:val="00800502"/>
    <w:rsid w:val="00801136"/>
    <w:rsid w:val="00801163"/>
    <w:rsid w:val="008011B5"/>
    <w:rsid w:val="0080171F"/>
    <w:rsid w:val="008033FB"/>
    <w:rsid w:val="008038A9"/>
    <w:rsid w:val="00803B1A"/>
    <w:rsid w:val="00803BA9"/>
    <w:rsid w:val="008044AD"/>
    <w:rsid w:val="00805486"/>
    <w:rsid w:val="008076E7"/>
    <w:rsid w:val="00811E19"/>
    <w:rsid w:val="0081283A"/>
    <w:rsid w:val="00813520"/>
    <w:rsid w:val="00814128"/>
    <w:rsid w:val="00814CCD"/>
    <w:rsid w:val="008158A3"/>
    <w:rsid w:val="008160B9"/>
    <w:rsid w:val="008160C0"/>
    <w:rsid w:val="008178E4"/>
    <w:rsid w:val="00822576"/>
    <w:rsid w:val="00823C10"/>
    <w:rsid w:val="00823CEE"/>
    <w:rsid w:val="00824490"/>
    <w:rsid w:val="008244C6"/>
    <w:rsid w:val="00824F1B"/>
    <w:rsid w:val="00825169"/>
    <w:rsid w:val="00826602"/>
    <w:rsid w:val="00826993"/>
    <w:rsid w:val="00827626"/>
    <w:rsid w:val="00827779"/>
    <w:rsid w:val="00827B3D"/>
    <w:rsid w:val="00827B64"/>
    <w:rsid w:val="00827D2F"/>
    <w:rsid w:val="00827EBD"/>
    <w:rsid w:val="00827FB8"/>
    <w:rsid w:val="008322A8"/>
    <w:rsid w:val="008322F0"/>
    <w:rsid w:val="0083248E"/>
    <w:rsid w:val="008329E1"/>
    <w:rsid w:val="00832EBF"/>
    <w:rsid w:val="008330A7"/>
    <w:rsid w:val="00833A22"/>
    <w:rsid w:val="0083468D"/>
    <w:rsid w:val="0083480B"/>
    <w:rsid w:val="00834FF3"/>
    <w:rsid w:val="008362A3"/>
    <w:rsid w:val="00836E92"/>
    <w:rsid w:val="00837475"/>
    <w:rsid w:val="008374B3"/>
    <w:rsid w:val="00840AD7"/>
    <w:rsid w:val="00840C7A"/>
    <w:rsid w:val="0084141F"/>
    <w:rsid w:val="00841587"/>
    <w:rsid w:val="00841887"/>
    <w:rsid w:val="00841DA0"/>
    <w:rsid w:val="00841F6D"/>
    <w:rsid w:val="00841FD3"/>
    <w:rsid w:val="00842050"/>
    <w:rsid w:val="0084420E"/>
    <w:rsid w:val="00844D18"/>
    <w:rsid w:val="008461FE"/>
    <w:rsid w:val="00846B27"/>
    <w:rsid w:val="00847695"/>
    <w:rsid w:val="00847A9A"/>
    <w:rsid w:val="0085099D"/>
    <w:rsid w:val="00850A9C"/>
    <w:rsid w:val="00850AA4"/>
    <w:rsid w:val="00850E94"/>
    <w:rsid w:val="00851932"/>
    <w:rsid w:val="008519B9"/>
    <w:rsid w:val="00852249"/>
    <w:rsid w:val="00852D06"/>
    <w:rsid w:val="00852FEF"/>
    <w:rsid w:val="008532E3"/>
    <w:rsid w:val="00854225"/>
    <w:rsid w:val="008544E4"/>
    <w:rsid w:val="008568E7"/>
    <w:rsid w:val="008569D9"/>
    <w:rsid w:val="00856BFC"/>
    <w:rsid w:val="00856C11"/>
    <w:rsid w:val="00857E30"/>
    <w:rsid w:val="00860B3C"/>
    <w:rsid w:val="008626A9"/>
    <w:rsid w:val="00862815"/>
    <w:rsid w:val="00862953"/>
    <w:rsid w:val="008633CF"/>
    <w:rsid w:val="00863730"/>
    <w:rsid w:val="008655FD"/>
    <w:rsid w:val="00865FA2"/>
    <w:rsid w:val="0086739F"/>
    <w:rsid w:val="00867A19"/>
    <w:rsid w:val="00867A74"/>
    <w:rsid w:val="00867E0F"/>
    <w:rsid w:val="0087085D"/>
    <w:rsid w:val="0087143C"/>
    <w:rsid w:val="00871B6E"/>
    <w:rsid w:val="00872DF1"/>
    <w:rsid w:val="008755DE"/>
    <w:rsid w:val="00876409"/>
    <w:rsid w:val="008764CB"/>
    <w:rsid w:val="00876B66"/>
    <w:rsid w:val="00876C31"/>
    <w:rsid w:val="00876DA9"/>
    <w:rsid w:val="008800A8"/>
    <w:rsid w:val="00880D1E"/>
    <w:rsid w:val="00880ED2"/>
    <w:rsid w:val="00881EF6"/>
    <w:rsid w:val="008836A0"/>
    <w:rsid w:val="008849F6"/>
    <w:rsid w:val="008856A0"/>
    <w:rsid w:val="00885D0A"/>
    <w:rsid w:val="0088714F"/>
    <w:rsid w:val="00887870"/>
    <w:rsid w:val="00887AA4"/>
    <w:rsid w:val="008904CB"/>
    <w:rsid w:val="00890BB8"/>
    <w:rsid w:val="00890C59"/>
    <w:rsid w:val="008917C8"/>
    <w:rsid w:val="00892BEB"/>
    <w:rsid w:val="00893513"/>
    <w:rsid w:val="00893E0E"/>
    <w:rsid w:val="00894526"/>
    <w:rsid w:val="00895C86"/>
    <w:rsid w:val="00895CC5"/>
    <w:rsid w:val="00895FA7"/>
    <w:rsid w:val="008967AD"/>
    <w:rsid w:val="00896D24"/>
    <w:rsid w:val="008970B1"/>
    <w:rsid w:val="008975BF"/>
    <w:rsid w:val="00897C1F"/>
    <w:rsid w:val="008A0269"/>
    <w:rsid w:val="008A0EA9"/>
    <w:rsid w:val="008A143A"/>
    <w:rsid w:val="008A2262"/>
    <w:rsid w:val="008A2F23"/>
    <w:rsid w:val="008A38B4"/>
    <w:rsid w:val="008A3D14"/>
    <w:rsid w:val="008A413B"/>
    <w:rsid w:val="008A4565"/>
    <w:rsid w:val="008A484D"/>
    <w:rsid w:val="008A6A15"/>
    <w:rsid w:val="008A6CFC"/>
    <w:rsid w:val="008A717E"/>
    <w:rsid w:val="008B1C50"/>
    <w:rsid w:val="008B313F"/>
    <w:rsid w:val="008B4515"/>
    <w:rsid w:val="008B4670"/>
    <w:rsid w:val="008B750F"/>
    <w:rsid w:val="008C0A4A"/>
    <w:rsid w:val="008C0B60"/>
    <w:rsid w:val="008C233F"/>
    <w:rsid w:val="008C364D"/>
    <w:rsid w:val="008C6AD8"/>
    <w:rsid w:val="008D12E8"/>
    <w:rsid w:val="008D223A"/>
    <w:rsid w:val="008D281A"/>
    <w:rsid w:val="008D2A1B"/>
    <w:rsid w:val="008D3BC6"/>
    <w:rsid w:val="008D4A44"/>
    <w:rsid w:val="008D4DE1"/>
    <w:rsid w:val="008D50B5"/>
    <w:rsid w:val="008D57E2"/>
    <w:rsid w:val="008D6A98"/>
    <w:rsid w:val="008D6C49"/>
    <w:rsid w:val="008D6CD2"/>
    <w:rsid w:val="008D7F57"/>
    <w:rsid w:val="008E19B8"/>
    <w:rsid w:val="008E200F"/>
    <w:rsid w:val="008E344A"/>
    <w:rsid w:val="008E4EF0"/>
    <w:rsid w:val="008E4FE2"/>
    <w:rsid w:val="008E5DC5"/>
    <w:rsid w:val="008E759E"/>
    <w:rsid w:val="008E79F3"/>
    <w:rsid w:val="008F0248"/>
    <w:rsid w:val="008F0B09"/>
    <w:rsid w:val="008F1CDF"/>
    <w:rsid w:val="008F2534"/>
    <w:rsid w:val="008F2EA4"/>
    <w:rsid w:val="008F333D"/>
    <w:rsid w:val="008F404C"/>
    <w:rsid w:val="008F42B6"/>
    <w:rsid w:val="008F49BD"/>
    <w:rsid w:val="008F4EE9"/>
    <w:rsid w:val="008F606F"/>
    <w:rsid w:val="008F6244"/>
    <w:rsid w:val="008F6375"/>
    <w:rsid w:val="008F63B2"/>
    <w:rsid w:val="00900A27"/>
    <w:rsid w:val="00900E96"/>
    <w:rsid w:val="00902D68"/>
    <w:rsid w:val="00902F11"/>
    <w:rsid w:val="00902FC5"/>
    <w:rsid w:val="009030E4"/>
    <w:rsid w:val="0090340A"/>
    <w:rsid w:val="009038DE"/>
    <w:rsid w:val="0090486E"/>
    <w:rsid w:val="009062EC"/>
    <w:rsid w:val="0090670F"/>
    <w:rsid w:val="0090693B"/>
    <w:rsid w:val="00906FD4"/>
    <w:rsid w:val="009105EF"/>
    <w:rsid w:val="00910F4B"/>
    <w:rsid w:val="0091189B"/>
    <w:rsid w:val="00911B1D"/>
    <w:rsid w:val="00911ED4"/>
    <w:rsid w:val="0091260A"/>
    <w:rsid w:val="00912DA0"/>
    <w:rsid w:val="00913760"/>
    <w:rsid w:val="00914014"/>
    <w:rsid w:val="009167BF"/>
    <w:rsid w:val="0092020B"/>
    <w:rsid w:val="00920AB8"/>
    <w:rsid w:val="00921849"/>
    <w:rsid w:val="00921E62"/>
    <w:rsid w:val="00922656"/>
    <w:rsid w:val="00922BD7"/>
    <w:rsid w:val="00922BD9"/>
    <w:rsid w:val="00922BDC"/>
    <w:rsid w:val="00922EBE"/>
    <w:rsid w:val="00922F2E"/>
    <w:rsid w:val="009238AC"/>
    <w:rsid w:val="0092436B"/>
    <w:rsid w:val="00924802"/>
    <w:rsid w:val="00926071"/>
    <w:rsid w:val="00926294"/>
    <w:rsid w:val="00927045"/>
    <w:rsid w:val="009270AE"/>
    <w:rsid w:val="00927380"/>
    <w:rsid w:val="00931158"/>
    <w:rsid w:val="009312A2"/>
    <w:rsid w:val="009317FB"/>
    <w:rsid w:val="009331A1"/>
    <w:rsid w:val="00933700"/>
    <w:rsid w:val="00934DD2"/>
    <w:rsid w:val="009357AC"/>
    <w:rsid w:val="00936BF2"/>
    <w:rsid w:val="0093787C"/>
    <w:rsid w:val="00937C6D"/>
    <w:rsid w:val="00937F16"/>
    <w:rsid w:val="00940056"/>
    <w:rsid w:val="00941203"/>
    <w:rsid w:val="009418DD"/>
    <w:rsid w:val="009429E8"/>
    <w:rsid w:val="00942A9F"/>
    <w:rsid w:val="00942FA3"/>
    <w:rsid w:val="00943379"/>
    <w:rsid w:val="00943B11"/>
    <w:rsid w:val="00944277"/>
    <w:rsid w:val="009460E2"/>
    <w:rsid w:val="009461F1"/>
    <w:rsid w:val="00950570"/>
    <w:rsid w:val="009511D8"/>
    <w:rsid w:val="009512B6"/>
    <w:rsid w:val="009531FE"/>
    <w:rsid w:val="00954C45"/>
    <w:rsid w:val="00955A1E"/>
    <w:rsid w:val="00955E35"/>
    <w:rsid w:val="00956066"/>
    <w:rsid w:val="00956B35"/>
    <w:rsid w:val="0095772B"/>
    <w:rsid w:val="00960237"/>
    <w:rsid w:val="00960870"/>
    <w:rsid w:val="0096117C"/>
    <w:rsid w:val="00961EA9"/>
    <w:rsid w:val="0096311C"/>
    <w:rsid w:val="00963C80"/>
    <w:rsid w:val="00964AE1"/>
    <w:rsid w:val="0096538E"/>
    <w:rsid w:val="009656AF"/>
    <w:rsid w:val="00965979"/>
    <w:rsid w:val="009665B3"/>
    <w:rsid w:val="00966B04"/>
    <w:rsid w:val="00966CB1"/>
    <w:rsid w:val="00966E79"/>
    <w:rsid w:val="00967C98"/>
    <w:rsid w:val="00967F96"/>
    <w:rsid w:val="009701C6"/>
    <w:rsid w:val="0097147B"/>
    <w:rsid w:val="00971665"/>
    <w:rsid w:val="00971CA0"/>
    <w:rsid w:val="0097222B"/>
    <w:rsid w:val="00972AB7"/>
    <w:rsid w:val="00973186"/>
    <w:rsid w:val="00973A83"/>
    <w:rsid w:val="00974220"/>
    <w:rsid w:val="00974FD0"/>
    <w:rsid w:val="00975398"/>
    <w:rsid w:val="009759D8"/>
    <w:rsid w:val="00976302"/>
    <w:rsid w:val="0097663E"/>
    <w:rsid w:val="00976C59"/>
    <w:rsid w:val="009771E1"/>
    <w:rsid w:val="0097733E"/>
    <w:rsid w:val="009778B2"/>
    <w:rsid w:val="00977C19"/>
    <w:rsid w:val="0098048C"/>
    <w:rsid w:val="009805A9"/>
    <w:rsid w:val="009806F4"/>
    <w:rsid w:val="00980A96"/>
    <w:rsid w:val="00980FAF"/>
    <w:rsid w:val="00981337"/>
    <w:rsid w:val="00981615"/>
    <w:rsid w:val="00982232"/>
    <w:rsid w:val="009847BA"/>
    <w:rsid w:val="00984A7C"/>
    <w:rsid w:val="00985871"/>
    <w:rsid w:val="00985ED0"/>
    <w:rsid w:val="00985FE5"/>
    <w:rsid w:val="009861B4"/>
    <w:rsid w:val="00986B33"/>
    <w:rsid w:val="00986CA5"/>
    <w:rsid w:val="00987D05"/>
    <w:rsid w:val="00987E23"/>
    <w:rsid w:val="009905D5"/>
    <w:rsid w:val="0099079D"/>
    <w:rsid w:val="009920FF"/>
    <w:rsid w:val="00992DB7"/>
    <w:rsid w:val="009935D1"/>
    <w:rsid w:val="009941A3"/>
    <w:rsid w:val="00994419"/>
    <w:rsid w:val="00994988"/>
    <w:rsid w:val="00995712"/>
    <w:rsid w:val="00995904"/>
    <w:rsid w:val="00995D02"/>
    <w:rsid w:val="00995D9C"/>
    <w:rsid w:val="00996127"/>
    <w:rsid w:val="00996FD3"/>
    <w:rsid w:val="0099759F"/>
    <w:rsid w:val="00997AA8"/>
    <w:rsid w:val="00997EF0"/>
    <w:rsid w:val="009A01CA"/>
    <w:rsid w:val="009A04CB"/>
    <w:rsid w:val="009A0C14"/>
    <w:rsid w:val="009A0FE1"/>
    <w:rsid w:val="009A1632"/>
    <w:rsid w:val="009A1641"/>
    <w:rsid w:val="009A32A7"/>
    <w:rsid w:val="009A3938"/>
    <w:rsid w:val="009A4753"/>
    <w:rsid w:val="009A5413"/>
    <w:rsid w:val="009A5673"/>
    <w:rsid w:val="009A57A9"/>
    <w:rsid w:val="009A5B0C"/>
    <w:rsid w:val="009A7CA2"/>
    <w:rsid w:val="009B082B"/>
    <w:rsid w:val="009B09C2"/>
    <w:rsid w:val="009B114F"/>
    <w:rsid w:val="009B13F8"/>
    <w:rsid w:val="009B14FD"/>
    <w:rsid w:val="009B2DFF"/>
    <w:rsid w:val="009B351E"/>
    <w:rsid w:val="009B3DC6"/>
    <w:rsid w:val="009B3F72"/>
    <w:rsid w:val="009B4CFE"/>
    <w:rsid w:val="009B5EBB"/>
    <w:rsid w:val="009B6290"/>
    <w:rsid w:val="009B6FCF"/>
    <w:rsid w:val="009B7FE4"/>
    <w:rsid w:val="009C076A"/>
    <w:rsid w:val="009C0BB5"/>
    <w:rsid w:val="009C0E73"/>
    <w:rsid w:val="009C104D"/>
    <w:rsid w:val="009C2BE7"/>
    <w:rsid w:val="009C2DD8"/>
    <w:rsid w:val="009C306C"/>
    <w:rsid w:val="009C3C1E"/>
    <w:rsid w:val="009C457F"/>
    <w:rsid w:val="009C5077"/>
    <w:rsid w:val="009C6305"/>
    <w:rsid w:val="009C716C"/>
    <w:rsid w:val="009C7A89"/>
    <w:rsid w:val="009D25F9"/>
    <w:rsid w:val="009D40A7"/>
    <w:rsid w:val="009D4259"/>
    <w:rsid w:val="009D4762"/>
    <w:rsid w:val="009D498F"/>
    <w:rsid w:val="009D63C3"/>
    <w:rsid w:val="009D6F39"/>
    <w:rsid w:val="009D7B1A"/>
    <w:rsid w:val="009D7E3C"/>
    <w:rsid w:val="009E0BA7"/>
    <w:rsid w:val="009E1507"/>
    <w:rsid w:val="009E16BC"/>
    <w:rsid w:val="009E2239"/>
    <w:rsid w:val="009E2BCE"/>
    <w:rsid w:val="009E2FFF"/>
    <w:rsid w:val="009E4274"/>
    <w:rsid w:val="009E4B72"/>
    <w:rsid w:val="009E7636"/>
    <w:rsid w:val="009F09A7"/>
    <w:rsid w:val="009F234D"/>
    <w:rsid w:val="009F2D5B"/>
    <w:rsid w:val="009F2FE3"/>
    <w:rsid w:val="009F377D"/>
    <w:rsid w:val="009F397E"/>
    <w:rsid w:val="009F4519"/>
    <w:rsid w:val="009F4531"/>
    <w:rsid w:val="009F45C5"/>
    <w:rsid w:val="009F4769"/>
    <w:rsid w:val="009F518C"/>
    <w:rsid w:val="009F6673"/>
    <w:rsid w:val="009F6A6D"/>
    <w:rsid w:val="009F7618"/>
    <w:rsid w:val="009F7CED"/>
    <w:rsid w:val="00A00155"/>
    <w:rsid w:val="00A01053"/>
    <w:rsid w:val="00A0105A"/>
    <w:rsid w:val="00A01B63"/>
    <w:rsid w:val="00A02897"/>
    <w:rsid w:val="00A04A65"/>
    <w:rsid w:val="00A0515F"/>
    <w:rsid w:val="00A055E3"/>
    <w:rsid w:val="00A058C4"/>
    <w:rsid w:val="00A05CB7"/>
    <w:rsid w:val="00A05DD1"/>
    <w:rsid w:val="00A065A0"/>
    <w:rsid w:val="00A06F7C"/>
    <w:rsid w:val="00A07789"/>
    <w:rsid w:val="00A10161"/>
    <w:rsid w:val="00A10D67"/>
    <w:rsid w:val="00A12D7F"/>
    <w:rsid w:val="00A137DD"/>
    <w:rsid w:val="00A14111"/>
    <w:rsid w:val="00A14440"/>
    <w:rsid w:val="00A1448D"/>
    <w:rsid w:val="00A15A79"/>
    <w:rsid w:val="00A15B72"/>
    <w:rsid w:val="00A16483"/>
    <w:rsid w:val="00A169BD"/>
    <w:rsid w:val="00A16AA3"/>
    <w:rsid w:val="00A16C9F"/>
    <w:rsid w:val="00A16D04"/>
    <w:rsid w:val="00A16D55"/>
    <w:rsid w:val="00A205C5"/>
    <w:rsid w:val="00A224DC"/>
    <w:rsid w:val="00A2254C"/>
    <w:rsid w:val="00A2394E"/>
    <w:rsid w:val="00A2427E"/>
    <w:rsid w:val="00A24AA1"/>
    <w:rsid w:val="00A24E7E"/>
    <w:rsid w:val="00A24EA4"/>
    <w:rsid w:val="00A25000"/>
    <w:rsid w:val="00A2517E"/>
    <w:rsid w:val="00A255B9"/>
    <w:rsid w:val="00A256F4"/>
    <w:rsid w:val="00A26560"/>
    <w:rsid w:val="00A2689A"/>
    <w:rsid w:val="00A26DBE"/>
    <w:rsid w:val="00A279B6"/>
    <w:rsid w:val="00A27A76"/>
    <w:rsid w:val="00A30E7D"/>
    <w:rsid w:val="00A31923"/>
    <w:rsid w:val="00A329DE"/>
    <w:rsid w:val="00A336A7"/>
    <w:rsid w:val="00A35526"/>
    <w:rsid w:val="00A35771"/>
    <w:rsid w:val="00A360A0"/>
    <w:rsid w:val="00A36DD7"/>
    <w:rsid w:val="00A375A8"/>
    <w:rsid w:val="00A4023F"/>
    <w:rsid w:val="00A40341"/>
    <w:rsid w:val="00A4034B"/>
    <w:rsid w:val="00A41230"/>
    <w:rsid w:val="00A4168E"/>
    <w:rsid w:val="00A43C82"/>
    <w:rsid w:val="00A450A6"/>
    <w:rsid w:val="00A45CEB"/>
    <w:rsid w:val="00A46E85"/>
    <w:rsid w:val="00A46F0D"/>
    <w:rsid w:val="00A46F86"/>
    <w:rsid w:val="00A470ED"/>
    <w:rsid w:val="00A47696"/>
    <w:rsid w:val="00A47C85"/>
    <w:rsid w:val="00A50080"/>
    <w:rsid w:val="00A5156C"/>
    <w:rsid w:val="00A51588"/>
    <w:rsid w:val="00A516F4"/>
    <w:rsid w:val="00A531EB"/>
    <w:rsid w:val="00A535E8"/>
    <w:rsid w:val="00A54B13"/>
    <w:rsid w:val="00A556BA"/>
    <w:rsid w:val="00A567DB"/>
    <w:rsid w:val="00A56F10"/>
    <w:rsid w:val="00A57C9F"/>
    <w:rsid w:val="00A60C3C"/>
    <w:rsid w:val="00A6216A"/>
    <w:rsid w:val="00A6267B"/>
    <w:rsid w:val="00A6335B"/>
    <w:rsid w:val="00A6349C"/>
    <w:rsid w:val="00A63DBE"/>
    <w:rsid w:val="00A65DC8"/>
    <w:rsid w:val="00A65E4D"/>
    <w:rsid w:val="00A665A9"/>
    <w:rsid w:val="00A66716"/>
    <w:rsid w:val="00A708B4"/>
    <w:rsid w:val="00A713BD"/>
    <w:rsid w:val="00A71DB3"/>
    <w:rsid w:val="00A71E69"/>
    <w:rsid w:val="00A72A16"/>
    <w:rsid w:val="00A731C6"/>
    <w:rsid w:val="00A73241"/>
    <w:rsid w:val="00A73422"/>
    <w:rsid w:val="00A7459A"/>
    <w:rsid w:val="00A7479A"/>
    <w:rsid w:val="00A74972"/>
    <w:rsid w:val="00A75157"/>
    <w:rsid w:val="00A7530C"/>
    <w:rsid w:val="00A76019"/>
    <w:rsid w:val="00A769EA"/>
    <w:rsid w:val="00A81829"/>
    <w:rsid w:val="00A835DE"/>
    <w:rsid w:val="00A83928"/>
    <w:rsid w:val="00A84359"/>
    <w:rsid w:val="00A84A11"/>
    <w:rsid w:val="00A850B5"/>
    <w:rsid w:val="00A86204"/>
    <w:rsid w:val="00A870DD"/>
    <w:rsid w:val="00A870E8"/>
    <w:rsid w:val="00A9080A"/>
    <w:rsid w:val="00A914AB"/>
    <w:rsid w:val="00A93BFA"/>
    <w:rsid w:val="00A93DCF"/>
    <w:rsid w:val="00A949B5"/>
    <w:rsid w:val="00A97A23"/>
    <w:rsid w:val="00AA0156"/>
    <w:rsid w:val="00AA0D5D"/>
    <w:rsid w:val="00AA145C"/>
    <w:rsid w:val="00AA1C23"/>
    <w:rsid w:val="00AA1D43"/>
    <w:rsid w:val="00AA2410"/>
    <w:rsid w:val="00AA2595"/>
    <w:rsid w:val="00AA329A"/>
    <w:rsid w:val="00AA3ADE"/>
    <w:rsid w:val="00AA57F5"/>
    <w:rsid w:val="00AA6311"/>
    <w:rsid w:val="00AA6E41"/>
    <w:rsid w:val="00AB013B"/>
    <w:rsid w:val="00AB0D34"/>
    <w:rsid w:val="00AB15BC"/>
    <w:rsid w:val="00AB1ECC"/>
    <w:rsid w:val="00AB26AF"/>
    <w:rsid w:val="00AB2F6A"/>
    <w:rsid w:val="00AB3228"/>
    <w:rsid w:val="00AB36C1"/>
    <w:rsid w:val="00AB42E9"/>
    <w:rsid w:val="00AB4CCB"/>
    <w:rsid w:val="00AB539F"/>
    <w:rsid w:val="00AB56B3"/>
    <w:rsid w:val="00AB5D2A"/>
    <w:rsid w:val="00AB7072"/>
    <w:rsid w:val="00AC0C9F"/>
    <w:rsid w:val="00AC2D2B"/>
    <w:rsid w:val="00AC2FCA"/>
    <w:rsid w:val="00AC356C"/>
    <w:rsid w:val="00AC3CA7"/>
    <w:rsid w:val="00AC4380"/>
    <w:rsid w:val="00AC54E1"/>
    <w:rsid w:val="00AC6629"/>
    <w:rsid w:val="00AC67A9"/>
    <w:rsid w:val="00AC72EA"/>
    <w:rsid w:val="00AC7F4B"/>
    <w:rsid w:val="00AD08D7"/>
    <w:rsid w:val="00AD0B4C"/>
    <w:rsid w:val="00AD28A7"/>
    <w:rsid w:val="00AD31B1"/>
    <w:rsid w:val="00AD47A0"/>
    <w:rsid w:val="00AD4B4D"/>
    <w:rsid w:val="00AD5005"/>
    <w:rsid w:val="00AD57DA"/>
    <w:rsid w:val="00AD597E"/>
    <w:rsid w:val="00AD5D76"/>
    <w:rsid w:val="00AD64BB"/>
    <w:rsid w:val="00AE0C9F"/>
    <w:rsid w:val="00AE1256"/>
    <w:rsid w:val="00AE13A6"/>
    <w:rsid w:val="00AE2966"/>
    <w:rsid w:val="00AE35D4"/>
    <w:rsid w:val="00AE4FB3"/>
    <w:rsid w:val="00AE6FFA"/>
    <w:rsid w:val="00AE77E0"/>
    <w:rsid w:val="00AE7C57"/>
    <w:rsid w:val="00AF194C"/>
    <w:rsid w:val="00AF2E7E"/>
    <w:rsid w:val="00AF4154"/>
    <w:rsid w:val="00AF4251"/>
    <w:rsid w:val="00AF6760"/>
    <w:rsid w:val="00AF7734"/>
    <w:rsid w:val="00AF7F57"/>
    <w:rsid w:val="00B012D8"/>
    <w:rsid w:val="00B01716"/>
    <w:rsid w:val="00B01D25"/>
    <w:rsid w:val="00B01E3D"/>
    <w:rsid w:val="00B029BD"/>
    <w:rsid w:val="00B02AA4"/>
    <w:rsid w:val="00B036F8"/>
    <w:rsid w:val="00B03CBC"/>
    <w:rsid w:val="00B05310"/>
    <w:rsid w:val="00B0595D"/>
    <w:rsid w:val="00B05E93"/>
    <w:rsid w:val="00B06472"/>
    <w:rsid w:val="00B070E1"/>
    <w:rsid w:val="00B07774"/>
    <w:rsid w:val="00B10E36"/>
    <w:rsid w:val="00B11C99"/>
    <w:rsid w:val="00B121E9"/>
    <w:rsid w:val="00B131A8"/>
    <w:rsid w:val="00B137D9"/>
    <w:rsid w:val="00B13AA8"/>
    <w:rsid w:val="00B14351"/>
    <w:rsid w:val="00B1520E"/>
    <w:rsid w:val="00B167C0"/>
    <w:rsid w:val="00B173B8"/>
    <w:rsid w:val="00B17424"/>
    <w:rsid w:val="00B20107"/>
    <w:rsid w:val="00B2189C"/>
    <w:rsid w:val="00B21A84"/>
    <w:rsid w:val="00B21E7F"/>
    <w:rsid w:val="00B22548"/>
    <w:rsid w:val="00B235CF"/>
    <w:rsid w:val="00B237D3"/>
    <w:rsid w:val="00B23A74"/>
    <w:rsid w:val="00B240ED"/>
    <w:rsid w:val="00B242E6"/>
    <w:rsid w:val="00B24A1D"/>
    <w:rsid w:val="00B26139"/>
    <w:rsid w:val="00B26AB7"/>
    <w:rsid w:val="00B2724A"/>
    <w:rsid w:val="00B27F53"/>
    <w:rsid w:val="00B32686"/>
    <w:rsid w:val="00B3440A"/>
    <w:rsid w:val="00B34DAC"/>
    <w:rsid w:val="00B3567B"/>
    <w:rsid w:val="00B36D4D"/>
    <w:rsid w:val="00B37968"/>
    <w:rsid w:val="00B42DA8"/>
    <w:rsid w:val="00B42EDC"/>
    <w:rsid w:val="00B434E9"/>
    <w:rsid w:val="00B442D7"/>
    <w:rsid w:val="00B444EB"/>
    <w:rsid w:val="00B44908"/>
    <w:rsid w:val="00B4501E"/>
    <w:rsid w:val="00B4591A"/>
    <w:rsid w:val="00B468E1"/>
    <w:rsid w:val="00B46BA3"/>
    <w:rsid w:val="00B476B6"/>
    <w:rsid w:val="00B478E0"/>
    <w:rsid w:val="00B503E3"/>
    <w:rsid w:val="00B50B8D"/>
    <w:rsid w:val="00B50CF9"/>
    <w:rsid w:val="00B51192"/>
    <w:rsid w:val="00B52A7B"/>
    <w:rsid w:val="00B5534D"/>
    <w:rsid w:val="00B55377"/>
    <w:rsid w:val="00B560BE"/>
    <w:rsid w:val="00B56FE6"/>
    <w:rsid w:val="00B574C8"/>
    <w:rsid w:val="00B57809"/>
    <w:rsid w:val="00B60141"/>
    <w:rsid w:val="00B60FD4"/>
    <w:rsid w:val="00B6115F"/>
    <w:rsid w:val="00B61723"/>
    <w:rsid w:val="00B62006"/>
    <w:rsid w:val="00B623A3"/>
    <w:rsid w:val="00B63E3C"/>
    <w:rsid w:val="00B64CA5"/>
    <w:rsid w:val="00B66776"/>
    <w:rsid w:val="00B66B02"/>
    <w:rsid w:val="00B676BE"/>
    <w:rsid w:val="00B709F6"/>
    <w:rsid w:val="00B717D9"/>
    <w:rsid w:val="00B71CAC"/>
    <w:rsid w:val="00B7232D"/>
    <w:rsid w:val="00B74070"/>
    <w:rsid w:val="00B747AD"/>
    <w:rsid w:val="00B74FB1"/>
    <w:rsid w:val="00B750E0"/>
    <w:rsid w:val="00B75C2F"/>
    <w:rsid w:val="00B75CBA"/>
    <w:rsid w:val="00B7706F"/>
    <w:rsid w:val="00B77671"/>
    <w:rsid w:val="00B77706"/>
    <w:rsid w:val="00B77756"/>
    <w:rsid w:val="00B811ED"/>
    <w:rsid w:val="00B81824"/>
    <w:rsid w:val="00B81845"/>
    <w:rsid w:val="00B8197C"/>
    <w:rsid w:val="00B820A5"/>
    <w:rsid w:val="00B830BC"/>
    <w:rsid w:val="00B8313F"/>
    <w:rsid w:val="00B83477"/>
    <w:rsid w:val="00B8555F"/>
    <w:rsid w:val="00B85D49"/>
    <w:rsid w:val="00B86299"/>
    <w:rsid w:val="00B8793B"/>
    <w:rsid w:val="00B87E8B"/>
    <w:rsid w:val="00B90A6A"/>
    <w:rsid w:val="00B9133C"/>
    <w:rsid w:val="00B91CBE"/>
    <w:rsid w:val="00B92283"/>
    <w:rsid w:val="00B92629"/>
    <w:rsid w:val="00B92955"/>
    <w:rsid w:val="00B93028"/>
    <w:rsid w:val="00B93B87"/>
    <w:rsid w:val="00B93C16"/>
    <w:rsid w:val="00B95165"/>
    <w:rsid w:val="00B95357"/>
    <w:rsid w:val="00B95EED"/>
    <w:rsid w:val="00B96055"/>
    <w:rsid w:val="00B965A7"/>
    <w:rsid w:val="00B96C03"/>
    <w:rsid w:val="00B96ECA"/>
    <w:rsid w:val="00BA09D9"/>
    <w:rsid w:val="00BA1A88"/>
    <w:rsid w:val="00BA28AA"/>
    <w:rsid w:val="00BA2BEA"/>
    <w:rsid w:val="00BA4E09"/>
    <w:rsid w:val="00BA5C79"/>
    <w:rsid w:val="00BB03D1"/>
    <w:rsid w:val="00BB0A60"/>
    <w:rsid w:val="00BB0B82"/>
    <w:rsid w:val="00BB0CF6"/>
    <w:rsid w:val="00BB0E09"/>
    <w:rsid w:val="00BB2A05"/>
    <w:rsid w:val="00BB3941"/>
    <w:rsid w:val="00BB46DD"/>
    <w:rsid w:val="00BB48CE"/>
    <w:rsid w:val="00BB4F53"/>
    <w:rsid w:val="00BC0C54"/>
    <w:rsid w:val="00BC271D"/>
    <w:rsid w:val="00BC3AA7"/>
    <w:rsid w:val="00BC3C76"/>
    <w:rsid w:val="00BC3D0C"/>
    <w:rsid w:val="00BC4C45"/>
    <w:rsid w:val="00BC577F"/>
    <w:rsid w:val="00BC6AD9"/>
    <w:rsid w:val="00BC6C77"/>
    <w:rsid w:val="00BC7F4F"/>
    <w:rsid w:val="00BD0194"/>
    <w:rsid w:val="00BD0746"/>
    <w:rsid w:val="00BD1082"/>
    <w:rsid w:val="00BD120E"/>
    <w:rsid w:val="00BD1FF5"/>
    <w:rsid w:val="00BD34C0"/>
    <w:rsid w:val="00BD47B0"/>
    <w:rsid w:val="00BD67BA"/>
    <w:rsid w:val="00BD6B29"/>
    <w:rsid w:val="00BD6D78"/>
    <w:rsid w:val="00BE0085"/>
    <w:rsid w:val="00BE1C11"/>
    <w:rsid w:val="00BE21DE"/>
    <w:rsid w:val="00BE234F"/>
    <w:rsid w:val="00BE2E26"/>
    <w:rsid w:val="00BE3524"/>
    <w:rsid w:val="00BE4E6E"/>
    <w:rsid w:val="00BE68D0"/>
    <w:rsid w:val="00BE7870"/>
    <w:rsid w:val="00BF0554"/>
    <w:rsid w:val="00BF0D0E"/>
    <w:rsid w:val="00BF2162"/>
    <w:rsid w:val="00BF2607"/>
    <w:rsid w:val="00BF322B"/>
    <w:rsid w:val="00BF3EE5"/>
    <w:rsid w:val="00BF4078"/>
    <w:rsid w:val="00BF418A"/>
    <w:rsid w:val="00BF465D"/>
    <w:rsid w:val="00BF58CA"/>
    <w:rsid w:val="00BF598F"/>
    <w:rsid w:val="00BF5AB7"/>
    <w:rsid w:val="00BF65D8"/>
    <w:rsid w:val="00BF6D1C"/>
    <w:rsid w:val="00BF6FEF"/>
    <w:rsid w:val="00BF710E"/>
    <w:rsid w:val="00BF791C"/>
    <w:rsid w:val="00C001EF"/>
    <w:rsid w:val="00C00266"/>
    <w:rsid w:val="00C03121"/>
    <w:rsid w:val="00C03653"/>
    <w:rsid w:val="00C036CC"/>
    <w:rsid w:val="00C04A43"/>
    <w:rsid w:val="00C055F6"/>
    <w:rsid w:val="00C0574C"/>
    <w:rsid w:val="00C05DA3"/>
    <w:rsid w:val="00C06B15"/>
    <w:rsid w:val="00C06F72"/>
    <w:rsid w:val="00C07699"/>
    <w:rsid w:val="00C10626"/>
    <w:rsid w:val="00C106C2"/>
    <w:rsid w:val="00C10B0F"/>
    <w:rsid w:val="00C10C85"/>
    <w:rsid w:val="00C10E4E"/>
    <w:rsid w:val="00C10EFC"/>
    <w:rsid w:val="00C1169D"/>
    <w:rsid w:val="00C12285"/>
    <w:rsid w:val="00C136B9"/>
    <w:rsid w:val="00C14D76"/>
    <w:rsid w:val="00C14FC4"/>
    <w:rsid w:val="00C150C4"/>
    <w:rsid w:val="00C15D5E"/>
    <w:rsid w:val="00C15FB8"/>
    <w:rsid w:val="00C166BA"/>
    <w:rsid w:val="00C20468"/>
    <w:rsid w:val="00C212D9"/>
    <w:rsid w:val="00C21740"/>
    <w:rsid w:val="00C21A88"/>
    <w:rsid w:val="00C21FBC"/>
    <w:rsid w:val="00C223B5"/>
    <w:rsid w:val="00C223C6"/>
    <w:rsid w:val="00C22F5B"/>
    <w:rsid w:val="00C25FDD"/>
    <w:rsid w:val="00C260EE"/>
    <w:rsid w:val="00C26FD1"/>
    <w:rsid w:val="00C27CA5"/>
    <w:rsid w:val="00C307AE"/>
    <w:rsid w:val="00C322DE"/>
    <w:rsid w:val="00C330A5"/>
    <w:rsid w:val="00C33BAA"/>
    <w:rsid w:val="00C3407B"/>
    <w:rsid w:val="00C34964"/>
    <w:rsid w:val="00C34B7B"/>
    <w:rsid w:val="00C360DB"/>
    <w:rsid w:val="00C3679C"/>
    <w:rsid w:val="00C37476"/>
    <w:rsid w:val="00C37754"/>
    <w:rsid w:val="00C37AC6"/>
    <w:rsid w:val="00C419A8"/>
    <w:rsid w:val="00C41E73"/>
    <w:rsid w:val="00C434B4"/>
    <w:rsid w:val="00C434D0"/>
    <w:rsid w:val="00C43A97"/>
    <w:rsid w:val="00C4426B"/>
    <w:rsid w:val="00C4462F"/>
    <w:rsid w:val="00C44AE3"/>
    <w:rsid w:val="00C4523E"/>
    <w:rsid w:val="00C46F20"/>
    <w:rsid w:val="00C4710A"/>
    <w:rsid w:val="00C47357"/>
    <w:rsid w:val="00C47374"/>
    <w:rsid w:val="00C47A91"/>
    <w:rsid w:val="00C47EAD"/>
    <w:rsid w:val="00C5003A"/>
    <w:rsid w:val="00C500F3"/>
    <w:rsid w:val="00C507A9"/>
    <w:rsid w:val="00C51EEF"/>
    <w:rsid w:val="00C521B3"/>
    <w:rsid w:val="00C529EC"/>
    <w:rsid w:val="00C53A64"/>
    <w:rsid w:val="00C53FB6"/>
    <w:rsid w:val="00C54B03"/>
    <w:rsid w:val="00C551B6"/>
    <w:rsid w:val="00C5575C"/>
    <w:rsid w:val="00C55DC7"/>
    <w:rsid w:val="00C55E2B"/>
    <w:rsid w:val="00C6021D"/>
    <w:rsid w:val="00C605CA"/>
    <w:rsid w:val="00C606CE"/>
    <w:rsid w:val="00C60B3E"/>
    <w:rsid w:val="00C60F67"/>
    <w:rsid w:val="00C61E00"/>
    <w:rsid w:val="00C61F6F"/>
    <w:rsid w:val="00C63CBB"/>
    <w:rsid w:val="00C64799"/>
    <w:rsid w:val="00C650B3"/>
    <w:rsid w:val="00C6549D"/>
    <w:rsid w:val="00C67BB2"/>
    <w:rsid w:val="00C7053D"/>
    <w:rsid w:val="00C71993"/>
    <w:rsid w:val="00C73E77"/>
    <w:rsid w:val="00C74B43"/>
    <w:rsid w:val="00C7613D"/>
    <w:rsid w:val="00C7756B"/>
    <w:rsid w:val="00C77DBA"/>
    <w:rsid w:val="00C8003C"/>
    <w:rsid w:val="00C80684"/>
    <w:rsid w:val="00C807B3"/>
    <w:rsid w:val="00C80B79"/>
    <w:rsid w:val="00C818CF"/>
    <w:rsid w:val="00C818EE"/>
    <w:rsid w:val="00C8210F"/>
    <w:rsid w:val="00C82150"/>
    <w:rsid w:val="00C83552"/>
    <w:rsid w:val="00C8423C"/>
    <w:rsid w:val="00C8493F"/>
    <w:rsid w:val="00C858CF"/>
    <w:rsid w:val="00C85B61"/>
    <w:rsid w:val="00C85DE1"/>
    <w:rsid w:val="00C86027"/>
    <w:rsid w:val="00C86649"/>
    <w:rsid w:val="00C869FE"/>
    <w:rsid w:val="00C87797"/>
    <w:rsid w:val="00C87D4B"/>
    <w:rsid w:val="00C87EBE"/>
    <w:rsid w:val="00C87FEC"/>
    <w:rsid w:val="00C90960"/>
    <w:rsid w:val="00C9244F"/>
    <w:rsid w:val="00C92607"/>
    <w:rsid w:val="00C92D93"/>
    <w:rsid w:val="00C938B8"/>
    <w:rsid w:val="00C949E7"/>
    <w:rsid w:val="00C959A4"/>
    <w:rsid w:val="00C97453"/>
    <w:rsid w:val="00C976CC"/>
    <w:rsid w:val="00CA1B3C"/>
    <w:rsid w:val="00CA1BDC"/>
    <w:rsid w:val="00CA4893"/>
    <w:rsid w:val="00CA5E99"/>
    <w:rsid w:val="00CA6005"/>
    <w:rsid w:val="00CA60C7"/>
    <w:rsid w:val="00CA6733"/>
    <w:rsid w:val="00CA760A"/>
    <w:rsid w:val="00CA7C09"/>
    <w:rsid w:val="00CB18DA"/>
    <w:rsid w:val="00CB1E94"/>
    <w:rsid w:val="00CB2161"/>
    <w:rsid w:val="00CB3F64"/>
    <w:rsid w:val="00CB3F95"/>
    <w:rsid w:val="00CB400B"/>
    <w:rsid w:val="00CB4F41"/>
    <w:rsid w:val="00CB4FBF"/>
    <w:rsid w:val="00CB57D9"/>
    <w:rsid w:val="00CB67D5"/>
    <w:rsid w:val="00CB69C9"/>
    <w:rsid w:val="00CC0BC8"/>
    <w:rsid w:val="00CC17E7"/>
    <w:rsid w:val="00CC2A51"/>
    <w:rsid w:val="00CC2FEF"/>
    <w:rsid w:val="00CC3DBA"/>
    <w:rsid w:val="00CC3E28"/>
    <w:rsid w:val="00CC4665"/>
    <w:rsid w:val="00CC4E54"/>
    <w:rsid w:val="00CC4F99"/>
    <w:rsid w:val="00CC502E"/>
    <w:rsid w:val="00CC59DE"/>
    <w:rsid w:val="00CC5D5C"/>
    <w:rsid w:val="00CC602E"/>
    <w:rsid w:val="00CC6050"/>
    <w:rsid w:val="00CC67AA"/>
    <w:rsid w:val="00CC6C09"/>
    <w:rsid w:val="00CC6C8C"/>
    <w:rsid w:val="00CD4654"/>
    <w:rsid w:val="00CD4D47"/>
    <w:rsid w:val="00CD5727"/>
    <w:rsid w:val="00CD592B"/>
    <w:rsid w:val="00CD65C8"/>
    <w:rsid w:val="00CD6918"/>
    <w:rsid w:val="00CD6EE5"/>
    <w:rsid w:val="00CD76DC"/>
    <w:rsid w:val="00CD79A0"/>
    <w:rsid w:val="00CE0B5F"/>
    <w:rsid w:val="00CE15CD"/>
    <w:rsid w:val="00CE199F"/>
    <w:rsid w:val="00CE24A2"/>
    <w:rsid w:val="00CE363E"/>
    <w:rsid w:val="00CE44A6"/>
    <w:rsid w:val="00CE50EF"/>
    <w:rsid w:val="00CE5AA1"/>
    <w:rsid w:val="00CE7339"/>
    <w:rsid w:val="00CE7D5C"/>
    <w:rsid w:val="00CF00FF"/>
    <w:rsid w:val="00CF023F"/>
    <w:rsid w:val="00CF0EB7"/>
    <w:rsid w:val="00CF11F2"/>
    <w:rsid w:val="00CF19AB"/>
    <w:rsid w:val="00CF2FEA"/>
    <w:rsid w:val="00CF3754"/>
    <w:rsid w:val="00CF3CF9"/>
    <w:rsid w:val="00CF4078"/>
    <w:rsid w:val="00CF659A"/>
    <w:rsid w:val="00CF76C8"/>
    <w:rsid w:val="00CF7F1F"/>
    <w:rsid w:val="00D001F7"/>
    <w:rsid w:val="00D00334"/>
    <w:rsid w:val="00D00B71"/>
    <w:rsid w:val="00D01745"/>
    <w:rsid w:val="00D01831"/>
    <w:rsid w:val="00D02AB9"/>
    <w:rsid w:val="00D03B65"/>
    <w:rsid w:val="00D03F9B"/>
    <w:rsid w:val="00D040C2"/>
    <w:rsid w:val="00D043D9"/>
    <w:rsid w:val="00D0592B"/>
    <w:rsid w:val="00D069EF"/>
    <w:rsid w:val="00D06F4F"/>
    <w:rsid w:val="00D0759C"/>
    <w:rsid w:val="00D07A14"/>
    <w:rsid w:val="00D07D17"/>
    <w:rsid w:val="00D10026"/>
    <w:rsid w:val="00D11DD6"/>
    <w:rsid w:val="00D130A7"/>
    <w:rsid w:val="00D13ECB"/>
    <w:rsid w:val="00D145A7"/>
    <w:rsid w:val="00D150A1"/>
    <w:rsid w:val="00D161CA"/>
    <w:rsid w:val="00D17245"/>
    <w:rsid w:val="00D175DF"/>
    <w:rsid w:val="00D205C6"/>
    <w:rsid w:val="00D2143C"/>
    <w:rsid w:val="00D225FF"/>
    <w:rsid w:val="00D2263A"/>
    <w:rsid w:val="00D22A38"/>
    <w:rsid w:val="00D230E7"/>
    <w:rsid w:val="00D23751"/>
    <w:rsid w:val="00D24C9A"/>
    <w:rsid w:val="00D24E92"/>
    <w:rsid w:val="00D25A61"/>
    <w:rsid w:val="00D25C02"/>
    <w:rsid w:val="00D2656F"/>
    <w:rsid w:val="00D26B3C"/>
    <w:rsid w:val="00D26F6D"/>
    <w:rsid w:val="00D3083C"/>
    <w:rsid w:val="00D30A34"/>
    <w:rsid w:val="00D31A9B"/>
    <w:rsid w:val="00D325BB"/>
    <w:rsid w:val="00D33209"/>
    <w:rsid w:val="00D33623"/>
    <w:rsid w:val="00D33656"/>
    <w:rsid w:val="00D34775"/>
    <w:rsid w:val="00D356D9"/>
    <w:rsid w:val="00D3652A"/>
    <w:rsid w:val="00D36766"/>
    <w:rsid w:val="00D36F56"/>
    <w:rsid w:val="00D3705C"/>
    <w:rsid w:val="00D37719"/>
    <w:rsid w:val="00D41365"/>
    <w:rsid w:val="00D417CA"/>
    <w:rsid w:val="00D42583"/>
    <w:rsid w:val="00D43C24"/>
    <w:rsid w:val="00D443C1"/>
    <w:rsid w:val="00D44A19"/>
    <w:rsid w:val="00D44E31"/>
    <w:rsid w:val="00D450DC"/>
    <w:rsid w:val="00D454A8"/>
    <w:rsid w:val="00D45C71"/>
    <w:rsid w:val="00D46736"/>
    <w:rsid w:val="00D46DC6"/>
    <w:rsid w:val="00D51686"/>
    <w:rsid w:val="00D520EB"/>
    <w:rsid w:val="00D52AA7"/>
    <w:rsid w:val="00D5327C"/>
    <w:rsid w:val="00D551B9"/>
    <w:rsid w:val="00D56B8D"/>
    <w:rsid w:val="00D56E99"/>
    <w:rsid w:val="00D57348"/>
    <w:rsid w:val="00D57E8A"/>
    <w:rsid w:val="00D6062C"/>
    <w:rsid w:val="00D60C8B"/>
    <w:rsid w:val="00D61038"/>
    <w:rsid w:val="00D61199"/>
    <w:rsid w:val="00D6348F"/>
    <w:rsid w:val="00D634CE"/>
    <w:rsid w:val="00D645EC"/>
    <w:rsid w:val="00D66353"/>
    <w:rsid w:val="00D66662"/>
    <w:rsid w:val="00D6713F"/>
    <w:rsid w:val="00D705CA"/>
    <w:rsid w:val="00D7122C"/>
    <w:rsid w:val="00D7139F"/>
    <w:rsid w:val="00D715B6"/>
    <w:rsid w:val="00D72175"/>
    <w:rsid w:val="00D72D04"/>
    <w:rsid w:val="00D73EEF"/>
    <w:rsid w:val="00D741ED"/>
    <w:rsid w:val="00D74500"/>
    <w:rsid w:val="00D74988"/>
    <w:rsid w:val="00D751E0"/>
    <w:rsid w:val="00D75542"/>
    <w:rsid w:val="00D758A9"/>
    <w:rsid w:val="00D766C5"/>
    <w:rsid w:val="00D76AD3"/>
    <w:rsid w:val="00D76C50"/>
    <w:rsid w:val="00D77E53"/>
    <w:rsid w:val="00D80050"/>
    <w:rsid w:val="00D80092"/>
    <w:rsid w:val="00D80A92"/>
    <w:rsid w:val="00D81ECA"/>
    <w:rsid w:val="00D83238"/>
    <w:rsid w:val="00D8447E"/>
    <w:rsid w:val="00D85C06"/>
    <w:rsid w:val="00D916DE"/>
    <w:rsid w:val="00D927F3"/>
    <w:rsid w:val="00D92CCA"/>
    <w:rsid w:val="00D93102"/>
    <w:rsid w:val="00D9552E"/>
    <w:rsid w:val="00D957D5"/>
    <w:rsid w:val="00D9618B"/>
    <w:rsid w:val="00D9683E"/>
    <w:rsid w:val="00D96D69"/>
    <w:rsid w:val="00DA0792"/>
    <w:rsid w:val="00DA0A68"/>
    <w:rsid w:val="00DA11F4"/>
    <w:rsid w:val="00DA1D65"/>
    <w:rsid w:val="00DA2043"/>
    <w:rsid w:val="00DA2C9A"/>
    <w:rsid w:val="00DA2DA4"/>
    <w:rsid w:val="00DA38E7"/>
    <w:rsid w:val="00DA3D63"/>
    <w:rsid w:val="00DA4727"/>
    <w:rsid w:val="00DA702E"/>
    <w:rsid w:val="00DA7B4F"/>
    <w:rsid w:val="00DA7DFB"/>
    <w:rsid w:val="00DB0066"/>
    <w:rsid w:val="00DB12CC"/>
    <w:rsid w:val="00DB2307"/>
    <w:rsid w:val="00DB25DA"/>
    <w:rsid w:val="00DB2867"/>
    <w:rsid w:val="00DB3002"/>
    <w:rsid w:val="00DB3411"/>
    <w:rsid w:val="00DB3932"/>
    <w:rsid w:val="00DB3C43"/>
    <w:rsid w:val="00DB3F5F"/>
    <w:rsid w:val="00DB4191"/>
    <w:rsid w:val="00DB6AF8"/>
    <w:rsid w:val="00DB7444"/>
    <w:rsid w:val="00DB7EC5"/>
    <w:rsid w:val="00DC00A5"/>
    <w:rsid w:val="00DC0AEA"/>
    <w:rsid w:val="00DC2AEA"/>
    <w:rsid w:val="00DC3B56"/>
    <w:rsid w:val="00DC46DC"/>
    <w:rsid w:val="00DC4C8B"/>
    <w:rsid w:val="00DC5662"/>
    <w:rsid w:val="00DC568D"/>
    <w:rsid w:val="00DC59CD"/>
    <w:rsid w:val="00DC5AB3"/>
    <w:rsid w:val="00DC7352"/>
    <w:rsid w:val="00DC7B49"/>
    <w:rsid w:val="00DC7E31"/>
    <w:rsid w:val="00DD0D64"/>
    <w:rsid w:val="00DD12C6"/>
    <w:rsid w:val="00DD1CDF"/>
    <w:rsid w:val="00DD3146"/>
    <w:rsid w:val="00DD4F2A"/>
    <w:rsid w:val="00DD6326"/>
    <w:rsid w:val="00DE027E"/>
    <w:rsid w:val="00DE0F7D"/>
    <w:rsid w:val="00DE1960"/>
    <w:rsid w:val="00DE2F4C"/>
    <w:rsid w:val="00DE3A3A"/>
    <w:rsid w:val="00DE4288"/>
    <w:rsid w:val="00DE4978"/>
    <w:rsid w:val="00DE5008"/>
    <w:rsid w:val="00DE67D1"/>
    <w:rsid w:val="00DE6B33"/>
    <w:rsid w:val="00DE6DBC"/>
    <w:rsid w:val="00DE754F"/>
    <w:rsid w:val="00DE79FB"/>
    <w:rsid w:val="00DE7C71"/>
    <w:rsid w:val="00DE7C74"/>
    <w:rsid w:val="00DE7FC1"/>
    <w:rsid w:val="00DF12E5"/>
    <w:rsid w:val="00DF1BAB"/>
    <w:rsid w:val="00DF3844"/>
    <w:rsid w:val="00DF3EEA"/>
    <w:rsid w:val="00DF4956"/>
    <w:rsid w:val="00DF6F75"/>
    <w:rsid w:val="00DF73D0"/>
    <w:rsid w:val="00DF77F2"/>
    <w:rsid w:val="00DF7ADC"/>
    <w:rsid w:val="00E000FE"/>
    <w:rsid w:val="00E006B7"/>
    <w:rsid w:val="00E009C2"/>
    <w:rsid w:val="00E00D25"/>
    <w:rsid w:val="00E02238"/>
    <w:rsid w:val="00E02430"/>
    <w:rsid w:val="00E031B4"/>
    <w:rsid w:val="00E03E42"/>
    <w:rsid w:val="00E045EC"/>
    <w:rsid w:val="00E04D41"/>
    <w:rsid w:val="00E0516D"/>
    <w:rsid w:val="00E05EE9"/>
    <w:rsid w:val="00E0617B"/>
    <w:rsid w:val="00E06298"/>
    <w:rsid w:val="00E063CB"/>
    <w:rsid w:val="00E0668A"/>
    <w:rsid w:val="00E06AA2"/>
    <w:rsid w:val="00E06DDD"/>
    <w:rsid w:val="00E0768E"/>
    <w:rsid w:val="00E11C04"/>
    <w:rsid w:val="00E11CC1"/>
    <w:rsid w:val="00E11D86"/>
    <w:rsid w:val="00E12574"/>
    <w:rsid w:val="00E12DC3"/>
    <w:rsid w:val="00E1322E"/>
    <w:rsid w:val="00E14210"/>
    <w:rsid w:val="00E148E5"/>
    <w:rsid w:val="00E1549E"/>
    <w:rsid w:val="00E159A6"/>
    <w:rsid w:val="00E15AD1"/>
    <w:rsid w:val="00E16223"/>
    <w:rsid w:val="00E1622C"/>
    <w:rsid w:val="00E16BFB"/>
    <w:rsid w:val="00E20F43"/>
    <w:rsid w:val="00E21414"/>
    <w:rsid w:val="00E230EE"/>
    <w:rsid w:val="00E23BB2"/>
    <w:rsid w:val="00E24079"/>
    <w:rsid w:val="00E243E8"/>
    <w:rsid w:val="00E24610"/>
    <w:rsid w:val="00E24A5A"/>
    <w:rsid w:val="00E262EE"/>
    <w:rsid w:val="00E2763C"/>
    <w:rsid w:val="00E31A95"/>
    <w:rsid w:val="00E33137"/>
    <w:rsid w:val="00E33296"/>
    <w:rsid w:val="00E33BB3"/>
    <w:rsid w:val="00E33FAB"/>
    <w:rsid w:val="00E3446C"/>
    <w:rsid w:val="00E345BE"/>
    <w:rsid w:val="00E34C48"/>
    <w:rsid w:val="00E3575B"/>
    <w:rsid w:val="00E35BFE"/>
    <w:rsid w:val="00E36215"/>
    <w:rsid w:val="00E3643F"/>
    <w:rsid w:val="00E3672A"/>
    <w:rsid w:val="00E371F0"/>
    <w:rsid w:val="00E37944"/>
    <w:rsid w:val="00E40704"/>
    <w:rsid w:val="00E42445"/>
    <w:rsid w:val="00E424C4"/>
    <w:rsid w:val="00E4339F"/>
    <w:rsid w:val="00E43C4E"/>
    <w:rsid w:val="00E4486B"/>
    <w:rsid w:val="00E45F20"/>
    <w:rsid w:val="00E475C8"/>
    <w:rsid w:val="00E47775"/>
    <w:rsid w:val="00E4777D"/>
    <w:rsid w:val="00E47973"/>
    <w:rsid w:val="00E47B01"/>
    <w:rsid w:val="00E47E5B"/>
    <w:rsid w:val="00E50915"/>
    <w:rsid w:val="00E513B8"/>
    <w:rsid w:val="00E51B04"/>
    <w:rsid w:val="00E51DD2"/>
    <w:rsid w:val="00E52BB4"/>
    <w:rsid w:val="00E55170"/>
    <w:rsid w:val="00E55472"/>
    <w:rsid w:val="00E55B8A"/>
    <w:rsid w:val="00E56A9B"/>
    <w:rsid w:val="00E61BEB"/>
    <w:rsid w:val="00E6214F"/>
    <w:rsid w:val="00E62747"/>
    <w:rsid w:val="00E62EC2"/>
    <w:rsid w:val="00E633A8"/>
    <w:rsid w:val="00E6344A"/>
    <w:rsid w:val="00E639D7"/>
    <w:rsid w:val="00E64184"/>
    <w:rsid w:val="00E6491E"/>
    <w:rsid w:val="00E6491F"/>
    <w:rsid w:val="00E64A9D"/>
    <w:rsid w:val="00E66A10"/>
    <w:rsid w:val="00E67BE9"/>
    <w:rsid w:val="00E67C23"/>
    <w:rsid w:val="00E67C84"/>
    <w:rsid w:val="00E706C5"/>
    <w:rsid w:val="00E70945"/>
    <w:rsid w:val="00E719FE"/>
    <w:rsid w:val="00E731B7"/>
    <w:rsid w:val="00E73505"/>
    <w:rsid w:val="00E74BBC"/>
    <w:rsid w:val="00E7534A"/>
    <w:rsid w:val="00E75883"/>
    <w:rsid w:val="00E76A36"/>
    <w:rsid w:val="00E775E3"/>
    <w:rsid w:val="00E77D60"/>
    <w:rsid w:val="00E80CD3"/>
    <w:rsid w:val="00E80DA9"/>
    <w:rsid w:val="00E826AA"/>
    <w:rsid w:val="00E828D4"/>
    <w:rsid w:val="00E83726"/>
    <w:rsid w:val="00E84C82"/>
    <w:rsid w:val="00E85099"/>
    <w:rsid w:val="00E85430"/>
    <w:rsid w:val="00E85667"/>
    <w:rsid w:val="00E86612"/>
    <w:rsid w:val="00E86EB8"/>
    <w:rsid w:val="00E87430"/>
    <w:rsid w:val="00E91860"/>
    <w:rsid w:val="00E93061"/>
    <w:rsid w:val="00E9323D"/>
    <w:rsid w:val="00E93A9C"/>
    <w:rsid w:val="00E93D55"/>
    <w:rsid w:val="00E93F85"/>
    <w:rsid w:val="00E977F9"/>
    <w:rsid w:val="00EA0522"/>
    <w:rsid w:val="00EA1287"/>
    <w:rsid w:val="00EA1457"/>
    <w:rsid w:val="00EA17B1"/>
    <w:rsid w:val="00EA1F12"/>
    <w:rsid w:val="00EA209B"/>
    <w:rsid w:val="00EA214B"/>
    <w:rsid w:val="00EA22E3"/>
    <w:rsid w:val="00EA2AEF"/>
    <w:rsid w:val="00EA37BC"/>
    <w:rsid w:val="00EA43E4"/>
    <w:rsid w:val="00EA4FF4"/>
    <w:rsid w:val="00EA5208"/>
    <w:rsid w:val="00EA5F44"/>
    <w:rsid w:val="00EA61DA"/>
    <w:rsid w:val="00EA6200"/>
    <w:rsid w:val="00EA67B3"/>
    <w:rsid w:val="00EA7B70"/>
    <w:rsid w:val="00EB0798"/>
    <w:rsid w:val="00EB0889"/>
    <w:rsid w:val="00EB0B86"/>
    <w:rsid w:val="00EB1288"/>
    <w:rsid w:val="00EB19FA"/>
    <w:rsid w:val="00EB1CBE"/>
    <w:rsid w:val="00EB22D0"/>
    <w:rsid w:val="00EB29BF"/>
    <w:rsid w:val="00EB4061"/>
    <w:rsid w:val="00EB41FD"/>
    <w:rsid w:val="00EB46F1"/>
    <w:rsid w:val="00EB511D"/>
    <w:rsid w:val="00EB683C"/>
    <w:rsid w:val="00EB6B2C"/>
    <w:rsid w:val="00EB7694"/>
    <w:rsid w:val="00EC2111"/>
    <w:rsid w:val="00EC277B"/>
    <w:rsid w:val="00EC2B83"/>
    <w:rsid w:val="00EC324F"/>
    <w:rsid w:val="00EC3357"/>
    <w:rsid w:val="00EC3B7A"/>
    <w:rsid w:val="00EC44B8"/>
    <w:rsid w:val="00EC4BAD"/>
    <w:rsid w:val="00EC4CE2"/>
    <w:rsid w:val="00EC4D6F"/>
    <w:rsid w:val="00EC50B2"/>
    <w:rsid w:val="00EC6C95"/>
    <w:rsid w:val="00ED03A1"/>
    <w:rsid w:val="00ED0E50"/>
    <w:rsid w:val="00ED2A84"/>
    <w:rsid w:val="00ED2B32"/>
    <w:rsid w:val="00ED2CE4"/>
    <w:rsid w:val="00ED38F9"/>
    <w:rsid w:val="00ED3DEB"/>
    <w:rsid w:val="00ED48B9"/>
    <w:rsid w:val="00ED53D1"/>
    <w:rsid w:val="00ED61F5"/>
    <w:rsid w:val="00ED735F"/>
    <w:rsid w:val="00EE01D3"/>
    <w:rsid w:val="00EE05C1"/>
    <w:rsid w:val="00EE0963"/>
    <w:rsid w:val="00EE1A21"/>
    <w:rsid w:val="00EE1BCA"/>
    <w:rsid w:val="00EE2983"/>
    <w:rsid w:val="00EE2F23"/>
    <w:rsid w:val="00EE370C"/>
    <w:rsid w:val="00EE3EE6"/>
    <w:rsid w:val="00EE491E"/>
    <w:rsid w:val="00EE4C58"/>
    <w:rsid w:val="00EE4EE2"/>
    <w:rsid w:val="00EE655E"/>
    <w:rsid w:val="00EE736D"/>
    <w:rsid w:val="00EE7BAE"/>
    <w:rsid w:val="00EF0419"/>
    <w:rsid w:val="00EF1D7F"/>
    <w:rsid w:val="00EF2331"/>
    <w:rsid w:val="00EF26E0"/>
    <w:rsid w:val="00EF28F1"/>
    <w:rsid w:val="00EF4185"/>
    <w:rsid w:val="00EF443E"/>
    <w:rsid w:val="00EF5C18"/>
    <w:rsid w:val="00EF5CAD"/>
    <w:rsid w:val="00EF6549"/>
    <w:rsid w:val="00EF6D79"/>
    <w:rsid w:val="00EF6E32"/>
    <w:rsid w:val="00F00682"/>
    <w:rsid w:val="00F00FBA"/>
    <w:rsid w:val="00F016D8"/>
    <w:rsid w:val="00F02ADE"/>
    <w:rsid w:val="00F03195"/>
    <w:rsid w:val="00F05E47"/>
    <w:rsid w:val="00F069F0"/>
    <w:rsid w:val="00F07C60"/>
    <w:rsid w:val="00F07DEE"/>
    <w:rsid w:val="00F10B24"/>
    <w:rsid w:val="00F11207"/>
    <w:rsid w:val="00F1195E"/>
    <w:rsid w:val="00F119DC"/>
    <w:rsid w:val="00F122AB"/>
    <w:rsid w:val="00F12766"/>
    <w:rsid w:val="00F12920"/>
    <w:rsid w:val="00F13930"/>
    <w:rsid w:val="00F139FA"/>
    <w:rsid w:val="00F13B59"/>
    <w:rsid w:val="00F14C03"/>
    <w:rsid w:val="00F15276"/>
    <w:rsid w:val="00F15693"/>
    <w:rsid w:val="00F15F95"/>
    <w:rsid w:val="00F1667D"/>
    <w:rsid w:val="00F166FB"/>
    <w:rsid w:val="00F16C87"/>
    <w:rsid w:val="00F16E9E"/>
    <w:rsid w:val="00F16EF2"/>
    <w:rsid w:val="00F16FD8"/>
    <w:rsid w:val="00F17115"/>
    <w:rsid w:val="00F17480"/>
    <w:rsid w:val="00F17A1E"/>
    <w:rsid w:val="00F202CC"/>
    <w:rsid w:val="00F215BC"/>
    <w:rsid w:val="00F21DF8"/>
    <w:rsid w:val="00F2233F"/>
    <w:rsid w:val="00F228E0"/>
    <w:rsid w:val="00F230E5"/>
    <w:rsid w:val="00F25787"/>
    <w:rsid w:val="00F25BB0"/>
    <w:rsid w:val="00F25BBE"/>
    <w:rsid w:val="00F26096"/>
    <w:rsid w:val="00F26236"/>
    <w:rsid w:val="00F26343"/>
    <w:rsid w:val="00F269E0"/>
    <w:rsid w:val="00F26BA3"/>
    <w:rsid w:val="00F26EB9"/>
    <w:rsid w:val="00F274E7"/>
    <w:rsid w:val="00F27771"/>
    <w:rsid w:val="00F27E78"/>
    <w:rsid w:val="00F30654"/>
    <w:rsid w:val="00F31EE0"/>
    <w:rsid w:val="00F3206A"/>
    <w:rsid w:val="00F3286D"/>
    <w:rsid w:val="00F33DAF"/>
    <w:rsid w:val="00F33E93"/>
    <w:rsid w:val="00F341C4"/>
    <w:rsid w:val="00F34AD5"/>
    <w:rsid w:val="00F353CD"/>
    <w:rsid w:val="00F356C0"/>
    <w:rsid w:val="00F35DE5"/>
    <w:rsid w:val="00F368B2"/>
    <w:rsid w:val="00F36CD1"/>
    <w:rsid w:val="00F36F94"/>
    <w:rsid w:val="00F37772"/>
    <w:rsid w:val="00F3790C"/>
    <w:rsid w:val="00F37C4F"/>
    <w:rsid w:val="00F402D1"/>
    <w:rsid w:val="00F40801"/>
    <w:rsid w:val="00F41B79"/>
    <w:rsid w:val="00F41E21"/>
    <w:rsid w:val="00F42482"/>
    <w:rsid w:val="00F42773"/>
    <w:rsid w:val="00F42DB5"/>
    <w:rsid w:val="00F43565"/>
    <w:rsid w:val="00F43A0C"/>
    <w:rsid w:val="00F43AE0"/>
    <w:rsid w:val="00F45696"/>
    <w:rsid w:val="00F46981"/>
    <w:rsid w:val="00F46BFA"/>
    <w:rsid w:val="00F46D44"/>
    <w:rsid w:val="00F47D74"/>
    <w:rsid w:val="00F507DD"/>
    <w:rsid w:val="00F5377C"/>
    <w:rsid w:val="00F53851"/>
    <w:rsid w:val="00F53D9D"/>
    <w:rsid w:val="00F547A5"/>
    <w:rsid w:val="00F54D0D"/>
    <w:rsid w:val="00F55D71"/>
    <w:rsid w:val="00F574BD"/>
    <w:rsid w:val="00F60071"/>
    <w:rsid w:val="00F617AF"/>
    <w:rsid w:val="00F625E2"/>
    <w:rsid w:val="00F6318B"/>
    <w:rsid w:val="00F636FC"/>
    <w:rsid w:val="00F640CD"/>
    <w:rsid w:val="00F6495E"/>
    <w:rsid w:val="00F64A93"/>
    <w:rsid w:val="00F65612"/>
    <w:rsid w:val="00F65F1A"/>
    <w:rsid w:val="00F67328"/>
    <w:rsid w:val="00F675C8"/>
    <w:rsid w:val="00F708C0"/>
    <w:rsid w:val="00F711C4"/>
    <w:rsid w:val="00F71494"/>
    <w:rsid w:val="00F7272B"/>
    <w:rsid w:val="00F72A3E"/>
    <w:rsid w:val="00F72CF5"/>
    <w:rsid w:val="00F72D1E"/>
    <w:rsid w:val="00F74294"/>
    <w:rsid w:val="00F75683"/>
    <w:rsid w:val="00F759F4"/>
    <w:rsid w:val="00F77EC8"/>
    <w:rsid w:val="00F816C5"/>
    <w:rsid w:val="00F819FB"/>
    <w:rsid w:val="00F81C60"/>
    <w:rsid w:val="00F82F7C"/>
    <w:rsid w:val="00F83D18"/>
    <w:rsid w:val="00F84E05"/>
    <w:rsid w:val="00F8526E"/>
    <w:rsid w:val="00F865B8"/>
    <w:rsid w:val="00F86797"/>
    <w:rsid w:val="00F90A63"/>
    <w:rsid w:val="00F91354"/>
    <w:rsid w:val="00F91ADD"/>
    <w:rsid w:val="00F91CEF"/>
    <w:rsid w:val="00F92505"/>
    <w:rsid w:val="00F92C84"/>
    <w:rsid w:val="00F92E6E"/>
    <w:rsid w:val="00F9339A"/>
    <w:rsid w:val="00F93AC4"/>
    <w:rsid w:val="00F94B7E"/>
    <w:rsid w:val="00F94F8C"/>
    <w:rsid w:val="00F96D03"/>
    <w:rsid w:val="00F9742A"/>
    <w:rsid w:val="00F97CEC"/>
    <w:rsid w:val="00F97EBE"/>
    <w:rsid w:val="00FA06DD"/>
    <w:rsid w:val="00FA1F22"/>
    <w:rsid w:val="00FA236A"/>
    <w:rsid w:val="00FA2406"/>
    <w:rsid w:val="00FA364B"/>
    <w:rsid w:val="00FA4009"/>
    <w:rsid w:val="00FA41AA"/>
    <w:rsid w:val="00FA5581"/>
    <w:rsid w:val="00FA61E8"/>
    <w:rsid w:val="00FA7249"/>
    <w:rsid w:val="00FB144C"/>
    <w:rsid w:val="00FB22C2"/>
    <w:rsid w:val="00FB2D2A"/>
    <w:rsid w:val="00FB5406"/>
    <w:rsid w:val="00FB5B45"/>
    <w:rsid w:val="00FB7755"/>
    <w:rsid w:val="00FC0D52"/>
    <w:rsid w:val="00FC147E"/>
    <w:rsid w:val="00FC1AC5"/>
    <w:rsid w:val="00FC1C9B"/>
    <w:rsid w:val="00FC2101"/>
    <w:rsid w:val="00FC23C1"/>
    <w:rsid w:val="00FC2529"/>
    <w:rsid w:val="00FC3489"/>
    <w:rsid w:val="00FC4398"/>
    <w:rsid w:val="00FC43D8"/>
    <w:rsid w:val="00FC4DBB"/>
    <w:rsid w:val="00FC5E89"/>
    <w:rsid w:val="00FC678A"/>
    <w:rsid w:val="00FC68C0"/>
    <w:rsid w:val="00FC771B"/>
    <w:rsid w:val="00FD0B7E"/>
    <w:rsid w:val="00FD2F92"/>
    <w:rsid w:val="00FD33D1"/>
    <w:rsid w:val="00FD3E01"/>
    <w:rsid w:val="00FD40BE"/>
    <w:rsid w:val="00FD5A26"/>
    <w:rsid w:val="00FD6019"/>
    <w:rsid w:val="00FD6710"/>
    <w:rsid w:val="00FD6B4E"/>
    <w:rsid w:val="00FD75F2"/>
    <w:rsid w:val="00FE00A2"/>
    <w:rsid w:val="00FE02DC"/>
    <w:rsid w:val="00FE07F6"/>
    <w:rsid w:val="00FE0BB2"/>
    <w:rsid w:val="00FE25EB"/>
    <w:rsid w:val="00FE27F1"/>
    <w:rsid w:val="00FE28B4"/>
    <w:rsid w:val="00FE37B5"/>
    <w:rsid w:val="00FE39FE"/>
    <w:rsid w:val="00FE406D"/>
    <w:rsid w:val="00FE4928"/>
    <w:rsid w:val="00FE55C3"/>
    <w:rsid w:val="00FE582E"/>
    <w:rsid w:val="00FE7545"/>
    <w:rsid w:val="00FF017E"/>
    <w:rsid w:val="00FF0E6F"/>
    <w:rsid w:val="00FF1F2B"/>
    <w:rsid w:val="00FF4A3E"/>
    <w:rsid w:val="00FF4CBE"/>
    <w:rsid w:val="00FF5550"/>
    <w:rsid w:val="00FF61F9"/>
    <w:rsid w:val="00FF62EF"/>
    <w:rsid w:val="00FF7B0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D86714-3D7B-4846-BB03-89A1451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0621"/>
    <w:rPr>
      <w:rFonts w:ascii="Times New Roman" w:eastAsia="Times New Roman" w:hAnsi="Times New Roman"/>
    </w:rPr>
  </w:style>
  <w:style w:type="paragraph" w:styleId="1">
    <w:name w:val="heading 1"/>
    <w:aliases w:val="Head 1,????????? 1,Заголовок 15"/>
    <w:basedOn w:val="a0"/>
    <w:next w:val="a0"/>
    <w:link w:val="10"/>
    <w:qFormat/>
    <w:rsid w:val="00F7272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0"/>
    <w:next w:val="a0"/>
    <w:link w:val="80"/>
    <w:uiPriority w:val="99"/>
    <w:qFormat/>
    <w:rsid w:val="00F7272B"/>
    <w:pPr>
      <w:keepNext/>
      <w:ind w:left="567"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1"/>
    <w:link w:val="1"/>
    <w:locked/>
    <w:rsid w:val="00F7272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F7272B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4E0621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1"/>
    <w:link w:val="a4"/>
    <w:locked/>
    <w:rsid w:val="004E06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0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EB41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0"/>
    <w:uiPriority w:val="99"/>
    <w:qFormat/>
    <w:rsid w:val="00EB41FD"/>
    <w:pPr>
      <w:ind w:left="720"/>
      <w:contextualSpacing/>
    </w:pPr>
  </w:style>
  <w:style w:type="paragraph" w:customStyle="1" w:styleId="a7">
    <w:name w:val="Прижатый влево"/>
    <w:basedOn w:val="a0"/>
    <w:next w:val="a0"/>
    <w:rsid w:val="008970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ob">
    <w:name w:val="tekstob"/>
    <w:basedOn w:val="a0"/>
    <w:uiPriority w:val="99"/>
    <w:rsid w:val="005365E9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Знак Знак Знак Знак"/>
    <w:basedOn w:val="a0"/>
    <w:uiPriority w:val="99"/>
    <w:rsid w:val="0088714F"/>
    <w:pPr>
      <w:numPr>
        <w:ilvl w:val="1"/>
        <w:numId w:val="2"/>
      </w:numPr>
      <w:spacing w:after="160" w:line="240" w:lineRule="exact"/>
    </w:pPr>
    <w:rPr>
      <w:rFonts w:ascii="Calibri" w:hAnsi="Calibri" w:cs="Calibri"/>
      <w:lang w:eastAsia="zh-CN"/>
    </w:rPr>
  </w:style>
  <w:style w:type="paragraph" w:customStyle="1" w:styleId="3">
    <w:name w:val="Раздел 3"/>
    <w:basedOn w:val="a0"/>
    <w:uiPriority w:val="99"/>
    <w:rsid w:val="0088714F"/>
    <w:pPr>
      <w:numPr>
        <w:numId w:val="2"/>
      </w:numPr>
      <w:spacing w:before="120" w:after="120"/>
      <w:ind w:left="360" w:hanging="360"/>
      <w:jc w:val="center"/>
    </w:pPr>
    <w:rPr>
      <w:rFonts w:ascii="Calibri" w:hAnsi="Calibri" w:cs="Calibri"/>
      <w:b/>
      <w:bCs/>
      <w:sz w:val="24"/>
      <w:szCs w:val="24"/>
    </w:rPr>
  </w:style>
  <w:style w:type="paragraph" w:styleId="a8">
    <w:name w:val="Normal (Web)"/>
    <w:basedOn w:val="a0"/>
    <w:rsid w:val="00575DDF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uiPriority w:val="99"/>
    <w:rsid w:val="00E11C04"/>
    <w:rPr>
      <w:color w:val="106BBE"/>
      <w:sz w:val="26"/>
    </w:rPr>
  </w:style>
  <w:style w:type="paragraph" w:customStyle="1" w:styleId="aa">
    <w:name w:val="Нормальный (таблица)"/>
    <w:basedOn w:val="a0"/>
    <w:next w:val="a0"/>
    <w:rsid w:val="0040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4060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406071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0B7E74"/>
    <w:rPr>
      <w:b/>
      <w:color w:val="26282F"/>
      <w:sz w:val="26"/>
    </w:rPr>
  </w:style>
  <w:style w:type="paragraph" w:customStyle="1" w:styleId="ConsPlusCell">
    <w:name w:val="ConsPlusCell"/>
    <w:rsid w:val="000B7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99"/>
    <w:qFormat/>
    <w:rsid w:val="003D5D89"/>
    <w:rPr>
      <w:rFonts w:eastAsia="Times New Roman"/>
      <w:sz w:val="22"/>
      <w:szCs w:val="22"/>
    </w:rPr>
  </w:style>
  <w:style w:type="table" w:styleId="af">
    <w:name w:val="Table Grid"/>
    <w:basedOn w:val="a2"/>
    <w:uiPriority w:val="99"/>
    <w:rsid w:val="004269B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1"/>
    <w:uiPriority w:val="99"/>
    <w:rsid w:val="004E2AE0"/>
    <w:rPr>
      <w:rFonts w:cs="Times New Roman"/>
      <w:color w:val="0000FF"/>
      <w:u w:val="single"/>
    </w:rPr>
  </w:style>
  <w:style w:type="paragraph" w:styleId="af1">
    <w:name w:val="footer"/>
    <w:basedOn w:val="a0"/>
    <w:link w:val="af2"/>
    <w:uiPriority w:val="99"/>
    <w:rsid w:val="00F7272B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F7272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uiPriority w:val="99"/>
    <w:rsid w:val="00F7272B"/>
    <w:rPr>
      <w:rFonts w:cs="Times New Roman"/>
    </w:rPr>
  </w:style>
  <w:style w:type="paragraph" w:styleId="af4">
    <w:name w:val="header"/>
    <w:basedOn w:val="a0"/>
    <w:link w:val="af5"/>
    <w:uiPriority w:val="99"/>
    <w:rsid w:val="00F7272B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F7272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rsid w:val="00E513B8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E513B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0"/>
    <w:uiPriority w:val="99"/>
    <w:rsid w:val="0017732B"/>
    <w:pPr>
      <w:ind w:left="720"/>
      <w:contextualSpacing/>
    </w:pPr>
    <w:rPr>
      <w:rFonts w:eastAsia="Calibri"/>
    </w:rPr>
  </w:style>
  <w:style w:type="paragraph" w:customStyle="1" w:styleId="21">
    <w:name w:val="Абзац списка2"/>
    <w:basedOn w:val="a0"/>
    <w:uiPriority w:val="99"/>
    <w:rsid w:val="0044176C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53D9D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customStyle="1" w:styleId="14">
    <w:name w:val="Знак Знак14 Знак Знак"/>
    <w:basedOn w:val="a0"/>
    <w:rsid w:val="0087085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">
    <w:name w:val="Абзац списка3"/>
    <w:basedOn w:val="a0"/>
    <w:rsid w:val="00D931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766FE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750AD9"/>
    <w:rPr>
      <w:rFonts w:eastAsia="Times New Roman"/>
      <w:sz w:val="22"/>
      <w:szCs w:val="22"/>
      <w:lang w:eastAsia="en-US"/>
    </w:rPr>
  </w:style>
  <w:style w:type="paragraph" w:styleId="af6">
    <w:name w:val="footnote text"/>
    <w:basedOn w:val="a0"/>
    <w:link w:val="af7"/>
    <w:semiHidden/>
    <w:rsid w:val="009A1641"/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semiHidden/>
    <w:rsid w:val="009A1641"/>
    <w:rPr>
      <w:rFonts w:eastAsia="Times New Roman"/>
      <w:lang w:eastAsia="en-US"/>
    </w:rPr>
  </w:style>
  <w:style w:type="paragraph" w:customStyle="1" w:styleId="4">
    <w:name w:val="Абзац списка4"/>
    <w:basedOn w:val="a0"/>
    <w:rsid w:val="009A16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1909-1B35-4E12-A0C7-C8609323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ария Фёдоровна Комарова</cp:lastModifiedBy>
  <cp:revision>8</cp:revision>
  <cp:lastPrinted>2021-11-25T13:05:00Z</cp:lastPrinted>
  <dcterms:created xsi:type="dcterms:W3CDTF">2021-11-19T12:31:00Z</dcterms:created>
  <dcterms:modified xsi:type="dcterms:W3CDTF">2021-12-02T06:25:00Z</dcterms:modified>
</cp:coreProperties>
</file>